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95A" w14:textId="77777777" w:rsidR="00E10CAA" w:rsidRPr="00C65416" w:rsidRDefault="00E10CAA">
      <w:pPr>
        <w:pStyle w:val="Tekstpodstawowy"/>
        <w:spacing w:before="1"/>
        <w:rPr>
          <w:sz w:val="7"/>
        </w:rPr>
      </w:pPr>
    </w:p>
    <w:p w14:paraId="7FF85E1E" w14:textId="77777777" w:rsidR="00E10CAA" w:rsidRPr="00C65416" w:rsidRDefault="00000000">
      <w:pPr>
        <w:tabs>
          <w:tab w:val="left" w:pos="6449"/>
        </w:tabs>
        <w:ind w:left="35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790ABDD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153" type="#_x0000_t202" style="width:276.9pt;height:67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66"/>
                    <w:gridCol w:w="4262"/>
                  </w:tblGrid>
                  <w:tr w:rsidR="00692754" w14:paraId="3710126B" w14:textId="77777777">
                    <w:trPr>
                      <w:trHeight w:val="303"/>
                    </w:trPr>
                    <w:tc>
                      <w:tcPr>
                        <w:tcW w:w="5528" w:type="dxa"/>
                        <w:gridSpan w:val="2"/>
                      </w:tcPr>
                      <w:p w14:paraId="367EBC71" w14:textId="4EF4E2F4" w:rsidR="00692754" w:rsidRDefault="00692754" w:rsidP="0067017C">
                        <w:pPr>
                          <w:pStyle w:val="TableParagraph"/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ypełnia Urząd Gminy Wińsko</w:t>
                        </w:r>
                        <w:r>
                          <w:rPr>
                            <w:spacing w:val="-2"/>
                            <w:sz w:val="16"/>
                          </w:rPr>
                          <w:t>:</w:t>
                        </w:r>
                      </w:p>
                    </w:tc>
                  </w:tr>
                  <w:tr w:rsidR="00692754" w14:paraId="74E56D5C" w14:textId="77777777" w:rsidTr="000309C0">
                    <w:trPr>
                      <w:trHeight w:val="1022"/>
                    </w:trPr>
                    <w:tc>
                      <w:tcPr>
                        <w:tcW w:w="1266" w:type="dxa"/>
                      </w:tcPr>
                      <w:p w14:paraId="7E9F64C4" w14:textId="2D8394ED" w:rsidR="00692754" w:rsidRDefault="00692754" w:rsidP="000309C0">
                        <w:pPr>
                          <w:pStyle w:val="TableParagraph"/>
                          <w:spacing w:before="120"/>
                          <w:ind w:right="3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Data</w:t>
                        </w:r>
                        <w:r w:rsidR="001A3CF4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złożenia wniosku</w:t>
                        </w:r>
                      </w:p>
                    </w:tc>
                    <w:tc>
                      <w:tcPr>
                        <w:tcW w:w="4262" w:type="dxa"/>
                        <w:shd w:val="clear" w:color="auto" w:fill="CFCDCD"/>
                      </w:tcPr>
                      <w:p w14:paraId="43E9A17F" w14:textId="77777777" w:rsidR="00692754" w:rsidRDefault="00692754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0A155AA" w14:textId="77777777" w:rsidR="00692754" w:rsidRDefault="00692754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67017C" w:rsidRPr="00C65416">
        <w:rPr>
          <w:sz w:val="20"/>
        </w:rPr>
        <w:tab/>
      </w:r>
      <w:r>
        <w:rPr>
          <w:noProof/>
          <w:sz w:val="20"/>
        </w:rPr>
      </w:r>
      <w:r>
        <w:rPr>
          <w:noProof/>
          <w:sz w:val="20"/>
        </w:rPr>
        <w:pict w14:anchorId="1147AB7B">
          <v:shape id="docshape3" o:spid="_x0000_s2152" type="#_x0000_t202" style="width:142pt;height:67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0"/>
                  </w:tblGrid>
                  <w:tr w:rsidR="00692754" w14:paraId="7A3BC96D" w14:textId="77777777">
                    <w:trPr>
                      <w:trHeight w:val="303"/>
                    </w:trPr>
                    <w:tc>
                      <w:tcPr>
                        <w:tcW w:w="2830" w:type="dxa"/>
                      </w:tcPr>
                      <w:p w14:paraId="4A2B4D28" w14:textId="77777777" w:rsidR="00692754" w:rsidRDefault="00692754">
                        <w:pPr>
                          <w:pStyle w:val="TableParagraph"/>
                          <w:spacing w:before="60"/>
                          <w:ind w:left="1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r </w:t>
                        </w:r>
                        <w:r>
                          <w:rPr>
                            <w:spacing w:val="-2"/>
                            <w:sz w:val="16"/>
                          </w:rPr>
                          <w:t>wniosku</w:t>
                        </w:r>
                      </w:p>
                    </w:tc>
                  </w:tr>
                  <w:tr w:rsidR="00692754" w14:paraId="60183B0D" w14:textId="77777777">
                    <w:trPr>
                      <w:trHeight w:val="460"/>
                    </w:trPr>
                    <w:tc>
                      <w:tcPr>
                        <w:tcW w:w="2830" w:type="dxa"/>
                        <w:shd w:val="clear" w:color="auto" w:fill="CFCDCD"/>
                      </w:tcPr>
                      <w:p w14:paraId="62AB48E4" w14:textId="77777777" w:rsidR="00692754" w:rsidRDefault="00692754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</w:tr>
                  <w:tr w:rsidR="00692754" w14:paraId="012E4926" w14:textId="77777777">
                    <w:trPr>
                      <w:trHeight w:val="552"/>
                    </w:trPr>
                    <w:tc>
                      <w:tcPr>
                        <w:tcW w:w="2830" w:type="dxa"/>
                      </w:tcPr>
                      <w:p w14:paraId="1C9E54F7" w14:textId="77777777" w:rsidR="00692754" w:rsidRDefault="00692754">
                        <w:pPr>
                          <w:pStyle w:val="TableParagraph"/>
                          <w:tabs>
                            <w:tab w:val="left" w:pos="1579"/>
                          </w:tabs>
                          <w:spacing w:before="80"/>
                          <w:ind w:left="178"/>
                          <w:rPr>
                            <w:rFonts w:ascii="Calibri" w:hAnsi="Calibri"/>
                            <w:sz w:val="10"/>
                          </w:rPr>
                        </w:pPr>
                        <w:r>
                          <w:rPr>
                            <w:rFonts w:ascii="Calibri" w:hAnsi="Calibri"/>
                            <w:position w:val="2"/>
                            <w:sz w:val="10"/>
                          </w:rPr>
                          <w:t xml:space="preserve">Złożenie </w:t>
                        </w:r>
                        <w:r>
                          <w:rPr>
                            <w:rFonts w:ascii="Calibri" w:hAnsi="Calibri"/>
                            <w:spacing w:val="-2"/>
                            <w:position w:val="2"/>
                            <w:sz w:val="10"/>
                          </w:rPr>
                          <w:t>wniosku</w:t>
                        </w:r>
                        <w:r>
                          <w:rPr>
                            <w:rFonts w:ascii="Calibri" w:hAnsi="Calibri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10"/>
                          </w:rPr>
                          <w:t xml:space="preserve">Korekta </w:t>
                        </w:r>
                        <w:r>
                          <w:rPr>
                            <w:rFonts w:ascii="Calibri" w:hAnsi="Calibri"/>
                            <w:spacing w:val="-2"/>
                            <w:sz w:val="10"/>
                          </w:rPr>
                          <w:t>wniosku</w:t>
                        </w:r>
                      </w:p>
                    </w:tc>
                  </w:tr>
                </w:tbl>
                <w:p w14:paraId="67B8D9DE" w14:textId="77777777" w:rsidR="00692754" w:rsidRDefault="00692754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763FAF96" w14:textId="77777777" w:rsidR="00E10CAA" w:rsidRPr="00C65416" w:rsidRDefault="00E10CAA">
      <w:pPr>
        <w:pStyle w:val="Tekstpodstawowy"/>
      </w:pPr>
    </w:p>
    <w:p w14:paraId="04401617" w14:textId="77777777" w:rsidR="00E10CAA" w:rsidRPr="00C65416" w:rsidRDefault="00E10CAA">
      <w:pPr>
        <w:pStyle w:val="Tekstpodstawowy"/>
      </w:pPr>
    </w:p>
    <w:p w14:paraId="299C28EE" w14:textId="77777777" w:rsidR="00E10CAA" w:rsidRPr="00C65416" w:rsidRDefault="00E10CAA">
      <w:pPr>
        <w:pStyle w:val="Tekstpodstawowy"/>
      </w:pPr>
    </w:p>
    <w:p w14:paraId="66DAEB41" w14:textId="77777777" w:rsidR="00E10CAA" w:rsidRPr="00C65416" w:rsidRDefault="00E10CAA">
      <w:pPr>
        <w:pStyle w:val="Tekstpodstawowy"/>
      </w:pPr>
    </w:p>
    <w:p w14:paraId="778010AD" w14:textId="77777777" w:rsidR="00E10CAA" w:rsidRPr="00C65416" w:rsidRDefault="00E10CAA">
      <w:pPr>
        <w:pStyle w:val="Tekstpodstawowy"/>
      </w:pPr>
    </w:p>
    <w:p w14:paraId="070CA48D" w14:textId="77777777" w:rsidR="00E10CAA" w:rsidRPr="00C65416" w:rsidRDefault="00E10CAA">
      <w:pPr>
        <w:pStyle w:val="Tekstpodstawowy"/>
      </w:pPr>
    </w:p>
    <w:p w14:paraId="0B1177B0" w14:textId="77777777" w:rsidR="00E10CAA" w:rsidRPr="00C65416" w:rsidRDefault="00E10CAA">
      <w:pPr>
        <w:pStyle w:val="Tekstpodstawowy"/>
        <w:spacing w:before="11"/>
      </w:pPr>
    </w:p>
    <w:p w14:paraId="382952D6" w14:textId="77777777" w:rsidR="00E10CAA" w:rsidRPr="00C65416" w:rsidRDefault="00000000">
      <w:pPr>
        <w:pStyle w:val="Tekstpodstawowy"/>
        <w:ind w:left="5958"/>
      </w:pPr>
      <w:r>
        <w:rPr>
          <w:noProof/>
        </w:rPr>
        <w:pict w14:anchorId="058A552B">
          <v:rect id="docshape4" o:spid="_x0000_s2151" style="position:absolute;left:0;text-align:left;margin-left:397.55pt;margin-top:-78.75pt;width:12.8pt;height:12.8pt;z-index:-16292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" filled="f" strokeweight=".1pt">
            <w10:wrap anchorx="page"/>
          </v:rect>
        </w:pict>
      </w:r>
      <w:r>
        <w:rPr>
          <w:noProof/>
        </w:rPr>
        <w:pict w14:anchorId="26F2110A">
          <v:rect id="docshape5" o:spid="_x0000_s2150" style="position:absolute;left:0;text-align:left;margin-left:474.35pt;margin-top:-78.75pt;width:12.8pt;height:12.8pt;z-index:-1629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" filled="f" strokeweight=".1pt">
            <w10:wrap anchorx="page"/>
          </v:rect>
        </w:pict>
      </w:r>
      <w:r w:rsidR="0067017C" w:rsidRPr="00C65416">
        <w:t xml:space="preserve">Załącznik nr </w:t>
      </w:r>
      <w:r w:rsidR="00DE7037">
        <w:t>1</w:t>
      </w:r>
      <w:r w:rsidR="0067017C" w:rsidRPr="00C65416">
        <w:t xml:space="preserve"> do Regulaminu naboru</w:t>
      </w:r>
      <w:r w:rsidR="0067017C" w:rsidRPr="00C65416">
        <w:rPr>
          <w:spacing w:val="-2"/>
        </w:rPr>
        <w:t xml:space="preserve"> wniosków</w:t>
      </w:r>
    </w:p>
    <w:p w14:paraId="245BA28D" w14:textId="77777777" w:rsidR="00E10CAA" w:rsidRPr="00C65416" w:rsidRDefault="00E10CAA">
      <w:pPr>
        <w:pStyle w:val="Tekstpodstawowy"/>
      </w:pPr>
    </w:p>
    <w:p w14:paraId="6A77C7A6" w14:textId="77777777" w:rsidR="00E10CAA" w:rsidRPr="00C65416" w:rsidRDefault="00E10CAA">
      <w:pPr>
        <w:pStyle w:val="Tekstpodstawowy"/>
        <w:spacing w:before="92"/>
      </w:pPr>
    </w:p>
    <w:p w14:paraId="10330FA3" w14:textId="77777777" w:rsidR="00E10CAA" w:rsidRPr="00C65416" w:rsidRDefault="0067017C">
      <w:pPr>
        <w:pStyle w:val="Tytu"/>
      </w:pPr>
      <w:r w:rsidRPr="00C65416">
        <w:t>Wniosek o</w:t>
      </w:r>
      <w:r w:rsidRPr="00C65416">
        <w:rPr>
          <w:spacing w:val="-2"/>
        </w:rPr>
        <w:t xml:space="preserve"> dofinansowanie</w:t>
      </w:r>
    </w:p>
    <w:p w14:paraId="11EB9C03" w14:textId="77777777" w:rsidR="00E10CAA" w:rsidRPr="00C65416" w:rsidRDefault="0067017C">
      <w:pPr>
        <w:ind w:left="1226" w:right="1132"/>
        <w:jc w:val="center"/>
        <w:rPr>
          <w:b/>
          <w:sz w:val="40"/>
        </w:rPr>
      </w:pPr>
      <w:r w:rsidRPr="00C65416">
        <w:rPr>
          <w:sz w:val="40"/>
        </w:rPr>
        <w:t xml:space="preserve">w ramach programu </w:t>
      </w:r>
      <w:r w:rsidRPr="00C65416">
        <w:rPr>
          <w:b/>
          <w:sz w:val="40"/>
        </w:rPr>
        <w:t>„ Ciepłe Mieszkanie ” w gminie Wińsko</w:t>
      </w:r>
    </w:p>
    <w:p w14:paraId="16CCD09F" w14:textId="77777777" w:rsidR="00E10CAA" w:rsidRPr="00C65416" w:rsidRDefault="00E10CAA">
      <w:pPr>
        <w:pStyle w:val="Tekstpodstawowy"/>
        <w:rPr>
          <w:b/>
          <w:sz w:val="20"/>
        </w:rPr>
      </w:pPr>
    </w:p>
    <w:p w14:paraId="4A6C19B6" w14:textId="77777777" w:rsidR="00E10CAA" w:rsidRPr="00C65416" w:rsidRDefault="00000000">
      <w:pPr>
        <w:pStyle w:val="Tekstpodstawowy"/>
        <w:spacing w:before="50"/>
        <w:rPr>
          <w:b/>
          <w:sz w:val="20"/>
        </w:rPr>
      </w:pPr>
      <w:r>
        <w:rPr>
          <w:noProof/>
        </w:rPr>
        <w:pict w14:anchorId="2F846BE0">
          <v:shape id="docshape6" o:spid="_x0000_s2149" style="position:absolute;margin-left:70.9pt;margin-top:15.25pt;width:453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" path="m,l9062,e" filled="f" strokeweight=".5pt">
            <v:path arrowok="t" o:connecttype="custom" o:connectlocs="0,0;5754370,0" o:connectangles="0,0"/>
            <w10:wrap type="topAndBottom" anchorx="page"/>
          </v:shape>
        </w:pict>
      </w:r>
    </w:p>
    <w:p w14:paraId="30232C91" w14:textId="77777777" w:rsidR="00E10CAA" w:rsidRPr="00C65416" w:rsidRDefault="0067017C">
      <w:pPr>
        <w:ind w:left="142" w:right="52"/>
        <w:jc w:val="center"/>
        <w:rPr>
          <w:b/>
          <w:sz w:val="14"/>
        </w:rPr>
      </w:pPr>
      <w:r w:rsidRPr="00C65416">
        <w:rPr>
          <w:b/>
          <w:sz w:val="14"/>
        </w:rPr>
        <w:t>Przed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przystąpieniem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do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wypełnienia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wniosku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należy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zapoznać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się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z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Programem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Priorytetowym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„Ciepłe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Mieszkanie”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zwanym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>„Programem”,</w:t>
      </w:r>
      <w:r w:rsidR="003F77FE">
        <w:rPr>
          <w:b/>
          <w:sz w:val="14"/>
        </w:rPr>
        <w:t xml:space="preserve"> </w:t>
      </w:r>
      <w:r w:rsidRPr="00C65416">
        <w:rPr>
          <w:b/>
          <w:sz w:val="14"/>
        </w:rPr>
        <w:t xml:space="preserve">Regulaminem naboru </w:t>
      </w:r>
      <w:r w:rsidRPr="00C65416">
        <w:rPr>
          <w:b/>
          <w:i/>
          <w:sz w:val="14"/>
        </w:rPr>
        <w:t xml:space="preserve">„Ciepłe Mieszkanie” w Gminie Wińsko </w:t>
      </w:r>
      <w:r w:rsidRPr="00C65416">
        <w:rPr>
          <w:b/>
          <w:sz w:val="14"/>
        </w:rPr>
        <w:t>oraz Instrukcją wypełniania wniosku.</w:t>
      </w:r>
    </w:p>
    <w:p w14:paraId="50717B29" w14:textId="14BC1A7A" w:rsidR="00E10CAA" w:rsidRPr="00C65416" w:rsidRDefault="0067017C">
      <w:pPr>
        <w:ind w:left="1226" w:right="1135"/>
        <w:jc w:val="center"/>
        <w:rPr>
          <w:b/>
          <w:sz w:val="14"/>
        </w:rPr>
      </w:pPr>
      <w:r w:rsidRPr="00C65416">
        <w:rPr>
          <w:b/>
          <w:sz w:val="14"/>
        </w:rPr>
        <w:t>WNIOSEK</w:t>
      </w:r>
      <w:r w:rsidR="0058686A">
        <w:rPr>
          <w:b/>
          <w:sz w:val="14"/>
        </w:rPr>
        <w:t xml:space="preserve"> </w:t>
      </w:r>
      <w:r w:rsidRPr="00C65416">
        <w:rPr>
          <w:b/>
          <w:sz w:val="14"/>
        </w:rPr>
        <w:t>NALEŻY</w:t>
      </w:r>
      <w:r w:rsidR="0058686A">
        <w:rPr>
          <w:b/>
          <w:sz w:val="14"/>
        </w:rPr>
        <w:t xml:space="preserve"> </w:t>
      </w:r>
      <w:r w:rsidRPr="00C65416">
        <w:rPr>
          <w:b/>
          <w:sz w:val="14"/>
        </w:rPr>
        <w:t>WYPEŁNIĆ</w:t>
      </w:r>
      <w:r w:rsidR="0058686A">
        <w:rPr>
          <w:b/>
          <w:sz w:val="14"/>
        </w:rPr>
        <w:t xml:space="preserve"> </w:t>
      </w:r>
      <w:r w:rsidRPr="00C65416">
        <w:rPr>
          <w:b/>
          <w:sz w:val="14"/>
        </w:rPr>
        <w:t>DRUKOWANYMI</w:t>
      </w:r>
      <w:r w:rsidR="0058686A">
        <w:rPr>
          <w:b/>
          <w:sz w:val="14"/>
        </w:rPr>
        <w:t xml:space="preserve"> </w:t>
      </w:r>
      <w:r w:rsidRPr="00C65416">
        <w:rPr>
          <w:b/>
          <w:spacing w:val="-2"/>
          <w:sz w:val="14"/>
        </w:rPr>
        <w:t>LITERAMI</w:t>
      </w:r>
    </w:p>
    <w:p w14:paraId="2C8EAE7C" w14:textId="77777777" w:rsidR="00E10CAA" w:rsidRPr="00C65416" w:rsidRDefault="00E10CAA">
      <w:pPr>
        <w:pStyle w:val="Tekstpodstawowy"/>
        <w:rPr>
          <w:b/>
          <w:sz w:val="14"/>
        </w:rPr>
      </w:pPr>
    </w:p>
    <w:p w14:paraId="78C895AC" w14:textId="77777777" w:rsidR="00E10CAA" w:rsidRPr="00C65416" w:rsidRDefault="00E10CAA">
      <w:pPr>
        <w:pStyle w:val="Tekstpodstawowy"/>
        <w:spacing w:before="111"/>
        <w:rPr>
          <w:b/>
          <w:sz w:val="14"/>
        </w:rPr>
      </w:pPr>
    </w:p>
    <w:p w14:paraId="4222E464" w14:textId="77777777" w:rsidR="00E10CAA" w:rsidRPr="00C65416" w:rsidRDefault="0067017C">
      <w:pPr>
        <w:pStyle w:val="Nagwek11"/>
        <w:numPr>
          <w:ilvl w:val="0"/>
          <w:numId w:val="5"/>
        </w:numPr>
        <w:tabs>
          <w:tab w:val="left" w:pos="939"/>
        </w:tabs>
        <w:spacing w:before="0"/>
        <w:ind w:left="939" w:hanging="359"/>
        <w:jc w:val="left"/>
      </w:pPr>
      <w:r w:rsidRPr="00C65416">
        <w:t>INFORMACJE</w:t>
      </w:r>
      <w:r w:rsidRPr="00C65416">
        <w:rPr>
          <w:spacing w:val="-2"/>
        </w:rPr>
        <w:t>OGÓLNE</w:t>
      </w:r>
    </w:p>
    <w:p w14:paraId="4FA0A260" w14:textId="77777777" w:rsidR="00E10CAA" w:rsidRPr="00C65416" w:rsidRDefault="0067017C">
      <w:pPr>
        <w:pStyle w:val="Akapitzlist"/>
        <w:numPr>
          <w:ilvl w:val="1"/>
          <w:numId w:val="5"/>
        </w:numPr>
        <w:tabs>
          <w:tab w:val="left" w:pos="614"/>
        </w:tabs>
        <w:spacing w:before="183"/>
        <w:ind w:left="614" w:hanging="394"/>
        <w:rPr>
          <w:b/>
          <w:sz w:val="20"/>
        </w:rPr>
      </w:pPr>
      <w:r w:rsidRPr="00C65416">
        <w:rPr>
          <w:b/>
          <w:sz w:val="20"/>
        </w:rPr>
        <w:t>DANE</w:t>
      </w:r>
      <w:r w:rsidRPr="00C65416">
        <w:rPr>
          <w:b/>
          <w:spacing w:val="-2"/>
          <w:sz w:val="20"/>
        </w:rPr>
        <w:t>WNIOSKODAWCY</w:t>
      </w:r>
    </w:p>
    <w:p w14:paraId="608212BE" w14:textId="77777777" w:rsidR="00E10CAA" w:rsidRPr="00C65416" w:rsidRDefault="00E10CAA">
      <w:pPr>
        <w:pStyle w:val="Tekstpodstawowy"/>
        <w:spacing w:before="6"/>
        <w:rPr>
          <w:b/>
          <w:sz w:val="15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4"/>
        <w:gridCol w:w="1564"/>
        <w:gridCol w:w="2974"/>
      </w:tblGrid>
      <w:tr w:rsidR="00E10CAA" w:rsidRPr="00C65416" w14:paraId="57B2915A" w14:textId="77777777">
        <w:trPr>
          <w:trHeight w:val="367"/>
        </w:trPr>
        <w:tc>
          <w:tcPr>
            <w:tcW w:w="9068" w:type="dxa"/>
            <w:gridSpan w:val="4"/>
            <w:shd w:val="clear" w:color="auto" w:fill="E1EED8"/>
          </w:tcPr>
          <w:p w14:paraId="7915E301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a)</w:t>
            </w:r>
            <w:r w:rsidRPr="00C65416">
              <w:rPr>
                <w:b/>
                <w:sz w:val="16"/>
              </w:rPr>
              <w:tab/>
              <w:t>Dane</w:t>
            </w:r>
            <w:r w:rsidRPr="00C65416">
              <w:rPr>
                <w:b/>
                <w:spacing w:val="-2"/>
                <w:sz w:val="16"/>
              </w:rPr>
              <w:t xml:space="preserve"> ogólne</w:t>
            </w:r>
          </w:p>
        </w:tc>
      </w:tr>
      <w:tr w:rsidR="00E10CAA" w:rsidRPr="00C65416" w14:paraId="666C8A46" w14:textId="77777777">
        <w:trPr>
          <w:trHeight w:val="252"/>
        </w:trPr>
        <w:tc>
          <w:tcPr>
            <w:tcW w:w="1696" w:type="dxa"/>
            <w:shd w:val="clear" w:color="auto" w:fill="E1EED8"/>
          </w:tcPr>
          <w:p w14:paraId="787F0A6D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Nazwisko</w:t>
            </w:r>
            <w:r w:rsidR="00694367">
              <w:rPr>
                <w:spacing w:val="-2"/>
                <w:sz w:val="16"/>
              </w:rPr>
              <w:t>/ Nazwa wspólnoty</w:t>
            </w:r>
          </w:p>
        </w:tc>
        <w:tc>
          <w:tcPr>
            <w:tcW w:w="2834" w:type="dxa"/>
          </w:tcPr>
          <w:p w14:paraId="3CBFE48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28AF8688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4"/>
                <w:sz w:val="16"/>
              </w:rPr>
              <w:t>Imię</w:t>
            </w:r>
          </w:p>
        </w:tc>
        <w:tc>
          <w:tcPr>
            <w:tcW w:w="2974" w:type="dxa"/>
          </w:tcPr>
          <w:p w14:paraId="70C8E7A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3C9FF365" w14:textId="77777777">
        <w:trPr>
          <w:trHeight w:val="253"/>
        </w:trPr>
        <w:tc>
          <w:tcPr>
            <w:tcW w:w="1696" w:type="dxa"/>
            <w:shd w:val="clear" w:color="auto" w:fill="E1EED8"/>
          </w:tcPr>
          <w:p w14:paraId="6D0182B5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ESEL</w:t>
            </w:r>
            <w:r w:rsidR="00694367">
              <w:rPr>
                <w:spacing w:val="-2"/>
                <w:sz w:val="16"/>
              </w:rPr>
              <w:t xml:space="preserve"> / NIP</w:t>
            </w:r>
          </w:p>
        </w:tc>
        <w:tc>
          <w:tcPr>
            <w:tcW w:w="2834" w:type="dxa"/>
          </w:tcPr>
          <w:p w14:paraId="6E004D7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1CA7D347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Telefon </w:t>
            </w:r>
            <w:r w:rsidRPr="00C65416">
              <w:rPr>
                <w:spacing w:val="-2"/>
                <w:sz w:val="16"/>
              </w:rPr>
              <w:t>kontaktowy</w:t>
            </w:r>
          </w:p>
        </w:tc>
        <w:tc>
          <w:tcPr>
            <w:tcW w:w="2974" w:type="dxa"/>
          </w:tcPr>
          <w:p w14:paraId="6D60FB9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43E03287" w14:textId="77777777">
        <w:trPr>
          <w:trHeight w:val="252"/>
        </w:trPr>
        <w:tc>
          <w:tcPr>
            <w:tcW w:w="1696" w:type="dxa"/>
            <w:shd w:val="clear" w:color="auto" w:fill="E1EED8"/>
          </w:tcPr>
          <w:p w14:paraId="5F493E22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e-</w:t>
            </w:r>
            <w:r w:rsidRPr="00C65416">
              <w:rPr>
                <w:spacing w:val="-4"/>
                <w:sz w:val="16"/>
              </w:rPr>
              <w:t>mail</w:t>
            </w:r>
          </w:p>
        </w:tc>
        <w:tc>
          <w:tcPr>
            <w:tcW w:w="7372" w:type="dxa"/>
            <w:gridSpan w:val="3"/>
          </w:tcPr>
          <w:p w14:paraId="17E1936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0AFF3EA9" w14:textId="77777777" w:rsidR="00E10CAA" w:rsidRPr="00C65416" w:rsidRDefault="00E10CAA">
      <w:pPr>
        <w:pStyle w:val="Tekstpodstawowy"/>
        <w:spacing w:before="4"/>
        <w:rPr>
          <w:b/>
          <w:sz w:val="1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04"/>
        <w:gridCol w:w="1398"/>
        <w:gridCol w:w="2070"/>
      </w:tblGrid>
      <w:tr w:rsidR="00E10CAA" w:rsidRPr="00C65416" w14:paraId="737488A5" w14:textId="77777777">
        <w:trPr>
          <w:trHeight w:val="368"/>
        </w:trPr>
        <w:tc>
          <w:tcPr>
            <w:tcW w:w="9068" w:type="dxa"/>
            <w:gridSpan w:val="4"/>
            <w:shd w:val="clear" w:color="auto" w:fill="E1EED8"/>
          </w:tcPr>
          <w:p w14:paraId="7D139628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b)</w:t>
            </w:r>
            <w:r w:rsidRPr="00C65416">
              <w:rPr>
                <w:b/>
                <w:sz w:val="16"/>
              </w:rPr>
              <w:tab/>
              <w:t xml:space="preserve">Informacja o </w:t>
            </w:r>
            <w:r w:rsidRPr="00C65416">
              <w:rPr>
                <w:b/>
                <w:spacing w:val="-2"/>
                <w:sz w:val="16"/>
              </w:rPr>
              <w:t>współmałżonku</w:t>
            </w:r>
            <w:r w:rsidR="00694367">
              <w:rPr>
                <w:b/>
                <w:spacing w:val="-2"/>
                <w:sz w:val="16"/>
              </w:rPr>
              <w:t xml:space="preserve"> (nie dotyczy wspólnoty)</w:t>
            </w:r>
          </w:p>
        </w:tc>
      </w:tr>
      <w:tr w:rsidR="00E10CAA" w:rsidRPr="00C65416" w14:paraId="20D00F2B" w14:textId="77777777">
        <w:trPr>
          <w:trHeight w:val="460"/>
        </w:trPr>
        <w:tc>
          <w:tcPr>
            <w:tcW w:w="9068" w:type="dxa"/>
            <w:gridSpan w:val="4"/>
          </w:tcPr>
          <w:p w14:paraId="58AB158E" w14:textId="77777777" w:rsidR="00E10CAA" w:rsidRPr="00C65416" w:rsidRDefault="00000000">
            <w:pPr>
              <w:pStyle w:val="TableParagraph"/>
              <w:tabs>
                <w:tab w:val="left" w:pos="4650"/>
              </w:tabs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41CB9FB1">
                <v:group id="docshapegroup7" o:spid="_x0000_s2147" style="width:12.9pt;height:12.9pt;mso-position-horizontal-relative:char;mso-position-vertical-relative:line" coordsize="258,258">
                  <v:rect id="docshape8" o:spid="_x0000_s2148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  <w:r w:rsidR="0067017C" w:rsidRPr="00C65416">
              <w:rPr>
                <w:sz w:val="20"/>
              </w:rPr>
              <w:tab/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70361E7D">
                <v:group id="docshapegroup9" o:spid="_x0000_s2145" style="width:12.9pt;height:12.9pt;mso-position-horizontal-relative:char;mso-position-vertical-relative:line" coordsize="258,258">
                  <v:rect id="docshape10" o:spid="_x0000_s2146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" filled="f" strokeweight=".1pt"/>
                  <w10:wrap type="none"/>
                  <w10:anchorlock/>
                </v:group>
              </w:pict>
            </w:r>
          </w:p>
          <w:p w14:paraId="3666CCEA" w14:textId="77777777" w:rsidR="00E10CAA" w:rsidRPr="00C65416" w:rsidRDefault="0067017C">
            <w:pPr>
              <w:pStyle w:val="TableParagraph"/>
              <w:tabs>
                <w:tab w:val="left" w:pos="4641"/>
              </w:tabs>
              <w:spacing w:line="136" w:lineRule="exact"/>
              <w:rPr>
                <w:sz w:val="16"/>
              </w:rPr>
            </w:pPr>
            <w:r w:rsidRPr="00C65416">
              <w:rPr>
                <w:sz w:val="16"/>
              </w:rPr>
              <w:t xml:space="preserve">Pozostaję w związku </w:t>
            </w:r>
            <w:r w:rsidRPr="00C65416">
              <w:rPr>
                <w:spacing w:val="-2"/>
                <w:sz w:val="16"/>
              </w:rPr>
              <w:t>małżeńskim</w:t>
            </w:r>
            <w:r w:rsidRPr="00C65416">
              <w:rPr>
                <w:sz w:val="16"/>
              </w:rPr>
              <w:tab/>
              <w:t xml:space="preserve">Nie pozostaję związku </w:t>
            </w:r>
            <w:r w:rsidRPr="00C65416">
              <w:rPr>
                <w:spacing w:val="-2"/>
                <w:sz w:val="16"/>
              </w:rPr>
              <w:t>małżeńskim</w:t>
            </w:r>
          </w:p>
        </w:tc>
      </w:tr>
      <w:tr w:rsidR="00E10CAA" w:rsidRPr="00C65416" w14:paraId="3E705495" w14:textId="77777777" w:rsidTr="00B7151E">
        <w:trPr>
          <w:trHeight w:val="523"/>
        </w:trPr>
        <w:tc>
          <w:tcPr>
            <w:tcW w:w="1696" w:type="dxa"/>
            <w:shd w:val="clear" w:color="auto" w:fill="E1EED8"/>
          </w:tcPr>
          <w:p w14:paraId="68E29626" w14:textId="77777777" w:rsidR="00E10CAA" w:rsidRPr="00C65416" w:rsidRDefault="0067017C" w:rsidP="00AE31F2">
            <w:pPr>
              <w:pStyle w:val="TableParagraph"/>
              <w:jc w:val="center"/>
              <w:rPr>
                <w:sz w:val="16"/>
              </w:rPr>
            </w:pPr>
            <w:r w:rsidRPr="00C65416">
              <w:rPr>
                <w:sz w:val="16"/>
              </w:rPr>
              <w:t xml:space="preserve">Imię i nazwisko </w:t>
            </w:r>
            <w:r w:rsidRPr="00C65416">
              <w:rPr>
                <w:spacing w:val="-2"/>
                <w:sz w:val="16"/>
              </w:rPr>
              <w:t>współmałżonka</w:t>
            </w:r>
            <w:r w:rsidR="00B7151E" w:rsidRPr="00C65416">
              <w:rPr>
                <w:spacing w:val="-2"/>
                <w:sz w:val="16"/>
              </w:rPr>
              <w:t>/ki</w:t>
            </w:r>
          </w:p>
        </w:tc>
        <w:tc>
          <w:tcPr>
            <w:tcW w:w="3904" w:type="dxa"/>
          </w:tcPr>
          <w:p w14:paraId="57A70C1D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8" w:type="dxa"/>
            <w:shd w:val="clear" w:color="auto" w:fill="E1EED8"/>
          </w:tcPr>
          <w:p w14:paraId="3E88AC59" w14:textId="77777777" w:rsidR="00E10CAA" w:rsidRPr="00C65416" w:rsidRDefault="0067017C" w:rsidP="00AE31F2">
            <w:pPr>
              <w:pStyle w:val="TableParagraph"/>
              <w:jc w:val="center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ESEL</w:t>
            </w:r>
          </w:p>
          <w:p w14:paraId="1C4896D2" w14:textId="77777777" w:rsidR="00E10CAA" w:rsidRPr="00C65416" w:rsidRDefault="00AE31F2" w:rsidP="00AE31F2">
            <w:pPr>
              <w:pStyle w:val="TableParagraph"/>
              <w:jc w:val="center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w</w:t>
            </w:r>
            <w:r w:rsidR="0067017C" w:rsidRPr="00C65416">
              <w:rPr>
                <w:spacing w:val="-2"/>
                <w:sz w:val="16"/>
              </w:rPr>
              <w:t>spółmałżonka</w:t>
            </w:r>
            <w:r w:rsidR="00B7151E" w:rsidRPr="00C65416">
              <w:rPr>
                <w:spacing w:val="-2"/>
                <w:sz w:val="16"/>
              </w:rPr>
              <w:t>/ki</w:t>
            </w:r>
          </w:p>
        </w:tc>
        <w:tc>
          <w:tcPr>
            <w:tcW w:w="2070" w:type="dxa"/>
          </w:tcPr>
          <w:p w14:paraId="27CEAA8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4F5ECE75" w14:textId="77777777">
        <w:trPr>
          <w:trHeight w:val="460"/>
        </w:trPr>
        <w:tc>
          <w:tcPr>
            <w:tcW w:w="9068" w:type="dxa"/>
            <w:gridSpan w:val="4"/>
          </w:tcPr>
          <w:p w14:paraId="7669AEAB" w14:textId="77777777" w:rsidR="00E10CAA" w:rsidRPr="00C65416" w:rsidRDefault="00000000">
            <w:pPr>
              <w:pStyle w:val="TableParagraph"/>
              <w:tabs>
                <w:tab w:val="left" w:pos="4977"/>
              </w:tabs>
              <w:spacing w:before="74"/>
              <w:ind w:left="446"/>
              <w:rPr>
                <w:sz w:val="16"/>
              </w:rPr>
            </w:pPr>
            <w:r>
              <w:rPr>
                <w:noProof/>
              </w:rPr>
              <w:pict w14:anchorId="673C873C">
                <v:group id="docshapegroup11" o:spid="_x0000_s2143" style="position:absolute;left:0;text-align:left;margin-left:5.85pt;margin-top:.35pt;width:12.9pt;height:12.9pt;z-index:-16291328;mso-position-horizontal-relative:text;mso-position-vertical-relative:text" coordorigin="117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">
                  <v:rect id="docshape12" o:spid="_x0000_s2144" style="position:absolute;left:118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" filled="f" strokeweight=".1pt"/>
                </v:group>
              </w:pict>
            </w:r>
            <w:r>
              <w:rPr>
                <w:noProof/>
              </w:rPr>
              <w:pict w14:anchorId="181D034F">
                <v:group id="docshapegroup13" o:spid="_x0000_s2141" style="position:absolute;left:0;text-align:left;margin-left:232.45pt;margin-top:.35pt;width:12.9pt;height:12.9pt;z-index:-16290816;mso-position-horizontal-relative:text;mso-position-vertical-relative:text" coordorigin="4649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">
                  <v:rect id="docshape14" o:spid="_x0000_s2142" style="position:absolute;left:4650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" filled="f" strokeweight=".1pt"/>
                </v:group>
              </w:pict>
            </w:r>
            <w:r w:rsidR="0067017C" w:rsidRPr="00C65416">
              <w:rPr>
                <w:sz w:val="16"/>
              </w:rPr>
              <w:t xml:space="preserve">Pozostaję w ustawowej wspólności </w:t>
            </w:r>
            <w:r w:rsidR="0067017C" w:rsidRPr="00C65416">
              <w:rPr>
                <w:spacing w:val="-2"/>
                <w:sz w:val="16"/>
              </w:rPr>
              <w:t>majątkowej</w:t>
            </w:r>
            <w:r w:rsidR="0067017C" w:rsidRPr="00C65416">
              <w:rPr>
                <w:sz w:val="16"/>
              </w:rPr>
              <w:tab/>
              <w:t xml:space="preserve">Posiadam rozdzielność majątkową ze </w:t>
            </w:r>
            <w:r w:rsidR="0067017C" w:rsidRPr="00C65416">
              <w:rPr>
                <w:spacing w:val="-2"/>
                <w:sz w:val="16"/>
              </w:rPr>
              <w:t>współmałżonką/</w:t>
            </w:r>
            <w:proofErr w:type="spellStart"/>
            <w:r w:rsidR="0067017C" w:rsidRPr="00C65416">
              <w:rPr>
                <w:spacing w:val="-2"/>
                <w:sz w:val="16"/>
              </w:rPr>
              <w:t>iem</w:t>
            </w:r>
            <w:proofErr w:type="spellEnd"/>
          </w:p>
        </w:tc>
      </w:tr>
    </w:tbl>
    <w:p w14:paraId="03232D8F" w14:textId="77777777" w:rsidR="00E10CAA" w:rsidRPr="00C65416" w:rsidRDefault="00E10CAA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E10CAA" w:rsidRPr="00C65416" w14:paraId="072131B8" w14:textId="77777777">
        <w:trPr>
          <w:trHeight w:val="400"/>
        </w:trPr>
        <w:tc>
          <w:tcPr>
            <w:tcW w:w="9068" w:type="dxa"/>
            <w:shd w:val="clear" w:color="auto" w:fill="E1EED8"/>
          </w:tcPr>
          <w:p w14:paraId="77976C43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c)</w:t>
            </w:r>
            <w:r w:rsidRPr="00C65416">
              <w:rPr>
                <w:b/>
                <w:sz w:val="16"/>
              </w:rPr>
              <w:tab/>
              <w:t xml:space="preserve">Status </w:t>
            </w:r>
            <w:r w:rsidRPr="00C65416">
              <w:rPr>
                <w:b/>
                <w:spacing w:val="-2"/>
                <w:sz w:val="16"/>
              </w:rPr>
              <w:t>Wnioskodawcy</w:t>
            </w:r>
            <w:r w:rsidR="00694367">
              <w:rPr>
                <w:b/>
                <w:spacing w:val="-2"/>
                <w:sz w:val="16"/>
              </w:rPr>
              <w:t xml:space="preserve"> (nie dotyczy wspólnoty)</w:t>
            </w:r>
          </w:p>
        </w:tc>
      </w:tr>
      <w:tr w:rsidR="00E10CAA" w:rsidRPr="00C65416" w14:paraId="1BBA09B5" w14:textId="77777777">
        <w:trPr>
          <w:trHeight w:val="898"/>
        </w:trPr>
        <w:tc>
          <w:tcPr>
            <w:tcW w:w="9068" w:type="dxa"/>
          </w:tcPr>
          <w:p w14:paraId="1F7D0F20" w14:textId="77777777" w:rsidR="00E10CAA" w:rsidRPr="00C65416" w:rsidRDefault="00000000">
            <w:pPr>
              <w:pStyle w:val="TableParagraph"/>
              <w:tabs>
                <w:tab w:val="left" w:pos="4643"/>
                <w:tab w:val="left" w:pos="4979"/>
              </w:tabs>
              <w:spacing w:before="74" w:line="300" w:lineRule="auto"/>
              <w:ind w:right="254" w:firstLine="336"/>
              <w:rPr>
                <w:sz w:val="16"/>
              </w:rPr>
            </w:pPr>
            <w:r>
              <w:rPr>
                <w:noProof/>
              </w:rPr>
              <w:pict w14:anchorId="2C14A081">
                <v:group id="docshapegroup15" o:spid="_x0000_s2139" style="position:absolute;left:0;text-align:left;margin-left:5.85pt;margin-top:.4pt;width:12.9pt;height:12.9pt;z-index:-16290304;mso-position-horizontal-relative:text;mso-position-vertical-relative:text" coordorigin="117,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">
                  <v:rect id="docshape16" o:spid="_x0000_s2140" style="position:absolute;left:118;top:9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" filled="f" strokeweight=".1pt"/>
                </v:group>
              </w:pict>
            </w:r>
            <w:r>
              <w:rPr>
                <w:noProof/>
              </w:rPr>
              <w:pict w14:anchorId="2E5E2E2F">
                <v:group id="docshapegroup17" o:spid="_x0000_s2137" style="position:absolute;left:0;text-align:left;margin-left:232.5pt;margin-top:.4pt;width:12.9pt;height:12.9pt;z-index:-16289792;mso-position-horizontal-relative:text;mso-position-vertical-relative:text" coordorigin="4650,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">
                  <v:rect id="docshape18" o:spid="_x0000_s2138" style="position:absolute;left:4651;top:9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" filled="f" strokeweight=".1pt"/>
                </v:group>
              </w:pict>
            </w:r>
            <w:r w:rsidR="0067017C" w:rsidRPr="00C65416">
              <w:rPr>
                <w:sz w:val="16"/>
              </w:rPr>
              <w:t xml:space="preserve">Jestem </w:t>
            </w:r>
            <w:r w:rsidR="0067017C" w:rsidRPr="00C65416">
              <w:rPr>
                <w:b/>
                <w:sz w:val="16"/>
              </w:rPr>
              <w:t xml:space="preserve">WŁAŚCICIELEM </w:t>
            </w:r>
            <w:r w:rsidR="0067017C" w:rsidRPr="00C65416">
              <w:rPr>
                <w:sz w:val="16"/>
              </w:rPr>
              <w:t>lokalu mieszkalnego z</w:t>
            </w:r>
            <w:r w:rsidR="0067017C" w:rsidRPr="00C65416">
              <w:rPr>
                <w:sz w:val="16"/>
              </w:rPr>
              <w:tab/>
            </w:r>
            <w:r w:rsidR="0067017C" w:rsidRPr="00C65416">
              <w:rPr>
                <w:sz w:val="16"/>
              </w:rPr>
              <w:tab/>
              <w:t xml:space="preserve">Jestem </w:t>
            </w:r>
            <w:r w:rsidR="0067017C" w:rsidRPr="00C65416">
              <w:rPr>
                <w:b/>
                <w:sz w:val="16"/>
              </w:rPr>
              <w:t xml:space="preserve">WSPÓŁWŁAŚCICIELEM </w:t>
            </w:r>
            <w:r w:rsidR="0067017C" w:rsidRPr="00C65416">
              <w:rPr>
                <w:sz w:val="16"/>
              </w:rPr>
              <w:t>lokalu mieszkalnego z wyodrębnioną księgą wieczystą</w:t>
            </w:r>
            <w:r w:rsidR="0067017C" w:rsidRPr="00C65416">
              <w:rPr>
                <w:sz w:val="16"/>
              </w:rPr>
              <w:tab/>
              <w:t>wyodrębnioną księgą wieczystą</w:t>
            </w:r>
          </w:p>
        </w:tc>
      </w:tr>
      <w:tr w:rsidR="00E10CAA" w:rsidRPr="00C65416" w14:paraId="7BB46D28" w14:textId="77777777">
        <w:trPr>
          <w:trHeight w:val="1376"/>
        </w:trPr>
        <w:tc>
          <w:tcPr>
            <w:tcW w:w="9068" w:type="dxa"/>
          </w:tcPr>
          <w:p w14:paraId="4B131861" w14:textId="77777777" w:rsidR="00463B9D" w:rsidRPr="00C65416" w:rsidRDefault="00000000" w:rsidP="00094977">
            <w:pPr>
              <w:pStyle w:val="TableParagraph"/>
              <w:spacing w:before="74" w:line="600" w:lineRule="auto"/>
              <w:ind w:left="446" w:right="2463"/>
              <w:rPr>
                <w:sz w:val="16"/>
              </w:rPr>
            </w:pPr>
            <w:r>
              <w:rPr>
                <w:noProof/>
              </w:rPr>
              <w:pict w14:anchorId="6E1E9930">
                <v:group id="docshapegroup19" o:spid="_x0000_s2135" style="position:absolute;left:0;text-align:left;margin-left:5.85pt;margin-top:.4pt;width:12.9pt;height:12.9pt;z-index:-16289280;mso-position-horizontal-relative:text;mso-position-vertical-relative:text" coordorigin="117,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">
                  <v:rect id="docshape20" o:spid="_x0000_s2136" style="position:absolute;left:118;top:9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" filled="f" strokeweight=".1pt"/>
                </v:group>
              </w:pict>
            </w:r>
            <w:r>
              <w:rPr>
                <w:noProof/>
              </w:rPr>
              <w:pict w14:anchorId="26E7B7A8">
                <v:group id="docshapegroup21" o:spid="_x0000_s2133" style="position:absolute;left:0;text-align:left;margin-left:5.85pt;margin-top:23.4pt;width:12.9pt;height:12.9pt;z-index:-16288768;mso-position-horizontal-relative:text;mso-position-vertical-relative:text" coordorigin="117,46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">
                  <v:rect id="docshape22" o:spid="_x0000_s2134" style="position:absolute;left:118;top:469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" filled="f" strokeweight=".1pt"/>
                </v:group>
              </w:pict>
            </w:r>
            <w:r w:rsidR="0067017C" w:rsidRPr="00C65416">
              <w:rPr>
                <w:sz w:val="16"/>
              </w:rPr>
              <w:t xml:space="preserve">Jestem Wnioskodawcą uprawnionym do </w:t>
            </w:r>
            <w:r w:rsidR="0067017C" w:rsidRPr="00C65416">
              <w:rPr>
                <w:b/>
                <w:sz w:val="16"/>
              </w:rPr>
              <w:t xml:space="preserve">PODSTAWOWEGO </w:t>
            </w:r>
            <w:r w:rsidR="0067017C" w:rsidRPr="00C65416">
              <w:rPr>
                <w:sz w:val="16"/>
              </w:rPr>
              <w:t xml:space="preserve">poziomu </w:t>
            </w:r>
            <w:r w:rsidR="00463B9D" w:rsidRPr="00C65416">
              <w:rPr>
                <w:sz w:val="16"/>
              </w:rPr>
              <w:t>d</w:t>
            </w:r>
            <w:r w:rsidR="0067017C" w:rsidRPr="00C65416">
              <w:rPr>
                <w:sz w:val="16"/>
              </w:rPr>
              <w:t>ofinansowania</w:t>
            </w:r>
          </w:p>
          <w:p w14:paraId="369B20D9" w14:textId="77777777" w:rsidR="00E10CAA" w:rsidRPr="00C65416" w:rsidRDefault="0067017C">
            <w:pPr>
              <w:pStyle w:val="TableParagraph"/>
              <w:spacing w:before="74" w:line="600" w:lineRule="auto"/>
              <w:ind w:left="446" w:right="2463"/>
              <w:rPr>
                <w:sz w:val="16"/>
              </w:rPr>
            </w:pPr>
            <w:r w:rsidRPr="00C65416">
              <w:rPr>
                <w:sz w:val="16"/>
              </w:rPr>
              <w:t>Jestem</w:t>
            </w:r>
            <w:r w:rsidR="00B20C8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Wnioskodawcą</w:t>
            </w:r>
            <w:r w:rsidR="00B20C8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uprawniony</w:t>
            </w:r>
            <w:r w:rsidR="00B20C85">
              <w:rPr>
                <w:sz w:val="16"/>
              </w:rPr>
              <w:t xml:space="preserve"> </w:t>
            </w:r>
            <w:r w:rsidR="002C6511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do</w:t>
            </w:r>
            <w:r w:rsidR="002C6511">
              <w:rPr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PODWYŻSZONEGO</w:t>
            </w:r>
            <w:r w:rsidR="00716320">
              <w:rPr>
                <w:b/>
                <w:sz w:val="16"/>
              </w:rPr>
              <w:t xml:space="preserve"> </w:t>
            </w:r>
            <w:r w:rsidRPr="00C65416">
              <w:rPr>
                <w:sz w:val="16"/>
              </w:rPr>
              <w:t>poziomu</w:t>
            </w:r>
            <w:r w:rsidR="00716320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dofinansowania</w:t>
            </w:r>
          </w:p>
          <w:p w14:paraId="7847F5FA" w14:textId="77777777" w:rsidR="00E10CAA" w:rsidRPr="00C65416" w:rsidRDefault="00000000">
            <w:pPr>
              <w:pStyle w:val="TableParagraph"/>
              <w:ind w:left="446"/>
              <w:rPr>
                <w:sz w:val="16"/>
              </w:rPr>
            </w:pPr>
            <w:r>
              <w:rPr>
                <w:noProof/>
              </w:rPr>
              <w:pict w14:anchorId="227D6D31">
                <v:group id="docshapegroup23" o:spid="_x0000_s2131" style="position:absolute;left:0;text-align:left;margin-left:5.85pt;margin-top:-3.3pt;width:12.9pt;height:12.9pt;z-index:-16288256" coordorigin="117,-66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">
                  <v:rect id="docshape24" o:spid="_x0000_s2132" style="position:absolute;left:118;top:-65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" filled="f" strokeweight=".1pt"/>
                </v:group>
              </w:pict>
            </w:r>
            <w:r w:rsidR="0067017C" w:rsidRPr="00C65416">
              <w:rPr>
                <w:sz w:val="16"/>
              </w:rPr>
              <w:t xml:space="preserve">Jestem Wnioskodawcą uprawnionym do </w:t>
            </w:r>
            <w:r w:rsidR="0067017C" w:rsidRPr="00C65416">
              <w:rPr>
                <w:b/>
                <w:sz w:val="16"/>
              </w:rPr>
              <w:t xml:space="preserve">NAJWYŻSZEGO </w:t>
            </w:r>
            <w:r w:rsidR="0067017C" w:rsidRPr="00C65416">
              <w:rPr>
                <w:sz w:val="16"/>
              </w:rPr>
              <w:t xml:space="preserve">poziomu </w:t>
            </w:r>
            <w:r w:rsidR="0067017C" w:rsidRPr="00C65416">
              <w:rPr>
                <w:spacing w:val="-2"/>
                <w:sz w:val="16"/>
              </w:rPr>
              <w:t>dofinansowania</w:t>
            </w:r>
          </w:p>
        </w:tc>
      </w:tr>
    </w:tbl>
    <w:p w14:paraId="53CC82C1" w14:textId="77777777" w:rsidR="00E10CAA" w:rsidRPr="00C65416" w:rsidRDefault="00E10CAA">
      <w:pPr>
        <w:rPr>
          <w:sz w:val="16"/>
        </w:rPr>
        <w:sectPr w:rsidR="00E10CAA" w:rsidRPr="00C65416">
          <w:headerReference w:type="default" r:id="rId8"/>
          <w:footerReference w:type="default" r:id="rId9"/>
          <w:type w:val="continuous"/>
          <w:pgSz w:w="11910" w:h="16840"/>
          <w:pgMar w:top="1760" w:right="1300" w:bottom="1180" w:left="1200" w:header="590" w:footer="997" w:gutter="0"/>
          <w:pgNumType w:start="1"/>
          <w:cols w:space="708"/>
        </w:sectPr>
      </w:pPr>
    </w:p>
    <w:p w14:paraId="67C0FD41" w14:textId="77777777" w:rsidR="00E10CAA" w:rsidRPr="00C65416" w:rsidRDefault="00E10CAA">
      <w:pPr>
        <w:pStyle w:val="Tekstpodstawowy"/>
        <w:spacing w:before="1"/>
        <w:rPr>
          <w:b/>
          <w:sz w:val="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4"/>
        <w:gridCol w:w="1564"/>
        <w:gridCol w:w="2974"/>
      </w:tblGrid>
      <w:tr w:rsidR="00E10CAA" w:rsidRPr="00C65416" w14:paraId="0279C364" w14:textId="77777777">
        <w:trPr>
          <w:trHeight w:val="367"/>
        </w:trPr>
        <w:tc>
          <w:tcPr>
            <w:tcW w:w="9068" w:type="dxa"/>
            <w:gridSpan w:val="4"/>
          </w:tcPr>
          <w:p w14:paraId="71C089F7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d)</w:t>
            </w:r>
            <w:r w:rsidRPr="00C65416">
              <w:rPr>
                <w:b/>
                <w:sz w:val="16"/>
              </w:rPr>
              <w:tab/>
              <w:t xml:space="preserve">Adres </w:t>
            </w:r>
            <w:r w:rsidRPr="00C65416">
              <w:rPr>
                <w:b/>
                <w:spacing w:val="-2"/>
                <w:sz w:val="16"/>
              </w:rPr>
              <w:t>zamieszkania</w:t>
            </w:r>
          </w:p>
        </w:tc>
      </w:tr>
      <w:tr w:rsidR="00E10CAA" w:rsidRPr="00C65416" w14:paraId="309EFAFE" w14:textId="77777777">
        <w:trPr>
          <w:trHeight w:val="285"/>
        </w:trPr>
        <w:tc>
          <w:tcPr>
            <w:tcW w:w="1696" w:type="dxa"/>
          </w:tcPr>
          <w:p w14:paraId="14499425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4"/>
                <w:sz w:val="16"/>
              </w:rPr>
              <w:t>Kraj</w:t>
            </w:r>
          </w:p>
        </w:tc>
        <w:tc>
          <w:tcPr>
            <w:tcW w:w="2834" w:type="dxa"/>
            <w:shd w:val="clear" w:color="auto" w:fill="E1EED8"/>
          </w:tcPr>
          <w:p w14:paraId="65C5077D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</w:tcPr>
          <w:p w14:paraId="52BD3228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Województwo</w:t>
            </w:r>
          </w:p>
        </w:tc>
        <w:tc>
          <w:tcPr>
            <w:tcW w:w="2974" w:type="dxa"/>
            <w:shd w:val="clear" w:color="auto" w:fill="E1EED8"/>
          </w:tcPr>
          <w:p w14:paraId="3F3A0A0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740A0346" w14:textId="77777777">
        <w:trPr>
          <w:trHeight w:val="252"/>
        </w:trPr>
        <w:tc>
          <w:tcPr>
            <w:tcW w:w="1696" w:type="dxa"/>
          </w:tcPr>
          <w:p w14:paraId="5E0FBD4F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wiat</w:t>
            </w:r>
          </w:p>
        </w:tc>
        <w:tc>
          <w:tcPr>
            <w:tcW w:w="2834" w:type="dxa"/>
            <w:shd w:val="clear" w:color="auto" w:fill="E1EED8"/>
          </w:tcPr>
          <w:p w14:paraId="1CDE742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</w:tcPr>
          <w:p w14:paraId="1D1A46E5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Gmina</w:t>
            </w:r>
          </w:p>
        </w:tc>
        <w:tc>
          <w:tcPr>
            <w:tcW w:w="2974" w:type="dxa"/>
            <w:shd w:val="clear" w:color="auto" w:fill="E1EED8"/>
          </w:tcPr>
          <w:p w14:paraId="141E936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2818BB36" w14:textId="77777777">
        <w:trPr>
          <w:trHeight w:val="254"/>
        </w:trPr>
        <w:tc>
          <w:tcPr>
            <w:tcW w:w="1696" w:type="dxa"/>
          </w:tcPr>
          <w:p w14:paraId="3F2C965B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Miejscowość</w:t>
            </w:r>
          </w:p>
        </w:tc>
        <w:tc>
          <w:tcPr>
            <w:tcW w:w="2834" w:type="dxa"/>
            <w:shd w:val="clear" w:color="auto" w:fill="E1EED8"/>
          </w:tcPr>
          <w:p w14:paraId="2C90F9B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38" w:type="dxa"/>
            <w:gridSpan w:val="2"/>
          </w:tcPr>
          <w:p w14:paraId="50C81D4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5746ED94" w14:textId="77777777">
        <w:trPr>
          <w:trHeight w:val="251"/>
        </w:trPr>
        <w:tc>
          <w:tcPr>
            <w:tcW w:w="1696" w:type="dxa"/>
          </w:tcPr>
          <w:p w14:paraId="57D2CED9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Ulica</w:t>
            </w:r>
          </w:p>
        </w:tc>
        <w:tc>
          <w:tcPr>
            <w:tcW w:w="2834" w:type="dxa"/>
            <w:shd w:val="clear" w:color="auto" w:fill="E1EED8"/>
          </w:tcPr>
          <w:p w14:paraId="4D56389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</w:tcPr>
          <w:p w14:paraId="7FC4F56D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Nr </w:t>
            </w:r>
            <w:r w:rsidRPr="00C65416">
              <w:rPr>
                <w:spacing w:val="-2"/>
                <w:sz w:val="16"/>
              </w:rPr>
              <w:t>domu/lokalu</w:t>
            </w:r>
          </w:p>
        </w:tc>
        <w:tc>
          <w:tcPr>
            <w:tcW w:w="2974" w:type="dxa"/>
            <w:shd w:val="clear" w:color="auto" w:fill="E1EED8"/>
          </w:tcPr>
          <w:p w14:paraId="4208663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2CC3F4FE" w14:textId="77777777">
        <w:trPr>
          <w:trHeight w:val="254"/>
        </w:trPr>
        <w:tc>
          <w:tcPr>
            <w:tcW w:w="1696" w:type="dxa"/>
          </w:tcPr>
          <w:p w14:paraId="5715222D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Kod </w:t>
            </w:r>
            <w:r w:rsidRPr="00C65416">
              <w:rPr>
                <w:spacing w:val="-2"/>
                <w:sz w:val="16"/>
              </w:rPr>
              <w:t>pocztowy</w:t>
            </w:r>
          </w:p>
        </w:tc>
        <w:tc>
          <w:tcPr>
            <w:tcW w:w="2834" w:type="dxa"/>
            <w:shd w:val="clear" w:color="auto" w:fill="E1EED8"/>
          </w:tcPr>
          <w:p w14:paraId="60CD094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</w:tcPr>
          <w:p w14:paraId="34E94547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czta</w:t>
            </w:r>
          </w:p>
        </w:tc>
        <w:tc>
          <w:tcPr>
            <w:tcW w:w="2974" w:type="dxa"/>
            <w:shd w:val="clear" w:color="auto" w:fill="E1EED8"/>
          </w:tcPr>
          <w:p w14:paraId="74138AE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749A7588" w14:textId="77777777" w:rsidR="00E10CAA" w:rsidRPr="00C65416" w:rsidRDefault="00E10CAA">
      <w:pPr>
        <w:pStyle w:val="Tekstpodstawowy"/>
        <w:spacing w:before="45"/>
        <w:rPr>
          <w:b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4"/>
        <w:gridCol w:w="1564"/>
        <w:gridCol w:w="2974"/>
      </w:tblGrid>
      <w:tr w:rsidR="00E10CAA" w:rsidRPr="00C65416" w14:paraId="4C84DEA8" w14:textId="77777777">
        <w:trPr>
          <w:trHeight w:val="367"/>
        </w:trPr>
        <w:tc>
          <w:tcPr>
            <w:tcW w:w="9068" w:type="dxa"/>
            <w:gridSpan w:val="4"/>
            <w:shd w:val="clear" w:color="auto" w:fill="E1EED8"/>
          </w:tcPr>
          <w:p w14:paraId="649BEAA0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e)</w:t>
            </w:r>
            <w:r w:rsidRPr="00C65416">
              <w:rPr>
                <w:b/>
                <w:sz w:val="16"/>
              </w:rPr>
              <w:tab/>
              <w:t>Adres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do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korespondencji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w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Polsce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(wypełnić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gdy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jest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inny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niż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adres</w:t>
            </w:r>
            <w:r w:rsidR="003F77FE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zamieszkania)</w:t>
            </w:r>
          </w:p>
        </w:tc>
      </w:tr>
      <w:tr w:rsidR="00E10CAA" w:rsidRPr="00C65416" w14:paraId="6A48E21F" w14:textId="77777777">
        <w:trPr>
          <w:trHeight w:val="275"/>
        </w:trPr>
        <w:tc>
          <w:tcPr>
            <w:tcW w:w="9068" w:type="dxa"/>
            <w:gridSpan w:val="4"/>
            <w:shd w:val="clear" w:color="auto" w:fill="E1EED8"/>
          </w:tcPr>
          <w:p w14:paraId="205EA767" w14:textId="77777777" w:rsidR="00E10CAA" w:rsidRPr="00C65416" w:rsidRDefault="00000000">
            <w:pPr>
              <w:pStyle w:val="TableParagraph"/>
              <w:spacing w:before="74" w:line="181" w:lineRule="exact"/>
              <w:ind w:left="446"/>
              <w:rPr>
                <w:sz w:val="16"/>
              </w:rPr>
            </w:pPr>
            <w:r>
              <w:rPr>
                <w:noProof/>
              </w:rPr>
              <w:pict w14:anchorId="40D2BD61">
                <v:group id="docshapegroup25" o:spid="_x0000_s2129" style="position:absolute;left:0;text-align:left;margin-left:5.85pt;margin-top:.4pt;width:12.9pt;height:12.9pt;z-index:15735296;mso-position-horizontal-relative:text;mso-position-vertical-relative:text" coordorigin="117,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">
                  <v:rect id="docshape26" o:spid="_x0000_s2130" style="position:absolute;left:118;top:9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" filled="f" strokeweight=".1pt"/>
                </v:group>
              </w:pict>
            </w:r>
            <w:r w:rsidR="0067017C" w:rsidRPr="00C65416">
              <w:rPr>
                <w:sz w:val="16"/>
              </w:rPr>
              <w:t>Adres do korespondencji inny niż adres</w:t>
            </w:r>
            <w:r w:rsidR="0067017C" w:rsidRPr="00C65416">
              <w:rPr>
                <w:spacing w:val="-2"/>
                <w:sz w:val="16"/>
              </w:rPr>
              <w:t xml:space="preserve"> zamieszkania</w:t>
            </w:r>
          </w:p>
        </w:tc>
      </w:tr>
      <w:tr w:rsidR="00E10CAA" w:rsidRPr="00C65416" w14:paraId="2C7D0E7E" w14:textId="77777777">
        <w:trPr>
          <w:trHeight w:val="254"/>
        </w:trPr>
        <w:tc>
          <w:tcPr>
            <w:tcW w:w="1696" w:type="dxa"/>
            <w:shd w:val="clear" w:color="auto" w:fill="E1EED8"/>
          </w:tcPr>
          <w:p w14:paraId="0917B8F3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Województwo</w:t>
            </w:r>
          </w:p>
        </w:tc>
        <w:tc>
          <w:tcPr>
            <w:tcW w:w="2834" w:type="dxa"/>
          </w:tcPr>
          <w:p w14:paraId="6E1EF52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34AFBFD2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wiat</w:t>
            </w:r>
          </w:p>
        </w:tc>
        <w:tc>
          <w:tcPr>
            <w:tcW w:w="2974" w:type="dxa"/>
          </w:tcPr>
          <w:p w14:paraId="555EAF6F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51397CBB" w14:textId="77777777">
        <w:trPr>
          <w:trHeight w:val="252"/>
        </w:trPr>
        <w:tc>
          <w:tcPr>
            <w:tcW w:w="1696" w:type="dxa"/>
            <w:shd w:val="clear" w:color="auto" w:fill="E1EED8"/>
          </w:tcPr>
          <w:p w14:paraId="54A1B118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Gmina</w:t>
            </w:r>
          </w:p>
        </w:tc>
        <w:tc>
          <w:tcPr>
            <w:tcW w:w="2834" w:type="dxa"/>
          </w:tcPr>
          <w:p w14:paraId="5A13BDD5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42668599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Miejscowość</w:t>
            </w:r>
          </w:p>
        </w:tc>
        <w:tc>
          <w:tcPr>
            <w:tcW w:w="2974" w:type="dxa"/>
          </w:tcPr>
          <w:p w14:paraId="722003A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7E161760" w14:textId="77777777">
        <w:trPr>
          <w:trHeight w:val="253"/>
        </w:trPr>
        <w:tc>
          <w:tcPr>
            <w:tcW w:w="1696" w:type="dxa"/>
            <w:shd w:val="clear" w:color="auto" w:fill="E1EED8"/>
          </w:tcPr>
          <w:p w14:paraId="2572E209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Ulica</w:t>
            </w:r>
          </w:p>
        </w:tc>
        <w:tc>
          <w:tcPr>
            <w:tcW w:w="2834" w:type="dxa"/>
          </w:tcPr>
          <w:p w14:paraId="43562D6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5C19138C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Nr </w:t>
            </w:r>
            <w:r w:rsidRPr="00C65416">
              <w:rPr>
                <w:spacing w:val="-2"/>
                <w:sz w:val="16"/>
              </w:rPr>
              <w:t>domu/lokalu</w:t>
            </w:r>
          </w:p>
        </w:tc>
        <w:tc>
          <w:tcPr>
            <w:tcW w:w="2974" w:type="dxa"/>
          </w:tcPr>
          <w:p w14:paraId="490FCC1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09A2EE4C" w14:textId="77777777">
        <w:trPr>
          <w:trHeight w:val="252"/>
        </w:trPr>
        <w:tc>
          <w:tcPr>
            <w:tcW w:w="1696" w:type="dxa"/>
            <w:shd w:val="clear" w:color="auto" w:fill="E1EED8"/>
          </w:tcPr>
          <w:p w14:paraId="308BA979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Kod </w:t>
            </w:r>
            <w:r w:rsidRPr="00C65416">
              <w:rPr>
                <w:spacing w:val="-2"/>
                <w:sz w:val="16"/>
              </w:rPr>
              <w:t>pocztowy</w:t>
            </w:r>
          </w:p>
        </w:tc>
        <w:tc>
          <w:tcPr>
            <w:tcW w:w="2834" w:type="dxa"/>
          </w:tcPr>
          <w:p w14:paraId="78F15A80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4" w:type="dxa"/>
            <w:shd w:val="clear" w:color="auto" w:fill="E1EED8"/>
          </w:tcPr>
          <w:p w14:paraId="5E29CEA5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czta</w:t>
            </w:r>
          </w:p>
        </w:tc>
        <w:tc>
          <w:tcPr>
            <w:tcW w:w="2974" w:type="dxa"/>
          </w:tcPr>
          <w:p w14:paraId="04E96A6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A9C9208" w14:textId="77777777" w:rsidR="00E10CAA" w:rsidRPr="00C65416" w:rsidRDefault="00E10CAA">
      <w:pPr>
        <w:pStyle w:val="Tekstpodstawowy"/>
        <w:spacing w:before="126"/>
        <w:rPr>
          <w:b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2"/>
        <w:gridCol w:w="452"/>
        <w:gridCol w:w="284"/>
        <w:gridCol w:w="282"/>
        <w:gridCol w:w="240"/>
        <w:gridCol w:w="276"/>
        <w:gridCol w:w="282"/>
        <w:gridCol w:w="284"/>
        <w:gridCol w:w="284"/>
        <w:gridCol w:w="282"/>
        <w:gridCol w:w="286"/>
        <w:gridCol w:w="284"/>
        <w:gridCol w:w="284"/>
        <w:gridCol w:w="290"/>
        <w:gridCol w:w="284"/>
        <w:gridCol w:w="282"/>
        <w:gridCol w:w="286"/>
        <w:gridCol w:w="284"/>
        <w:gridCol w:w="282"/>
        <w:gridCol w:w="286"/>
        <w:gridCol w:w="274"/>
        <w:gridCol w:w="282"/>
        <w:gridCol w:w="286"/>
        <w:gridCol w:w="282"/>
        <w:gridCol w:w="286"/>
        <w:gridCol w:w="336"/>
        <w:gridCol w:w="424"/>
      </w:tblGrid>
      <w:tr w:rsidR="00E10CAA" w:rsidRPr="00C65416" w14:paraId="1E79DDEF" w14:textId="77777777">
        <w:trPr>
          <w:trHeight w:val="368"/>
        </w:trPr>
        <w:tc>
          <w:tcPr>
            <w:tcW w:w="9068" w:type="dxa"/>
            <w:gridSpan w:val="28"/>
            <w:shd w:val="clear" w:color="auto" w:fill="E1EED8"/>
          </w:tcPr>
          <w:p w14:paraId="739B0E20" w14:textId="77777777" w:rsidR="00E10CAA" w:rsidRPr="00C65416" w:rsidRDefault="0067017C">
            <w:pPr>
              <w:pStyle w:val="TableParagraph"/>
              <w:tabs>
                <w:tab w:val="left" w:pos="469"/>
              </w:tabs>
              <w:rPr>
                <w:b/>
                <w:sz w:val="16"/>
              </w:rPr>
            </w:pPr>
            <w:r w:rsidRPr="00C65416">
              <w:rPr>
                <w:b/>
                <w:spacing w:val="-5"/>
                <w:sz w:val="16"/>
              </w:rPr>
              <w:t>f)</w:t>
            </w:r>
            <w:r w:rsidRPr="00C65416">
              <w:rPr>
                <w:b/>
                <w:sz w:val="16"/>
              </w:rPr>
              <w:tab/>
              <w:t>Rachune</w:t>
            </w:r>
            <w:r w:rsidR="00813D4C" w:rsidRPr="00C65416">
              <w:rPr>
                <w:b/>
                <w:sz w:val="16"/>
              </w:rPr>
              <w:t>k</w:t>
            </w:r>
            <w:r w:rsidRPr="00C65416">
              <w:rPr>
                <w:b/>
                <w:sz w:val="16"/>
              </w:rPr>
              <w:t xml:space="preserve"> bankowy wnioskodawcy</w:t>
            </w:r>
            <w:r w:rsidR="00DA3873">
              <w:rPr>
                <w:b/>
                <w:sz w:val="16"/>
              </w:rPr>
              <w:t>/wspólnoty</w:t>
            </w:r>
            <w:r w:rsidRPr="00C65416">
              <w:rPr>
                <w:b/>
                <w:sz w:val="16"/>
              </w:rPr>
              <w:t xml:space="preserve"> do przekazania środków </w:t>
            </w:r>
            <w:r w:rsidRPr="00C65416">
              <w:rPr>
                <w:b/>
                <w:spacing w:val="-2"/>
                <w:sz w:val="16"/>
              </w:rPr>
              <w:t>finansowych</w:t>
            </w:r>
          </w:p>
        </w:tc>
      </w:tr>
      <w:tr w:rsidR="00E10CAA" w:rsidRPr="00C65416" w14:paraId="7B7E6416" w14:textId="77777777">
        <w:trPr>
          <w:trHeight w:val="183"/>
        </w:trPr>
        <w:tc>
          <w:tcPr>
            <w:tcW w:w="1272" w:type="dxa"/>
            <w:vMerge w:val="restart"/>
            <w:shd w:val="clear" w:color="auto" w:fill="E1EED8"/>
          </w:tcPr>
          <w:p w14:paraId="4443DA7D" w14:textId="77777777" w:rsidR="00E10CAA" w:rsidRPr="00C65416" w:rsidRDefault="0067017C">
            <w:pPr>
              <w:pStyle w:val="TableParagraph"/>
              <w:ind w:right="556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Numer rachunku</w:t>
            </w:r>
          </w:p>
        </w:tc>
        <w:tc>
          <w:tcPr>
            <w:tcW w:w="7796" w:type="dxa"/>
            <w:gridSpan w:val="27"/>
          </w:tcPr>
          <w:p w14:paraId="7A21BDE1" w14:textId="77777777" w:rsidR="00E10CAA" w:rsidRPr="00C65416" w:rsidRDefault="00E10CAA">
            <w:pPr>
              <w:pStyle w:val="TableParagraph"/>
              <w:ind w:left="0"/>
              <w:rPr>
                <w:sz w:val="12"/>
              </w:rPr>
            </w:pPr>
          </w:p>
        </w:tc>
      </w:tr>
      <w:tr w:rsidR="00E10CAA" w:rsidRPr="00C65416" w14:paraId="19DD7A49" w14:textId="77777777">
        <w:trPr>
          <w:trHeight w:val="288"/>
        </w:trPr>
        <w:tc>
          <w:tcPr>
            <w:tcW w:w="1272" w:type="dxa"/>
            <w:vMerge/>
            <w:tcBorders>
              <w:top w:val="nil"/>
            </w:tcBorders>
            <w:shd w:val="clear" w:color="auto" w:fill="E1EED8"/>
          </w:tcPr>
          <w:p w14:paraId="3AD289DE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39FFD67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26D2DA96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02187A0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000ED1C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</w:tcPr>
          <w:p w14:paraId="5391F08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6" w:type="dxa"/>
            <w:tcBorders>
              <w:bottom w:val="single" w:sz="8" w:space="0" w:color="000000"/>
            </w:tcBorders>
          </w:tcPr>
          <w:p w14:paraId="20C5F90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65EE759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08217CE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07C20829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39BFB6A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14:paraId="0ACE1F00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2087F4AE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1AC27B19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31F9374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40CAD71E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40AB6D7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14:paraId="0B92763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0CCD3675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37AED54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14:paraId="49382C0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4" w:type="dxa"/>
            <w:tcBorders>
              <w:bottom w:val="single" w:sz="8" w:space="0" w:color="000000"/>
            </w:tcBorders>
          </w:tcPr>
          <w:p w14:paraId="0AFCF2D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24FCD8B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14:paraId="1313415F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8" w:space="0" w:color="000000"/>
            </w:tcBorders>
          </w:tcPr>
          <w:p w14:paraId="64BF9F45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14:paraId="264DF80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</w:tcPr>
          <w:p w14:paraId="1830F5D8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14:paraId="29541605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0A90C66" w14:textId="77777777" w:rsidR="00E10CAA" w:rsidRPr="00C65416" w:rsidRDefault="00E10CAA">
      <w:pPr>
        <w:pStyle w:val="Tekstpodstawowy"/>
        <w:spacing w:before="187"/>
        <w:rPr>
          <w:b/>
          <w:sz w:val="24"/>
        </w:rPr>
      </w:pPr>
    </w:p>
    <w:p w14:paraId="504D82A4" w14:textId="6FD24CA4" w:rsidR="00E10CAA" w:rsidRPr="00C65416" w:rsidRDefault="0067017C">
      <w:pPr>
        <w:pStyle w:val="Nagwek11"/>
        <w:numPr>
          <w:ilvl w:val="0"/>
          <w:numId w:val="5"/>
        </w:numPr>
        <w:tabs>
          <w:tab w:val="left" w:pos="500"/>
        </w:tabs>
        <w:ind w:left="500" w:hanging="280"/>
        <w:jc w:val="left"/>
      </w:pPr>
      <w:r w:rsidRPr="00C65416">
        <w:t>INFORMACJE</w:t>
      </w:r>
      <w:r w:rsidR="00C47C31">
        <w:t xml:space="preserve"> </w:t>
      </w:r>
      <w:r w:rsidRPr="00C65416">
        <w:t>O</w:t>
      </w:r>
      <w:r w:rsidR="00C47C31">
        <w:t xml:space="preserve"> </w:t>
      </w:r>
      <w:r w:rsidRPr="00C65416">
        <w:rPr>
          <w:spacing w:val="-2"/>
        </w:rPr>
        <w:t>PRZEDSIĘWZIĘCIU</w:t>
      </w:r>
    </w:p>
    <w:p w14:paraId="4899A266" w14:textId="790D7612" w:rsidR="00E10CAA" w:rsidRPr="00C65416" w:rsidRDefault="0067017C">
      <w:pPr>
        <w:pStyle w:val="Nagwek31"/>
        <w:numPr>
          <w:ilvl w:val="1"/>
          <w:numId w:val="5"/>
        </w:numPr>
        <w:tabs>
          <w:tab w:val="left" w:pos="603"/>
        </w:tabs>
        <w:spacing w:before="183" w:line="259" w:lineRule="auto"/>
        <w:ind w:right="423"/>
      </w:pPr>
      <w:r w:rsidRPr="00C65416">
        <w:t>INFORMACJE OGÓLNE DOTYCZĄCE WYDZIELONEGO W BUDYNKU WIELORODZINNYM</w:t>
      </w:r>
      <w:r w:rsidR="00C47C31">
        <w:t xml:space="preserve"> </w:t>
      </w:r>
      <w:r w:rsidRPr="00C65416">
        <w:t>LOKALU</w:t>
      </w:r>
      <w:r w:rsidR="00C47C31">
        <w:t xml:space="preserve"> </w:t>
      </w:r>
      <w:r w:rsidRPr="00C65416">
        <w:t>MIESZKALNEGO</w:t>
      </w:r>
      <w:r w:rsidR="00C47C31">
        <w:t xml:space="preserve"> </w:t>
      </w:r>
      <w:r w:rsidRPr="00C65416">
        <w:t>Z</w:t>
      </w:r>
      <w:r w:rsidR="00C47C31">
        <w:t xml:space="preserve"> </w:t>
      </w:r>
      <w:r w:rsidRPr="00C65416">
        <w:t>WYODRĘBNIONĄ</w:t>
      </w:r>
      <w:r w:rsidR="00C47C31">
        <w:t xml:space="preserve"> </w:t>
      </w:r>
      <w:r w:rsidRPr="00C65416">
        <w:t>KSIĘGĄ</w:t>
      </w:r>
      <w:r w:rsidR="00C47C31">
        <w:t xml:space="preserve"> </w:t>
      </w:r>
      <w:r w:rsidRPr="00C65416">
        <w:t>WIECZYSTĄ*</w:t>
      </w:r>
    </w:p>
    <w:p w14:paraId="48F7EE35" w14:textId="77777777" w:rsidR="00E10CAA" w:rsidRPr="00C65416" w:rsidRDefault="0067017C">
      <w:pPr>
        <w:spacing w:before="161" w:line="259" w:lineRule="auto"/>
        <w:ind w:left="220"/>
        <w:rPr>
          <w:i/>
          <w:sz w:val="16"/>
        </w:rPr>
      </w:pPr>
      <w:r w:rsidRPr="00C65416">
        <w:rPr>
          <w:i/>
          <w:sz w:val="16"/>
        </w:rPr>
        <w:t>*Dalej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zamiast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„wydzielony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w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budynku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wielorodzinnym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lokal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mieszkalny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z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wyodrębnioną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księgą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wieczystą”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używa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się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również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sformułowania „lokal mieszkalny”.</w:t>
      </w:r>
    </w:p>
    <w:p w14:paraId="6A7A4835" w14:textId="77777777" w:rsidR="00E10CAA" w:rsidRPr="00C65416" w:rsidRDefault="0067017C">
      <w:pPr>
        <w:spacing w:before="158" w:line="259" w:lineRule="auto"/>
        <w:ind w:left="220"/>
        <w:rPr>
          <w:i/>
          <w:sz w:val="16"/>
        </w:rPr>
      </w:pPr>
      <w:r w:rsidRPr="00C65416">
        <w:rPr>
          <w:i/>
          <w:sz w:val="16"/>
        </w:rPr>
        <w:t xml:space="preserve">Uwaga! Rozpoczęcie przedsięwzięcia rozumiane jest, jako poniesienie pierwszego kosztu kwalifikowanego związanego z realizacją zadania poniesionego </w:t>
      </w:r>
      <w:r w:rsidRPr="003F77FE">
        <w:rPr>
          <w:b/>
          <w:i/>
          <w:sz w:val="16"/>
          <w:u w:val="single"/>
        </w:rPr>
        <w:t>od dnia podpisania umowy o dofinansowanie z Gminą</w:t>
      </w:r>
      <w:r w:rsidRPr="00C65416">
        <w:rPr>
          <w:i/>
          <w:sz w:val="16"/>
        </w:rPr>
        <w:t>.</w:t>
      </w:r>
    </w:p>
    <w:p w14:paraId="70311B1A" w14:textId="78E9092C" w:rsidR="00E10CAA" w:rsidRPr="003F77FE" w:rsidRDefault="0067017C">
      <w:pPr>
        <w:spacing w:before="159" w:line="468" w:lineRule="auto"/>
        <w:ind w:left="220" w:right="2782"/>
        <w:rPr>
          <w:i/>
          <w:sz w:val="16"/>
          <w:u w:val="single"/>
        </w:rPr>
      </w:pPr>
      <w:r w:rsidRPr="00C65416">
        <w:rPr>
          <w:i/>
          <w:sz w:val="16"/>
        </w:rPr>
        <w:t>Przedsięwzięcie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może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trwać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maksymalnie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do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18</w:t>
      </w:r>
      <w:r w:rsidR="00481189">
        <w:rPr>
          <w:i/>
          <w:sz w:val="16"/>
        </w:rPr>
        <w:t xml:space="preserve"> </w:t>
      </w:r>
      <w:r w:rsidRPr="00C65416">
        <w:rPr>
          <w:i/>
          <w:sz w:val="16"/>
        </w:rPr>
        <w:t>miesięcy,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nie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później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niż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do 31.12.2025</w:t>
      </w:r>
      <w:r w:rsidR="00481189">
        <w:rPr>
          <w:i/>
          <w:sz w:val="16"/>
        </w:rPr>
        <w:t xml:space="preserve"> </w:t>
      </w:r>
      <w:r w:rsidRPr="00C65416">
        <w:rPr>
          <w:i/>
          <w:sz w:val="16"/>
        </w:rPr>
        <w:t>roku.</w:t>
      </w:r>
      <w:r w:rsidR="003F77FE">
        <w:rPr>
          <w:i/>
          <w:sz w:val="16"/>
        </w:rPr>
        <w:t xml:space="preserve"> </w:t>
      </w:r>
      <w:r w:rsidR="003F77FE">
        <w:rPr>
          <w:i/>
          <w:sz w:val="16"/>
        </w:rPr>
        <w:br/>
      </w:r>
      <w:r w:rsidRPr="003F77FE">
        <w:rPr>
          <w:b/>
          <w:bCs/>
          <w:i/>
          <w:sz w:val="16"/>
          <w:u w:val="single"/>
        </w:rPr>
        <w:t>Koszty</w:t>
      </w:r>
      <w:r w:rsidR="006F4387" w:rsidRPr="003F77FE">
        <w:rPr>
          <w:b/>
          <w:bCs/>
          <w:i/>
          <w:sz w:val="16"/>
          <w:u w:val="single"/>
        </w:rPr>
        <w:t xml:space="preserve"> p</w:t>
      </w:r>
      <w:r w:rsidRPr="003F77FE">
        <w:rPr>
          <w:b/>
          <w:bCs/>
          <w:i/>
          <w:sz w:val="16"/>
          <w:u w:val="single"/>
        </w:rPr>
        <w:t>oniesione wcześniej będą uznawane za nie</w:t>
      </w:r>
      <w:r w:rsidR="003F77FE" w:rsidRPr="003F77FE">
        <w:rPr>
          <w:b/>
          <w:bCs/>
          <w:i/>
          <w:sz w:val="16"/>
          <w:u w:val="single"/>
        </w:rPr>
        <w:t xml:space="preserve"> kwalifikowane</w:t>
      </w:r>
      <w:r w:rsidRPr="003F77FE">
        <w:rPr>
          <w:i/>
          <w:sz w:val="16"/>
          <w:u w:val="single"/>
        </w:rPr>
        <w:t>.</w:t>
      </w:r>
    </w:p>
    <w:p w14:paraId="26E9AC55" w14:textId="77777777" w:rsidR="00E10CAA" w:rsidRPr="00C65416" w:rsidRDefault="00E10CAA">
      <w:pPr>
        <w:pStyle w:val="Tekstpodstawowy"/>
        <w:rPr>
          <w:i/>
          <w:sz w:val="20"/>
        </w:rPr>
      </w:pPr>
    </w:p>
    <w:p w14:paraId="6D850454" w14:textId="77777777" w:rsidR="00E10CAA" w:rsidRPr="00C65416" w:rsidRDefault="00E10CAA">
      <w:pPr>
        <w:pStyle w:val="Tekstpodstawowy"/>
        <w:spacing w:before="123"/>
        <w:rPr>
          <w:i/>
          <w:sz w:val="20"/>
        </w:rPr>
      </w:pPr>
    </w:p>
    <w:p w14:paraId="23040759" w14:textId="77777777" w:rsidR="00E10CAA" w:rsidRPr="00C65416" w:rsidRDefault="00E10CAA">
      <w:pPr>
        <w:rPr>
          <w:sz w:val="20"/>
        </w:rPr>
        <w:sectPr w:rsidR="00E10CAA" w:rsidRPr="00C65416">
          <w:pgSz w:w="11910" w:h="16840"/>
          <w:pgMar w:top="1760" w:right="1300" w:bottom="1180" w:left="1200" w:header="590" w:footer="997" w:gutter="0"/>
          <w:cols w:space="708"/>
        </w:sectPr>
      </w:pPr>
    </w:p>
    <w:p w14:paraId="6C9AAC7C" w14:textId="77777777" w:rsidR="00E10CAA" w:rsidRPr="00C65416" w:rsidRDefault="00000000">
      <w:pPr>
        <w:pStyle w:val="Tekstpodstawowy"/>
        <w:spacing w:before="68"/>
        <w:ind w:left="680"/>
      </w:pPr>
      <w:r>
        <w:rPr>
          <w:noProof/>
        </w:rPr>
        <w:pict w14:anchorId="6FB7FE23">
          <v:group id="docshapegroup27" o:spid="_x0000_s2125" style="position:absolute;left:0;text-align:left;margin-left:70.85pt;margin-top:-11.35pt;width:453.9pt;height:94.2pt;z-index:-16287744;mso-position-horizontal-relative:page" coordorigin="1417,-227" coordsize="9078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">
            <v:shape id="docshape28" o:spid="_x0000_s2128" style="position:absolute;left:1417;top:-228;width:9078;height:1884;visibility:visible" coordsize="9078,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" adj="0,,0" path="m,211r9078,m,1879r9078,m5,r,1884m9073,r,1884e" filled="f" strokeweight=".5pt">
              <v:stroke joinstyle="round"/>
              <v:formulas/>
              <v:path arrowok="t" o:connecttype="custom" o:connectlocs="0,-16;9078,-16;0,1652;9078,1652;5,-227;5,1657;9073,-227;9073,1657" o:connectangles="0,0,0,0,0,0,0,0"/>
            </v:shape>
            <v:shape id="docshape29" o:spid="_x0000_s2127" style="position:absolute;left:1540;top:-3;width:4806;height:273;visibility:visible" coordsize="4806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" adj="0,,0" path="m,273r273,l273,,,,,273xm4533,273r273,l4806,,4533,r,273xe" filled="f" strokeweight=".1pt">
              <v:stroke joinstyle="round"/>
              <v:formulas/>
              <v:path arrowok="t" o:connecttype="custom" o:connectlocs="0,271;273,271;273,-2;0,-2;0,271;4533,271;4806,271;4806,-2;4533,-2;4533,271" o:connectangles="0,0,0,0,0,0,0,0,0,0"/>
            </v:shape>
            <v:shape id="docshape30" o:spid="_x0000_s2126" type="#_x0000_t202" style="position:absolute;left:1422;top:-223;width:9068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" fillcolor="#e1eed8" strokeweight=".5pt">
              <v:textbox inset="0,0,0,0">
                <w:txbxContent>
                  <w:p w14:paraId="28771CD1" w14:textId="69EFBF1C" w:rsidR="00692754" w:rsidRDefault="00692754">
                    <w:pPr>
                      <w:spacing w:before="3" w:line="192" w:lineRule="exact"/>
                      <w:ind w:left="105"/>
                      <w:rPr>
                        <w:rFonts w:ascii="Calibri" w:hAnsi="Calibri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6"/>
                      </w:rPr>
                      <w:t>Rozpoczęcie</w:t>
                    </w:r>
                    <w:r w:rsidR="001A3CF4">
                      <w:rPr>
                        <w:rFonts w:ascii="Calibri" w:hAnsi="Calibri"/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2"/>
                        <w:sz w:val="16"/>
                      </w:rPr>
                      <w:t>przedsięwzięcia</w:t>
                    </w:r>
                  </w:p>
                </w:txbxContent>
              </v:textbox>
            </v:shape>
            <w10:wrap anchorx="page"/>
          </v:group>
        </w:pict>
      </w:r>
      <w:r w:rsidR="0067017C" w:rsidRPr="00C65416">
        <w:rPr>
          <w:spacing w:val="-5"/>
        </w:rPr>
        <w:t>TAK</w:t>
      </w:r>
    </w:p>
    <w:p w14:paraId="04D7F202" w14:textId="77777777" w:rsidR="00E10CAA" w:rsidRPr="00C65416" w:rsidRDefault="0067017C">
      <w:pPr>
        <w:pStyle w:val="Tekstpodstawowy"/>
        <w:spacing w:before="21"/>
        <w:ind w:left="331"/>
      </w:pPr>
      <w:r w:rsidRPr="00C65416">
        <w:t xml:space="preserve">Przedsięwzięcie zostało rozpoczęte/poniesiono </w:t>
      </w:r>
      <w:r w:rsidRPr="00C65416">
        <w:rPr>
          <w:spacing w:val="-2"/>
        </w:rPr>
        <w:t>koszty</w:t>
      </w:r>
    </w:p>
    <w:p w14:paraId="6B6BEC00" w14:textId="77777777" w:rsidR="00E10CAA" w:rsidRPr="00C65416" w:rsidRDefault="00E10CAA">
      <w:pPr>
        <w:pStyle w:val="Tekstpodstawowy"/>
        <w:spacing w:before="193"/>
      </w:pPr>
    </w:p>
    <w:p w14:paraId="26499B76" w14:textId="77777777" w:rsidR="00E10CAA" w:rsidRPr="00C65416" w:rsidRDefault="0067017C">
      <w:pPr>
        <w:pStyle w:val="Tekstpodstawowy"/>
        <w:ind w:left="331"/>
      </w:pPr>
      <w:r w:rsidRPr="00C65416">
        <w:t>(wystawiono pierwszą fakturę lub równoważny dokument</w:t>
      </w:r>
      <w:r w:rsidR="003F77FE">
        <w:t xml:space="preserve"> </w:t>
      </w:r>
      <w:r w:rsidRPr="00C65416">
        <w:t>księgowy</w:t>
      </w:r>
      <w:r w:rsidR="003F77FE">
        <w:t xml:space="preserve"> </w:t>
      </w:r>
      <w:r w:rsidRPr="00C65416">
        <w:t>lub</w:t>
      </w:r>
      <w:r w:rsidR="003F77FE">
        <w:t xml:space="preserve"> </w:t>
      </w:r>
      <w:r w:rsidRPr="00C65416">
        <w:t>dokonano</w:t>
      </w:r>
      <w:r w:rsidR="003F77FE">
        <w:t xml:space="preserve"> </w:t>
      </w:r>
      <w:r w:rsidRPr="00C65416">
        <w:t>pierwszej</w:t>
      </w:r>
      <w:r w:rsidR="003F77FE">
        <w:t xml:space="preserve"> </w:t>
      </w:r>
      <w:r w:rsidRPr="00C65416">
        <w:t>zapłaty</w:t>
      </w:r>
      <w:r w:rsidR="003F77FE">
        <w:t xml:space="preserve"> </w:t>
      </w:r>
      <w:r w:rsidRPr="00C65416">
        <w:t>za</w:t>
      </w:r>
      <w:r w:rsidR="003F77FE">
        <w:t xml:space="preserve"> </w:t>
      </w:r>
      <w:r w:rsidRPr="00C65416">
        <w:t>koszty</w:t>
      </w:r>
      <w:r w:rsidR="003F77FE">
        <w:t xml:space="preserve"> </w:t>
      </w:r>
      <w:r w:rsidRPr="00C65416">
        <w:t>urządzeń,</w:t>
      </w:r>
      <w:r w:rsidR="003F77FE">
        <w:t xml:space="preserve"> </w:t>
      </w:r>
      <w:r w:rsidRPr="00C65416">
        <w:t>materiałów i usług objętych przedsięwzięciem)</w:t>
      </w:r>
    </w:p>
    <w:p w14:paraId="70DDC13A" w14:textId="77777777" w:rsidR="00E10CAA" w:rsidRPr="00C65416" w:rsidRDefault="0067017C">
      <w:pPr>
        <w:spacing w:before="68"/>
        <w:ind w:left="714"/>
        <w:rPr>
          <w:sz w:val="16"/>
        </w:rPr>
      </w:pPr>
      <w:r w:rsidRPr="00C65416">
        <w:br w:type="column"/>
      </w:r>
      <w:r w:rsidRPr="00C65416">
        <w:rPr>
          <w:spacing w:val="-5"/>
          <w:sz w:val="16"/>
        </w:rPr>
        <w:t>NIE</w:t>
      </w:r>
    </w:p>
    <w:p w14:paraId="064AB33A" w14:textId="77777777" w:rsidR="00E10CAA" w:rsidRPr="00C65416" w:rsidRDefault="0067017C">
      <w:pPr>
        <w:pStyle w:val="Tekstpodstawowy"/>
        <w:spacing w:before="21"/>
        <w:ind w:left="331"/>
      </w:pPr>
      <w:r w:rsidRPr="00C65416">
        <w:t xml:space="preserve">Przedsięwzięcie nie zostało rozpoczęte/nie poniesiono żadnych </w:t>
      </w:r>
      <w:r w:rsidRPr="00C65416">
        <w:rPr>
          <w:spacing w:val="-2"/>
        </w:rPr>
        <w:t>kosztów</w:t>
      </w:r>
    </w:p>
    <w:p w14:paraId="7ACA73EF" w14:textId="77777777" w:rsidR="00E10CAA" w:rsidRPr="00C65416" w:rsidRDefault="0067017C">
      <w:pPr>
        <w:pStyle w:val="Tekstpodstawowy"/>
        <w:spacing w:before="193"/>
        <w:ind w:left="331"/>
      </w:pPr>
      <w:r w:rsidRPr="00C65416">
        <w:t>(nie wystawiono żadnej faktury ani równoważnego dokumentu</w:t>
      </w:r>
      <w:r w:rsidR="003F77FE">
        <w:t xml:space="preserve"> </w:t>
      </w:r>
      <w:r w:rsidRPr="00C65416">
        <w:t>księgowego</w:t>
      </w:r>
      <w:r w:rsidR="003F77FE">
        <w:t xml:space="preserve"> </w:t>
      </w:r>
      <w:r w:rsidRPr="00C65416">
        <w:t>oraz</w:t>
      </w:r>
      <w:r w:rsidR="003F77FE">
        <w:t xml:space="preserve"> </w:t>
      </w:r>
      <w:r w:rsidRPr="00C65416">
        <w:t>nie</w:t>
      </w:r>
      <w:r w:rsidR="003F77FE">
        <w:t xml:space="preserve"> </w:t>
      </w:r>
      <w:r w:rsidRPr="00C65416">
        <w:t>dokonano</w:t>
      </w:r>
      <w:r w:rsidR="003F77FE">
        <w:t xml:space="preserve"> </w:t>
      </w:r>
      <w:r w:rsidRPr="00C65416">
        <w:t>żadnej</w:t>
      </w:r>
      <w:r w:rsidR="003F77FE">
        <w:t xml:space="preserve"> </w:t>
      </w:r>
      <w:r w:rsidRPr="00C65416">
        <w:t>zapłaty</w:t>
      </w:r>
      <w:r w:rsidR="003F77FE">
        <w:t xml:space="preserve"> </w:t>
      </w:r>
      <w:r w:rsidRPr="00C65416">
        <w:t>za</w:t>
      </w:r>
      <w:r w:rsidR="003F77FE">
        <w:t xml:space="preserve"> </w:t>
      </w:r>
      <w:r w:rsidRPr="00C65416">
        <w:t>koszty</w:t>
      </w:r>
      <w:r w:rsidR="003F77FE">
        <w:t xml:space="preserve"> </w:t>
      </w:r>
      <w:r w:rsidRPr="00C65416">
        <w:t>urządzeń,</w:t>
      </w:r>
      <w:r w:rsidR="003F77FE">
        <w:t xml:space="preserve"> </w:t>
      </w:r>
      <w:r w:rsidRPr="00C65416">
        <w:t>materiałów i usług objętych przedsięwzięciem)</w:t>
      </w:r>
    </w:p>
    <w:p w14:paraId="43CE9D0C" w14:textId="77777777" w:rsidR="00E10CAA" w:rsidRPr="00C65416" w:rsidRDefault="00E10CAA">
      <w:pPr>
        <w:sectPr w:rsidR="00E10CAA" w:rsidRPr="00C65416">
          <w:type w:val="continuous"/>
          <w:pgSz w:w="11910" w:h="16840"/>
          <w:pgMar w:top="1760" w:right="1300" w:bottom="1180" w:left="1200" w:header="590" w:footer="997" w:gutter="0"/>
          <w:cols w:num="2" w:space="708" w:equalWidth="0">
            <w:col w:w="4339" w:space="195"/>
            <w:col w:w="4876"/>
          </w:cols>
        </w:sectPr>
      </w:pPr>
    </w:p>
    <w:p w14:paraId="686BADB3" w14:textId="77777777" w:rsidR="00E10CAA" w:rsidRPr="00C65416" w:rsidRDefault="00E10CAA">
      <w:pPr>
        <w:pStyle w:val="Tekstpodstawowy"/>
        <w:rPr>
          <w:sz w:val="20"/>
        </w:rPr>
      </w:pPr>
    </w:p>
    <w:p w14:paraId="05F38BCA" w14:textId="77777777" w:rsidR="00E10CAA" w:rsidRPr="00C65416" w:rsidRDefault="00E10CAA">
      <w:pPr>
        <w:pStyle w:val="Tekstpodstawowy"/>
        <w:rPr>
          <w:sz w:val="20"/>
        </w:rPr>
      </w:pPr>
    </w:p>
    <w:p w14:paraId="6B467D1A" w14:textId="77777777" w:rsidR="00E10CAA" w:rsidRPr="00C65416" w:rsidRDefault="00E10CAA">
      <w:pPr>
        <w:pStyle w:val="Tekstpodstawowy"/>
        <w:spacing w:before="12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734"/>
        <w:gridCol w:w="1532"/>
        <w:gridCol w:w="2838"/>
      </w:tblGrid>
      <w:tr w:rsidR="00E10CAA" w:rsidRPr="00C65416" w14:paraId="770B08F4" w14:textId="77777777">
        <w:trPr>
          <w:trHeight w:val="183"/>
        </w:trPr>
        <w:tc>
          <w:tcPr>
            <w:tcW w:w="9068" w:type="dxa"/>
            <w:gridSpan w:val="4"/>
            <w:shd w:val="clear" w:color="auto" w:fill="E1EED8"/>
          </w:tcPr>
          <w:p w14:paraId="0A3A3B8B" w14:textId="77777777" w:rsidR="00E10CAA" w:rsidRPr="00C65416" w:rsidRDefault="0067017C">
            <w:pPr>
              <w:pStyle w:val="TableParagraph"/>
              <w:spacing w:line="163" w:lineRule="exact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Adres lokalu</w:t>
            </w:r>
            <w:r w:rsidRPr="00C65416">
              <w:rPr>
                <w:b/>
                <w:spacing w:val="-2"/>
                <w:sz w:val="16"/>
              </w:rPr>
              <w:t xml:space="preserve"> mieszkalnego</w:t>
            </w:r>
            <w:r w:rsidR="00C37756">
              <w:rPr>
                <w:b/>
                <w:spacing w:val="-2"/>
                <w:sz w:val="16"/>
              </w:rPr>
              <w:t xml:space="preserve"> / lokali mieszkalnych </w:t>
            </w:r>
            <w:bookmarkStart w:id="0" w:name="_Hlk147173815"/>
            <w:r w:rsidR="00C37756">
              <w:rPr>
                <w:b/>
                <w:spacing w:val="-2"/>
                <w:sz w:val="16"/>
              </w:rPr>
              <w:t>(dotyczy wspólnoty</w:t>
            </w:r>
            <w:bookmarkEnd w:id="0"/>
            <w:r w:rsidR="00C37756">
              <w:rPr>
                <w:b/>
                <w:spacing w:val="-2"/>
                <w:sz w:val="16"/>
              </w:rPr>
              <w:t>)</w:t>
            </w:r>
          </w:p>
        </w:tc>
      </w:tr>
      <w:tr w:rsidR="00E10CAA" w:rsidRPr="00C65416" w14:paraId="68909149" w14:textId="77777777">
        <w:trPr>
          <w:trHeight w:val="276"/>
        </w:trPr>
        <w:tc>
          <w:tcPr>
            <w:tcW w:w="9068" w:type="dxa"/>
            <w:gridSpan w:val="4"/>
            <w:shd w:val="clear" w:color="auto" w:fill="E1EED8"/>
          </w:tcPr>
          <w:p w14:paraId="7D636116" w14:textId="77777777" w:rsidR="00E10CAA" w:rsidRPr="00C65416" w:rsidRDefault="00000000">
            <w:pPr>
              <w:pStyle w:val="TableParagraph"/>
              <w:spacing w:before="74" w:line="181" w:lineRule="exact"/>
              <w:ind w:left="446"/>
              <w:rPr>
                <w:sz w:val="16"/>
              </w:rPr>
            </w:pPr>
            <w:r>
              <w:rPr>
                <w:noProof/>
              </w:rPr>
              <w:pict w14:anchorId="009D84FF">
                <v:group id="docshapegroup31" o:spid="_x0000_s2123" style="position:absolute;left:0;text-align:left;margin-left:5.85pt;margin-top:.35pt;width:12.9pt;height:12.9pt;z-index:15735808;mso-position-horizontal-relative:text;mso-position-vertical-relative:text" coordorigin="117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">
                  <v:rect id="docshape32" o:spid="_x0000_s2124" style="position:absolute;left:118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" filled="f" strokeweight=".1pt"/>
                </v:group>
              </w:pict>
            </w:r>
            <w:r w:rsidR="0067017C" w:rsidRPr="00C65416">
              <w:rPr>
                <w:sz w:val="16"/>
              </w:rPr>
              <w:t>Adres taki sam jak</w:t>
            </w:r>
            <w:r w:rsidR="00672FD7" w:rsidRPr="00C65416">
              <w:rPr>
                <w:sz w:val="16"/>
              </w:rPr>
              <w:t xml:space="preserve"> a</w:t>
            </w:r>
            <w:r w:rsidR="0067017C" w:rsidRPr="00C65416">
              <w:rPr>
                <w:sz w:val="16"/>
              </w:rPr>
              <w:t xml:space="preserve">dres </w:t>
            </w:r>
            <w:r w:rsidR="0067017C" w:rsidRPr="00C65416">
              <w:rPr>
                <w:spacing w:val="-2"/>
                <w:sz w:val="16"/>
              </w:rPr>
              <w:t>zamieszkania</w:t>
            </w:r>
          </w:p>
        </w:tc>
      </w:tr>
      <w:tr w:rsidR="00E10CAA" w:rsidRPr="00C65416" w14:paraId="53ACCD0F" w14:textId="77777777">
        <w:trPr>
          <w:trHeight w:val="251"/>
        </w:trPr>
        <w:tc>
          <w:tcPr>
            <w:tcW w:w="1964" w:type="dxa"/>
            <w:shd w:val="clear" w:color="auto" w:fill="E1EED8"/>
          </w:tcPr>
          <w:p w14:paraId="0D2286F2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Województwo</w:t>
            </w:r>
          </w:p>
        </w:tc>
        <w:tc>
          <w:tcPr>
            <w:tcW w:w="2734" w:type="dxa"/>
            <w:shd w:val="clear" w:color="auto" w:fill="D8D8D8"/>
          </w:tcPr>
          <w:p w14:paraId="009FBB33" w14:textId="77777777" w:rsidR="00E10CAA" w:rsidRPr="00C65416" w:rsidRDefault="0067017C">
            <w:pPr>
              <w:pStyle w:val="TableParagraph"/>
              <w:spacing w:line="232" w:lineRule="exact"/>
            </w:pPr>
            <w:r w:rsidRPr="00C65416">
              <w:rPr>
                <w:spacing w:val="-2"/>
              </w:rPr>
              <w:t>dolnośląskie</w:t>
            </w:r>
          </w:p>
        </w:tc>
        <w:tc>
          <w:tcPr>
            <w:tcW w:w="1532" w:type="dxa"/>
            <w:shd w:val="clear" w:color="auto" w:fill="E1EED8"/>
          </w:tcPr>
          <w:p w14:paraId="0ADD395F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wiat</w:t>
            </w:r>
          </w:p>
        </w:tc>
        <w:tc>
          <w:tcPr>
            <w:tcW w:w="2838" w:type="dxa"/>
            <w:shd w:val="clear" w:color="auto" w:fill="D8D8D8"/>
          </w:tcPr>
          <w:p w14:paraId="63EE9A92" w14:textId="77777777" w:rsidR="00E10CAA" w:rsidRPr="00C65416" w:rsidRDefault="00672FD7">
            <w:pPr>
              <w:pStyle w:val="TableParagraph"/>
              <w:spacing w:line="232" w:lineRule="exact"/>
            </w:pPr>
            <w:r w:rsidRPr="00C65416">
              <w:rPr>
                <w:spacing w:val="-2"/>
              </w:rPr>
              <w:t>W</w:t>
            </w:r>
            <w:r w:rsidR="0067017C" w:rsidRPr="00C65416">
              <w:rPr>
                <w:spacing w:val="-2"/>
              </w:rPr>
              <w:t>ołowski</w:t>
            </w:r>
          </w:p>
        </w:tc>
      </w:tr>
      <w:tr w:rsidR="00E10CAA" w:rsidRPr="00C65416" w14:paraId="3FFCE94E" w14:textId="77777777">
        <w:trPr>
          <w:trHeight w:val="253"/>
        </w:trPr>
        <w:tc>
          <w:tcPr>
            <w:tcW w:w="1964" w:type="dxa"/>
            <w:shd w:val="clear" w:color="auto" w:fill="E1EED8"/>
          </w:tcPr>
          <w:p w14:paraId="27439DE7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Gmina</w:t>
            </w:r>
          </w:p>
        </w:tc>
        <w:tc>
          <w:tcPr>
            <w:tcW w:w="2734" w:type="dxa"/>
            <w:shd w:val="clear" w:color="auto" w:fill="D8D8D8"/>
          </w:tcPr>
          <w:p w14:paraId="680D7E82" w14:textId="77777777" w:rsidR="00E10CAA" w:rsidRPr="00C65416" w:rsidRDefault="0067017C">
            <w:pPr>
              <w:pStyle w:val="TableParagraph"/>
              <w:spacing w:line="233" w:lineRule="exact"/>
            </w:pPr>
            <w:r w:rsidRPr="00C65416">
              <w:rPr>
                <w:spacing w:val="-2"/>
              </w:rPr>
              <w:t>Wińsko</w:t>
            </w:r>
          </w:p>
        </w:tc>
        <w:tc>
          <w:tcPr>
            <w:tcW w:w="1532" w:type="dxa"/>
            <w:shd w:val="clear" w:color="auto" w:fill="E1EED8"/>
          </w:tcPr>
          <w:p w14:paraId="68BB2807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Miejscowość</w:t>
            </w:r>
          </w:p>
        </w:tc>
        <w:tc>
          <w:tcPr>
            <w:tcW w:w="2838" w:type="dxa"/>
          </w:tcPr>
          <w:p w14:paraId="6EFB7679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36FD2F3C" w14:textId="77777777">
        <w:trPr>
          <w:trHeight w:val="252"/>
        </w:trPr>
        <w:tc>
          <w:tcPr>
            <w:tcW w:w="1964" w:type="dxa"/>
            <w:shd w:val="clear" w:color="auto" w:fill="E1EED8"/>
          </w:tcPr>
          <w:p w14:paraId="648F3E29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Ulica</w:t>
            </w:r>
          </w:p>
        </w:tc>
        <w:tc>
          <w:tcPr>
            <w:tcW w:w="2734" w:type="dxa"/>
          </w:tcPr>
          <w:p w14:paraId="6650892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2" w:type="dxa"/>
            <w:shd w:val="clear" w:color="auto" w:fill="E1EED8"/>
          </w:tcPr>
          <w:p w14:paraId="3AAA8A57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Nr</w:t>
            </w:r>
            <w:r w:rsidRPr="00C65416">
              <w:rPr>
                <w:spacing w:val="-2"/>
                <w:sz w:val="16"/>
              </w:rPr>
              <w:t xml:space="preserve"> domu/lokalu</w:t>
            </w:r>
          </w:p>
        </w:tc>
        <w:tc>
          <w:tcPr>
            <w:tcW w:w="2838" w:type="dxa"/>
          </w:tcPr>
          <w:p w14:paraId="3B89F808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3D71D4BB" w14:textId="77777777">
        <w:trPr>
          <w:trHeight w:val="254"/>
        </w:trPr>
        <w:tc>
          <w:tcPr>
            <w:tcW w:w="1964" w:type="dxa"/>
            <w:shd w:val="clear" w:color="auto" w:fill="E1EED8"/>
          </w:tcPr>
          <w:p w14:paraId="2A09F2F4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 xml:space="preserve">Kod </w:t>
            </w:r>
            <w:r w:rsidRPr="00C65416">
              <w:rPr>
                <w:spacing w:val="-2"/>
                <w:sz w:val="16"/>
              </w:rPr>
              <w:t>pocztowy</w:t>
            </w:r>
          </w:p>
        </w:tc>
        <w:tc>
          <w:tcPr>
            <w:tcW w:w="2734" w:type="dxa"/>
          </w:tcPr>
          <w:p w14:paraId="5ABA5288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2" w:type="dxa"/>
            <w:shd w:val="clear" w:color="auto" w:fill="E1EED8"/>
          </w:tcPr>
          <w:p w14:paraId="38FD07B8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Poczta</w:t>
            </w:r>
          </w:p>
        </w:tc>
        <w:tc>
          <w:tcPr>
            <w:tcW w:w="2838" w:type="dxa"/>
          </w:tcPr>
          <w:p w14:paraId="5E1DEF4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52FAE485" w14:textId="77777777" w:rsidR="00E10CAA" w:rsidRPr="00C65416" w:rsidRDefault="00E10CAA">
      <w:pPr>
        <w:rPr>
          <w:sz w:val="16"/>
        </w:rPr>
        <w:sectPr w:rsidR="00E10CAA" w:rsidRPr="00C65416">
          <w:type w:val="continuous"/>
          <w:pgSz w:w="11910" w:h="16840"/>
          <w:pgMar w:top="1760" w:right="1300" w:bottom="1180" w:left="1200" w:header="590" w:footer="997" w:gutter="0"/>
          <w:cols w:space="708"/>
        </w:sectPr>
      </w:pPr>
    </w:p>
    <w:p w14:paraId="7E1DB34E" w14:textId="77777777" w:rsidR="00E10CAA" w:rsidRPr="00C65416" w:rsidRDefault="00000000" w:rsidP="0068104B">
      <w:pPr>
        <w:pStyle w:val="Tekstpodstawowy"/>
        <w:spacing w:before="3"/>
        <w:jc w:val="center"/>
        <w:rPr>
          <w:sz w:val="6"/>
        </w:rPr>
      </w:pPr>
      <w:r>
        <w:rPr>
          <w:noProof/>
        </w:rPr>
        <w:lastRenderedPageBreak/>
        <w:pict w14:anchorId="3603DCEA">
          <v:group id="docshapegroup36" o:spid="_x0000_s2120" style="position:absolute;left:0;text-align:left;margin-left:0;margin-top:42pt;width:453.8pt;height:27.75pt;z-index:-251646976;mso-wrap-distance-left:0;mso-wrap-distance-right:0;mso-position-horizontal:center;mso-position-horizontal-relative:margin" coordorigin="1413,319" coordsize="9076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">
            <v:shape id="docshape37" o:spid="_x0000_s2122" style="position:absolute;left:1413;top:319;width:9076;height:710;visibility:visible" coordsize="9076,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" adj="0,,0" path="m,5r9076,m,705r9076,m4535,r,710m9071,r,710e" filled="f" strokeweight=".5pt">
              <v:stroke joinstyle="round"/>
              <v:formulas/>
              <v:path arrowok="t" o:connecttype="custom" o:connectlocs="0,325;9076,325;0,1025;9076,1025;4535,320;4535,1030;9071,320;9071,1030" o:connectangles="0,0,0,0,0,0,0,0"/>
            </v:shape>
            <v:shape id="docshape38" o:spid="_x0000_s2121" type="#_x0000_t202" style="position:absolute;left:1428;top:324;width:4520;height: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" fillcolor="#e1eed8" strokeweight=".5pt">
              <v:textbox inset="0,0,0,0">
                <w:txbxContent>
                  <w:p w14:paraId="1E0B96F1" w14:textId="77777777" w:rsidR="00692754" w:rsidRDefault="00692754" w:rsidP="00C37756">
                    <w:pPr>
                      <w:ind w:left="105"/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Ilość lokali mieszkalnych (</w:t>
                    </w:r>
                    <w:r>
                      <w:rPr>
                        <w:b/>
                        <w:spacing w:val="-2"/>
                        <w:sz w:val="16"/>
                      </w:rPr>
                      <w:t>wypełnia wspólnota)</w:t>
                    </w:r>
                  </w:p>
                  <w:p w14:paraId="3DAA6C40" w14:textId="77777777" w:rsidR="00692754" w:rsidRDefault="00692754" w:rsidP="00C37756">
                    <w:pPr>
                      <w:jc w:val="center"/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4D3ED247">
          <v:group id="_x0000_s2117" style="position:absolute;left:0;text-align:left;margin-left:0;margin-top:16.75pt;width:453.8pt;height:22.5pt;z-index:-251661312;mso-wrap-distance-left:0;mso-wrap-distance-right:0;mso-position-horizontal:center;mso-position-horizontal-relative:margin" coordorigin="1369,319" coordsize="9076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">
            <v:shape id="docshape37" o:spid="_x0000_s2119" style="position:absolute;left:1369;top:319;width:9076;height:710;visibility:visible" coordsize="9076,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" adj="0,,0" path="m,5r9076,m,705r9076,m4535,r,710m9071,r,710e" filled="f" strokeweight=".5pt">
              <v:stroke joinstyle="round"/>
              <v:formulas/>
              <v:path arrowok="t" o:connecttype="custom" o:connectlocs="0,325;9076,325;0,1025;9076,1025;4535,320;4535,1030;9071,320;9071,1030" o:connectangles="0,0,0,0,0,0,0,0"/>
            </v:shape>
            <v:shape id="docshape38" o:spid="_x0000_s2118" type="#_x0000_t202" style="position:absolute;left:1369;top:329;width:4589;height: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" fillcolor="#e1eed8" strokeweight=".5pt">
              <v:textbox inset="0,0,0,0">
                <w:txbxContent>
                  <w:p w14:paraId="156315BB" w14:textId="77777777" w:rsidR="00692754" w:rsidRDefault="00692754" w:rsidP="00C37756">
                    <w:pPr>
                      <w:ind w:left="105"/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owierzchnia całkowita lokalu mieszkalnego</w:t>
                    </w:r>
                    <w:r>
                      <w:rPr>
                        <w:color w:val="000000"/>
                        <w:spacing w:val="-4"/>
                        <w:sz w:val="16"/>
                      </w:rPr>
                      <w:t>[m</w:t>
                    </w:r>
                    <w:r>
                      <w:rPr>
                        <w:color w:val="000000"/>
                        <w:spacing w:val="-4"/>
                        <w:sz w:val="16"/>
                        <w:vertAlign w:val="superscript"/>
                      </w:rPr>
                      <w:t>2</w:t>
                    </w:r>
                    <w:r>
                      <w:rPr>
                        <w:color w:val="000000"/>
                        <w:spacing w:val="-4"/>
                        <w:sz w:val="16"/>
                      </w:rPr>
                      <w:t>]</w:t>
                    </w:r>
                    <w:r>
                      <w:rPr>
                        <w:color w:val="000000"/>
                        <w:spacing w:val="-4"/>
                        <w:sz w:val="16"/>
                      </w:rPr>
                      <w:br/>
                    </w:r>
                    <w:r>
                      <w:rPr>
                        <w:b/>
                        <w:spacing w:val="-2"/>
                        <w:sz w:val="16"/>
                      </w:rPr>
                      <w:t>(wypełnia osoba fizyczna)</w:t>
                    </w:r>
                  </w:p>
                  <w:p w14:paraId="15456DD2" w14:textId="77777777" w:rsidR="00692754" w:rsidRDefault="00692754" w:rsidP="00C37756">
                    <w:pPr>
                      <w:jc w:val="center"/>
                    </w:pPr>
                  </w:p>
                </w:txbxContent>
              </v:textbox>
            </v:shape>
            <w10:wrap type="topAndBottom" anchorx="margin"/>
          </v:group>
        </w:pict>
      </w:r>
    </w:p>
    <w:p w14:paraId="5474B43E" w14:textId="77777777" w:rsidR="00E10CAA" w:rsidRPr="007944C6" w:rsidRDefault="00000000" w:rsidP="007944C6">
      <w:pPr>
        <w:pStyle w:val="Tekstpodstawowy"/>
        <w:ind w:left="212"/>
        <w:rPr>
          <w:color w:val="000000"/>
          <w:szCs w:val="22"/>
        </w:rPr>
      </w:pPr>
      <w:r>
        <w:rPr>
          <w:noProof/>
          <w:sz w:val="20"/>
        </w:rPr>
      </w:r>
      <w:r>
        <w:rPr>
          <w:noProof/>
          <w:sz w:val="20"/>
        </w:rPr>
        <w:pict w14:anchorId="24A10323">
          <v:group id="docshapegroup33" o:spid="_x0000_s2114" style="width:453.9pt;height:32.6pt;mso-position-horizontal-relative:char;mso-position-vertical-relative:line" coordsize="9078,566">
            <v:shape id="docshape34" o:spid="_x0000_s2116" style="position:absolute;width:9078;height:566;visibility:visible" coordsize="9078,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" adj="0,,0" path="m,5r9078,m,561r9078,m4535,r,566m9073,r,566e" filled="f" strokeweight=".5pt">
              <v:stroke joinstyle="round"/>
              <v:formulas/>
              <v:path arrowok="t" o:connecttype="custom" o:connectlocs="0,5;9078,5;0,561;9078,561;4535,0;4535,566;9073,0;9073,566" o:connectangles="0,0,0,0,0,0,0,0"/>
            </v:shape>
            <v:shape id="docshape35" o:spid="_x0000_s2115" type="#_x0000_t202" style="position:absolute;left:5;top:5;width:4530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" fillcolor="#e1eed8" strokeweight=".5pt">
              <v:textbox inset="0,0,0,0">
                <w:txbxContent>
                  <w:p w14:paraId="4F9C2FFF" w14:textId="77777777" w:rsidR="00692754" w:rsidRDefault="00692754" w:rsidP="0068104B">
                    <w:pPr>
                      <w:ind w:left="105"/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Numer księgi wieczystej 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>lokalu / bloku  (wspólnoty)</w:t>
                    </w:r>
                  </w:p>
                </w:txbxContent>
              </v:textbox>
            </v:shape>
            <w10:anchorlock/>
          </v:group>
        </w:pict>
      </w:r>
    </w:p>
    <w:p w14:paraId="1C338093" w14:textId="77777777" w:rsidR="00E10CAA" w:rsidRPr="00C65416" w:rsidRDefault="00E10CAA">
      <w:pPr>
        <w:pStyle w:val="Tekstpodstawowy"/>
        <w:spacing w:before="151" w:after="1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418"/>
        <w:gridCol w:w="3118"/>
        <w:gridCol w:w="1418"/>
      </w:tblGrid>
      <w:tr w:rsidR="00E10CAA" w:rsidRPr="00C65416" w14:paraId="2226BABA" w14:textId="77777777">
        <w:trPr>
          <w:trHeight w:val="643"/>
        </w:trPr>
        <w:tc>
          <w:tcPr>
            <w:tcW w:w="9066" w:type="dxa"/>
            <w:gridSpan w:val="4"/>
            <w:shd w:val="clear" w:color="auto" w:fill="E1EED8"/>
          </w:tcPr>
          <w:p w14:paraId="7ED836E7" w14:textId="382B854B" w:rsidR="00E10CAA" w:rsidRPr="00C65416" w:rsidRDefault="00000000">
            <w:pPr>
              <w:pStyle w:val="TableParagraph"/>
              <w:rPr>
                <w:sz w:val="16"/>
              </w:rPr>
            </w:pPr>
            <w:r>
              <w:rPr>
                <w:noProof/>
              </w:rPr>
              <w:pict w14:anchorId="500222D1">
                <v:group id="docshapegroup39" o:spid="_x0000_s2112" style="position:absolute;left:0;text-align:left;margin-left:5.8pt;margin-top:18.75pt;width:12.9pt;height:12.9pt;z-index:15741440" coordorigin="116,375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">
                  <v:rect id="docshape40" o:spid="_x0000_s2113" style="position:absolute;left:117;top:376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" filled="f" strokeweight=".1pt"/>
                </v:group>
              </w:pict>
            </w:r>
            <w:r w:rsidR="0067017C" w:rsidRPr="00C65416">
              <w:rPr>
                <w:sz w:val="16"/>
              </w:rPr>
              <w:t>W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lokalu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ieszkalnym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owadzona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jest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ziałalność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gospodarcza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zumieniu</w:t>
            </w:r>
            <w:r w:rsidR="00FF3803">
              <w:rPr>
                <w:sz w:val="16"/>
              </w:rPr>
              <w:t xml:space="preserve"> </w:t>
            </w:r>
            <w:r w:rsidR="0067017C" w:rsidRPr="00C65416">
              <w:rPr>
                <w:spacing w:val="-2"/>
                <w:sz w:val="16"/>
              </w:rPr>
              <w:t>Programu</w:t>
            </w:r>
          </w:p>
          <w:p w14:paraId="47BF4244" w14:textId="77777777" w:rsidR="00E10CAA" w:rsidRPr="00C65416" w:rsidRDefault="00E10CAA">
            <w:pPr>
              <w:pStyle w:val="TableParagraph"/>
              <w:spacing w:before="44"/>
              <w:ind w:left="0"/>
              <w:rPr>
                <w:sz w:val="16"/>
              </w:rPr>
            </w:pPr>
          </w:p>
          <w:p w14:paraId="0F5DF868" w14:textId="77777777" w:rsidR="00E10CAA" w:rsidRPr="00C65416" w:rsidRDefault="00000000">
            <w:pPr>
              <w:pStyle w:val="TableParagraph"/>
              <w:tabs>
                <w:tab w:val="left" w:pos="4861"/>
              </w:tabs>
              <w:spacing w:line="200" w:lineRule="exact"/>
              <w:ind w:left="505"/>
              <w:rPr>
                <w:spacing w:val="-5"/>
                <w:sz w:val="18"/>
              </w:rPr>
            </w:pPr>
            <w:r>
              <w:rPr>
                <w:noProof/>
              </w:rPr>
              <w:pict w14:anchorId="7CFE823D">
                <v:group id="docshapegroup41" o:spid="_x0000_s2110" style="position:absolute;left:0;text-align:left;margin-left:223.6pt;margin-top:-2.4pt;width:12.9pt;height:12.9pt;z-index:15741952" coordorigin="4472,-48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">
                  <v:rect id="docshape42" o:spid="_x0000_s2111" style="position:absolute;left:4473;top:-47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" filled="f" strokeweight=".1pt"/>
                </v:group>
              </w:pict>
            </w:r>
            <w:r w:rsidR="0067017C" w:rsidRPr="00C65416">
              <w:rPr>
                <w:spacing w:val="-5"/>
                <w:sz w:val="18"/>
              </w:rPr>
              <w:t>TAK</w:t>
            </w:r>
            <w:r w:rsidR="0067017C" w:rsidRPr="00C65416">
              <w:rPr>
                <w:sz w:val="18"/>
              </w:rPr>
              <w:tab/>
            </w:r>
            <w:r w:rsidR="0067017C" w:rsidRPr="00C65416">
              <w:rPr>
                <w:spacing w:val="-5"/>
                <w:sz w:val="18"/>
              </w:rPr>
              <w:t>NIE</w:t>
            </w:r>
          </w:p>
          <w:p w14:paraId="230F6F1F" w14:textId="77777777" w:rsidR="0007772A" w:rsidRPr="00C65416" w:rsidRDefault="0007772A">
            <w:pPr>
              <w:pStyle w:val="TableParagraph"/>
              <w:tabs>
                <w:tab w:val="left" w:pos="4861"/>
              </w:tabs>
              <w:spacing w:line="200" w:lineRule="exact"/>
              <w:ind w:left="505"/>
              <w:rPr>
                <w:sz w:val="18"/>
              </w:rPr>
            </w:pPr>
          </w:p>
        </w:tc>
      </w:tr>
      <w:tr w:rsidR="00E10CAA" w:rsidRPr="00C65416" w14:paraId="6A8A7C97" w14:textId="77777777">
        <w:trPr>
          <w:trHeight w:val="632"/>
        </w:trPr>
        <w:tc>
          <w:tcPr>
            <w:tcW w:w="3112" w:type="dxa"/>
            <w:shd w:val="clear" w:color="auto" w:fill="E1EED8"/>
          </w:tcPr>
          <w:p w14:paraId="42D62978" w14:textId="77777777" w:rsidR="00E10CAA" w:rsidRPr="00C65416" w:rsidRDefault="0067017C">
            <w:pPr>
              <w:pStyle w:val="TableParagraph"/>
              <w:spacing w:line="273" w:lineRule="auto"/>
              <w:ind w:right="51"/>
              <w:rPr>
                <w:sz w:val="16"/>
              </w:rPr>
            </w:pPr>
            <w:r w:rsidRPr="00C65416">
              <w:rPr>
                <w:sz w:val="16"/>
              </w:rPr>
              <w:t>Powierzchnia wykorzystywana na prowadzenie działalności gospodarczej[m</w:t>
            </w:r>
            <w:r w:rsidRPr="00C65416">
              <w:rPr>
                <w:sz w:val="16"/>
                <w:vertAlign w:val="superscript"/>
              </w:rPr>
              <w:t>2</w:t>
            </w:r>
            <w:r w:rsidRPr="00C65416">
              <w:rPr>
                <w:sz w:val="16"/>
              </w:rPr>
              <w:t>]</w:t>
            </w:r>
          </w:p>
        </w:tc>
        <w:tc>
          <w:tcPr>
            <w:tcW w:w="1418" w:type="dxa"/>
          </w:tcPr>
          <w:p w14:paraId="2D01A76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shd w:val="clear" w:color="auto" w:fill="E1EED8"/>
          </w:tcPr>
          <w:p w14:paraId="337FE6D9" w14:textId="77777777" w:rsidR="00E10CAA" w:rsidRPr="00C65416" w:rsidRDefault="0067017C">
            <w:pPr>
              <w:pStyle w:val="TableParagraph"/>
              <w:spacing w:line="273" w:lineRule="auto"/>
              <w:rPr>
                <w:sz w:val="16"/>
              </w:rPr>
            </w:pPr>
            <w:r w:rsidRPr="00C65416">
              <w:rPr>
                <w:sz w:val="16"/>
              </w:rPr>
              <w:t>Liczba miesięcy w roku wykorzystania powierzchni na prowadzenie działalności</w:t>
            </w:r>
          </w:p>
          <w:p w14:paraId="4CC7D0CC" w14:textId="77777777" w:rsidR="00E10CAA" w:rsidRPr="00C65416" w:rsidRDefault="0067017C">
            <w:pPr>
              <w:pStyle w:val="TableParagraph"/>
              <w:spacing w:before="3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gospodarczej</w:t>
            </w:r>
          </w:p>
        </w:tc>
        <w:tc>
          <w:tcPr>
            <w:tcW w:w="1418" w:type="dxa"/>
          </w:tcPr>
          <w:p w14:paraId="28A2044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188F270C" w14:textId="77777777">
        <w:trPr>
          <w:trHeight w:val="424"/>
        </w:trPr>
        <w:tc>
          <w:tcPr>
            <w:tcW w:w="3112" w:type="dxa"/>
            <w:shd w:val="clear" w:color="auto" w:fill="E1EED8"/>
          </w:tcPr>
          <w:p w14:paraId="5DDAAF87" w14:textId="77777777" w:rsidR="00E10CAA" w:rsidRPr="00C65416" w:rsidRDefault="0067017C">
            <w:pPr>
              <w:pStyle w:val="TableParagraph"/>
              <w:ind w:right="51"/>
              <w:rPr>
                <w:sz w:val="16"/>
              </w:rPr>
            </w:pPr>
            <w:r w:rsidRPr="00C65416">
              <w:rPr>
                <w:sz w:val="16"/>
              </w:rPr>
              <w:t>% powierzchni całkowitej wykorzystywanej na prowadzenie działalności gospodarczej</w:t>
            </w:r>
          </w:p>
        </w:tc>
        <w:tc>
          <w:tcPr>
            <w:tcW w:w="5954" w:type="dxa"/>
            <w:gridSpan w:val="3"/>
            <w:shd w:val="clear" w:color="auto" w:fill="F6C9AB"/>
          </w:tcPr>
          <w:p w14:paraId="298CC5D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6D9AB96" w14:textId="77777777" w:rsidR="00E10CAA" w:rsidRPr="00C65416" w:rsidRDefault="00E10CAA">
      <w:pPr>
        <w:pStyle w:val="Tekstpodstawowy"/>
        <w:spacing w:before="152" w:after="1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276"/>
        <w:gridCol w:w="1984"/>
      </w:tblGrid>
      <w:tr w:rsidR="00E10CAA" w:rsidRPr="00C65416" w14:paraId="3D41E3CF" w14:textId="77777777">
        <w:trPr>
          <w:trHeight w:val="397"/>
        </w:trPr>
        <w:tc>
          <w:tcPr>
            <w:tcW w:w="5808" w:type="dxa"/>
            <w:tcBorders>
              <w:right w:val="nil"/>
            </w:tcBorders>
            <w:shd w:val="clear" w:color="auto" w:fill="E1EED8"/>
          </w:tcPr>
          <w:p w14:paraId="2798641F" w14:textId="1E485ABC" w:rsidR="00E10CAA" w:rsidRPr="00C65416" w:rsidRDefault="0067017C">
            <w:pPr>
              <w:pStyle w:val="TableParagraph"/>
              <w:ind w:right="22"/>
              <w:rPr>
                <w:sz w:val="16"/>
              </w:rPr>
            </w:pPr>
            <w:r w:rsidRPr="00C65416">
              <w:rPr>
                <w:sz w:val="16"/>
              </w:rPr>
              <w:t>W</w:t>
            </w:r>
            <w:r w:rsidR="00FF3803">
              <w:rPr>
                <w:sz w:val="16"/>
              </w:rPr>
              <w:t xml:space="preserve"> ramach p</w:t>
            </w:r>
            <w:r w:rsidRPr="00C65416">
              <w:rPr>
                <w:sz w:val="16"/>
              </w:rPr>
              <w:t>rzedsięwzięcia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ostanie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likwidowane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dotychczasowe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źródło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ciepła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na</w:t>
            </w:r>
            <w:r w:rsidR="00FF380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aliwo stałe</w:t>
            </w: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1C45CFCE" w14:textId="77777777" w:rsidR="00E10CAA" w:rsidRPr="00C65416" w:rsidRDefault="00000000">
            <w:pPr>
              <w:pStyle w:val="TableParagraph"/>
              <w:tabs>
                <w:tab w:val="left" w:pos="1726"/>
              </w:tabs>
              <w:spacing w:before="74"/>
              <w:ind w:left="451"/>
              <w:rPr>
                <w:sz w:val="16"/>
              </w:rPr>
            </w:pPr>
            <w:r>
              <w:rPr>
                <w:noProof/>
              </w:rPr>
              <w:pict w14:anchorId="4AD767F4">
                <v:group id="docshapegroup43" o:spid="_x0000_s2108" style="position:absolute;left:0;text-align:left;margin-left:5.8pt;margin-top:.35pt;width:12.9pt;height:12.9pt;z-index:-16282112;mso-position-horizontal-relative:text;mso-position-vertical-relative:text" coordorigin="116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">
                  <v:rect id="docshape44" o:spid="_x0000_s2109" style="position:absolute;left:117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" filled="f" strokeweight=".1pt"/>
                </v:group>
              </w:pict>
            </w:r>
            <w:r>
              <w:rPr>
                <w:noProof/>
              </w:rPr>
              <w:pict w14:anchorId="44BBD6FA">
                <v:group id="docshapegroup45" o:spid="_x0000_s2106" style="position:absolute;left:0;text-align:left;margin-left:69.6pt;margin-top:.35pt;width:12.9pt;height:12.9pt;z-index:-16281600;mso-position-horizontal-relative:text;mso-position-vertical-relative:text" coordorigin="1392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">
                  <v:rect id="docshape46" o:spid="_x0000_s2107" style="position:absolute;left:1393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pacing w:val="-5"/>
                <w:sz w:val="16"/>
              </w:rPr>
              <w:t>TAK</w:t>
            </w:r>
            <w:r w:rsidR="0067017C" w:rsidRPr="00C65416">
              <w:rPr>
                <w:sz w:val="16"/>
              </w:rPr>
              <w:tab/>
            </w:r>
            <w:r w:rsidR="0067017C" w:rsidRPr="00C65416">
              <w:rPr>
                <w:spacing w:val="-5"/>
                <w:sz w:val="16"/>
              </w:rPr>
              <w:t>NIE</w:t>
            </w:r>
          </w:p>
        </w:tc>
      </w:tr>
      <w:tr w:rsidR="00E10CAA" w:rsidRPr="00C65416" w14:paraId="751FFC30" w14:textId="77777777">
        <w:trPr>
          <w:trHeight w:val="400"/>
        </w:trPr>
        <w:tc>
          <w:tcPr>
            <w:tcW w:w="5808" w:type="dxa"/>
            <w:tcBorders>
              <w:right w:val="nil"/>
            </w:tcBorders>
            <w:shd w:val="clear" w:color="auto" w:fill="E1EED8"/>
          </w:tcPr>
          <w:p w14:paraId="23CD4B1A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Łączna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liczba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źródeł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ciepła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na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aliwo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stałe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dlegających</w:t>
            </w:r>
            <w:r w:rsidR="000D4D18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likwidacj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1EED8"/>
          </w:tcPr>
          <w:p w14:paraId="15C6E230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4" w:type="dxa"/>
          </w:tcPr>
          <w:p w14:paraId="09E018B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71ABEFD" w14:textId="77777777" w:rsidR="00E10CAA" w:rsidRPr="00C65416" w:rsidRDefault="0067017C">
      <w:pPr>
        <w:pStyle w:val="Nagwek31"/>
        <w:spacing w:before="207" w:line="261" w:lineRule="auto"/>
        <w:ind w:right="130" w:firstLine="6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75331EC4" wp14:editId="45303F43">
            <wp:extent cx="163829" cy="16383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F">
        <w:t xml:space="preserve"> </w:t>
      </w:r>
      <w:r w:rsidRPr="00C65416"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081DCC00" w14:textId="77777777" w:rsidR="00E10CAA" w:rsidRPr="00C65416" w:rsidRDefault="00E10CAA">
      <w:pPr>
        <w:pStyle w:val="Tekstpodstawowy"/>
        <w:spacing w:before="179"/>
        <w:rPr>
          <w:b/>
          <w:sz w:val="20"/>
        </w:rPr>
      </w:pPr>
    </w:p>
    <w:p w14:paraId="7A27D88A" w14:textId="46949F24" w:rsidR="00E10CAA" w:rsidRPr="00C65416" w:rsidRDefault="0067017C">
      <w:pPr>
        <w:pStyle w:val="Akapitzlist"/>
        <w:numPr>
          <w:ilvl w:val="1"/>
          <w:numId w:val="5"/>
        </w:numPr>
        <w:tabs>
          <w:tab w:val="left" w:pos="603"/>
        </w:tabs>
        <w:ind w:left="603" w:hanging="383"/>
        <w:rPr>
          <w:b/>
          <w:sz w:val="20"/>
        </w:rPr>
      </w:pPr>
      <w:r w:rsidRPr="00C65416">
        <w:rPr>
          <w:b/>
          <w:sz w:val="20"/>
        </w:rPr>
        <w:t>ZAKRES</w:t>
      </w:r>
      <w:r w:rsidR="000520E0">
        <w:rPr>
          <w:b/>
          <w:sz w:val="20"/>
        </w:rPr>
        <w:t xml:space="preserve"> </w:t>
      </w:r>
      <w:r w:rsidRPr="00C65416">
        <w:rPr>
          <w:b/>
          <w:sz w:val="20"/>
        </w:rPr>
        <w:t>RZECZOWY</w:t>
      </w:r>
      <w:r w:rsidR="000520E0">
        <w:rPr>
          <w:b/>
          <w:sz w:val="20"/>
        </w:rPr>
        <w:t xml:space="preserve"> </w:t>
      </w:r>
      <w:r w:rsidRPr="00C65416">
        <w:rPr>
          <w:b/>
          <w:spacing w:val="-2"/>
          <w:sz w:val="20"/>
        </w:rPr>
        <w:t>PRZEDSIĘWZIĘCIA</w:t>
      </w:r>
    </w:p>
    <w:p w14:paraId="65AB1D57" w14:textId="696A8F66" w:rsidR="00E10CAA" w:rsidRPr="00C65416" w:rsidRDefault="0067017C">
      <w:pPr>
        <w:spacing w:before="180" w:line="259" w:lineRule="auto"/>
        <w:ind w:left="220" w:right="123"/>
        <w:jc w:val="both"/>
        <w:rPr>
          <w:i/>
          <w:sz w:val="16"/>
        </w:rPr>
      </w:pPr>
      <w:r w:rsidRPr="00C65416">
        <w:rPr>
          <w:sz w:val="16"/>
        </w:rPr>
        <w:t xml:space="preserve">Uwaga: </w:t>
      </w:r>
      <w:r w:rsidRPr="00C65416">
        <w:rPr>
          <w:i/>
          <w:sz w:val="16"/>
        </w:rPr>
        <w:t>do dofinansowania kwalifikują się koszty zgodne z Załącznikiem nr 1 do Programu, które mogą być poniesione nie wcześniej niż</w:t>
      </w:r>
      <w:r w:rsidR="003F77FE">
        <w:rPr>
          <w:i/>
          <w:sz w:val="16"/>
        </w:rPr>
        <w:t xml:space="preserve"> </w:t>
      </w:r>
      <w:r w:rsidRPr="00C65416">
        <w:rPr>
          <w:i/>
          <w:sz w:val="16"/>
        </w:rPr>
        <w:t>data zawarcia umowy o dofinansowanie przez Wnioskodawcę z Gminą. W szczególności wa</w:t>
      </w:r>
      <w:r w:rsidR="003F77FE">
        <w:rPr>
          <w:i/>
          <w:sz w:val="16"/>
        </w:rPr>
        <w:t>runkiem kwalifik</w:t>
      </w:r>
      <w:r w:rsidR="000520E0">
        <w:rPr>
          <w:i/>
          <w:sz w:val="16"/>
        </w:rPr>
        <w:t>owa</w:t>
      </w:r>
      <w:r w:rsidRPr="00C65416">
        <w:rPr>
          <w:i/>
          <w:sz w:val="16"/>
        </w:rPr>
        <w:t xml:space="preserve">lności kosztów </w:t>
      </w:r>
      <w:r w:rsidR="003F77FE" w:rsidRPr="00C65416">
        <w:rPr>
          <w:i/>
          <w:sz w:val="16"/>
        </w:rPr>
        <w:t>jest spełnienie</w:t>
      </w:r>
      <w:r w:rsidRPr="00C65416">
        <w:rPr>
          <w:i/>
          <w:sz w:val="16"/>
        </w:rPr>
        <w:t xml:space="preserve"> wymagań technicznych wskazanych w załączniku nr 1 Programu.</w:t>
      </w:r>
    </w:p>
    <w:p w14:paraId="70919281" w14:textId="77777777" w:rsidR="005F0253" w:rsidRPr="00C65416" w:rsidRDefault="0067017C" w:rsidP="00771755">
      <w:pPr>
        <w:pStyle w:val="Nagwek41"/>
        <w:numPr>
          <w:ilvl w:val="2"/>
          <w:numId w:val="5"/>
        </w:numPr>
        <w:tabs>
          <w:tab w:val="left" w:pos="653"/>
        </w:tabs>
        <w:spacing w:before="157"/>
      </w:pPr>
      <w:r w:rsidRPr="00C65416">
        <w:t>Źródła</w:t>
      </w:r>
      <w:r w:rsidR="003F77FE">
        <w:t xml:space="preserve"> </w:t>
      </w:r>
      <w:r w:rsidRPr="00C65416">
        <w:t>ciepła,</w:t>
      </w:r>
      <w:r w:rsidR="003F77FE">
        <w:t xml:space="preserve"> </w:t>
      </w:r>
      <w:r w:rsidRPr="00C65416">
        <w:t>instalacje,</w:t>
      </w:r>
      <w:r w:rsidR="003F77FE">
        <w:t xml:space="preserve"> </w:t>
      </w:r>
      <w:r w:rsidRPr="00C65416">
        <w:rPr>
          <w:spacing w:val="-2"/>
        </w:rPr>
        <w:t>wentylacja</w:t>
      </w:r>
    </w:p>
    <w:p w14:paraId="1BAE6164" w14:textId="1A572B2A" w:rsidR="00E10CAA" w:rsidRPr="00C65416" w:rsidRDefault="0067017C">
      <w:pPr>
        <w:pStyle w:val="Tekstpodstawowy"/>
        <w:spacing w:before="15"/>
        <w:ind w:left="220"/>
        <w:jc w:val="both"/>
      </w:pPr>
      <w:r w:rsidRPr="00C65416">
        <w:t>Wnioskuję</w:t>
      </w:r>
      <w:r w:rsidR="00FF3803">
        <w:t xml:space="preserve"> </w:t>
      </w:r>
      <w:r w:rsidRPr="00C65416">
        <w:t>o</w:t>
      </w:r>
      <w:r w:rsidR="00FF3803">
        <w:t xml:space="preserve"> </w:t>
      </w:r>
      <w:r w:rsidRPr="00C65416">
        <w:t>udzielenie</w:t>
      </w:r>
      <w:r w:rsidR="00FF3803">
        <w:t xml:space="preserve"> </w:t>
      </w:r>
      <w:r w:rsidRPr="00C65416">
        <w:t>dotacji</w:t>
      </w:r>
      <w:r w:rsidR="00FF3803">
        <w:t xml:space="preserve"> </w:t>
      </w:r>
      <w:r w:rsidRPr="00C65416">
        <w:t>na</w:t>
      </w:r>
      <w:r w:rsidR="00FF3803">
        <w:t xml:space="preserve"> </w:t>
      </w:r>
      <w:r w:rsidRPr="00C65416">
        <w:t>następujące</w:t>
      </w:r>
      <w:r w:rsidR="00FF3803">
        <w:t xml:space="preserve"> </w:t>
      </w:r>
      <w:r w:rsidRPr="00C65416">
        <w:t>pozycje</w:t>
      </w:r>
      <w:r w:rsidR="00FF3803">
        <w:t xml:space="preserve"> </w:t>
      </w:r>
      <w:r w:rsidRPr="00C65416">
        <w:t>zakresu</w:t>
      </w:r>
      <w:r w:rsidR="00FF3803">
        <w:t xml:space="preserve"> </w:t>
      </w:r>
      <w:r w:rsidRPr="00C65416">
        <w:rPr>
          <w:spacing w:val="-2"/>
        </w:rPr>
        <w:t>rzeczowego:</w:t>
      </w:r>
    </w:p>
    <w:p w14:paraId="0BDAFCFE" w14:textId="77777777" w:rsidR="00E10CAA" w:rsidRPr="00C65416" w:rsidRDefault="00E10CAA">
      <w:pPr>
        <w:pStyle w:val="Tekstpodstawowy"/>
        <w:spacing w:before="1"/>
        <w:rPr>
          <w:sz w:val="1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222"/>
      </w:tblGrid>
      <w:tr w:rsidR="00E10CAA" w:rsidRPr="00C65416" w14:paraId="63835565" w14:textId="77777777">
        <w:trPr>
          <w:trHeight w:val="678"/>
        </w:trPr>
        <w:tc>
          <w:tcPr>
            <w:tcW w:w="850" w:type="dxa"/>
            <w:shd w:val="clear" w:color="auto" w:fill="E1EED8"/>
          </w:tcPr>
          <w:p w14:paraId="6B285092" w14:textId="77777777" w:rsidR="00E10CAA" w:rsidRPr="00C65416" w:rsidRDefault="00E10CAA">
            <w:pPr>
              <w:pStyle w:val="TableParagraph"/>
              <w:spacing w:before="62"/>
              <w:ind w:left="0"/>
              <w:rPr>
                <w:sz w:val="16"/>
              </w:rPr>
            </w:pPr>
          </w:p>
          <w:p w14:paraId="04A7E901" w14:textId="77777777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pacing w:val="-2"/>
                <w:sz w:val="16"/>
              </w:rPr>
              <w:t>Dotyczy</w:t>
            </w:r>
          </w:p>
        </w:tc>
        <w:tc>
          <w:tcPr>
            <w:tcW w:w="8222" w:type="dxa"/>
            <w:shd w:val="clear" w:color="auto" w:fill="E1EED8"/>
          </w:tcPr>
          <w:p w14:paraId="38A2777F" w14:textId="77777777" w:rsidR="00E10CAA" w:rsidRPr="00C65416" w:rsidRDefault="00E10CAA">
            <w:pPr>
              <w:pStyle w:val="TableParagraph"/>
              <w:spacing w:before="62"/>
              <w:ind w:left="0"/>
              <w:rPr>
                <w:sz w:val="16"/>
              </w:rPr>
            </w:pPr>
          </w:p>
          <w:p w14:paraId="4BCF1C73" w14:textId="77777777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Koszty</w:t>
            </w:r>
            <w:r w:rsidR="0018041B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kwalifikowane</w:t>
            </w:r>
          </w:p>
        </w:tc>
      </w:tr>
      <w:tr w:rsidR="00E10CAA" w:rsidRPr="00C65416" w14:paraId="56818C1B" w14:textId="77777777">
        <w:trPr>
          <w:trHeight w:val="401"/>
        </w:trPr>
        <w:tc>
          <w:tcPr>
            <w:tcW w:w="850" w:type="dxa"/>
            <w:vMerge w:val="restart"/>
          </w:tcPr>
          <w:p w14:paraId="406FF9EE" w14:textId="77777777" w:rsidR="00E10CAA" w:rsidRPr="00C65416" w:rsidRDefault="00E10CAA">
            <w:pPr>
              <w:pStyle w:val="TableParagraph"/>
              <w:spacing w:before="31"/>
              <w:ind w:left="0"/>
              <w:rPr>
                <w:sz w:val="20"/>
              </w:rPr>
            </w:pPr>
          </w:p>
          <w:p w14:paraId="22D3EB11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4A05C85E">
                <v:group id="docshapegroup47" o:spid="_x0000_s2104" style="width:12.9pt;height:12.9pt;mso-position-horizontal-relative:char;mso-position-vertical-relative:line" coordsize="258,258">
                  <v:rect id="docshape48" o:spid="_x0000_s2105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36EDA938" w14:textId="77777777" w:rsidR="00E10CAA" w:rsidRPr="00C65416" w:rsidRDefault="0067017C">
            <w:pPr>
              <w:pStyle w:val="TableParagraph"/>
              <w:spacing w:before="108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Pompa</w:t>
            </w:r>
            <w:r w:rsidR="0018041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ciepła</w:t>
            </w:r>
            <w:r w:rsidRPr="00C65416">
              <w:rPr>
                <w:b/>
                <w:spacing w:val="-2"/>
                <w:sz w:val="16"/>
              </w:rPr>
              <w:t xml:space="preserve"> powietrze/woda</w:t>
            </w:r>
          </w:p>
        </w:tc>
      </w:tr>
      <w:tr w:rsidR="00E10CAA" w:rsidRPr="00C65416" w14:paraId="0A1EA512" w14:textId="77777777">
        <w:trPr>
          <w:trHeight w:val="368"/>
        </w:trPr>
        <w:tc>
          <w:tcPr>
            <w:tcW w:w="850" w:type="dxa"/>
            <w:vMerge/>
            <w:tcBorders>
              <w:top w:val="nil"/>
            </w:tcBorders>
          </w:tcPr>
          <w:p w14:paraId="42E8BB94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7570F973" w14:textId="77777777" w:rsidR="00E10CAA" w:rsidRPr="00C65416" w:rsidRDefault="0067017C" w:rsidP="00692754">
            <w:pPr>
              <w:pStyle w:val="TableParagraph"/>
              <w:spacing w:line="180" w:lineRule="atLeast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ompy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iepła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typu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owietrze/woda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sprzętem,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biornikiem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akumulacyjnym/buforowym,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biornikiem</w:t>
            </w:r>
            <w:r w:rsidR="00692754">
              <w:rPr>
                <w:i/>
                <w:sz w:val="16"/>
              </w:rPr>
              <w:t xml:space="preserve"> </w:t>
            </w:r>
            <w:proofErr w:type="spellStart"/>
            <w:r w:rsidRPr="00C65416">
              <w:rPr>
                <w:i/>
                <w:sz w:val="16"/>
              </w:rPr>
              <w:t>cwu</w:t>
            </w:r>
            <w:proofErr w:type="spellEnd"/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692754">
              <w:rPr>
                <w:i/>
                <w:spacing w:val="-2"/>
                <w:sz w:val="16"/>
              </w:rPr>
              <w:t xml:space="preserve"> o</w:t>
            </w:r>
            <w:r w:rsidRPr="00C65416">
              <w:rPr>
                <w:i/>
                <w:spacing w:val="-2"/>
                <w:sz w:val="16"/>
              </w:rPr>
              <w:t>sprzętem.</w:t>
            </w:r>
          </w:p>
        </w:tc>
      </w:tr>
      <w:tr w:rsidR="00E10CAA" w:rsidRPr="00C65416" w14:paraId="439204F2" w14:textId="77777777">
        <w:trPr>
          <w:trHeight w:val="429"/>
        </w:trPr>
        <w:tc>
          <w:tcPr>
            <w:tcW w:w="850" w:type="dxa"/>
            <w:vMerge w:val="restart"/>
          </w:tcPr>
          <w:p w14:paraId="54AF536B" w14:textId="77777777" w:rsidR="00E10CAA" w:rsidRPr="00C65416" w:rsidRDefault="00E10CAA">
            <w:pPr>
              <w:pStyle w:val="TableParagraph"/>
              <w:spacing w:before="19"/>
              <w:ind w:left="0"/>
              <w:rPr>
                <w:sz w:val="20"/>
              </w:rPr>
            </w:pPr>
          </w:p>
          <w:p w14:paraId="65200C55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0D71248D">
                <v:group id="docshapegroup49" o:spid="_x0000_s2102" style="width:12.9pt;height:12.9pt;mso-position-horizontal-relative:char;mso-position-vertical-relative:line" coordsize="258,258">
                  <v:rect id="docshape50" o:spid="_x0000_s2103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1985F844" w14:textId="77777777" w:rsidR="00E10CAA" w:rsidRPr="00C65416" w:rsidRDefault="0067017C">
            <w:pPr>
              <w:pStyle w:val="TableParagraph"/>
              <w:spacing w:before="122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Pompa</w:t>
            </w:r>
            <w:r w:rsidR="0018041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ciepła</w:t>
            </w:r>
            <w:r w:rsidRPr="00C65416">
              <w:rPr>
                <w:b/>
                <w:spacing w:val="-2"/>
                <w:sz w:val="16"/>
              </w:rPr>
              <w:t xml:space="preserve"> powietrze/powietrze</w:t>
            </w:r>
          </w:p>
        </w:tc>
      </w:tr>
      <w:tr w:rsidR="00E10CAA" w:rsidRPr="00C65416" w14:paraId="38D5C039" w14:textId="77777777">
        <w:trPr>
          <w:trHeight w:val="314"/>
        </w:trPr>
        <w:tc>
          <w:tcPr>
            <w:tcW w:w="850" w:type="dxa"/>
            <w:vMerge/>
            <w:tcBorders>
              <w:top w:val="nil"/>
            </w:tcBorders>
          </w:tcPr>
          <w:p w14:paraId="53D49340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1D21E833" w14:textId="77777777" w:rsidR="00E10CAA" w:rsidRPr="00C65416" w:rsidRDefault="0067017C">
            <w:pPr>
              <w:pStyle w:val="TableParagraph"/>
              <w:spacing w:before="64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ompy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iepła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typu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owietrze/powietrze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18041B">
              <w:rPr>
                <w:i/>
                <w:sz w:val="16"/>
              </w:rPr>
              <w:t xml:space="preserve"> </w:t>
            </w:r>
            <w:r w:rsidRPr="00C65416">
              <w:rPr>
                <w:i/>
                <w:spacing w:val="-2"/>
                <w:sz w:val="16"/>
              </w:rPr>
              <w:t>osprzętem.</w:t>
            </w:r>
          </w:p>
        </w:tc>
      </w:tr>
      <w:tr w:rsidR="00E10CAA" w:rsidRPr="00C65416" w14:paraId="34E8F70E" w14:textId="77777777">
        <w:trPr>
          <w:trHeight w:val="355"/>
        </w:trPr>
        <w:tc>
          <w:tcPr>
            <w:tcW w:w="850" w:type="dxa"/>
            <w:vMerge w:val="restart"/>
          </w:tcPr>
          <w:p w14:paraId="7B3C206C" w14:textId="77777777" w:rsidR="00E10CAA" w:rsidRPr="00C65416" w:rsidRDefault="00E10CAA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4CB4C7A5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70B705A4">
                <v:group id="docshapegroup51" o:spid="_x0000_s2100" style="width:12.9pt;height:12.9pt;mso-position-horizontal-relative:char;mso-position-vertical-relative:line" coordsize="258,258">
                  <v:rect id="docshape52" o:spid="_x0000_s2101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4E5BDAE2" w14:textId="77777777" w:rsidR="00E10CAA" w:rsidRPr="00C65416" w:rsidRDefault="0067017C">
            <w:pPr>
              <w:pStyle w:val="TableParagraph"/>
              <w:spacing w:before="86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Kocioł</w:t>
            </w:r>
            <w:r w:rsidR="00C724B2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gazowy</w:t>
            </w:r>
            <w:r w:rsidR="00C724B2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kondensacyjny</w:t>
            </w:r>
          </w:p>
        </w:tc>
      </w:tr>
      <w:tr w:rsidR="00E10CAA" w:rsidRPr="00C65416" w14:paraId="344BE8CB" w14:textId="77777777">
        <w:trPr>
          <w:trHeight w:val="368"/>
        </w:trPr>
        <w:tc>
          <w:tcPr>
            <w:tcW w:w="850" w:type="dxa"/>
            <w:vMerge/>
            <w:tcBorders>
              <w:top w:val="nil"/>
            </w:tcBorders>
          </w:tcPr>
          <w:p w14:paraId="685A9D97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775C8AF6" w14:textId="77777777" w:rsidR="00E10CAA" w:rsidRPr="00C65416" w:rsidRDefault="0067017C">
            <w:pPr>
              <w:pStyle w:val="TableParagraph"/>
              <w:spacing w:line="180" w:lineRule="atLeast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kotła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gazowego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kondensacyjnego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sprzętem,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terowaniem,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armaturą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abezpieczającą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regulującą,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układem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 xml:space="preserve">doprowadzenia powietrza i odprowadzenia spalin, zbiornikiem akumulacyjnym/buforowym, zbiornikiem </w:t>
            </w:r>
            <w:proofErr w:type="spellStart"/>
            <w:r w:rsidRPr="00C65416">
              <w:rPr>
                <w:i/>
                <w:sz w:val="16"/>
              </w:rPr>
              <w:t>cwuz</w:t>
            </w:r>
            <w:proofErr w:type="spellEnd"/>
            <w:r w:rsidRPr="00C65416">
              <w:rPr>
                <w:i/>
                <w:sz w:val="16"/>
              </w:rPr>
              <w:t xml:space="preserve"> osprzętem.</w:t>
            </w:r>
          </w:p>
        </w:tc>
      </w:tr>
      <w:tr w:rsidR="00E10CAA" w:rsidRPr="00C65416" w14:paraId="75C042EB" w14:textId="77777777">
        <w:trPr>
          <w:trHeight w:val="240"/>
        </w:trPr>
        <w:tc>
          <w:tcPr>
            <w:tcW w:w="850" w:type="dxa"/>
            <w:vMerge w:val="restart"/>
          </w:tcPr>
          <w:p w14:paraId="5F2E7D19" w14:textId="77777777" w:rsidR="00E10CAA" w:rsidRPr="00C65416" w:rsidRDefault="00E10CAA">
            <w:pPr>
              <w:pStyle w:val="TableParagraph"/>
              <w:spacing w:before="134"/>
              <w:ind w:left="0"/>
              <w:rPr>
                <w:sz w:val="20"/>
              </w:rPr>
            </w:pPr>
          </w:p>
          <w:p w14:paraId="1582219E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626C3C68">
                <v:group id="docshapegroup53" o:spid="_x0000_s2098" style="width:12.9pt;height:12.9pt;mso-position-horizontal-relative:char;mso-position-vertical-relative:line" coordsize="258,258">
                  <v:rect id="docshape54" o:spid="_x0000_s2099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3C5075B4" w14:textId="77777777" w:rsidR="00E10CAA" w:rsidRPr="00C65416" w:rsidRDefault="0067017C">
            <w:pPr>
              <w:pStyle w:val="TableParagraph"/>
              <w:spacing w:before="28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Kocioł</w:t>
            </w:r>
            <w:r w:rsidR="0018041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na</w:t>
            </w:r>
            <w:r w:rsidR="0018041B">
              <w:rPr>
                <w:b/>
                <w:sz w:val="16"/>
              </w:rPr>
              <w:t xml:space="preserve"> </w:t>
            </w:r>
            <w:proofErr w:type="spellStart"/>
            <w:r w:rsidR="00235042" w:rsidRPr="00C65416">
              <w:rPr>
                <w:b/>
                <w:sz w:val="16"/>
              </w:rPr>
              <w:t>Pelle</w:t>
            </w:r>
            <w:r w:rsidR="007D3157" w:rsidRPr="00C65416">
              <w:rPr>
                <w:b/>
                <w:sz w:val="16"/>
              </w:rPr>
              <w:t>t</w:t>
            </w:r>
            <w:proofErr w:type="spellEnd"/>
            <w:r w:rsidR="0018041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drzewny</w:t>
            </w:r>
            <w:r w:rsidR="00ED6BF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o</w:t>
            </w:r>
            <w:r w:rsidR="00ED6BFB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podwyższonym</w:t>
            </w:r>
            <w:r w:rsidR="00ED6BFB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standardzie</w:t>
            </w:r>
          </w:p>
        </w:tc>
      </w:tr>
      <w:tr w:rsidR="00E10CAA" w:rsidRPr="00C65416" w14:paraId="1B8479DD" w14:textId="77777777">
        <w:trPr>
          <w:trHeight w:val="736"/>
        </w:trPr>
        <w:tc>
          <w:tcPr>
            <w:tcW w:w="850" w:type="dxa"/>
            <w:vMerge/>
            <w:tcBorders>
              <w:top w:val="nil"/>
            </w:tcBorders>
          </w:tcPr>
          <w:p w14:paraId="6BD42AFA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4581B188" w14:textId="77777777" w:rsidR="00E10CAA" w:rsidRPr="00C65416" w:rsidRDefault="0067017C" w:rsidP="00ED6BFB">
            <w:pPr>
              <w:pStyle w:val="TableParagraph"/>
              <w:spacing w:line="180" w:lineRule="atLeast"/>
              <w:ind w:right="1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 xml:space="preserve">Zakup/montaż kotła na </w:t>
            </w:r>
            <w:proofErr w:type="spellStart"/>
            <w:r w:rsidRPr="00C65416">
              <w:rPr>
                <w:i/>
                <w:sz w:val="16"/>
              </w:rPr>
              <w:t>pellet</w:t>
            </w:r>
            <w:proofErr w:type="spellEnd"/>
            <w:r w:rsidRPr="00C65416">
              <w:rPr>
                <w:i/>
                <w:sz w:val="16"/>
              </w:rPr>
              <w:t xml:space="preserve"> drzewny z automatycznym sposobem podawania paliwa, o obniżonej emisyjności </w:t>
            </w:r>
            <w:r w:rsidR="00ED6BFB">
              <w:rPr>
                <w:i/>
                <w:sz w:val="16"/>
              </w:rPr>
              <w:t>cząstek s</w:t>
            </w:r>
            <w:r w:rsidRPr="00C65416">
              <w:rPr>
                <w:i/>
                <w:sz w:val="16"/>
              </w:rPr>
              <w:t>tałych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artości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≤20mg/m3(</w:t>
            </w:r>
            <w:r w:rsidR="00771755">
              <w:rPr>
                <w:i/>
                <w:sz w:val="16"/>
              </w:rPr>
              <w:t>w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dniesieniu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do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uchych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palin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temp.0°C,1013m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bar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rzy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2=10%)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sprzętem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armaturą zabezpieczającą i regulującą , układem doprowadzenia powietrza i odprowadzenia spalin, zbiornikiem</w:t>
            </w:r>
            <w:r w:rsidR="00ED6BFB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 xml:space="preserve">akumulacyjnym/buforowym, zbiornikiem </w:t>
            </w:r>
            <w:proofErr w:type="spellStart"/>
            <w:r w:rsidRPr="00C65416">
              <w:rPr>
                <w:i/>
                <w:sz w:val="16"/>
              </w:rPr>
              <w:t>cwu</w:t>
            </w:r>
            <w:proofErr w:type="spellEnd"/>
            <w:r w:rsidRPr="00C65416">
              <w:rPr>
                <w:i/>
                <w:sz w:val="16"/>
              </w:rPr>
              <w:t xml:space="preserve"> z osprzętem.</w:t>
            </w:r>
          </w:p>
        </w:tc>
      </w:tr>
      <w:tr w:rsidR="00E10CAA" w:rsidRPr="00C65416" w14:paraId="01175C4A" w14:textId="77777777">
        <w:trPr>
          <w:trHeight w:val="315"/>
        </w:trPr>
        <w:tc>
          <w:tcPr>
            <w:tcW w:w="850" w:type="dxa"/>
            <w:vMerge w:val="restart"/>
          </w:tcPr>
          <w:p w14:paraId="4443C364" w14:textId="77777777" w:rsidR="00E10CAA" w:rsidRPr="00C65416" w:rsidRDefault="00E10CAA">
            <w:pPr>
              <w:pStyle w:val="TableParagraph"/>
              <w:spacing w:before="81"/>
              <w:ind w:left="0"/>
              <w:rPr>
                <w:sz w:val="20"/>
              </w:rPr>
            </w:pPr>
          </w:p>
          <w:p w14:paraId="76AB9E54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20C12E5C">
                <v:group id="docshapegroup55" o:spid="_x0000_s2096" style="width:12.9pt;height:12.9pt;mso-position-horizontal-relative:char;mso-position-vertical-relative:line" coordsize="258,258">
                  <v:rect id="docshape56" o:spid="_x0000_s2097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30E5F5E7" w14:textId="77777777" w:rsidR="00E10CAA" w:rsidRPr="00C65416" w:rsidRDefault="0067017C" w:rsidP="00ED6BFB">
            <w:pPr>
              <w:pStyle w:val="TableParagraph"/>
              <w:spacing w:before="66"/>
              <w:ind w:left="0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Ogrzewani</w:t>
            </w:r>
            <w:r w:rsidR="00ED6BFB">
              <w:rPr>
                <w:b/>
                <w:sz w:val="16"/>
              </w:rPr>
              <w:t xml:space="preserve">e </w:t>
            </w:r>
            <w:r w:rsidRPr="00C65416">
              <w:rPr>
                <w:b/>
                <w:spacing w:val="-2"/>
                <w:sz w:val="16"/>
              </w:rPr>
              <w:t>elektryczne</w:t>
            </w:r>
          </w:p>
        </w:tc>
      </w:tr>
      <w:tr w:rsidR="00E10CAA" w:rsidRPr="00C65416" w14:paraId="6C9925F3" w14:textId="77777777">
        <w:trPr>
          <w:trHeight w:val="552"/>
        </w:trPr>
        <w:tc>
          <w:tcPr>
            <w:tcW w:w="850" w:type="dxa"/>
            <w:vMerge/>
            <w:tcBorders>
              <w:top w:val="nil"/>
            </w:tcBorders>
          </w:tcPr>
          <w:p w14:paraId="783C2D4A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37A268BF" w14:textId="65A43851" w:rsidR="00E10CAA" w:rsidRPr="00C65416" w:rsidRDefault="0067017C">
            <w:pPr>
              <w:pStyle w:val="TableParagraph"/>
              <w:spacing w:line="180" w:lineRule="atLeast"/>
              <w:ind w:right="1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urządzenia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grzewczego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elektrycznego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(innego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i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ompa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iepła)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lub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espołu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urządzeń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grzewcz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elektrycznych, materiałów instalacyjnych wchodzących w skład systemu ogrzewania elektrycznego, zbiornika</w:t>
            </w:r>
            <w:r w:rsidR="0069275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 xml:space="preserve">akumulacyjnego / buforowego, zbiornika </w:t>
            </w:r>
            <w:proofErr w:type="spellStart"/>
            <w:r w:rsidRPr="00C65416">
              <w:rPr>
                <w:i/>
                <w:sz w:val="16"/>
              </w:rPr>
              <w:t>cwu</w:t>
            </w:r>
            <w:proofErr w:type="spellEnd"/>
            <w:r w:rsidRPr="00C65416">
              <w:rPr>
                <w:i/>
                <w:sz w:val="16"/>
              </w:rPr>
              <w:t xml:space="preserve"> z osprzętem.</w:t>
            </w:r>
          </w:p>
        </w:tc>
      </w:tr>
      <w:tr w:rsidR="00E10CAA" w:rsidRPr="00C65416" w14:paraId="17C16E3D" w14:textId="77777777">
        <w:trPr>
          <w:trHeight w:val="316"/>
        </w:trPr>
        <w:tc>
          <w:tcPr>
            <w:tcW w:w="850" w:type="dxa"/>
            <w:vMerge w:val="restart"/>
          </w:tcPr>
          <w:p w14:paraId="4A51CED1" w14:textId="77777777" w:rsidR="00E10CAA" w:rsidRPr="00C65416" w:rsidRDefault="00E10CAA">
            <w:pPr>
              <w:pStyle w:val="TableParagraph"/>
              <w:spacing w:before="180"/>
              <w:ind w:left="0"/>
              <w:rPr>
                <w:sz w:val="20"/>
              </w:rPr>
            </w:pPr>
          </w:p>
          <w:p w14:paraId="3F78055D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0A83371C">
                <v:group id="docshapegroup59" o:spid="_x0000_s2094" style="width:12.9pt;height:12.9pt;mso-position-horizontal-relative:char;mso-position-vertical-relative:line" coordsize="258,258">
                  <v:rect id="docshape60" o:spid="_x0000_s2095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7A7287AA" w14:textId="77777777" w:rsidR="005F0253" w:rsidRPr="00C65416" w:rsidRDefault="005F0253">
            <w:pPr>
              <w:pStyle w:val="TableParagraph"/>
              <w:spacing w:before="66"/>
              <w:rPr>
                <w:b/>
                <w:sz w:val="16"/>
              </w:rPr>
            </w:pPr>
          </w:p>
          <w:p w14:paraId="16CB7E85" w14:textId="371760C1" w:rsidR="00E10CAA" w:rsidRPr="00C65416" w:rsidRDefault="0067017C" w:rsidP="005F0253">
            <w:pPr>
              <w:pStyle w:val="TableParagraph"/>
              <w:spacing w:before="66"/>
              <w:ind w:left="0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Instalacj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centralnego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ogrzewani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oraz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instalacj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ciepłej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wody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użytkowej</w:t>
            </w:r>
          </w:p>
        </w:tc>
      </w:tr>
      <w:tr w:rsidR="00E10CAA" w:rsidRPr="00C65416" w14:paraId="11FECC15" w14:textId="77777777">
        <w:trPr>
          <w:trHeight w:val="752"/>
        </w:trPr>
        <w:tc>
          <w:tcPr>
            <w:tcW w:w="850" w:type="dxa"/>
            <w:vMerge/>
            <w:tcBorders>
              <w:top w:val="nil"/>
            </w:tcBorders>
          </w:tcPr>
          <w:p w14:paraId="72AEDD4B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396C7CDC" w14:textId="66ACC24B" w:rsidR="00E10CAA" w:rsidRPr="00C65416" w:rsidRDefault="0067017C">
            <w:pPr>
              <w:pStyle w:val="TableParagraph"/>
              <w:spacing w:before="100"/>
              <w:ind w:right="276"/>
              <w:jc w:val="both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ateriałó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nstalacyjn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urządzeń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chodząc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kład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nstalacj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entralnego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grzewania,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ykonanie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równoważenia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hydraulicznego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nstalacj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grzewczej.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akup/monta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ateriałó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nstalacyjn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urządzeń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chodząc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kład instalacji przygotowania ciepłej wody użytkowej.</w:t>
            </w:r>
          </w:p>
        </w:tc>
      </w:tr>
      <w:tr w:rsidR="00E10CAA" w:rsidRPr="00C65416" w14:paraId="223D24B0" w14:textId="77777777">
        <w:trPr>
          <w:trHeight w:val="395"/>
        </w:trPr>
        <w:tc>
          <w:tcPr>
            <w:tcW w:w="850" w:type="dxa"/>
            <w:vMerge w:val="restart"/>
          </w:tcPr>
          <w:p w14:paraId="76E7F208" w14:textId="77777777" w:rsidR="00E10CAA" w:rsidRPr="00C65416" w:rsidRDefault="00E10CAA">
            <w:pPr>
              <w:pStyle w:val="TableParagraph"/>
              <w:spacing w:before="51"/>
              <w:ind w:left="0"/>
              <w:rPr>
                <w:sz w:val="20"/>
              </w:rPr>
            </w:pPr>
          </w:p>
          <w:p w14:paraId="3B3D03C9" w14:textId="77777777" w:rsidR="00E10CAA" w:rsidRPr="00C6541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1D1E8403">
                <v:group id="docshapegroup61" o:spid="_x0000_s2092" style="width:12.9pt;height:12.9pt;mso-position-horizontal-relative:char;mso-position-vertical-relative:line" coordsize="258,258">
                  <v:rect id="docshape62" o:spid="_x0000_s2093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222" w:type="dxa"/>
            <w:shd w:val="clear" w:color="auto" w:fill="E1EED8"/>
          </w:tcPr>
          <w:p w14:paraId="2EC6F8A2" w14:textId="6E3B81C9" w:rsidR="00E10CAA" w:rsidRPr="00C65416" w:rsidRDefault="0067017C">
            <w:pPr>
              <w:pStyle w:val="TableParagraph"/>
              <w:spacing w:before="106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Wentylacj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mechaniczn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z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odzyskiem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ciepła</w:t>
            </w:r>
          </w:p>
        </w:tc>
      </w:tr>
      <w:tr w:rsidR="00E10CAA" w:rsidRPr="00C65416" w14:paraId="6AF4F8EB" w14:textId="77777777">
        <w:trPr>
          <w:trHeight w:val="414"/>
        </w:trPr>
        <w:tc>
          <w:tcPr>
            <w:tcW w:w="850" w:type="dxa"/>
            <w:vMerge/>
            <w:tcBorders>
              <w:top w:val="nil"/>
            </w:tcBorders>
          </w:tcPr>
          <w:p w14:paraId="1EB53281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8"/>
          </w:tcPr>
          <w:p w14:paraId="285F4C0B" w14:textId="7B14844C" w:rsidR="00E10CAA" w:rsidRPr="00C65416" w:rsidRDefault="0067017C">
            <w:pPr>
              <w:pStyle w:val="TableParagraph"/>
              <w:spacing w:before="24"/>
              <w:ind w:right="1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ateriałów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nstalacyjnych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kładających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ię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a</w:t>
            </w:r>
            <w:r w:rsidR="004C200B">
              <w:rPr>
                <w:i/>
                <w:sz w:val="16"/>
              </w:rPr>
              <w:t xml:space="preserve"> system </w:t>
            </w:r>
            <w:r w:rsidRPr="00C65416">
              <w:rPr>
                <w:i/>
                <w:sz w:val="16"/>
              </w:rPr>
              <w:t>wentylacji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echanicznej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dzyskiem</w:t>
            </w:r>
            <w:r w:rsidR="000520E0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iepła(wentylacja z centralą wentylacyjną, rekuperatory ścienne).</w:t>
            </w:r>
          </w:p>
        </w:tc>
      </w:tr>
    </w:tbl>
    <w:p w14:paraId="52FE2EAE" w14:textId="77777777" w:rsidR="00E10CAA" w:rsidRPr="00C65416" w:rsidRDefault="00E10CAA">
      <w:pPr>
        <w:pStyle w:val="Tekstpodstawowy"/>
        <w:rPr>
          <w:sz w:val="20"/>
        </w:rPr>
      </w:pPr>
    </w:p>
    <w:p w14:paraId="7C51A4D8" w14:textId="77777777" w:rsidR="00E10CAA" w:rsidRPr="00C65416" w:rsidRDefault="00E10CAA">
      <w:pPr>
        <w:pStyle w:val="Tekstpodstawowy"/>
        <w:spacing w:before="194"/>
        <w:rPr>
          <w:sz w:val="20"/>
        </w:rPr>
      </w:pPr>
    </w:p>
    <w:p w14:paraId="632DF84A" w14:textId="58FB2A30" w:rsidR="00E10CAA" w:rsidRPr="00C65416" w:rsidRDefault="0067017C">
      <w:pPr>
        <w:pStyle w:val="Nagwek31"/>
        <w:spacing w:before="1" w:line="192" w:lineRule="auto"/>
        <w:ind w:left="754" w:hanging="420"/>
      </w:pPr>
      <w:r w:rsidRPr="00C65416">
        <w:rPr>
          <w:b w:val="0"/>
          <w:noProof/>
          <w:position w:val="-9"/>
          <w:lang w:eastAsia="pl-PL"/>
        </w:rPr>
        <w:drawing>
          <wp:inline distT="0" distB="0" distL="0" distR="0" wp14:anchorId="36BB2967" wp14:editId="453024BE">
            <wp:extent cx="163829" cy="16382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am,</w:t>
      </w:r>
      <w:r w:rsidR="00FF3803">
        <w:t xml:space="preserve"> </w:t>
      </w:r>
      <w:r w:rsidRPr="00C65416">
        <w:t>że</w:t>
      </w:r>
      <w:r w:rsidR="00FF3803">
        <w:t xml:space="preserve"> </w:t>
      </w:r>
      <w:r w:rsidRPr="00C65416">
        <w:t>dla</w:t>
      </w:r>
      <w:r w:rsidR="00FF3803">
        <w:t xml:space="preserve"> </w:t>
      </w:r>
      <w:r w:rsidRPr="00C65416">
        <w:t>budynku</w:t>
      </w:r>
      <w:r w:rsidR="00FF3803">
        <w:t xml:space="preserve"> </w:t>
      </w:r>
      <w:r w:rsidRPr="00C65416">
        <w:t>mieszkalnego</w:t>
      </w:r>
      <w:r w:rsidR="00FF3803">
        <w:t xml:space="preserve"> </w:t>
      </w:r>
      <w:r w:rsidRPr="00C65416">
        <w:t>nie</w:t>
      </w:r>
      <w:r w:rsidR="00FF3803">
        <w:t xml:space="preserve"> </w:t>
      </w:r>
      <w:r w:rsidRPr="00C65416">
        <w:t>ma</w:t>
      </w:r>
      <w:r w:rsidR="00FF3803">
        <w:t xml:space="preserve"> </w:t>
      </w:r>
      <w:r w:rsidRPr="00C65416">
        <w:t>możliwości</w:t>
      </w:r>
      <w:r w:rsidR="00FF3803">
        <w:t xml:space="preserve"> </w:t>
      </w:r>
      <w:r w:rsidRPr="00C65416">
        <w:t>technicznych</w:t>
      </w:r>
      <w:r w:rsidR="00FF3803">
        <w:t xml:space="preserve"> </w:t>
      </w:r>
      <w:r w:rsidRPr="00C65416">
        <w:t>i</w:t>
      </w:r>
      <w:r w:rsidR="00FF3803">
        <w:t xml:space="preserve"> </w:t>
      </w:r>
      <w:r w:rsidRPr="00C65416">
        <w:t>ekonomicznych podłączenia do sieci ciepłowniczej lub nie jest on podłączony do sieci ciepłowniczej.</w:t>
      </w:r>
    </w:p>
    <w:p w14:paraId="759B189B" w14:textId="77777777" w:rsidR="00E10CAA" w:rsidRPr="00C65416" w:rsidRDefault="00E10CAA">
      <w:pPr>
        <w:pStyle w:val="Tekstpodstawowy"/>
        <w:rPr>
          <w:b/>
          <w:sz w:val="20"/>
        </w:rPr>
      </w:pPr>
    </w:p>
    <w:p w14:paraId="5A0BD776" w14:textId="77777777" w:rsidR="00E10CAA" w:rsidRPr="00C65416" w:rsidRDefault="00E10CAA" w:rsidP="007074E4">
      <w:pPr>
        <w:pStyle w:val="Tekstpodstawowy"/>
        <w:tabs>
          <w:tab w:val="left" w:pos="2391"/>
        </w:tabs>
        <w:spacing w:before="139"/>
        <w:rPr>
          <w:b/>
          <w:sz w:val="20"/>
        </w:rPr>
      </w:pPr>
    </w:p>
    <w:p w14:paraId="1355AC1A" w14:textId="77777777" w:rsidR="00E10CAA" w:rsidRPr="00C65416" w:rsidRDefault="0067017C">
      <w:pPr>
        <w:pStyle w:val="Nagwek41"/>
        <w:numPr>
          <w:ilvl w:val="2"/>
          <w:numId w:val="5"/>
        </w:numPr>
        <w:tabs>
          <w:tab w:val="left" w:pos="653"/>
        </w:tabs>
      </w:pPr>
      <w:r w:rsidRPr="00C65416">
        <w:t>Stolarka</w:t>
      </w:r>
      <w:r w:rsidR="00864DCB">
        <w:t xml:space="preserve"> </w:t>
      </w:r>
      <w:r w:rsidRPr="00C65416">
        <w:t xml:space="preserve">okienna i </w:t>
      </w:r>
      <w:r w:rsidRPr="00C65416">
        <w:rPr>
          <w:spacing w:val="-2"/>
        </w:rPr>
        <w:t>drzwiowa</w:t>
      </w:r>
    </w:p>
    <w:p w14:paraId="58B819F1" w14:textId="77777777" w:rsidR="00E10CAA" w:rsidRPr="00C65416" w:rsidRDefault="0067017C">
      <w:pPr>
        <w:pStyle w:val="Tekstpodstawowy"/>
        <w:spacing w:before="176"/>
        <w:ind w:left="220"/>
      </w:pPr>
      <w:bookmarkStart w:id="1" w:name="_Hlk147174824"/>
      <w:r w:rsidRPr="00C65416">
        <w:t>Wnioskuję</w:t>
      </w:r>
      <w:r w:rsidR="00864DCB">
        <w:t xml:space="preserve"> </w:t>
      </w:r>
      <w:r w:rsidRPr="00C65416">
        <w:t>o</w:t>
      </w:r>
      <w:r w:rsidR="00864DCB">
        <w:t xml:space="preserve"> </w:t>
      </w:r>
      <w:r w:rsidRPr="00C65416">
        <w:t>udzielenie</w:t>
      </w:r>
      <w:r w:rsidR="00864DCB">
        <w:t xml:space="preserve"> </w:t>
      </w:r>
      <w:r w:rsidRPr="00C65416">
        <w:t>dotacji</w:t>
      </w:r>
      <w:r w:rsidR="00864DCB">
        <w:t xml:space="preserve"> </w:t>
      </w:r>
      <w:r w:rsidRPr="00C65416">
        <w:t>na</w:t>
      </w:r>
      <w:r w:rsidR="00864DCB">
        <w:t xml:space="preserve"> </w:t>
      </w:r>
      <w:r w:rsidRPr="00C65416">
        <w:t>następujące</w:t>
      </w:r>
      <w:r w:rsidR="00864DCB">
        <w:t xml:space="preserve"> </w:t>
      </w:r>
      <w:r w:rsidRPr="00C65416">
        <w:t>pozycje</w:t>
      </w:r>
      <w:r w:rsidR="00864DCB">
        <w:t xml:space="preserve"> </w:t>
      </w:r>
      <w:r w:rsidRPr="00C65416">
        <w:t>z</w:t>
      </w:r>
      <w:r w:rsidR="00A26C0F">
        <w:t xml:space="preserve"> za</w:t>
      </w:r>
      <w:r w:rsidRPr="00C65416">
        <w:t>kresu</w:t>
      </w:r>
      <w:r w:rsidR="00864DCB">
        <w:t xml:space="preserve"> </w:t>
      </w:r>
      <w:r w:rsidRPr="00C65416">
        <w:rPr>
          <w:spacing w:val="-2"/>
        </w:rPr>
        <w:t>rzeczowego:</w:t>
      </w:r>
    </w:p>
    <w:bookmarkEnd w:id="1"/>
    <w:p w14:paraId="29C80ABE" w14:textId="77777777" w:rsidR="00E10CAA" w:rsidRPr="00C65416" w:rsidRDefault="00E10CAA">
      <w:pPr>
        <w:pStyle w:val="Tekstpodstawowy"/>
        <w:spacing w:before="9"/>
        <w:rPr>
          <w:sz w:val="15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5058"/>
        <w:gridCol w:w="2552"/>
      </w:tblGrid>
      <w:tr w:rsidR="00E10CAA" w:rsidRPr="00C65416" w14:paraId="46530617" w14:textId="77777777">
        <w:trPr>
          <w:trHeight w:val="367"/>
        </w:trPr>
        <w:tc>
          <w:tcPr>
            <w:tcW w:w="1458" w:type="dxa"/>
            <w:shd w:val="clear" w:color="auto" w:fill="E1EED8"/>
          </w:tcPr>
          <w:p w14:paraId="7A50ECD8" w14:textId="77777777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Dotyczy</w:t>
            </w:r>
          </w:p>
        </w:tc>
        <w:tc>
          <w:tcPr>
            <w:tcW w:w="5058" w:type="dxa"/>
            <w:shd w:val="clear" w:color="auto" w:fill="E1EED8"/>
          </w:tcPr>
          <w:p w14:paraId="0D9B01CC" w14:textId="5D2463F3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Koszty</w:t>
            </w:r>
            <w:r w:rsidR="000520E0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kwalifikowane</w:t>
            </w:r>
          </w:p>
        </w:tc>
        <w:tc>
          <w:tcPr>
            <w:tcW w:w="2552" w:type="dxa"/>
            <w:shd w:val="clear" w:color="auto" w:fill="E1EED8"/>
          </w:tcPr>
          <w:p w14:paraId="0EA0B52C" w14:textId="28F3F159" w:rsidR="00E10CAA" w:rsidRPr="00C65416" w:rsidRDefault="0067017C">
            <w:pPr>
              <w:pStyle w:val="TableParagraph"/>
              <w:spacing w:line="180" w:lineRule="atLeast"/>
              <w:ind w:right="397"/>
              <w:rPr>
                <w:sz w:val="16"/>
              </w:rPr>
            </w:pPr>
            <w:r w:rsidRPr="00C65416">
              <w:rPr>
                <w:sz w:val="16"/>
              </w:rPr>
              <w:t>Ilość</w:t>
            </w:r>
            <w:r w:rsidR="00A66811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sztuk</w:t>
            </w:r>
            <w:r w:rsidR="00A66811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bjętych</w:t>
            </w:r>
            <w:r w:rsidR="00A66811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kres</w:t>
            </w:r>
            <w:r w:rsidR="007074E4" w:rsidRPr="00C65416">
              <w:rPr>
                <w:sz w:val="16"/>
              </w:rPr>
              <w:t>e</w:t>
            </w:r>
            <w:r w:rsidR="00235042" w:rsidRPr="00C65416">
              <w:rPr>
                <w:sz w:val="16"/>
              </w:rPr>
              <w:t xml:space="preserve">m </w:t>
            </w:r>
            <w:r w:rsidRPr="00C65416">
              <w:rPr>
                <w:sz w:val="16"/>
              </w:rPr>
              <w:t>z</w:t>
            </w:r>
            <w:r w:rsidR="000520E0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przedniej</w:t>
            </w:r>
            <w:r w:rsidR="000520E0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kolumny</w:t>
            </w:r>
          </w:p>
        </w:tc>
      </w:tr>
      <w:tr w:rsidR="00E10CAA" w:rsidRPr="00C65416" w14:paraId="1A7D72AC" w14:textId="77777777">
        <w:trPr>
          <w:trHeight w:val="254"/>
        </w:trPr>
        <w:tc>
          <w:tcPr>
            <w:tcW w:w="1458" w:type="dxa"/>
            <w:vMerge w:val="restart"/>
          </w:tcPr>
          <w:p w14:paraId="7A1D8787" w14:textId="77777777" w:rsidR="00E10CAA" w:rsidRPr="00C65416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531F1094">
                <v:group id="docshapegroup63" o:spid="_x0000_s2090" style="width:12.9pt;height:12.9pt;mso-position-horizontal-relative:char;mso-position-vertical-relative:line" coordsize="258,258">
                  <v:rect id="docshape64" o:spid="_x0000_s2091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5058" w:type="dxa"/>
            <w:shd w:val="clear" w:color="auto" w:fill="E1EED8"/>
          </w:tcPr>
          <w:p w14:paraId="59E54AD1" w14:textId="19269669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Stolark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okienn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w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lokalu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mieszkalnym</w:t>
            </w:r>
          </w:p>
        </w:tc>
        <w:tc>
          <w:tcPr>
            <w:tcW w:w="2552" w:type="dxa"/>
          </w:tcPr>
          <w:p w14:paraId="4C7408A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7464329E" w14:textId="77777777">
        <w:trPr>
          <w:trHeight w:val="551"/>
        </w:trPr>
        <w:tc>
          <w:tcPr>
            <w:tcW w:w="1458" w:type="dxa"/>
            <w:vMerge/>
            <w:tcBorders>
              <w:top w:val="nil"/>
            </w:tcBorders>
          </w:tcPr>
          <w:p w14:paraId="59A4EF33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  <w:gridSpan w:val="2"/>
            <w:shd w:val="clear" w:color="auto" w:fill="E1EED8"/>
          </w:tcPr>
          <w:p w14:paraId="277952A4" w14:textId="5A736386" w:rsidR="00E10CAA" w:rsidRPr="00C65416" w:rsidRDefault="0067017C">
            <w:pPr>
              <w:pStyle w:val="TableParagraph"/>
              <w:spacing w:line="180" w:lineRule="atLeast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 stolarki okiennej w tym okna/drzwi balkonowe, okna połaciowe, powierzchnie przezroczyste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ieotwieralne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raz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ystemam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ontażowymi.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akup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onta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ateriałó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budowlanych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elu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rzeprowadzenia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iezbędnych prac towarzyszących.</w:t>
            </w:r>
          </w:p>
        </w:tc>
      </w:tr>
      <w:tr w:rsidR="00E10CAA" w:rsidRPr="00C65416" w14:paraId="57A89638" w14:textId="77777777">
        <w:trPr>
          <w:trHeight w:val="252"/>
        </w:trPr>
        <w:tc>
          <w:tcPr>
            <w:tcW w:w="1458" w:type="dxa"/>
            <w:vMerge w:val="restart"/>
          </w:tcPr>
          <w:p w14:paraId="42F6DDD2" w14:textId="77777777" w:rsidR="00E10CAA" w:rsidRPr="00C65416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4EBBC8B8">
                <v:group id="docshapegroup65" o:spid="_x0000_s2088" style="width:12.9pt;height:12.9pt;mso-position-horizontal-relative:char;mso-position-vertical-relative:line" coordsize="258,258">
                  <v:rect id="docshape66" o:spid="_x0000_s2089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5058" w:type="dxa"/>
            <w:shd w:val="clear" w:color="auto" w:fill="E1EED8"/>
          </w:tcPr>
          <w:p w14:paraId="13A89609" w14:textId="10C84543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Stolarka</w:t>
            </w:r>
            <w:r w:rsidR="000520E0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drzwiowa</w:t>
            </w:r>
            <w:r w:rsidR="001A3CF4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w</w:t>
            </w:r>
            <w:r w:rsidR="001A3CF4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lokalu</w:t>
            </w:r>
            <w:r w:rsidR="001A3CF4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mieszkalnym</w:t>
            </w:r>
          </w:p>
        </w:tc>
        <w:tc>
          <w:tcPr>
            <w:tcW w:w="2552" w:type="dxa"/>
          </w:tcPr>
          <w:p w14:paraId="45909B7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47F9D3D6" w14:textId="77777777">
        <w:trPr>
          <w:trHeight w:val="736"/>
        </w:trPr>
        <w:tc>
          <w:tcPr>
            <w:tcW w:w="1458" w:type="dxa"/>
            <w:vMerge/>
            <w:tcBorders>
              <w:top w:val="nil"/>
            </w:tcBorders>
          </w:tcPr>
          <w:p w14:paraId="7997BD74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7610" w:type="dxa"/>
            <w:gridSpan w:val="2"/>
            <w:shd w:val="clear" w:color="auto" w:fill="E1EED8"/>
          </w:tcPr>
          <w:p w14:paraId="4D4C068C" w14:textId="30CBB6A3" w:rsidR="00E10CAA" w:rsidRPr="00C65416" w:rsidRDefault="0067017C">
            <w:pPr>
              <w:pStyle w:val="TableParagraph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/montaż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stolarki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drzwiowej</w:t>
            </w:r>
            <w:r w:rsidR="00FF3803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tj.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drzwi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ddzielające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lokal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od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rzestrzeni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ieogrzewanej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lub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środowiska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zewnętrznego (zawiera również demontaż).</w:t>
            </w:r>
          </w:p>
          <w:p w14:paraId="78A408FD" w14:textId="31B7FF15" w:rsidR="00E10CAA" w:rsidRPr="00C65416" w:rsidRDefault="0067017C">
            <w:pPr>
              <w:pStyle w:val="TableParagraph"/>
              <w:spacing w:line="180" w:lineRule="atLeast"/>
              <w:ind w:right="1137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Zakup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i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ontaż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materiałów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budowlanych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celu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rzeprowadzenia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niezbędnych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prac</w:t>
            </w:r>
            <w:r w:rsidR="00AD1725">
              <w:rPr>
                <w:i/>
                <w:sz w:val="16"/>
              </w:rPr>
              <w:t xml:space="preserve"> </w:t>
            </w:r>
            <w:r w:rsidRPr="00C65416">
              <w:rPr>
                <w:i/>
                <w:spacing w:val="-2"/>
                <w:sz w:val="16"/>
              </w:rPr>
              <w:t>towarzyszących.</w:t>
            </w:r>
          </w:p>
        </w:tc>
      </w:tr>
    </w:tbl>
    <w:p w14:paraId="56409162" w14:textId="77777777" w:rsidR="00E10CAA" w:rsidRPr="00C65416" w:rsidRDefault="00E10CAA">
      <w:pPr>
        <w:pStyle w:val="Tekstpodstawowy"/>
      </w:pPr>
    </w:p>
    <w:p w14:paraId="061631E0" w14:textId="77777777" w:rsidR="00E10CAA" w:rsidRPr="00C65416" w:rsidRDefault="00E10CAA">
      <w:pPr>
        <w:pStyle w:val="Tekstpodstawowy"/>
        <w:spacing w:before="17"/>
      </w:pPr>
    </w:p>
    <w:p w14:paraId="1C84069D" w14:textId="77777777" w:rsidR="00E10CAA" w:rsidRPr="00C65416" w:rsidRDefault="0067017C">
      <w:pPr>
        <w:pStyle w:val="Nagwek41"/>
        <w:numPr>
          <w:ilvl w:val="2"/>
          <w:numId w:val="5"/>
        </w:numPr>
        <w:tabs>
          <w:tab w:val="left" w:pos="653"/>
        </w:tabs>
        <w:spacing w:before="1"/>
      </w:pPr>
      <w:r w:rsidRPr="00C65416">
        <w:rPr>
          <w:spacing w:val="-2"/>
        </w:rPr>
        <w:t>Dokumentacja</w:t>
      </w:r>
    </w:p>
    <w:p w14:paraId="0FFE7D45" w14:textId="34BA01FB" w:rsidR="00A26C0F" w:rsidRPr="00C65416" w:rsidRDefault="00A26C0F" w:rsidP="00A26C0F">
      <w:pPr>
        <w:pStyle w:val="Tekstpodstawowy"/>
        <w:spacing w:before="176"/>
        <w:ind w:left="220"/>
      </w:pPr>
      <w:r w:rsidRPr="00C65416">
        <w:t>Wnioskuję</w:t>
      </w:r>
      <w:r w:rsidR="001A3CF4">
        <w:t xml:space="preserve"> </w:t>
      </w:r>
      <w:r w:rsidRPr="00C65416">
        <w:t>o</w:t>
      </w:r>
      <w:r w:rsidR="001A3CF4">
        <w:t xml:space="preserve"> </w:t>
      </w:r>
      <w:r w:rsidRPr="00C65416">
        <w:t>udzielenie</w:t>
      </w:r>
      <w:r w:rsidR="001A3CF4">
        <w:t xml:space="preserve"> </w:t>
      </w:r>
      <w:r w:rsidRPr="00C65416">
        <w:t>dotacji</w:t>
      </w:r>
      <w:r w:rsidR="001A3CF4">
        <w:t xml:space="preserve"> </w:t>
      </w:r>
      <w:r w:rsidRPr="00C65416">
        <w:t>na</w:t>
      </w:r>
      <w:r w:rsidR="001A3CF4">
        <w:t xml:space="preserve"> </w:t>
      </w:r>
      <w:r w:rsidRPr="00C65416">
        <w:t>następujące</w:t>
      </w:r>
      <w:r w:rsidR="001A3CF4">
        <w:t xml:space="preserve"> </w:t>
      </w:r>
      <w:r w:rsidRPr="00C65416">
        <w:t>pozycje</w:t>
      </w:r>
      <w:r w:rsidR="001A3CF4">
        <w:t xml:space="preserve"> </w:t>
      </w:r>
      <w:r w:rsidRPr="00C65416">
        <w:t>z</w:t>
      </w:r>
      <w:r>
        <w:t xml:space="preserve"> za</w:t>
      </w:r>
      <w:r w:rsidRPr="00C65416">
        <w:t>kresu</w:t>
      </w:r>
      <w:r w:rsidR="001A3CF4">
        <w:t xml:space="preserve"> </w:t>
      </w:r>
      <w:r w:rsidRPr="00C65416">
        <w:rPr>
          <w:spacing w:val="-2"/>
        </w:rPr>
        <w:t>rzeczowego:</w:t>
      </w:r>
    </w:p>
    <w:p w14:paraId="31187771" w14:textId="77777777" w:rsidR="00E10CAA" w:rsidRPr="00C65416" w:rsidRDefault="00E10CAA">
      <w:pPr>
        <w:pStyle w:val="Tekstpodstawowy"/>
        <w:spacing w:before="1"/>
        <w:rPr>
          <w:sz w:val="15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7862"/>
      </w:tblGrid>
      <w:tr w:rsidR="00E10CAA" w:rsidRPr="00C65416" w14:paraId="50FD5FDC" w14:textId="77777777">
        <w:trPr>
          <w:trHeight w:val="183"/>
        </w:trPr>
        <w:tc>
          <w:tcPr>
            <w:tcW w:w="1206" w:type="dxa"/>
            <w:shd w:val="clear" w:color="auto" w:fill="E1EED8"/>
          </w:tcPr>
          <w:p w14:paraId="12AAE672" w14:textId="77777777" w:rsidR="00E10CAA" w:rsidRPr="00C65416" w:rsidRDefault="0067017C">
            <w:pPr>
              <w:pStyle w:val="TableParagraph"/>
              <w:spacing w:line="163" w:lineRule="exact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Dotyczy</w:t>
            </w:r>
          </w:p>
        </w:tc>
        <w:tc>
          <w:tcPr>
            <w:tcW w:w="7862" w:type="dxa"/>
            <w:shd w:val="clear" w:color="auto" w:fill="E1EED8"/>
          </w:tcPr>
          <w:p w14:paraId="41576653" w14:textId="5EEADAC4" w:rsidR="00E10CAA" w:rsidRPr="00C65416" w:rsidRDefault="0067017C">
            <w:pPr>
              <w:pStyle w:val="TableParagraph"/>
              <w:spacing w:line="163" w:lineRule="exact"/>
              <w:rPr>
                <w:sz w:val="16"/>
              </w:rPr>
            </w:pPr>
            <w:r w:rsidRPr="00C65416">
              <w:rPr>
                <w:sz w:val="16"/>
              </w:rPr>
              <w:t>Koszt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kwalifikowany</w:t>
            </w:r>
          </w:p>
        </w:tc>
      </w:tr>
      <w:bookmarkStart w:id="2" w:name="_Hlk147175221"/>
      <w:tr w:rsidR="00E10CAA" w:rsidRPr="00C65416" w14:paraId="208548DB" w14:textId="77777777">
        <w:trPr>
          <w:trHeight w:val="416"/>
        </w:trPr>
        <w:tc>
          <w:tcPr>
            <w:tcW w:w="1206" w:type="dxa"/>
            <w:vMerge w:val="restart"/>
          </w:tcPr>
          <w:p w14:paraId="23534F5E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241BD914">
                <v:group id="_x0000_s2086" style="width:12.9pt;height:12.9pt;mso-position-horizontal-relative:char;mso-position-vertical-relative:line" coordsize="258,258">
                  <v:rect id="docshape68" o:spid="_x0000_s2087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7862" w:type="dxa"/>
            <w:shd w:val="clear" w:color="auto" w:fill="E1EED8"/>
          </w:tcPr>
          <w:p w14:paraId="4E1897D3" w14:textId="72D77036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Dokumentacja</w:t>
            </w:r>
            <w:r w:rsidR="001A3CF4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projektowa</w:t>
            </w:r>
          </w:p>
        </w:tc>
      </w:tr>
      <w:tr w:rsidR="00E10CAA" w:rsidRPr="00C65416" w14:paraId="73F1FDBC" w14:textId="77777777">
        <w:trPr>
          <w:trHeight w:val="1287"/>
        </w:trPr>
        <w:tc>
          <w:tcPr>
            <w:tcW w:w="1206" w:type="dxa"/>
            <w:vMerge/>
            <w:tcBorders>
              <w:top w:val="nil"/>
            </w:tcBorders>
          </w:tcPr>
          <w:p w14:paraId="3448ACD0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  <w:shd w:val="clear" w:color="auto" w:fill="E1EED8"/>
          </w:tcPr>
          <w:p w14:paraId="631A6454" w14:textId="01A868AE" w:rsidR="00E10CAA" w:rsidRPr="00C65416" w:rsidRDefault="0067017C">
            <w:pPr>
              <w:pStyle w:val="TableParagraph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Koszt</w:t>
            </w:r>
            <w:r w:rsidR="001A3CF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wykonania</w:t>
            </w:r>
            <w:r w:rsidR="001A3CF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>branżowej</w:t>
            </w:r>
            <w:r w:rsidR="00235042" w:rsidRPr="00C65416">
              <w:rPr>
                <w:i/>
                <w:sz w:val="16"/>
              </w:rPr>
              <w:t xml:space="preserve"> dokumentacji </w:t>
            </w:r>
            <w:r w:rsidRPr="00C65416">
              <w:rPr>
                <w:i/>
                <w:sz w:val="16"/>
              </w:rPr>
              <w:t>projektowej</w:t>
            </w:r>
            <w:r w:rsidR="001A3CF4">
              <w:rPr>
                <w:i/>
                <w:sz w:val="16"/>
              </w:rPr>
              <w:t xml:space="preserve"> </w:t>
            </w:r>
            <w:r w:rsidRPr="00C65416">
              <w:rPr>
                <w:i/>
                <w:spacing w:val="-2"/>
                <w:sz w:val="16"/>
              </w:rPr>
              <w:t>dotyczącej:</w:t>
            </w:r>
          </w:p>
          <w:p w14:paraId="0687D046" w14:textId="32FF8BE8" w:rsidR="00E10CAA" w:rsidRPr="00C65416" w:rsidRDefault="00235042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M</w:t>
            </w:r>
            <w:r w:rsidR="0067017C" w:rsidRPr="00C65416">
              <w:rPr>
                <w:i/>
                <w:sz w:val="16"/>
              </w:rPr>
              <w:t>odernizacji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instalacji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wewnętrznej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co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lub</w:t>
            </w:r>
            <w:r w:rsidR="001A3CF4">
              <w:rPr>
                <w:i/>
                <w:sz w:val="16"/>
              </w:rPr>
              <w:t xml:space="preserve"> </w:t>
            </w:r>
            <w:proofErr w:type="spellStart"/>
            <w:r w:rsidR="0067017C" w:rsidRPr="00C65416">
              <w:rPr>
                <w:i/>
                <w:spacing w:val="-4"/>
                <w:sz w:val="16"/>
              </w:rPr>
              <w:t>cwu</w:t>
            </w:r>
            <w:proofErr w:type="spellEnd"/>
            <w:r w:rsidR="0067017C" w:rsidRPr="00C65416">
              <w:rPr>
                <w:i/>
                <w:spacing w:val="-4"/>
                <w:sz w:val="16"/>
              </w:rPr>
              <w:t>,</w:t>
            </w:r>
          </w:p>
          <w:p w14:paraId="234DB42B" w14:textId="74F86CBC" w:rsidR="00E10CAA" w:rsidRPr="00C65416" w:rsidRDefault="00235042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W</w:t>
            </w:r>
            <w:r w:rsidR="0067017C" w:rsidRPr="00C65416">
              <w:rPr>
                <w:i/>
                <w:sz w:val="16"/>
              </w:rPr>
              <w:t>ymiany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źródła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pacing w:val="-2"/>
                <w:sz w:val="16"/>
              </w:rPr>
              <w:t>ciepła,</w:t>
            </w:r>
          </w:p>
          <w:p w14:paraId="7705ABEF" w14:textId="088A829F" w:rsidR="00E10CAA" w:rsidRPr="00C65416" w:rsidRDefault="00235042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W</w:t>
            </w:r>
            <w:r w:rsidR="0067017C" w:rsidRPr="00C65416">
              <w:rPr>
                <w:i/>
                <w:sz w:val="16"/>
              </w:rPr>
              <w:t>entylacji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mechanicznej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z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odzyskiem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pacing w:val="-2"/>
                <w:sz w:val="16"/>
              </w:rPr>
              <w:t>ciepła,</w:t>
            </w:r>
          </w:p>
          <w:p w14:paraId="2FA1F99E" w14:textId="3AAD1A88" w:rsidR="00E10CAA" w:rsidRPr="0016160F" w:rsidRDefault="00235042" w:rsidP="0016160F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C65416">
              <w:rPr>
                <w:i/>
                <w:sz w:val="16"/>
              </w:rPr>
              <w:t>B</w:t>
            </w:r>
            <w:r w:rsidR="0067017C" w:rsidRPr="00C65416">
              <w:rPr>
                <w:i/>
                <w:sz w:val="16"/>
              </w:rPr>
              <w:t>udowy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C65416">
              <w:rPr>
                <w:i/>
                <w:sz w:val="16"/>
              </w:rPr>
              <w:t>wewnętrznej</w:t>
            </w:r>
            <w:r w:rsidR="001A3CF4">
              <w:rPr>
                <w:i/>
                <w:sz w:val="16"/>
              </w:rPr>
              <w:t xml:space="preserve"> </w:t>
            </w:r>
            <w:r w:rsidRPr="00C65416">
              <w:rPr>
                <w:i/>
                <w:sz w:val="16"/>
              </w:rPr>
              <w:t xml:space="preserve">instalacji </w:t>
            </w:r>
            <w:r w:rsidR="0067017C" w:rsidRPr="00C65416">
              <w:rPr>
                <w:i/>
                <w:spacing w:val="-2"/>
                <w:sz w:val="16"/>
              </w:rPr>
              <w:t>gazowej,</w:t>
            </w:r>
            <w:r w:rsidR="001A3CF4">
              <w:rPr>
                <w:i/>
                <w:spacing w:val="-2"/>
                <w:sz w:val="16"/>
              </w:rPr>
              <w:t xml:space="preserve"> </w:t>
            </w:r>
            <w:r w:rsidR="0016160F" w:rsidRPr="0016160F">
              <w:rPr>
                <w:i/>
                <w:sz w:val="16"/>
              </w:rPr>
              <w:t>p</w:t>
            </w:r>
            <w:r w:rsidR="0067017C" w:rsidRPr="0016160F">
              <w:rPr>
                <w:i/>
                <w:sz w:val="16"/>
              </w:rPr>
              <w:t>od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warunkiem,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że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prace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będące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przedmiotem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dokumentacji,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zostaną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zrealizowane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w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ramach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złożonego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wniosku</w:t>
            </w:r>
            <w:r w:rsidR="001A3CF4">
              <w:rPr>
                <w:i/>
                <w:sz w:val="16"/>
              </w:rPr>
              <w:t xml:space="preserve"> o </w:t>
            </w:r>
            <w:r w:rsidR="0067017C" w:rsidRPr="0016160F">
              <w:rPr>
                <w:i/>
                <w:sz w:val="16"/>
              </w:rPr>
              <w:t>dofinansowanie</w:t>
            </w:r>
            <w:r w:rsidR="001A3CF4">
              <w:rPr>
                <w:i/>
                <w:sz w:val="16"/>
              </w:rPr>
              <w:t xml:space="preserve">  </w:t>
            </w:r>
            <w:r w:rsidR="0067017C" w:rsidRPr="0016160F">
              <w:rPr>
                <w:i/>
                <w:sz w:val="16"/>
              </w:rPr>
              <w:t>przedsięwzięcia,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nie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później,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niż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do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dnia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zakończenia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z w:val="16"/>
              </w:rPr>
              <w:t>realizacj</w:t>
            </w:r>
            <w:r w:rsidR="001A3CF4">
              <w:rPr>
                <w:i/>
                <w:sz w:val="16"/>
              </w:rPr>
              <w:t xml:space="preserve">i </w:t>
            </w:r>
            <w:r w:rsidR="0067017C" w:rsidRPr="0016160F">
              <w:rPr>
                <w:i/>
                <w:sz w:val="16"/>
              </w:rPr>
              <w:t>wnioskowanego</w:t>
            </w:r>
            <w:r w:rsidR="001A3CF4">
              <w:rPr>
                <w:i/>
                <w:sz w:val="16"/>
              </w:rPr>
              <w:t xml:space="preserve"> </w:t>
            </w:r>
            <w:r w:rsidR="0067017C" w:rsidRPr="0016160F">
              <w:rPr>
                <w:i/>
                <w:spacing w:val="-2"/>
                <w:sz w:val="16"/>
              </w:rPr>
              <w:t>przedsięwzięcia.</w:t>
            </w:r>
          </w:p>
        </w:tc>
      </w:tr>
      <w:bookmarkEnd w:id="2"/>
    </w:tbl>
    <w:p w14:paraId="259FFF3F" w14:textId="77777777" w:rsidR="00E10CAA" w:rsidRPr="00C65416" w:rsidRDefault="00E10CAA">
      <w:pPr>
        <w:pStyle w:val="Tekstpodstawowy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7862"/>
      </w:tblGrid>
      <w:tr w:rsidR="002B4DB5" w:rsidRPr="00C65416" w14:paraId="649D6EA8" w14:textId="77777777" w:rsidTr="00692754">
        <w:trPr>
          <w:trHeight w:val="416"/>
        </w:trPr>
        <w:tc>
          <w:tcPr>
            <w:tcW w:w="1206" w:type="dxa"/>
            <w:vMerge w:val="restart"/>
          </w:tcPr>
          <w:p w14:paraId="060FE7BC" w14:textId="77777777" w:rsidR="002B4DB5" w:rsidRPr="00C65416" w:rsidRDefault="00000000" w:rsidP="00692754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153B8B9C">
                <v:group id="_x0000_s2084" style="width:12.9pt;height:12.9pt;mso-position-horizontal-relative:char;mso-position-vertical-relative:line" coordsize="258,258">
                  <v:rect id="docshape68" o:spid="_x0000_s2085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7862" w:type="dxa"/>
            <w:shd w:val="clear" w:color="auto" w:fill="E1EED8"/>
          </w:tcPr>
          <w:p w14:paraId="2B39D497" w14:textId="77777777" w:rsidR="002B4DB5" w:rsidRPr="00C65416" w:rsidRDefault="008A7757" w:rsidP="00692754">
            <w:pPr>
              <w:pStyle w:val="TableParagraph"/>
              <w:rPr>
                <w:b/>
                <w:sz w:val="16"/>
              </w:rPr>
            </w:pPr>
            <w:r w:rsidRPr="008A7757">
              <w:rPr>
                <w:b/>
                <w:sz w:val="16"/>
              </w:rPr>
              <w:t>Audyt energetyczny</w:t>
            </w:r>
          </w:p>
        </w:tc>
      </w:tr>
      <w:tr w:rsidR="002B4DB5" w:rsidRPr="0016160F" w14:paraId="5B26B9AF" w14:textId="77777777" w:rsidTr="00692754">
        <w:trPr>
          <w:trHeight w:val="1287"/>
        </w:trPr>
        <w:tc>
          <w:tcPr>
            <w:tcW w:w="1206" w:type="dxa"/>
            <w:vMerge/>
            <w:tcBorders>
              <w:top w:val="nil"/>
            </w:tcBorders>
          </w:tcPr>
          <w:p w14:paraId="06AB2004" w14:textId="77777777" w:rsidR="002B4DB5" w:rsidRPr="00C65416" w:rsidRDefault="002B4DB5" w:rsidP="00692754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  <w:shd w:val="clear" w:color="auto" w:fill="E1EED8"/>
          </w:tcPr>
          <w:p w14:paraId="6DF7EC07" w14:textId="77777777" w:rsidR="002B4DB5" w:rsidRPr="0016160F" w:rsidRDefault="00614776" w:rsidP="00692754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614776">
              <w:rPr>
                <w:i/>
                <w:sz w:val="16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2B4DB5" w:rsidRPr="00C65416" w14:paraId="19D33A82" w14:textId="77777777" w:rsidTr="00692754">
        <w:trPr>
          <w:trHeight w:val="416"/>
        </w:trPr>
        <w:tc>
          <w:tcPr>
            <w:tcW w:w="1206" w:type="dxa"/>
            <w:vMerge w:val="restart"/>
          </w:tcPr>
          <w:p w14:paraId="77AE5333" w14:textId="77777777" w:rsidR="002B4DB5" w:rsidRPr="00C65416" w:rsidRDefault="00000000" w:rsidP="00692754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2C05C221">
                <v:group id="docshapegroup67" o:spid="_x0000_s2082" style="width:12.9pt;height:12.9pt;mso-position-horizontal-relative:char;mso-position-vertical-relative:line" coordsize="258,258">
                  <v:rect id="docshape68" o:spid="_x0000_s2083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7862" w:type="dxa"/>
            <w:shd w:val="clear" w:color="auto" w:fill="E1EED8"/>
          </w:tcPr>
          <w:p w14:paraId="75BAC98E" w14:textId="77777777" w:rsidR="002B4DB5" w:rsidRPr="00C65416" w:rsidRDefault="006E1785" w:rsidP="00692754">
            <w:pPr>
              <w:pStyle w:val="TableParagraph"/>
              <w:rPr>
                <w:b/>
                <w:sz w:val="16"/>
              </w:rPr>
            </w:pPr>
            <w:r w:rsidRPr="006E1785">
              <w:rPr>
                <w:b/>
                <w:sz w:val="16"/>
              </w:rPr>
              <w:t>Ekspertyzy</w:t>
            </w:r>
          </w:p>
        </w:tc>
      </w:tr>
      <w:tr w:rsidR="002B4DB5" w:rsidRPr="0016160F" w14:paraId="356AC531" w14:textId="77777777" w:rsidTr="00D44635">
        <w:trPr>
          <w:trHeight w:val="462"/>
        </w:trPr>
        <w:tc>
          <w:tcPr>
            <w:tcW w:w="1206" w:type="dxa"/>
            <w:vMerge/>
            <w:tcBorders>
              <w:top w:val="nil"/>
            </w:tcBorders>
          </w:tcPr>
          <w:p w14:paraId="577852AF" w14:textId="77777777" w:rsidR="002B4DB5" w:rsidRPr="00C65416" w:rsidRDefault="002B4DB5" w:rsidP="00692754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  <w:shd w:val="clear" w:color="auto" w:fill="E1EED8"/>
          </w:tcPr>
          <w:p w14:paraId="3E08EC06" w14:textId="77777777" w:rsidR="002B4DB5" w:rsidRDefault="00EE1006" w:rsidP="00692754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ind w:left="201" w:hanging="91"/>
              <w:rPr>
                <w:i/>
                <w:sz w:val="16"/>
              </w:rPr>
            </w:pPr>
            <w:r w:rsidRPr="00EE1006">
              <w:rPr>
                <w:i/>
                <w:sz w:val="16"/>
              </w:rPr>
              <w:t xml:space="preserve">Koszt wykonania ekspertyzy ornitologicznej i </w:t>
            </w:r>
            <w:proofErr w:type="spellStart"/>
            <w:r w:rsidRPr="00EE1006">
              <w:rPr>
                <w:i/>
                <w:sz w:val="16"/>
              </w:rPr>
              <w:t>chiropterologicznej</w:t>
            </w:r>
            <w:proofErr w:type="spellEnd"/>
            <w:r w:rsidRPr="00EE1006">
              <w:rPr>
                <w:i/>
                <w:sz w:val="16"/>
              </w:rPr>
              <w:t xml:space="preserve"> (gniazdowanie ptaków i nietoperzy w budynkach przewidzianych do termomodernizacji) pod warunkiem, że jest wymagana programem.</w:t>
            </w:r>
          </w:p>
          <w:p w14:paraId="775383F5" w14:textId="77777777" w:rsidR="00EE1006" w:rsidRDefault="00EE1006" w:rsidP="00EE1006">
            <w:pPr>
              <w:rPr>
                <w:i/>
                <w:sz w:val="16"/>
              </w:rPr>
            </w:pPr>
          </w:p>
          <w:p w14:paraId="59FA4FC7" w14:textId="77777777" w:rsidR="00EE1006" w:rsidRDefault="00EE1006" w:rsidP="00EE1006">
            <w:pPr>
              <w:rPr>
                <w:i/>
                <w:sz w:val="16"/>
              </w:rPr>
            </w:pPr>
          </w:p>
          <w:p w14:paraId="72D37635" w14:textId="77777777" w:rsidR="00EE1006" w:rsidRPr="00EE1006" w:rsidRDefault="00EE1006" w:rsidP="00EE1006">
            <w:pPr>
              <w:tabs>
                <w:tab w:val="left" w:pos="4928"/>
              </w:tabs>
            </w:pPr>
            <w:r>
              <w:tab/>
            </w:r>
          </w:p>
        </w:tc>
      </w:tr>
    </w:tbl>
    <w:p w14:paraId="5C1BBF0B" w14:textId="77777777" w:rsidR="00E10CAA" w:rsidRDefault="00E10CAA">
      <w:pPr>
        <w:pStyle w:val="Tekstpodstawowy"/>
        <w:spacing w:before="91"/>
      </w:pPr>
    </w:p>
    <w:p w14:paraId="2F7CE575" w14:textId="77777777" w:rsidR="00B60846" w:rsidRPr="00C65416" w:rsidRDefault="00B60846">
      <w:pPr>
        <w:pStyle w:val="Tekstpodstawowy"/>
        <w:spacing w:before="91"/>
      </w:pPr>
    </w:p>
    <w:p w14:paraId="657B98E3" w14:textId="77777777" w:rsidR="00E10CAA" w:rsidRPr="00C65416" w:rsidRDefault="0067017C">
      <w:pPr>
        <w:pStyle w:val="Nagwek11"/>
        <w:numPr>
          <w:ilvl w:val="0"/>
          <w:numId w:val="5"/>
        </w:numPr>
        <w:tabs>
          <w:tab w:val="left" w:pos="513"/>
        </w:tabs>
        <w:ind w:left="513" w:hanging="293"/>
        <w:jc w:val="left"/>
      </w:pPr>
      <w:r w:rsidRPr="00C65416">
        <w:lastRenderedPageBreak/>
        <w:t>DOCHÓD</w:t>
      </w:r>
      <w:r w:rsidRPr="00C65416">
        <w:rPr>
          <w:spacing w:val="-2"/>
        </w:rPr>
        <w:t>WNIOSKODAWCY</w:t>
      </w:r>
    </w:p>
    <w:p w14:paraId="51A51F12" w14:textId="0A8CE24E" w:rsidR="00E10CAA" w:rsidRPr="00C65416" w:rsidRDefault="0067017C">
      <w:pPr>
        <w:pStyle w:val="Nagwek31"/>
        <w:numPr>
          <w:ilvl w:val="1"/>
          <w:numId w:val="3"/>
        </w:numPr>
        <w:tabs>
          <w:tab w:val="left" w:pos="564"/>
        </w:tabs>
        <w:spacing w:before="181" w:line="261" w:lineRule="auto"/>
        <w:ind w:right="874"/>
      </w:pPr>
      <w:r w:rsidRPr="00C65416">
        <w:t>–DOTYCZY</w:t>
      </w:r>
      <w:r w:rsidR="001A3CF4">
        <w:t xml:space="preserve"> </w:t>
      </w:r>
      <w:r w:rsidRPr="00C65416">
        <w:t>BENEFICJENTÓW</w:t>
      </w:r>
      <w:r w:rsidR="001A3CF4">
        <w:t xml:space="preserve"> </w:t>
      </w:r>
      <w:r w:rsidRPr="00C65416">
        <w:t>UPRAWNIONYCH</w:t>
      </w:r>
      <w:r w:rsidR="001A3CF4">
        <w:t xml:space="preserve"> </w:t>
      </w:r>
      <w:r w:rsidRPr="00C65416">
        <w:t>DO</w:t>
      </w:r>
      <w:r w:rsidR="001A3CF4">
        <w:t xml:space="preserve"> </w:t>
      </w:r>
      <w:r w:rsidRPr="00C65416">
        <w:rPr>
          <w:u w:val="single"/>
        </w:rPr>
        <w:t>PODSTAWOWEGO</w:t>
      </w:r>
      <w:r w:rsidR="001A3CF4">
        <w:rPr>
          <w:u w:val="single"/>
        </w:rPr>
        <w:t xml:space="preserve"> </w:t>
      </w:r>
      <w:r w:rsidRPr="00C65416">
        <w:t>POZIOMU DOFINANSOWANIA W ROZUMIENIU DEFINICJI PROGRAMU PRIORYTETOWEGO</w:t>
      </w:r>
    </w:p>
    <w:p w14:paraId="46A5D0E0" w14:textId="79543BB3" w:rsidR="00E10CAA" w:rsidRPr="00C65416" w:rsidRDefault="0067017C">
      <w:pPr>
        <w:spacing w:before="157" w:line="261" w:lineRule="auto"/>
        <w:ind w:left="220"/>
        <w:rPr>
          <w:sz w:val="20"/>
        </w:rPr>
      </w:pPr>
      <w:r w:rsidRPr="00C65416">
        <w:rPr>
          <w:sz w:val="20"/>
        </w:rPr>
        <w:t>(do</w:t>
      </w:r>
      <w:r w:rsidRPr="00C65416">
        <w:rPr>
          <w:b/>
          <w:sz w:val="20"/>
          <w:u w:val="single"/>
        </w:rPr>
        <w:t>30%</w:t>
      </w:r>
      <w:r w:rsidRPr="00C65416">
        <w:rPr>
          <w:sz w:val="20"/>
        </w:rPr>
        <w:t>faktycznieponiesionychkosztówkwalifikowanychprzedsięwzięciarealizowanego</w:t>
      </w:r>
      <w:r w:rsidR="00BD4E83" w:rsidRPr="00C65416">
        <w:rPr>
          <w:sz w:val="20"/>
        </w:rPr>
        <w:t xml:space="preserve"> p</w:t>
      </w:r>
      <w:r w:rsidRPr="00C65416">
        <w:rPr>
          <w:sz w:val="20"/>
        </w:rPr>
        <w:t>rzez</w:t>
      </w:r>
      <w:r w:rsidR="001A3CF4">
        <w:rPr>
          <w:sz w:val="20"/>
        </w:rPr>
        <w:t xml:space="preserve"> </w:t>
      </w:r>
      <w:r w:rsidRPr="00C65416">
        <w:rPr>
          <w:sz w:val="20"/>
        </w:rPr>
        <w:t xml:space="preserve">Wnioskodawcę, nie więcej niż </w:t>
      </w:r>
      <w:r w:rsidRPr="00C65416">
        <w:rPr>
          <w:b/>
          <w:sz w:val="20"/>
          <w:u w:val="single"/>
        </w:rPr>
        <w:t>1</w:t>
      </w:r>
      <w:r w:rsidR="00E360D5" w:rsidRPr="00C65416">
        <w:rPr>
          <w:b/>
          <w:sz w:val="20"/>
          <w:u w:val="single"/>
        </w:rPr>
        <w:t>65</w:t>
      </w:r>
      <w:r w:rsidRPr="00C65416">
        <w:rPr>
          <w:b/>
          <w:sz w:val="20"/>
          <w:u w:val="single"/>
        </w:rPr>
        <w:t>00 zł</w:t>
      </w:r>
      <w:r w:rsidR="001A3CF4">
        <w:rPr>
          <w:b/>
          <w:sz w:val="20"/>
          <w:u w:val="single"/>
        </w:rPr>
        <w:t xml:space="preserve"> </w:t>
      </w:r>
      <w:r w:rsidRPr="00C65416">
        <w:rPr>
          <w:sz w:val="20"/>
        </w:rPr>
        <w:t>na jeden lokal mieszkalny)</w:t>
      </w:r>
    </w:p>
    <w:p w14:paraId="624B0B52" w14:textId="77777777" w:rsidR="000E33C9" w:rsidRDefault="000E33C9" w:rsidP="000E33C9">
      <w:pPr>
        <w:pStyle w:val="Tekstpodstawowy"/>
        <w:rPr>
          <w:sz w:val="20"/>
        </w:rPr>
      </w:pPr>
    </w:p>
    <w:p w14:paraId="73FE42D8" w14:textId="68F635FD" w:rsidR="00E10CAA" w:rsidRPr="00C65416" w:rsidRDefault="0067017C" w:rsidP="000E33C9">
      <w:pPr>
        <w:pStyle w:val="Tekstpodstawowy"/>
      </w:pPr>
      <w:r w:rsidRPr="00C65416">
        <w:t>Oświadczam,</w:t>
      </w:r>
      <w:r w:rsidR="001A3CF4">
        <w:t xml:space="preserve"> </w:t>
      </w:r>
      <w:r w:rsidRPr="00C65416">
        <w:t>że</w:t>
      </w:r>
      <w:r w:rsidR="001A3CF4">
        <w:t xml:space="preserve"> </w:t>
      </w:r>
      <w:r w:rsidRPr="00C65416">
        <w:t>uzyskałem/</w:t>
      </w:r>
      <w:proofErr w:type="spellStart"/>
      <w:r w:rsidR="00235042" w:rsidRPr="00C65416">
        <w:t>am</w:t>
      </w:r>
      <w:proofErr w:type="spellEnd"/>
      <w:r w:rsidR="001A3CF4">
        <w:t xml:space="preserve"> </w:t>
      </w:r>
      <w:r w:rsidRPr="00C65416">
        <w:t>dochód</w:t>
      </w:r>
      <w:r w:rsidR="001A3CF4">
        <w:t xml:space="preserve"> </w:t>
      </w:r>
      <w:r w:rsidRPr="00C65416">
        <w:rPr>
          <w:spacing w:val="-2"/>
        </w:rPr>
        <w:t>roczny:</w:t>
      </w:r>
    </w:p>
    <w:p w14:paraId="7C57548C" w14:textId="77777777" w:rsidR="00E10CAA" w:rsidRPr="00C65416" w:rsidRDefault="00E10CAA">
      <w:pPr>
        <w:pStyle w:val="Tekstpodstawowy"/>
        <w:spacing w:before="1"/>
        <w:rPr>
          <w:sz w:val="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0"/>
        <w:gridCol w:w="2266"/>
        <w:gridCol w:w="282"/>
        <w:gridCol w:w="422"/>
        <w:gridCol w:w="926"/>
        <w:gridCol w:w="496"/>
        <w:gridCol w:w="1836"/>
      </w:tblGrid>
      <w:tr w:rsidR="00E10CAA" w:rsidRPr="00C65416" w14:paraId="7189FBAD" w14:textId="77777777">
        <w:trPr>
          <w:trHeight w:val="855"/>
        </w:trPr>
        <w:tc>
          <w:tcPr>
            <w:tcW w:w="9062" w:type="dxa"/>
            <w:gridSpan w:val="8"/>
            <w:shd w:val="clear" w:color="auto" w:fill="E1EED8"/>
          </w:tcPr>
          <w:p w14:paraId="3D537745" w14:textId="77777777" w:rsidR="00E10CAA" w:rsidRPr="00C65416" w:rsidRDefault="00E10CAA">
            <w:pPr>
              <w:pStyle w:val="TableParagraph"/>
              <w:spacing w:before="166"/>
              <w:ind w:left="0"/>
              <w:rPr>
                <w:sz w:val="16"/>
              </w:rPr>
            </w:pPr>
          </w:p>
          <w:p w14:paraId="46136802" w14:textId="5D530E98" w:rsidR="00E10CAA" w:rsidRPr="00C65416" w:rsidRDefault="00000000">
            <w:pPr>
              <w:pStyle w:val="TableParagraph"/>
              <w:spacing w:line="264" w:lineRule="auto"/>
              <w:ind w:firstLine="521"/>
              <w:rPr>
                <w:sz w:val="16"/>
              </w:rPr>
            </w:pPr>
            <w:r>
              <w:rPr>
                <w:noProof/>
              </w:rPr>
              <w:pict w14:anchorId="73F53198">
                <v:group id="docshapegroup69" o:spid="_x0000_s2080" style="position:absolute;left:0;text-align:left;margin-left:2.8pt;margin-top:-3.35pt;width:12.9pt;height:12.9pt;z-index:15746048" coordorigin="56,-6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">
                  <v:rect id="docshape70" o:spid="_x0000_s2081" style="position:absolute;left:57;top:-66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" filled="f" strokeweight=".1pt"/>
                </v:group>
              </w:pict>
            </w:r>
            <w:r w:rsidR="0067017C" w:rsidRPr="00C65416">
              <w:rPr>
                <w:sz w:val="16"/>
              </w:rPr>
              <w:t>stanowiący podstawę</w:t>
            </w:r>
            <w:r w:rsidR="001A3CF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bliczenia podatku, wykazany w ostatnio złożonym zeznaniu podatkowym zgodnie z ustawą</w:t>
            </w:r>
            <w:r w:rsidR="001A3CF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 podatku</w:t>
            </w:r>
            <w:r w:rsidR="001A3CF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ochodowym od osób fizycznych</w:t>
            </w:r>
          </w:p>
        </w:tc>
      </w:tr>
      <w:tr w:rsidR="00E10CAA" w:rsidRPr="00C65416" w14:paraId="7EF0DFC9" w14:textId="77777777">
        <w:trPr>
          <w:trHeight w:val="422"/>
        </w:trPr>
        <w:tc>
          <w:tcPr>
            <w:tcW w:w="1844" w:type="dxa"/>
            <w:shd w:val="clear" w:color="auto" w:fill="E1EED8"/>
          </w:tcPr>
          <w:p w14:paraId="55890BB7" w14:textId="5663BCAD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u</w:t>
            </w:r>
          </w:p>
        </w:tc>
        <w:tc>
          <w:tcPr>
            <w:tcW w:w="7218" w:type="dxa"/>
            <w:gridSpan w:val="7"/>
          </w:tcPr>
          <w:p w14:paraId="05934CAB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4AA5B6A2" w14:textId="77777777">
        <w:trPr>
          <w:trHeight w:val="413"/>
        </w:trPr>
        <w:tc>
          <w:tcPr>
            <w:tcW w:w="1844" w:type="dxa"/>
            <w:shd w:val="clear" w:color="auto" w:fill="E1EED8"/>
          </w:tcPr>
          <w:p w14:paraId="79C60D8A" w14:textId="4B4A226C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Rodzaj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PIT</w:t>
            </w:r>
          </w:p>
        </w:tc>
        <w:tc>
          <w:tcPr>
            <w:tcW w:w="3538" w:type="dxa"/>
            <w:gridSpan w:val="3"/>
          </w:tcPr>
          <w:p w14:paraId="3E025A26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gridSpan w:val="3"/>
            <w:shd w:val="clear" w:color="auto" w:fill="E1EED8"/>
          </w:tcPr>
          <w:p w14:paraId="7B4936BF" w14:textId="77777777" w:rsidR="00E10CAA" w:rsidRPr="00C65416" w:rsidRDefault="0067017C">
            <w:pPr>
              <w:pStyle w:val="TableParagraph"/>
              <w:ind w:left="109"/>
              <w:rPr>
                <w:sz w:val="16"/>
              </w:rPr>
            </w:pPr>
            <w:r w:rsidRPr="00C65416">
              <w:rPr>
                <w:sz w:val="16"/>
              </w:rPr>
              <w:t xml:space="preserve">Za </w:t>
            </w:r>
            <w:r w:rsidRPr="00C65416">
              <w:rPr>
                <w:spacing w:val="-5"/>
                <w:sz w:val="16"/>
              </w:rPr>
              <w:t>rok</w:t>
            </w:r>
          </w:p>
        </w:tc>
        <w:tc>
          <w:tcPr>
            <w:tcW w:w="1836" w:type="dxa"/>
          </w:tcPr>
          <w:p w14:paraId="42C64083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67A287D4" w14:textId="77777777">
        <w:trPr>
          <w:trHeight w:val="1956"/>
        </w:trPr>
        <w:tc>
          <w:tcPr>
            <w:tcW w:w="9062" w:type="dxa"/>
            <w:gridSpan w:val="8"/>
            <w:shd w:val="clear" w:color="auto" w:fill="E1EED8"/>
          </w:tcPr>
          <w:p w14:paraId="525C44E9" w14:textId="77777777" w:rsidR="00E10CAA" w:rsidRPr="00C65416" w:rsidRDefault="0067017C">
            <w:pPr>
              <w:pStyle w:val="TableParagraph"/>
              <w:spacing w:line="183" w:lineRule="exact"/>
              <w:ind w:left="510"/>
              <w:rPr>
                <w:sz w:val="16"/>
              </w:rPr>
            </w:pPr>
            <w:r w:rsidRPr="00C65416">
              <w:rPr>
                <w:spacing w:val="-2"/>
                <w:sz w:val="16"/>
              </w:rPr>
              <w:t>Ustalony</w:t>
            </w:r>
          </w:p>
          <w:p w14:paraId="38CC733D" w14:textId="0345EBD3" w:rsidR="00E10CAA" w:rsidRPr="00C65416" w:rsidRDefault="0067017C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after="10"/>
              <w:ind w:right="106"/>
              <w:jc w:val="both"/>
              <w:rPr>
                <w:sz w:val="16"/>
              </w:rPr>
            </w:pPr>
            <w:r w:rsidRPr="00C65416">
              <w:rPr>
                <w:sz w:val="16"/>
              </w:rPr>
              <w:t>zgodnie z wartościami określonymi w załączniku do obwieszczenia ministra właściwego do spraw rodziny w sprawie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 xml:space="preserve">wysokości dochodu za dany rok z działalności podlegającej opodatkowaniu na podstawie przepisów o </w:t>
            </w:r>
            <w:r w:rsidR="00235042" w:rsidRPr="00C65416">
              <w:rPr>
                <w:sz w:val="16"/>
              </w:rPr>
              <w:t>ryczałt</w:t>
            </w:r>
            <w:r w:rsidRPr="00C65416">
              <w:rPr>
                <w:sz w:val="16"/>
              </w:rPr>
              <w:t>owanym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datku dochodowym od niektórych przychodów osiąganych przez osoby fizyczne, obowiązującego na dzień złożenia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wniosku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raz</w:t>
            </w:r>
          </w:p>
          <w:p w14:paraId="166DC7C6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64DE35D9">
                <v:group id="docshapegroup71" o:spid="_x0000_s2078" style="width:12.9pt;height:12.9pt;mso-position-horizontal-relative:char;mso-position-vertical-relative:line" coordsize="258,258">
                  <v:rect id="docshape72" o:spid="_x0000_s2079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" filled="f" strokeweight=".1pt"/>
                  <w10:wrap type="none"/>
                  <w10:anchorlock/>
                </v:group>
              </w:pict>
            </w:r>
          </w:p>
          <w:p w14:paraId="0C95BDE4" w14:textId="134635F8" w:rsidR="00E10CAA" w:rsidRPr="00C65416" w:rsidRDefault="0067017C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left="824" w:right="111" w:hanging="356"/>
              <w:jc w:val="both"/>
              <w:rPr>
                <w:sz w:val="16"/>
              </w:rPr>
            </w:pPr>
            <w:r w:rsidRPr="00C65416">
              <w:rPr>
                <w:sz w:val="16"/>
              </w:rPr>
              <w:t>na podstawie dokumentów potwierdzających wysokość uzyskanego dochodu, zawierających informacje o wysokości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ychodu i stawce podatku lub wysokości opłaconego podatku dochodowego w roku wskazanym w powyższym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bwieszczeniu ministra</w:t>
            </w:r>
          </w:p>
        </w:tc>
      </w:tr>
      <w:tr w:rsidR="00E10CAA" w:rsidRPr="00C65416" w14:paraId="1A6F018C" w14:textId="77777777">
        <w:trPr>
          <w:trHeight w:val="422"/>
        </w:trPr>
        <w:tc>
          <w:tcPr>
            <w:tcW w:w="1844" w:type="dxa"/>
            <w:shd w:val="clear" w:color="auto" w:fill="E1EED8"/>
          </w:tcPr>
          <w:p w14:paraId="6141AC1A" w14:textId="07911E46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u</w:t>
            </w:r>
          </w:p>
        </w:tc>
        <w:tc>
          <w:tcPr>
            <w:tcW w:w="7218" w:type="dxa"/>
            <w:gridSpan w:val="7"/>
          </w:tcPr>
          <w:p w14:paraId="2F74445A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6413F510" w14:textId="77777777">
        <w:trPr>
          <w:trHeight w:val="413"/>
        </w:trPr>
        <w:tc>
          <w:tcPr>
            <w:tcW w:w="1844" w:type="dxa"/>
            <w:shd w:val="clear" w:color="auto" w:fill="E1EED8"/>
          </w:tcPr>
          <w:p w14:paraId="2F9B0AF6" w14:textId="6543193A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Rodzaj</w:t>
            </w:r>
            <w:r w:rsidR="001A3CF4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PIT</w:t>
            </w:r>
          </w:p>
        </w:tc>
        <w:tc>
          <w:tcPr>
            <w:tcW w:w="3256" w:type="dxa"/>
            <w:gridSpan w:val="2"/>
          </w:tcPr>
          <w:p w14:paraId="6A00548F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0" w:type="dxa"/>
            <w:gridSpan w:val="3"/>
            <w:shd w:val="clear" w:color="auto" w:fill="E1EED8"/>
          </w:tcPr>
          <w:p w14:paraId="29B8DFF2" w14:textId="34FBD04E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Z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3474134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1132F886" w14:textId="77777777">
        <w:trPr>
          <w:trHeight w:val="488"/>
        </w:trPr>
        <w:tc>
          <w:tcPr>
            <w:tcW w:w="2834" w:type="dxa"/>
            <w:gridSpan w:val="2"/>
            <w:shd w:val="clear" w:color="auto" w:fill="E1EED8"/>
          </w:tcPr>
          <w:p w14:paraId="6CAD4D16" w14:textId="2940C8C9" w:rsidR="00E10CAA" w:rsidRPr="00C65416" w:rsidRDefault="0067017C">
            <w:pPr>
              <w:pStyle w:val="TableParagraph"/>
              <w:ind w:right="443"/>
              <w:rPr>
                <w:sz w:val="16"/>
              </w:rPr>
            </w:pPr>
            <w:r w:rsidRPr="00C65416">
              <w:rPr>
                <w:sz w:val="16"/>
              </w:rPr>
              <w:t>Wysok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płaconego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datku</w:t>
            </w:r>
            <w:r w:rsidR="00C5604A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[dlaPIT-16]</w:t>
            </w:r>
          </w:p>
        </w:tc>
        <w:tc>
          <w:tcPr>
            <w:tcW w:w="2266" w:type="dxa"/>
          </w:tcPr>
          <w:p w14:paraId="4F7342DF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62" w:type="dxa"/>
            <w:gridSpan w:val="5"/>
            <w:shd w:val="clear" w:color="auto" w:fill="E1EED8"/>
          </w:tcPr>
          <w:p w14:paraId="13D944D9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74D9658B" w14:textId="77777777">
        <w:trPr>
          <w:trHeight w:val="487"/>
        </w:trPr>
        <w:tc>
          <w:tcPr>
            <w:tcW w:w="2834" w:type="dxa"/>
            <w:gridSpan w:val="2"/>
            <w:shd w:val="clear" w:color="auto" w:fill="E1EED8"/>
          </w:tcPr>
          <w:p w14:paraId="6B74EF4A" w14:textId="35639B51" w:rsidR="00E10CAA" w:rsidRPr="00C65416" w:rsidRDefault="0067017C" w:rsidP="00235042">
            <w:pPr>
              <w:pStyle w:val="TableParagraph"/>
              <w:ind w:right="696"/>
              <w:rPr>
                <w:sz w:val="16"/>
              </w:rPr>
            </w:pPr>
            <w:r w:rsidRPr="00C65416">
              <w:rPr>
                <w:sz w:val="16"/>
              </w:rPr>
              <w:t>Wysok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ychod</w:t>
            </w:r>
            <w:r w:rsidR="00235042" w:rsidRPr="00C65416">
              <w:rPr>
                <w:sz w:val="16"/>
              </w:rPr>
              <w:t>ó</w:t>
            </w:r>
            <w:r w:rsidRPr="00C65416">
              <w:rPr>
                <w:sz w:val="16"/>
              </w:rPr>
              <w:t>w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gółem</w:t>
            </w:r>
            <w:r w:rsidR="00C5604A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(dlaPIT-28)</w:t>
            </w:r>
          </w:p>
        </w:tc>
        <w:tc>
          <w:tcPr>
            <w:tcW w:w="2266" w:type="dxa"/>
          </w:tcPr>
          <w:p w14:paraId="000CD615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0" w:type="dxa"/>
            <w:gridSpan w:val="3"/>
            <w:shd w:val="clear" w:color="auto" w:fill="E1EED8"/>
          </w:tcPr>
          <w:p w14:paraId="077DA233" w14:textId="77777777" w:rsidR="00E10CAA" w:rsidRPr="00C65416" w:rsidRDefault="0067017C">
            <w:pPr>
              <w:pStyle w:val="TableParagraph"/>
              <w:ind w:right="473"/>
              <w:rPr>
                <w:sz w:val="16"/>
              </w:rPr>
            </w:pPr>
            <w:r w:rsidRPr="00C65416">
              <w:rPr>
                <w:sz w:val="16"/>
              </w:rPr>
              <w:t>StawkapodatkuPIT28</w:t>
            </w:r>
          </w:p>
        </w:tc>
        <w:tc>
          <w:tcPr>
            <w:tcW w:w="2332" w:type="dxa"/>
            <w:gridSpan w:val="2"/>
          </w:tcPr>
          <w:p w14:paraId="79C42557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152AF5C7" w14:textId="77777777">
        <w:trPr>
          <w:trHeight w:val="764"/>
        </w:trPr>
        <w:tc>
          <w:tcPr>
            <w:tcW w:w="9062" w:type="dxa"/>
            <w:gridSpan w:val="8"/>
            <w:shd w:val="clear" w:color="auto" w:fill="E1EED8"/>
          </w:tcPr>
          <w:p w14:paraId="531985B3" w14:textId="4A9D5810" w:rsidR="00E10CAA" w:rsidRPr="00C65416" w:rsidRDefault="00000000">
            <w:pPr>
              <w:pStyle w:val="TableParagraph"/>
              <w:spacing w:before="74" w:line="252" w:lineRule="auto"/>
              <w:ind w:right="111" w:firstLine="360"/>
              <w:jc w:val="both"/>
              <w:rPr>
                <w:sz w:val="16"/>
              </w:rPr>
            </w:pPr>
            <w:r>
              <w:rPr>
                <w:noProof/>
              </w:rPr>
              <w:pict w14:anchorId="3BC4A1FF">
                <v:group id="docshapegroup73" o:spid="_x0000_s2076" style="position:absolute;left:0;text-align:left;margin-left:5.85pt;margin-top:.35pt;width:12.9pt;height:12.9pt;z-index:15746560;mso-position-horizontal-relative:text;mso-position-vertical-relative:text" coordorigin="117,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">
                  <v:rect id="docshape74" o:spid="_x0000_s2077" style="position:absolute;left:118;top:8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z w:val="16"/>
              </w:rPr>
              <w:t>z tytułu prowadzenia gospodarstwa rolnego, przyjmując, że z 1 ha przeliczeniowego uzyskuje się dochód roczny w wysokości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ochodu ogłaszanego corocznie, w drodze obwieszczenia Prezesa Głównego Urzędu Statystycznego na podstawie ustawy o podatku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lnym obowiązującego na dzień złożenia wniosku</w:t>
            </w:r>
          </w:p>
        </w:tc>
      </w:tr>
      <w:tr w:rsidR="00E10CAA" w:rsidRPr="00C65416" w14:paraId="1821CB0A" w14:textId="77777777">
        <w:trPr>
          <w:trHeight w:val="421"/>
        </w:trPr>
        <w:tc>
          <w:tcPr>
            <w:tcW w:w="1844" w:type="dxa"/>
            <w:shd w:val="clear" w:color="auto" w:fill="E1EED8"/>
          </w:tcPr>
          <w:p w14:paraId="2C238D4A" w14:textId="11482CCA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u</w:t>
            </w:r>
          </w:p>
        </w:tc>
        <w:tc>
          <w:tcPr>
            <w:tcW w:w="7218" w:type="dxa"/>
            <w:gridSpan w:val="7"/>
          </w:tcPr>
          <w:p w14:paraId="6AF019F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6144CAE0" w14:textId="77777777">
        <w:trPr>
          <w:trHeight w:val="672"/>
        </w:trPr>
        <w:tc>
          <w:tcPr>
            <w:tcW w:w="1844" w:type="dxa"/>
            <w:shd w:val="clear" w:color="auto" w:fill="E1EED8"/>
          </w:tcPr>
          <w:p w14:paraId="63770716" w14:textId="79F3F288" w:rsidR="00E10CAA" w:rsidRPr="00C65416" w:rsidRDefault="0067017C">
            <w:pPr>
              <w:pStyle w:val="TableParagraph"/>
              <w:ind w:right="158"/>
              <w:rPr>
                <w:sz w:val="16"/>
              </w:rPr>
            </w:pPr>
            <w:r w:rsidRPr="00C65416">
              <w:rPr>
                <w:sz w:val="16"/>
              </w:rPr>
              <w:t>Liczb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h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przeliczeniowych</w:t>
            </w:r>
            <w:r w:rsidR="00E53B63">
              <w:rPr>
                <w:spacing w:val="-2"/>
                <w:sz w:val="16"/>
              </w:rPr>
              <w:t xml:space="preserve"> </w:t>
            </w:r>
            <w:r w:rsidRPr="00C65416">
              <w:rPr>
                <w:sz w:val="16"/>
              </w:rPr>
              <w:t>(Użytki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rolne)</w:t>
            </w:r>
          </w:p>
        </w:tc>
        <w:tc>
          <w:tcPr>
            <w:tcW w:w="3256" w:type="dxa"/>
            <w:gridSpan w:val="2"/>
          </w:tcPr>
          <w:p w14:paraId="6857C9A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0" w:type="dxa"/>
            <w:gridSpan w:val="3"/>
            <w:shd w:val="clear" w:color="auto" w:fill="E1EED8"/>
          </w:tcPr>
          <w:p w14:paraId="0ADF223F" w14:textId="502010F9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Dochód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wg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GUS</w:t>
            </w:r>
          </w:p>
        </w:tc>
        <w:tc>
          <w:tcPr>
            <w:tcW w:w="2332" w:type="dxa"/>
            <w:gridSpan w:val="2"/>
          </w:tcPr>
          <w:p w14:paraId="2D318EE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5A8DD02C" w14:textId="77777777">
        <w:trPr>
          <w:trHeight w:val="1131"/>
        </w:trPr>
        <w:tc>
          <w:tcPr>
            <w:tcW w:w="9062" w:type="dxa"/>
            <w:gridSpan w:val="8"/>
            <w:shd w:val="clear" w:color="auto" w:fill="E1EED8"/>
          </w:tcPr>
          <w:p w14:paraId="2727D6BB" w14:textId="77777777" w:rsidR="00E10CAA" w:rsidRPr="00C65416" w:rsidRDefault="00E10CAA">
            <w:pPr>
              <w:pStyle w:val="TableParagraph"/>
              <w:spacing w:before="74"/>
              <w:ind w:left="0"/>
              <w:rPr>
                <w:sz w:val="16"/>
              </w:rPr>
            </w:pPr>
          </w:p>
          <w:p w14:paraId="3E65983A" w14:textId="793808E7" w:rsidR="00E10CAA" w:rsidRPr="00C65416" w:rsidRDefault="00000000">
            <w:pPr>
              <w:pStyle w:val="TableParagraph"/>
              <w:spacing w:line="252" w:lineRule="auto"/>
              <w:ind w:right="104" w:firstLine="330"/>
              <w:jc w:val="both"/>
              <w:rPr>
                <w:sz w:val="16"/>
              </w:rPr>
            </w:pPr>
            <w:r>
              <w:rPr>
                <w:noProof/>
              </w:rPr>
              <w:pict w14:anchorId="01877727">
                <v:group id="docshapegroup75" o:spid="_x0000_s2074" style="position:absolute;left:0;text-align:left;margin-left:5.5pt;margin-top:-3.35pt;width:12.9pt;height:12.9pt;z-index:15747072" coordorigin="110,-6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">
                  <v:rect id="docshape76" o:spid="_x0000_s2075" style="position:absolute;left:111;top:-66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" filled="f" strokeweight=".1pt"/>
                </v:group>
              </w:pict>
            </w:r>
            <w:r w:rsidR="0067017C" w:rsidRPr="00C65416">
              <w:rPr>
                <w:sz w:val="16"/>
              </w:rPr>
              <w:t>niepodlegającyopodatkowaniunapodstawieprzepisówopodatkudochodowymodosóbfizycznychimieszczącysiępodwzględemrodzaju w katalogu zawartym w art.3 lit. c) ustawy o świadczeniach rodzinnych, osiągnięty w roku kalendarzowym poprzedzającym rok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łożenia wniosku o dofinansowanie, wykazany w odpowiednim dokumencie</w:t>
            </w:r>
            <w:r w:rsidR="00323B05" w:rsidRPr="00C65416">
              <w:rPr>
                <w:sz w:val="16"/>
              </w:rPr>
              <w:t>.</w:t>
            </w:r>
          </w:p>
        </w:tc>
      </w:tr>
      <w:tr w:rsidR="00E10CAA" w:rsidRPr="00C65416" w14:paraId="3506860B" w14:textId="77777777">
        <w:trPr>
          <w:trHeight w:val="422"/>
        </w:trPr>
        <w:tc>
          <w:tcPr>
            <w:tcW w:w="1844" w:type="dxa"/>
            <w:shd w:val="clear" w:color="auto" w:fill="E1EED8"/>
          </w:tcPr>
          <w:p w14:paraId="0D77FF6E" w14:textId="75BA8E0F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u</w:t>
            </w:r>
          </w:p>
        </w:tc>
        <w:tc>
          <w:tcPr>
            <w:tcW w:w="7218" w:type="dxa"/>
            <w:gridSpan w:val="7"/>
          </w:tcPr>
          <w:p w14:paraId="4F8ED176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4FE892EA" w14:textId="77777777">
        <w:trPr>
          <w:trHeight w:val="413"/>
        </w:trPr>
        <w:tc>
          <w:tcPr>
            <w:tcW w:w="1844" w:type="dxa"/>
            <w:shd w:val="clear" w:color="auto" w:fill="E1EED8"/>
          </w:tcPr>
          <w:p w14:paraId="5651163B" w14:textId="4F987692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Rodzaj</w:t>
            </w:r>
            <w:r w:rsidR="00E53B63">
              <w:rPr>
                <w:sz w:val="16"/>
              </w:rPr>
              <w:t xml:space="preserve">  </w:t>
            </w:r>
            <w:r w:rsidRPr="00C65416">
              <w:rPr>
                <w:spacing w:val="-2"/>
                <w:sz w:val="16"/>
              </w:rPr>
              <w:t>dochodu</w:t>
            </w:r>
          </w:p>
        </w:tc>
        <w:tc>
          <w:tcPr>
            <w:tcW w:w="3256" w:type="dxa"/>
            <w:gridSpan w:val="2"/>
          </w:tcPr>
          <w:p w14:paraId="7FCEC526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30" w:type="dxa"/>
            <w:gridSpan w:val="3"/>
            <w:shd w:val="clear" w:color="auto" w:fill="E1EED8"/>
          </w:tcPr>
          <w:p w14:paraId="3A6E3C57" w14:textId="67D87700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Z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320DA10F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5DB5E1EB" w14:textId="77777777">
        <w:trPr>
          <w:trHeight w:val="488"/>
        </w:trPr>
        <w:tc>
          <w:tcPr>
            <w:tcW w:w="5804" w:type="dxa"/>
            <w:gridSpan w:val="5"/>
            <w:shd w:val="clear" w:color="auto" w:fill="E1EED8"/>
          </w:tcPr>
          <w:p w14:paraId="28590C60" w14:textId="17E5D992" w:rsidR="00E10CAA" w:rsidRPr="00C65416" w:rsidRDefault="0067017C">
            <w:pPr>
              <w:pStyle w:val="TableParagraph"/>
              <w:rPr>
                <w:b/>
                <w:sz w:val="16"/>
              </w:rPr>
            </w:pPr>
            <w:r w:rsidRPr="00C65416">
              <w:rPr>
                <w:b/>
                <w:sz w:val="16"/>
              </w:rPr>
              <w:t>Łącznie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uzyskane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dochody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z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powyższych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z w:val="16"/>
              </w:rPr>
              <w:t>źródeł</w:t>
            </w:r>
            <w:r w:rsidR="00E53B63">
              <w:rPr>
                <w:b/>
                <w:sz w:val="16"/>
              </w:rPr>
              <w:t xml:space="preserve"> </w:t>
            </w:r>
            <w:r w:rsidRPr="00C65416">
              <w:rPr>
                <w:b/>
                <w:spacing w:val="-2"/>
                <w:sz w:val="16"/>
              </w:rPr>
              <w:t>wynoszą</w:t>
            </w:r>
          </w:p>
        </w:tc>
        <w:tc>
          <w:tcPr>
            <w:tcW w:w="3258" w:type="dxa"/>
            <w:gridSpan w:val="3"/>
          </w:tcPr>
          <w:p w14:paraId="7B3C91E4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25A8EB95" w14:textId="77777777" w:rsidR="00E10CAA" w:rsidRPr="00C65416" w:rsidRDefault="00000000">
      <w:pPr>
        <w:pStyle w:val="Tekstpodstawowy"/>
        <w:spacing w:before="111"/>
        <w:rPr>
          <w:sz w:val="20"/>
        </w:rPr>
      </w:pPr>
      <w:r>
        <w:rPr>
          <w:noProof/>
        </w:rPr>
        <w:pict w14:anchorId="44F2B988">
          <v:group id="docshapegroup77" o:spid="_x0000_s2071" style="position:absolute;margin-left:70.65pt;margin-top:18.3pt;width:454.1pt;height:54.9pt;z-index:-15711744;mso-wrap-distance-left:0;mso-wrap-distance-right:0;mso-position-horizontal-relative:page;mso-position-vertical-relative:text" coordorigin="1413,366" coordsize="9082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">
            <v:rect id="docshape78" o:spid="_x0000_s2073" style="position:absolute;left:1535;top:427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" filled="f" strokeweight=".1pt"/>
            <v:shape id="docshape79" o:spid="_x0000_s2072" type="#_x0000_t202" style="position:absolute;left:1418;top:370;width:907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" filled="f" strokeweight=".5pt">
              <v:textbox inset="0,0,0,0">
                <w:txbxContent>
                  <w:p w14:paraId="73AD41FD" w14:textId="77777777" w:rsidR="00692754" w:rsidRDefault="00692754">
                    <w:pPr>
                      <w:spacing w:before="79" w:line="244" w:lineRule="auto"/>
                      <w:ind w:left="105" w:right="393" w:firstLine="347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świadczam, że powyższe dane są prawdziwe, pełne, a także, że zapoznałem się z warunkami udzielania dofinansowania i zobowiązuję się do udostępnienia dokumentów potwierdzających powyższe dane na żądanie upoważnionych podmiotów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628C98" w14:textId="77777777" w:rsidR="00E10CAA" w:rsidRPr="00C65416" w:rsidRDefault="00E10CAA">
      <w:pPr>
        <w:pStyle w:val="Tekstpodstawowy"/>
        <w:spacing w:before="127"/>
        <w:rPr>
          <w:sz w:val="20"/>
        </w:rPr>
      </w:pPr>
    </w:p>
    <w:p w14:paraId="4BB87869" w14:textId="001AE922" w:rsidR="00E10CAA" w:rsidRPr="00C65416" w:rsidRDefault="0067017C">
      <w:pPr>
        <w:pStyle w:val="Nagwek31"/>
        <w:numPr>
          <w:ilvl w:val="1"/>
          <w:numId w:val="3"/>
        </w:numPr>
        <w:tabs>
          <w:tab w:val="left" w:pos="564"/>
        </w:tabs>
        <w:spacing w:line="261" w:lineRule="auto"/>
        <w:ind w:right="746"/>
      </w:pPr>
      <w:r w:rsidRPr="00C65416">
        <w:t>–DOTYCZY</w:t>
      </w:r>
      <w:r w:rsidR="00E53B63">
        <w:t xml:space="preserve"> </w:t>
      </w:r>
      <w:r w:rsidRPr="00C65416">
        <w:t>BENEFICJENTÓW</w:t>
      </w:r>
      <w:r w:rsidR="00E53B63">
        <w:t xml:space="preserve"> </w:t>
      </w:r>
      <w:r w:rsidRPr="00C65416">
        <w:t>UPRAWNIONYCH</w:t>
      </w:r>
      <w:r w:rsidR="00E53B63">
        <w:t xml:space="preserve"> </w:t>
      </w:r>
      <w:r w:rsidRPr="00C65416">
        <w:t>DO</w:t>
      </w:r>
      <w:r w:rsidR="00E53B63">
        <w:t xml:space="preserve"> </w:t>
      </w:r>
      <w:r w:rsidRPr="00C65416">
        <w:rPr>
          <w:u w:val="single"/>
        </w:rPr>
        <w:t>PODWYŻSZONEGO</w:t>
      </w:r>
      <w:r w:rsidR="00E53B63">
        <w:rPr>
          <w:u w:val="single"/>
        </w:rPr>
        <w:t xml:space="preserve"> </w:t>
      </w:r>
      <w:r w:rsidRPr="00C65416">
        <w:t>POZIOMU DOFINANSOWANIA W ROZUMIENIU DEFINICJI PROGRAMU PRIORYTETOWEGO</w:t>
      </w:r>
    </w:p>
    <w:p w14:paraId="7EF04223" w14:textId="143164FF" w:rsidR="00E10CAA" w:rsidRPr="00C65416" w:rsidRDefault="0067017C">
      <w:pPr>
        <w:spacing w:before="157" w:line="261" w:lineRule="auto"/>
        <w:ind w:left="220"/>
        <w:rPr>
          <w:sz w:val="20"/>
        </w:rPr>
      </w:pPr>
      <w:r w:rsidRPr="00C65416">
        <w:rPr>
          <w:sz w:val="20"/>
        </w:rPr>
        <w:t>(do</w:t>
      </w:r>
      <w:r w:rsidR="00C5604A">
        <w:rPr>
          <w:sz w:val="20"/>
        </w:rPr>
        <w:t xml:space="preserve"> </w:t>
      </w:r>
      <w:r w:rsidRPr="00C65416">
        <w:rPr>
          <w:b/>
          <w:sz w:val="20"/>
          <w:u w:val="single"/>
        </w:rPr>
        <w:t>60%</w:t>
      </w:r>
      <w:r w:rsidR="00C5604A">
        <w:rPr>
          <w:b/>
          <w:sz w:val="20"/>
          <w:u w:val="single"/>
        </w:rPr>
        <w:t xml:space="preserve"> </w:t>
      </w:r>
      <w:r w:rsidRPr="00C65416">
        <w:rPr>
          <w:sz w:val="20"/>
        </w:rPr>
        <w:t>faktycznie</w:t>
      </w:r>
      <w:r w:rsidR="00C5604A">
        <w:rPr>
          <w:sz w:val="20"/>
        </w:rPr>
        <w:t xml:space="preserve"> </w:t>
      </w:r>
      <w:r w:rsidRPr="00C65416">
        <w:rPr>
          <w:sz w:val="20"/>
        </w:rPr>
        <w:t>poniesionych</w:t>
      </w:r>
      <w:r w:rsidR="00C5604A">
        <w:rPr>
          <w:sz w:val="20"/>
        </w:rPr>
        <w:t xml:space="preserve"> </w:t>
      </w:r>
      <w:r w:rsidRPr="00C65416">
        <w:rPr>
          <w:sz w:val="20"/>
        </w:rPr>
        <w:t>kosztów</w:t>
      </w:r>
      <w:r w:rsidR="00C5604A">
        <w:rPr>
          <w:sz w:val="20"/>
        </w:rPr>
        <w:t xml:space="preserve"> </w:t>
      </w:r>
      <w:r w:rsidRPr="00C65416">
        <w:rPr>
          <w:sz w:val="20"/>
        </w:rPr>
        <w:t>kwalifikowanych</w:t>
      </w:r>
      <w:r w:rsidR="00C5604A">
        <w:rPr>
          <w:sz w:val="20"/>
        </w:rPr>
        <w:t xml:space="preserve"> </w:t>
      </w:r>
      <w:r w:rsidRPr="00C65416">
        <w:rPr>
          <w:sz w:val="20"/>
        </w:rPr>
        <w:t>przedsięwzięcia</w:t>
      </w:r>
      <w:r w:rsidR="00C5604A">
        <w:rPr>
          <w:sz w:val="20"/>
        </w:rPr>
        <w:t xml:space="preserve"> </w:t>
      </w:r>
      <w:r w:rsidRPr="00C65416">
        <w:rPr>
          <w:sz w:val="20"/>
        </w:rPr>
        <w:t>realizowanego</w:t>
      </w:r>
      <w:r w:rsidR="00C5604A">
        <w:rPr>
          <w:sz w:val="20"/>
        </w:rPr>
        <w:t xml:space="preserve"> </w:t>
      </w:r>
      <w:r w:rsidRPr="00C65416">
        <w:rPr>
          <w:sz w:val="20"/>
        </w:rPr>
        <w:t>przez</w:t>
      </w:r>
      <w:r w:rsidR="00C5604A">
        <w:rPr>
          <w:sz w:val="20"/>
        </w:rPr>
        <w:t xml:space="preserve"> </w:t>
      </w:r>
      <w:r w:rsidRPr="00C65416">
        <w:rPr>
          <w:sz w:val="20"/>
        </w:rPr>
        <w:t xml:space="preserve">Wnioskodawcę, nie więcej niż </w:t>
      </w:r>
      <w:r w:rsidRPr="00C65416">
        <w:rPr>
          <w:b/>
          <w:sz w:val="20"/>
          <w:u w:val="single"/>
        </w:rPr>
        <w:t>2</w:t>
      </w:r>
      <w:r w:rsidR="00DE0392" w:rsidRPr="00C65416">
        <w:rPr>
          <w:b/>
          <w:sz w:val="20"/>
          <w:u w:val="single"/>
        </w:rPr>
        <w:t>7 5</w:t>
      </w:r>
      <w:r w:rsidRPr="00C65416">
        <w:rPr>
          <w:b/>
          <w:sz w:val="20"/>
          <w:u w:val="single"/>
        </w:rPr>
        <w:t>00 zł</w:t>
      </w:r>
      <w:r w:rsidR="00E53B63">
        <w:rPr>
          <w:b/>
          <w:sz w:val="20"/>
          <w:u w:val="single"/>
        </w:rPr>
        <w:t xml:space="preserve"> </w:t>
      </w:r>
      <w:r w:rsidRPr="00C65416">
        <w:rPr>
          <w:sz w:val="20"/>
        </w:rPr>
        <w:t>na jeden lokal mieszkalny)</w:t>
      </w:r>
    </w:p>
    <w:p w14:paraId="62262B6E" w14:textId="77777777" w:rsidR="00E10CAA" w:rsidRPr="00C65416" w:rsidRDefault="00E10CAA">
      <w:pPr>
        <w:pStyle w:val="Tekstpodstawowy"/>
        <w:spacing w:before="1"/>
        <w:rPr>
          <w:sz w:val="7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188"/>
        <w:gridCol w:w="3256"/>
      </w:tblGrid>
      <w:tr w:rsidR="00E10CAA" w:rsidRPr="00C65416" w14:paraId="27B2F5BC" w14:textId="77777777">
        <w:trPr>
          <w:trHeight w:val="735"/>
        </w:trPr>
        <w:tc>
          <w:tcPr>
            <w:tcW w:w="618" w:type="dxa"/>
          </w:tcPr>
          <w:p w14:paraId="6D5CF865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4112FE06">
                <v:group id="docshapegroup80" o:spid="_x0000_s2069" style="width:12.9pt;height:12.9pt;mso-position-horizontal-relative:char;mso-position-vertical-relative:line" coordsize="258,258">
                  <v:rect id="docshape81" o:spid="_x0000_s2070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444" w:type="dxa"/>
            <w:gridSpan w:val="2"/>
            <w:shd w:val="clear" w:color="auto" w:fill="E1EED8"/>
          </w:tcPr>
          <w:p w14:paraId="22B227F0" w14:textId="1EE0A9DC" w:rsidR="00E10CAA" w:rsidRPr="00C65416" w:rsidRDefault="0067017C">
            <w:pPr>
              <w:pStyle w:val="TableParagraph"/>
              <w:ind w:right="104"/>
              <w:jc w:val="both"/>
              <w:rPr>
                <w:sz w:val="16"/>
              </w:rPr>
            </w:pPr>
            <w:r w:rsidRPr="00C65416">
              <w:rPr>
                <w:sz w:val="16"/>
              </w:rPr>
              <w:t>Oświadczam, że jestem uprawniony do uzyskania podwyższonego poziomu dofinansowania oraz dołączam do wniosku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świadczenie potwierdzające przeciętny miesięczny dochód na jednego członka mojego gospodarstwa domowego, wydane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ez właściwy organ.</w:t>
            </w:r>
          </w:p>
        </w:tc>
      </w:tr>
      <w:tr w:rsidR="00E10CAA" w:rsidRPr="00C65416" w14:paraId="58C04570" w14:textId="77777777">
        <w:trPr>
          <w:trHeight w:val="1817"/>
        </w:trPr>
        <w:tc>
          <w:tcPr>
            <w:tcW w:w="618" w:type="dxa"/>
            <w:vMerge w:val="restart"/>
          </w:tcPr>
          <w:p w14:paraId="1789F515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17B6EE1B">
                <v:group id="docshapegroup82" o:spid="_x0000_s2067" style="width:12.9pt;height:12.9pt;mso-position-horizontal-relative:char;mso-position-vertical-relative:line" coordsize="258,258">
                  <v:rect id="docshape83" o:spid="_x0000_s2068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444" w:type="dxa"/>
            <w:gridSpan w:val="2"/>
            <w:shd w:val="clear" w:color="auto" w:fill="E1EED8"/>
          </w:tcPr>
          <w:p w14:paraId="228BDA8E" w14:textId="2BE11784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Oświadczam,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że:</w:t>
            </w:r>
          </w:p>
          <w:p w14:paraId="6A4C4EB4" w14:textId="77777777" w:rsidR="00E10CAA" w:rsidRPr="00C65416" w:rsidRDefault="00E10CAA">
            <w:pPr>
              <w:pStyle w:val="TableParagraph"/>
              <w:spacing w:before="36"/>
              <w:ind w:left="0"/>
              <w:rPr>
                <w:sz w:val="16"/>
              </w:rPr>
            </w:pPr>
          </w:p>
          <w:p w14:paraId="0C74366C" w14:textId="461BA807" w:rsidR="00E10CAA" w:rsidRPr="00C65416" w:rsidRDefault="00000000">
            <w:pPr>
              <w:pStyle w:val="TableParagraph"/>
              <w:ind w:left="461"/>
              <w:rPr>
                <w:sz w:val="16"/>
              </w:rPr>
            </w:pPr>
            <w:r>
              <w:rPr>
                <w:noProof/>
              </w:rPr>
              <w:pict w14:anchorId="5FD93A27">
                <v:group id="docshapegroup84" o:spid="_x0000_s2065" style="position:absolute;left:0;text-align:left;margin-left:5.85pt;margin-top:-1.45pt;width:10.65pt;height:10.65pt;z-index:15749632" coordorigin="117,-29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">
                  <v:rect id="docshape85" o:spid="_x0000_s2066" style="position:absolute;left:118;top:-28;width:21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z w:val="16"/>
              </w:rPr>
              <w:t>nie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owadzę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ozarolniczej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ziałalności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pacing w:val="-2"/>
                <w:sz w:val="16"/>
              </w:rPr>
              <w:t>gospodarczej</w:t>
            </w:r>
          </w:p>
          <w:p w14:paraId="61587758" w14:textId="77777777" w:rsidR="00E10CAA" w:rsidRPr="00C65416" w:rsidRDefault="00E10CAA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14:paraId="19E747F5" w14:textId="61087B03" w:rsidR="00E10CAA" w:rsidRPr="00C65416" w:rsidRDefault="00000000">
            <w:pPr>
              <w:pStyle w:val="TableParagraph"/>
              <w:spacing w:line="244" w:lineRule="auto"/>
              <w:ind w:right="125" w:firstLine="312"/>
              <w:rPr>
                <w:sz w:val="16"/>
              </w:rPr>
            </w:pPr>
            <w:r>
              <w:rPr>
                <w:noProof/>
              </w:rPr>
              <w:pict w14:anchorId="2B98DAC9">
                <v:group id="docshapegroup86" o:spid="_x0000_s2063" style="position:absolute;left:0;text-align:left;margin-left:5.85pt;margin-top:-1.5pt;width:10.65pt;height:10.65pt;z-index:15750144" coordorigin="117,-30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">
                  <v:rect id="docshape87" o:spid="_x0000_s2064" style="position:absolute;left:118;top:-29;width:21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z w:val="16"/>
              </w:rPr>
              <w:t>prowadzę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ozarolniczą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ziałalność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gospodarczą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i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ój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czny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zychód,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tego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tytułu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k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alendarzowy,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tóry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ustalony został przeciętny miesięczny dochód wskazany w załączonym do wniosku zaświadczeniu, nie przekroczył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czterdziestokrotności kwoty minimalnego wynagrodzenia za pracę określonego w rozporządzeniu Rady Ministrów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bowiązującym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 grudniu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ku poprzedzającego rok złożenia wniosku o dofinansowanie .</w:t>
            </w:r>
          </w:p>
        </w:tc>
      </w:tr>
      <w:tr w:rsidR="00E10CAA" w:rsidRPr="00C65416" w14:paraId="6377A6C9" w14:textId="77777777">
        <w:trPr>
          <w:trHeight w:val="417"/>
        </w:trPr>
        <w:tc>
          <w:tcPr>
            <w:tcW w:w="618" w:type="dxa"/>
            <w:vMerge/>
            <w:tcBorders>
              <w:top w:val="nil"/>
            </w:tcBorders>
          </w:tcPr>
          <w:p w14:paraId="6334C5CF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  <w:shd w:val="clear" w:color="auto" w:fill="E1EED8"/>
          </w:tcPr>
          <w:p w14:paraId="7A957428" w14:textId="73ADC54F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rocznego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ychodu</w:t>
            </w:r>
            <w:r w:rsidR="00E53B63">
              <w:rPr>
                <w:sz w:val="16"/>
              </w:rPr>
              <w:t xml:space="preserve">, </w:t>
            </w:r>
            <w:r w:rsidRPr="00C65416">
              <w:rPr>
                <w:sz w:val="16"/>
              </w:rPr>
              <w:t>o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którym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mow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wyżej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tytułu prowadzeni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zarolniczej działalności gospodarczej wynosi:</w:t>
            </w:r>
          </w:p>
        </w:tc>
        <w:tc>
          <w:tcPr>
            <w:tcW w:w="3256" w:type="dxa"/>
          </w:tcPr>
          <w:p w14:paraId="52961A31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004656D3" w14:textId="77777777" w:rsidR="00E10CAA" w:rsidRPr="00C65416" w:rsidRDefault="00E10CAA">
      <w:pPr>
        <w:pStyle w:val="Tekstpodstawowy"/>
        <w:spacing w:before="182"/>
        <w:rPr>
          <w:sz w:val="20"/>
        </w:rPr>
      </w:pPr>
    </w:p>
    <w:p w14:paraId="257D7C0D" w14:textId="6D4F000C" w:rsidR="00E10CAA" w:rsidRPr="00C65416" w:rsidRDefault="0067017C">
      <w:pPr>
        <w:pStyle w:val="Nagwek31"/>
        <w:numPr>
          <w:ilvl w:val="1"/>
          <w:numId w:val="3"/>
        </w:numPr>
        <w:tabs>
          <w:tab w:val="left" w:pos="708"/>
        </w:tabs>
        <w:spacing w:before="1" w:line="259" w:lineRule="auto"/>
        <w:ind w:right="116"/>
      </w:pPr>
      <w:r w:rsidRPr="00C65416">
        <w:t>–DOTYCZY</w:t>
      </w:r>
      <w:r w:rsidR="00C5604A">
        <w:t xml:space="preserve"> </w:t>
      </w:r>
      <w:r w:rsidRPr="00C65416">
        <w:t>BENEFICJENTÓW</w:t>
      </w:r>
      <w:r w:rsidR="00C5604A">
        <w:t xml:space="preserve"> </w:t>
      </w:r>
      <w:r w:rsidRPr="00C65416">
        <w:t>UPRAWNIONYCH</w:t>
      </w:r>
      <w:r w:rsidR="00C5604A">
        <w:t xml:space="preserve"> </w:t>
      </w:r>
      <w:r w:rsidRPr="00C65416">
        <w:t>DO</w:t>
      </w:r>
      <w:r w:rsidR="00C5604A">
        <w:t xml:space="preserve"> </w:t>
      </w:r>
      <w:r w:rsidRPr="00C65416">
        <w:rPr>
          <w:u w:val="single"/>
        </w:rPr>
        <w:t>NAJWYŻSZEGO</w:t>
      </w:r>
      <w:r w:rsidR="00C5604A">
        <w:rPr>
          <w:u w:val="single"/>
        </w:rPr>
        <w:t xml:space="preserve"> </w:t>
      </w:r>
      <w:r w:rsidRPr="00C65416">
        <w:t>POZIOMU DOFINANSOWANIA W ROZUMIENIU DEFINICJI PROGRAMU PRIORYTETOWEGO</w:t>
      </w:r>
    </w:p>
    <w:p w14:paraId="5A0CB652" w14:textId="4C402433" w:rsidR="00E10CAA" w:rsidRPr="00C65416" w:rsidRDefault="0067017C">
      <w:pPr>
        <w:spacing w:before="161" w:line="259" w:lineRule="auto"/>
        <w:ind w:left="220"/>
        <w:rPr>
          <w:sz w:val="20"/>
        </w:rPr>
      </w:pPr>
      <w:r w:rsidRPr="00C65416">
        <w:rPr>
          <w:sz w:val="20"/>
        </w:rPr>
        <w:t>(do</w:t>
      </w:r>
      <w:r w:rsidR="00C5604A">
        <w:rPr>
          <w:sz w:val="20"/>
        </w:rPr>
        <w:t xml:space="preserve"> </w:t>
      </w:r>
      <w:r w:rsidRPr="00C65416">
        <w:rPr>
          <w:b/>
          <w:sz w:val="20"/>
          <w:u w:val="single"/>
        </w:rPr>
        <w:t>90%</w:t>
      </w:r>
      <w:r w:rsidR="00C5604A">
        <w:rPr>
          <w:b/>
          <w:sz w:val="20"/>
          <w:u w:val="single"/>
        </w:rPr>
        <w:t xml:space="preserve"> </w:t>
      </w:r>
      <w:r w:rsidRPr="00C65416">
        <w:rPr>
          <w:sz w:val="20"/>
        </w:rPr>
        <w:t>faktycznie</w:t>
      </w:r>
      <w:r w:rsidR="00C5604A">
        <w:rPr>
          <w:sz w:val="20"/>
        </w:rPr>
        <w:t xml:space="preserve"> </w:t>
      </w:r>
      <w:r w:rsidRPr="00C65416">
        <w:rPr>
          <w:sz w:val="20"/>
        </w:rPr>
        <w:t>poniesionych</w:t>
      </w:r>
      <w:r w:rsidR="00C5604A">
        <w:rPr>
          <w:sz w:val="20"/>
        </w:rPr>
        <w:t xml:space="preserve"> </w:t>
      </w:r>
      <w:r w:rsidRPr="00C65416">
        <w:rPr>
          <w:sz w:val="20"/>
        </w:rPr>
        <w:t>kosztów</w:t>
      </w:r>
      <w:r w:rsidR="00C5604A">
        <w:rPr>
          <w:sz w:val="20"/>
        </w:rPr>
        <w:t xml:space="preserve"> </w:t>
      </w:r>
      <w:r w:rsidRPr="00C65416">
        <w:rPr>
          <w:sz w:val="20"/>
        </w:rPr>
        <w:t>kwalifikowanych</w:t>
      </w:r>
      <w:r w:rsidR="00C5604A">
        <w:rPr>
          <w:sz w:val="20"/>
        </w:rPr>
        <w:t xml:space="preserve"> </w:t>
      </w:r>
      <w:r w:rsidRPr="00C65416">
        <w:rPr>
          <w:sz w:val="20"/>
        </w:rPr>
        <w:t>przedsięwzięcia</w:t>
      </w:r>
      <w:r w:rsidR="00C5604A">
        <w:rPr>
          <w:sz w:val="20"/>
        </w:rPr>
        <w:t xml:space="preserve"> </w:t>
      </w:r>
      <w:r w:rsidRPr="00C65416">
        <w:rPr>
          <w:sz w:val="20"/>
        </w:rPr>
        <w:t>realizowanego</w:t>
      </w:r>
      <w:r w:rsidR="00C5604A">
        <w:rPr>
          <w:sz w:val="20"/>
        </w:rPr>
        <w:t xml:space="preserve"> </w:t>
      </w:r>
      <w:r w:rsidRPr="00C65416">
        <w:rPr>
          <w:sz w:val="20"/>
        </w:rPr>
        <w:t>przez</w:t>
      </w:r>
      <w:r w:rsidR="00C5604A">
        <w:rPr>
          <w:sz w:val="20"/>
        </w:rPr>
        <w:t xml:space="preserve"> </w:t>
      </w:r>
      <w:r w:rsidRPr="00C65416">
        <w:rPr>
          <w:sz w:val="20"/>
        </w:rPr>
        <w:t xml:space="preserve">Wnioskodawcę, nie więcej niż </w:t>
      </w:r>
      <w:r w:rsidR="00DC2039" w:rsidRPr="00C65416">
        <w:rPr>
          <w:b/>
          <w:sz w:val="20"/>
          <w:u w:val="single"/>
        </w:rPr>
        <w:t>41 0</w:t>
      </w:r>
      <w:r w:rsidRPr="00C65416">
        <w:rPr>
          <w:b/>
          <w:sz w:val="20"/>
          <w:u w:val="single"/>
        </w:rPr>
        <w:t>00 zł</w:t>
      </w:r>
      <w:r w:rsidR="00E53B63">
        <w:rPr>
          <w:b/>
          <w:sz w:val="20"/>
          <w:u w:val="single"/>
        </w:rPr>
        <w:t xml:space="preserve"> </w:t>
      </w:r>
      <w:r w:rsidRPr="00C65416">
        <w:rPr>
          <w:sz w:val="20"/>
        </w:rPr>
        <w:t>na jeden lokal mieszkalny)</w:t>
      </w:r>
    </w:p>
    <w:p w14:paraId="34BB4779" w14:textId="6C776DBE" w:rsidR="00E10CAA" w:rsidRPr="00C65416" w:rsidRDefault="00E53B63">
      <w:pPr>
        <w:pStyle w:val="Tekstpodstawowy"/>
        <w:spacing w:before="10"/>
        <w:rPr>
          <w:sz w:val="13"/>
        </w:rPr>
      </w:pPr>
      <w:r>
        <w:rPr>
          <w:sz w:val="13"/>
        </w:rPr>
        <w:t xml:space="preserve"> </w:t>
      </w:r>
    </w:p>
    <w:tbl>
      <w:tblPr>
        <w:tblStyle w:val="TableNormal"/>
        <w:tblW w:w="9062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188"/>
        <w:gridCol w:w="3256"/>
      </w:tblGrid>
      <w:tr w:rsidR="00E10CAA" w:rsidRPr="00C65416" w14:paraId="4E0EBB8F" w14:textId="77777777" w:rsidTr="006357D7">
        <w:trPr>
          <w:trHeight w:val="736"/>
        </w:trPr>
        <w:tc>
          <w:tcPr>
            <w:tcW w:w="618" w:type="dxa"/>
          </w:tcPr>
          <w:p w14:paraId="0FB1C513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1497AB35">
                <v:group id="docshapegroup88" o:spid="_x0000_s2061" style="width:12.9pt;height:12.9pt;mso-position-horizontal-relative:char;mso-position-vertical-relative:line" coordsize="258,258">
                  <v:rect id="docshape89" o:spid="_x0000_s2062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444" w:type="dxa"/>
            <w:gridSpan w:val="2"/>
            <w:shd w:val="clear" w:color="auto" w:fill="E1EED8"/>
          </w:tcPr>
          <w:p w14:paraId="31E234C2" w14:textId="249D74B1" w:rsidR="00E10CAA" w:rsidRPr="00C65416" w:rsidRDefault="0067017C">
            <w:pPr>
              <w:pStyle w:val="TableParagraph"/>
              <w:ind w:right="104"/>
              <w:jc w:val="both"/>
              <w:rPr>
                <w:sz w:val="16"/>
              </w:rPr>
            </w:pPr>
            <w:r w:rsidRPr="00C65416">
              <w:rPr>
                <w:sz w:val="16"/>
              </w:rPr>
              <w:t>Oświadczam, że jestem uprawniony do uzyskania podwyższonego poziomu dofinansowania oraz dołączam do wniosku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świadczenie potwierdzające przeciętny miesięczny dochód na jednego członka mojego gospodarstwa domowego, wydane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ez właściwy organ.</w:t>
            </w:r>
          </w:p>
        </w:tc>
      </w:tr>
      <w:tr w:rsidR="00E10CAA" w:rsidRPr="00C65416" w14:paraId="5F09E814" w14:textId="77777777" w:rsidTr="006357D7">
        <w:trPr>
          <w:trHeight w:val="3270"/>
        </w:trPr>
        <w:tc>
          <w:tcPr>
            <w:tcW w:w="618" w:type="dxa"/>
            <w:vMerge w:val="restart"/>
          </w:tcPr>
          <w:p w14:paraId="263E48EC" w14:textId="77777777" w:rsidR="00E10CAA" w:rsidRPr="00C6541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 w14:anchorId="3F28E281">
                <v:group id="docshapegroup90" o:spid="_x0000_s2059" style="width:12.9pt;height:12.9pt;mso-position-horizontal-relative:char;mso-position-vertical-relative:line" coordsize="258,258">
                  <v:rect id="docshape91" o:spid="_x0000_s2060" style="position:absolute;left:1;top:1;width:256;height: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" filled="f" strokeweight=".1pt"/>
                  <w10:wrap type="none"/>
                  <w10:anchorlock/>
                </v:group>
              </w:pict>
            </w:r>
          </w:p>
        </w:tc>
        <w:tc>
          <w:tcPr>
            <w:tcW w:w="8444" w:type="dxa"/>
            <w:gridSpan w:val="2"/>
            <w:shd w:val="clear" w:color="auto" w:fill="E1EED8"/>
          </w:tcPr>
          <w:p w14:paraId="3E8055C2" w14:textId="47926C2A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Oświadczam,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pacing w:val="-5"/>
                <w:sz w:val="16"/>
              </w:rPr>
              <w:t>że:</w:t>
            </w:r>
          </w:p>
          <w:p w14:paraId="5C66CD04" w14:textId="77777777" w:rsidR="00E10CAA" w:rsidRPr="00C65416" w:rsidRDefault="00E10CAA">
            <w:pPr>
              <w:pStyle w:val="TableParagraph"/>
              <w:spacing w:before="38"/>
              <w:ind w:left="0"/>
              <w:rPr>
                <w:sz w:val="16"/>
              </w:rPr>
            </w:pPr>
          </w:p>
          <w:p w14:paraId="6ED3EE9D" w14:textId="0296E24D" w:rsidR="00E10CAA" w:rsidRPr="00C65416" w:rsidRDefault="00000000">
            <w:pPr>
              <w:pStyle w:val="TableParagraph"/>
              <w:spacing w:line="242" w:lineRule="auto"/>
              <w:ind w:firstLine="352"/>
              <w:rPr>
                <w:sz w:val="16"/>
              </w:rPr>
            </w:pPr>
            <w:r>
              <w:rPr>
                <w:noProof/>
              </w:rPr>
              <w:pict w14:anchorId="1E86566B">
                <v:group id="docshapegroup92" o:spid="_x0000_s2057" style="position:absolute;left:0;text-align:left;margin-left:5.85pt;margin-top:-1.5pt;width:10.65pt;height:10.65pt;z-index:15750656" coordorigin="117,-30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">
                  <v:rect id="docshape93" o:spid="_x0000_s2058" style="position:absolute;left:118;top:-29;width:21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" filled="f" strokeweight=".1pt"/>
                </v:group>
              </w:pict>
            </w:r>
            <w:r w:rsidR="0067017C" w:rsidRPr="00C65416">
              <w:rPr>
                <w:sz w:val="16"/>
              </w:rPr>
              <w:t xml:space="preserve">mam ustalone prawo do otrzymywania zasiłku stałego, zasiłku okresowego, zasiłku rodzinnego lub specjalnego </w:t>
            </w:r>
            <w:r w:rsidR="008B3039" w:rsidRPr="00C65416">
              <w:rPr>
                <w:sz w:val="16"/>
              </w:rPr>
              <w:t>zasiłku o</w:t>
            </w:r>
            <w:r w:rsidR="0067017C" w:rsidRPr="00C65416">
              <w:rPr>
                <w:sz w:val="16"/>
              </w:rPr>
              <w:t>piekuńczego, potwierdzone w zaświadczeniu wydanym na wniosek Wnioskodawcy, przez wójta, burmistrza lub prezydenta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iasta,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wierającym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skazanie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dzaju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siłku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raz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kresu,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na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tóry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ostał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zyznany.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siłek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usi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zysługiwać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ażdym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olejnych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6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iesięcy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alendarzowych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oprzedzających</w:t>
            </w:r>
            <w:r w:rsidR="00C5604A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iesiąc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łożenia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niosku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wydanie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świadczenia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raz</w:t>
            </w:r>
            <w:r w:rsidR="001F0925">
              <w:rPr>
                <w:sz w:val="16"/>
              </w:rPr>
              <w:t xml:space="preserve"> co najmniej </w:t>
            </w:r>
            <w:r w:rsidR="0067017C" w:rsidRPr="00C65416">
              <w:rPr>
                <w:sz w:val="16"/>
              </w:rPr>
              <w:t>do</w:t>
            </w:r>
            <w:r w:rsidR="001F0925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nia złożenia wniosku o dofinansowanie.</w:t>
            </w:r>
          </w:p>
          <w:p w14:paraId="5375E6E8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  <w:p w14:paraId="6D284572" w14:textId="77777777" w:rsidR="00E10CAA" w:rsidRPr="00C65416" w:rsidRDefault="00E10CAA">
            <w:pPr>
              <w:pStyle w:val="TableParagraph"/>
              <w:spacing w:before="37"/>
              <w:ind w:left="0"/>
              <w:rPr>
                <w:sz w:val="16"/>
              </w:rPr>
            </w:pPr>
          </w:p>
          <w:p w14:paraId="3CFD0739" w14:textId="2F8F7603" w:rsidR="00E10CAA" w:rsidRPr="00C65416" w:rsidRDefault="00000000">
            <w:pPr>
              <w:pStyle w:val="TableParagraph"/>
              <w:ind w:left="441"/>
              <w:rPr>
                <w:sz w:val="16"/>
              </w:rPr>
            </w:pPr>
            <w:r>
              <w:rPr>
                <w:noProof/>
              </w:rPr>
              <w:pict w14:anchorId="22ADFB66">
                <v:group id="docshapegroup94" o:spid="_x0000_s2055" style="position:absolute;left:0;text-align:left;margin-left:5.85pt;margin-top:-1.45pt;width:10.65pt;height:10.65pt;z-index:15751168" coordorigin="117,-29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">
                  <v:rect id="docshape95" o:spid="_x0000_s2056" style="position:absolute;left:118;top:-28;width:21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z w:val="16"/>
              </w:rPr>
              <w:t>nie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owadzę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ozarolniczej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ziałalności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pacing w:val="-2"/>
                <w:sz w:val="16"/>
              </w:rPr>
              <w:t>gospodarczej</w:t>
            </w:r>
          </w:p>
          <w:p w14:paraId="520AE342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  <w:p w14:paraId="06BD34BF" w14:textId="77777777" w:rsidR="00E10CAA" w:rsidRPr="00C65416" w:rsidRDefault="00E10CAA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14:paraId="239D27BB" w14:textId="5735F4A0" w:rsidR="00E10CAA" w:rsidRPr="00C65416" w:rsidRDefault="00000000">
            <w:pPr>
              <w:pStyle w:val="TableParagraph"/>
              <w:spacing w:line="244" w:lineRule="auto"/>
              <w:ind w:right="125" w:firstLine="312"/>
              <w:rPr>
                <w:sz w:val="16"/>
              </w:rPr>
            </w:pPr>
            <w:r>
              <w:rPr>
                <w:noProof/>
              </w:rPr>
              <w:pict w14:anchorId="07923832">
                <v:group id="docshapegroup96" o:spid="_x0000_s2053" style="position:absolute;left:0;text-align:left;margin-left:5.85pt;margin-top:-1.5pt;width:10.65pt;height:10.65pt;z-index:15751680" coordorigin="117,-30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">
                  <v:rect id="docshape97" o:spid="_x0000_s2054" style="position:absolute;left:118;top:-29;width:21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" filled="f" strokeweight=".1pt"/>
                </v:group>
              </w:pict>
            </w:r>
            <w:r w:rsidR="0067017C" w:rsidRPr="00C65416">
              <w:rPr>
                <w:sz w:val="16"/>
              </w:rPr>
              <w:t>prowadzę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ozarolniczą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ziałalność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gospodarczą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i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mój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czny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przychód,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tego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tytułu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rok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alendarzowy,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za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który</w:t>
            </w:r>
            <w:r w:rsidR="005866D4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ustalony został przeciętny miesięczny dochód wskazany w załączonym do wniosku zaświadczeniu, nie przekroczył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dwudziestokrotności kwoty minimalnego wynagrodzenia za pracę określonego w rozporządzeniu Rady Ministrów</w:t>
            </w:r>
            <w:r w:rsidR="00E53B63">
              <w:rPr>
                <w:sz w:val="16"/>
              </w:rPr>
              <w:t xml:space="preserve"> </w:t>
            </w:r>
            <w:r w:rsidR="0067017C" w:rsidRPr="00C65416">
              <w:rPr>
                <w:sz w:val="16"/>
              </w:rPr>
              <w:t>obowiązującym w grudniu roku poprzedzającego rok złożenia wniosku o dofinansowanie.</w:t>
            </w:r>
          </w:p>
        </w:tc>
      </w:tr>
      <w:tr w:rsidR="00E10CAA" w:rsidRPr="00C65416" w14:paraId="10B74081" w14:textId="77777777" w:rsidTr="006357D7">
        <w:trPr>
          <w:trHeight w:val="416"/>
        </w:trPr>
        <w:tc>
          <w:tcPr>
            <w:tcW w:w="618" w:type="dxa"/>
            <w:vMerge/>
            <w:tcBorders>
              <w:top w:val="nil"/>
            </w:tcBorders>
          </w:tcPr>
          <w:p w14:paraId="1A193B7B" w14:textId="77777777" w:rsidR="00E10CAA" w:rsidRPr="00C65416" w:rsidRDefault="00E10CAA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  <w:shd w:val="clear" w:color="auto" w:fill="E1EED8"/>
          </w:tcPr>
          <w:p w14:paraId="550BACF5" w14:textId="5BFB4E48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Wartość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rocznego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rzychodu,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którym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mow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wyżej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tytułu prowadzenia</w:t>
            </w:r>
            <w:r w:rsidR="00E53B63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pozarolniczej działalności gospodarczej wynosi:</w:t>
            </w:r>
          </w:p>
        </w:tc>
        <w:tc>
          <w:tcPr>
            <w:tcW w:w="3256" w:type="dxa"/>
          </w:tcPr>
          <w:p w14:paraId="3BF71396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13254A0" w14:textId="77777777" w:rsidR="00B76C03" w:rsidRDefault="00B76C03" w:rsidP="00D93877">
      <w:pPr>
        <w:pStyle w:val="Nagwek1"/>
        <w:ind w:left="0" w:firstLine="0"/>
      </w:pPr>
    </w:p>
    <w:p w14:paraId="62E56E11" w14:textId="77777777" w:rsidR="006357D7" w:rsidRPr="00D93877" w:rsidRDefault="00BC628C" w:rsidP="006357D7">
      <w:pPr>
        <w:pStyle w:val="Nagwek1"/>
        <w:ind w:left="137"/>
        <w:rPr>
          <w:rFonts w:ascii="Times New Roman" w:hAnsi="Times New Roman" w:cs="Times New Roman"/>
          <w:sz w:val="20"/>
          <w:szCs w:val="20"/>
        </w:rPr>
      </w:pPr>
      <w:r w:rsidRPr="00B76C03">
        <w:rPr>
          <w:rFonts w:ascii="Times New Roman" w:hAnsi="Times New Roman" w:cs="Times New Roman"/>
        </w:rPr>
        <w:t xml:space="preserve">– </w:t>
      </w:r>
      <w:r w:rsidRPr="00D93877">
        <w:rPr>
          <w:rFonts w:ascii="Times New Roman" w:hAnsi="Times New Roman" w:cs="Times New Roman"/>
          <w:sz w:val="20"/>
          <w:szCs w:val="20"/>
        </w:rPr>
        <w:t xml:space="preserve">DOTYCZY BENEFICJENTÓW - </w:t>
      </w:r>
      <w:r w:rsidR="006357D7" w:rsidRPr="00D93877">
        <w:rPr>
          <w:rFonts w:ascii="Times New Roman" w:hAnsi="Times New Roman" w:cs="Times New Roman"/>
          <w:sz w:val="20"/>
          <w:szCs w:val="20"/>
        </w:rPr>
        <w:t>Dla Wspólnot mieszkaniowych w budynkach mieszkalnych od 3 do 7 lokali mieszkalnych</w:t>
      </w:r>
      <w:r w:rsidRPr="00D93877">
        <w:rPr>
          <w:rFonts w:ascii="Times New Roman" w:hAnsi="Times New Roman" w:cs="Times New Roman"/>
          <w:b w:val="0"/>
          <w:sz w:val="20"/>
          <w:szCs w:val="20"/>
        </w:rPr>
        <w:t>.</w:t>
      </w:r>
      <w:r w:rsidR="006357D7" w:rsidRPr="00D93877">
        <w:rPr>
          <w:rFonts w:ascii="Times New Roman" w:hAnsi="Times New Roman" w:cs="Times New Roman"/>
          <w:sz w:val="20"/>
          <w:szCs w:val="20"/>
        </w:rPr>
        <w:t xml:space="preserve"> Beneficjent końcowy, o którym mowa w ust. 7.3 pkt 3 </w:t>
      </w:r>
      <w:r w:rsidR="00E30731" w:rsidRPr="00D93877">
        <w:rPr>
          <w:rFonts w:ascii="Times New Roman" w:hAnsi="Times New Roman" w:cs="Times New Roman"/>
          <w:sz w:val="20"/>
          <w:szCs w:val="20"/>
        </w:rPr>
        <w:t>wg</w:t>
      </w:r>
      <w:r w:rsidR="00051298" w:rsidRPr="00D93877">
        <w:rPr>
          <w:rFonts w:ascii="Times New Roman" w:hAnsi="Times New Roman" w:cs="Times New Roman"/>
          <w:sz w:val="20"/>
          <w:szCs w:val="20"/>
        </w:rPr>
        <w:t>. „</w:t>
      </w:r>
      <w:r w:rsidR="00E30731" w:rsidRPr="00D93877">
        <w:rPr>
          <w:rFonts w:ascii="Times New Roman" w:hAnsi="Times New Roman" w:cs="Times New Roman"/>
          <w:sz w:val="20"/>
          <w:szCs w:val="20"/>
        </w:rPr>
        <w:t>PROGRAM</w:t>
      </w:r>
      <w:r w:rsidR="00051298" w:rsidRPr="00D93877">
        <w:rPr>
          <w:rFonts w:ascii="Times New Roman" w:hAnsi="Times New Roman" w:cs="Times New Roman"/>
          <w:sz w:val="20"/>
          <w:szCs w:val="20"/>
        </w:rPr>
        <w:t xml:space="preserve">U </w:t>
      </w:r>
      <w:r w:rsidR="00E30731" w:rsidRPr="00D93877">
        <w:rPr>
          <w:rFonts w:ascii="Times New Roman" w:hAnsi="Times New Roman" w:cs="Times New Roman"/>
          <w:sz w:val="20"/>
          <w:szCs w:val="20"/>
        </w:rPr>
        <w:t>PRIORYTETO</w:t>
      </w:r>
      <w:r w:rsidR="00051298" w:rsidRPr="00D93877">
        <w:rPr>
          <w:rFonts w:ascii="Times New Roman" w:hAnsi="Times New Roman" w:cs="Times New Roman"/>
          <w:sz w:val="20"/>
          <w:szCs w:val="20"/>
        </w:rPr>
        <w:t>WEGO”</w:t>
      </w:r>
    </w:p>
    <w:p w14:paraId="16BC6A41" w14:textId="77777777" w:rsidR="006357D7" w:rsidRPr="00D93877" w:rsidRDefault="006357D7" w:rsidP="006357D7">
      <w:pPr>
        <w:spacing w:after="111"/>
        <w:ind w:left="127"/>
        <w:rPr>
          <w:sz w:val="20"/>
          <w:szCs w:val="20"/>
        </w:rPr>
      </w:pPr>
      <w:r w:rsidRPr="00D93877">
        <w:rPr>
          <w:sz w:val="20"/>
          <w:szCs w:val="20"/>
        </w:rPr>
        <w:t xml:space="preserve">Beneficjentem końcowym jest wspólnota mieszkaniowa (w rozumieniu ustawy z dnia 24 czerwca 1994 r. o własności lokali) obejmująca od 3 do 7 lokali mieszkalnych.  </w:t>
      </w:r>
    </w:p>
    <w:p w14:paraId="5544FE8D" w14:textId="52F6FE0A" w:rsidR="006357D7" w:rsidRPr="00D93877" w:rsidRDefault="006357D7" w:rsidP="00B76C03">
      <w:pPr>
        <w:spacing w:after="134" w:line="256" w:lineRule="auto"/>
        <w:ind w:left="137" w:hanging="10"/>
        <w:rPr>
          <w:sz w:val="20"/>
          <w:szCs w:val="20"/>
        </w:rPr>
      </w:pPr>
      <w:r w:rsidRPr="00D93877">
        <w:rPr>
          <w:b/>
          <w:sz w:val="20"/>
          <w:szCs w:val="20"/>
        </w:rPr>
        <w:t>Rodzaje przedsięwzięć, intensywność dofinansowania i maksymalna kwota dotacji:</w:t>
      </w:r>
      <w:r w:rsidR="00E53B63">
        <w:rPr>
          <w:b/>
          <w:sz w:val="20"/>
          <w:szCs w:val="20"/>
        </w:rPr>
        <w:t xml:space="preserve"> </w:t>
      </w:r>
      <w:r w:rsidRPr="00D93877">
        <w:rPr>
          <w:sz w:val="20"/>
          <w:szCs w:val="20"/>
        </w:rPr>
        <w:t xml:space="preserve">Przedsięwzięciem dla beneficjenta końcowego jest: </w:t>
      </w:r>
    </w:p>
    <w:tbl>
      <w:tblPr>
        <w:tblW w:w="10634" w:type="dxa"/>
        <w:tblInd w:w="-4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2640"/>
        <w:gridCol w:w="2612"/>
      </w:tblGrid>
      <w:tr w:rsidR="006357D7" w14:paraId="170764F6" w14:textId="77777777" w:rsidTr="00692754">
        <w:trPr>
          <w:trHeight w:val="1402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52E6573D" w14:textId="77777777" w:rsidR="006357D7" w:rsidRDefault="006357D7" w:rsidP="00692754">
            <w:pPr>
              <w:spacing w:line="256" w:lineRule="auto"/>
            </w:pPr>
          </w:p>
          <w:p w14:paraId="69ADAE34" w14:textId="77777777" w:rsidR="006357D7" w:rsidRDefault="006357D7" w:rsidP="00692754">
            <w:pPr>
              <w:spacing w:after="18" w:line="256" w:lineRule="auto"/>
            </w:pPr>
          </w:p>
          <w:p w14:paraId="4700E213" w14:textId="77777777" w:rsidR="006357D7" w:rsidRDefault="006357D7" w:rsidP="00692754">
            <w:pPr>
              <w:spacing w:line="256" w:lineRule="auto"/>
              <w:ind w:right="106"/>
              <w:jc w:val="center"/>
            </w:pPr>
            <w:r>
              <w:rPr>
                <w:sz w:val="19"/>
              </w:rPr>
              <w:t>Rodzaje przedsięwzięć dla beneficjentów końcowych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07EDBCEF" w14:textId="77777777" w:rsidR="006357D7" w:rsidRDefault="006357D7" w:rsidP="00692754">
            <w:pPr>
              <w:spacing w:line="256" w:lineRule="auto"/>
              <w:ind w:right="49"/>
              <w:jc w:val="center"/>
            </w:pPr>
            <w:r>
              <w:rPr>
                <w:sz w:val="19"/>
              </w:rPr>
              <w:t xml:space="preserve">Wymieniane wspólnego nieefektywnego źródła ciepła na wspólne efektywne źródło ciepła obejmujące 100% powierzchni ogrzewanej budynku mieszkalnego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  <w:vAlign w:val="center"/>
          </w:tcPr>
          <w:p w14:paraId="4675E1FC" w14:textId="77777777" w:rsidR="006357D7" w:rsidRDefault="006357D7" w:rsidP="00692754">
            <w:pPr>
              <w:spacing w:after="1"/>
              <w:ind w:left="2" w:right="72"/>
              <w:jc w:val="center"/>
            </w:pPr>
            <w:r>
              <w:rPr>
                <w:sz w:val="19"/>
              </w:rPr>
              <w:t xml:space="preserve">Wymieniane indywidualnych nieefektywnych źródeł ciepła w lokalach mieszkalnych na </w:t>
            </w:r>
          </w:p>
          <w:p w14:paraId="336B4D20" w14:textId="77777777" w:rsidR="006357D7" w:rsidRDefault="006357D7" w:rsidP="00692754">
            <w:pPr>
              <w:spacing w:line="256" w:lineRule="auto"/>
              <w:ind w:right="112"/>
              <w:jc w:val="center"/>
            </w:pPr>
            <w:r>
              <w:rPr>
                <w:sz w:val="19"/>
              </w:rPr>
              <w:t xml:space="preserve">wspólne efektywne źródło </w:t>
            </w:r>
          </w:p>
          <w:p w14:paraId="367A9087" w14:textId="77777777" w:rsidR="006357D7" w:rsidRDefault="006357D7" w:rsidP="00692754">
            <w:pPr>
              <w:spacing w:line="256" w:lineRule="auto"/>
              <w:ind w:right="113"/>
              <w:jc w:val="center"/>
            </w:pPr>
            <w:r>
              <w:rPr>
                <w:sz w:val="19"/>
              </w:rPr>
              <w:t xml:space="preserve">ciepła </w:t>
            </w:r>
          </w:p>
        </w:tc>
      </w:tr>
      <w:tr w:rsidR="006357D7" w14:paraId="51B51437" w14:textId="77777777" w:rsidTr="00692754">
        <w:trPr>
          <w:trHeight w:val="242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11B8E3A6" w14:textId="77777777" w:rsidR="006357D7" w:rsidRDefault="006357D7" w:rsidP="00692754">
            <w:pPr>
              <w:spacing w:after="160" w:line="256" w:lineRule="auto"/>
            </w:pP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7D020635" w14:textId="77777777" w:rsidR="006357D7" w:rsidRDefault="006357D7" w:rsidP="00692754">
            <w:pPr>
              <w:spacing w:line="256" w:lineRule="auto"/>
              <w:ind w:right="112"/>
              <w:jc w:val="center"/>
            </w:pPr>
            <w:r>
              <w:rPr>
                <w:sz w:val="19"/>
              </w:rPr>
              <w:t>Maksymalna kwota dotacji</w:t>
            </w:r>
          </w:p>
        </w:tc>
      </w:tr>
      <w:tr w:rsidR="006357D7" w14:paraId="4FA7BDBF" w14:textId="77777777" w:rsidTr="00692754">
        <w:trPr>
          <w:trHeight w:val="418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2AD570A7" w14:textId="77777777" w:rsidR="006357D7" w:rsidRDefault="006357D7" w:rsidP="00692754">
            <w:pPr>
              <w:spacing w:after="1"/>
              <w:ind w:right="85"/>
            </w:pPr>
            <w:r>
              <w:rPr>
                <w:b/>
                <w:sz w:val="19"/>
              </w:rPr>
              <w:t>1)</w:t>
            </w:r>
            <w:r>
              <w:rPr>
                <w:sz w:val="19"/>
              </w:rPr>
              <w:t xml:space="preserve"> Przedsięwzięcie obejmujące demontaż wszystkich nieefektywnych źródeł ciepła na paliwo stałe służących na potrzeby 100% powierzchni ogrzewanej w budynku oraz zakup i montaż wspólnego źródła ciepła do celów ogrzewania lub ogrzewania i </w:t>
            </w:r>
            <w:proofErr w:type="spellStart"/>
            <w:r>
              <w:rPr>
                <w:sz w:val="19"/>
              </w:rPr>
              <w:t>cwu</w:t>
            </w:r>
            <w:proofErr w:type="spellEnd"/>
            <w:r>
              <w:rPr>
                <w:sz w:val="19"/>
              </w:rPr>
              <w:t xml:space="preserve">. </w:t>
            </w:r>
          </w:p>
          <w:p w14:paraId="594F7502" w14:textId="77777777" w:rsidR="006357D7" w:rsidRDefault="006357D7" w:rsidP="00692754">
            <w:r>
              <w:rPr>
                <w:sz w:val="19"/>
              </w:rPr>
              <w:t xml:space="preserve">Gdy wniosek beneficjenta końcowego obejmuje dofinansowanie przedsięwzięcia określonego w zdaniu pierwszym dopuszcza się wykonanie (więcej niż jednego elementu z zakresu): </w:t>
            </w:r>
          </w:p>
          <w:p w14:paraId="5848AC5C" w14:textId="77777777" w:rsidR="006357D7" w:rsidRDefault="006357D7" w:rsidP="006357D7">
            <w:pPr>
              <w:widowControl/>
              <w:numPr>
                <w:ilvl w:val="0"/>
                <w:numId w:val="6"/>
              </w:numPr>
              <w:suppressAutoHyphens/>
              <w:autoSpaceDE/>
              <w:ind w:left="577"/>
            </w:pPr>
            <w:r>
              <w:rPr>
                <w:sz w:val="19"/>
              </w:rPr>
              <w:t xml:space="preserve">demontażu oraz zakupu i montażu nowej instalacji centralnego ogrzewania i/lub </w:t>
            </w:r>
            <w:proofErr w:type="spellStart"/>
            <w:r>
              <w:rPr>
                <w:sz w:val="19"/>
              </w:rPr>
              <w:t>cwu</w:t>
            </w:r>
            <w:proofErr w:type="spellEnd"/>
            <w:r>
              <w:rPr>
                <w:sz w:val="19"/>
              </w:rPr>
              <w:t xml:space="preserve"> (w tym kolektorów słonecznych i pompy ciepła do samej </w:t>
            </w:r>
            <w:proofErr w:type="spellStart"/>
            <w:r>
              <w:rPr>
                <w:sz w:val="19"/>
              </w:rPr>
              <w:t>cwu</w:t>
            </w:r>
            <w:proofErr w:type="spellEnd"/>
            <w:r>
              <w:rPr>
                <w:sz w:val="19"/>
              </w:rPr>
              <w:t xml:space="preserve"> ),  </w:t>
            </w:r>
          </w:p>
          <w:p w14:paraId="77092F11" w14:textId="77777777" w:rsidR="006357D7" w:rsidRDefault="006357D7" w:rsidP="006357D7">
            <w:pPr>
              <w:widowControl/>
              <w:numPr>
                <w:ilvl w:val="0"/>
                <w:numId w:val="6"/>
              </w:numPr>
              <w:suppressAutoHyphens/>
              <w:autoSpaceDE/>
              <w:spacing w:after="1"/>
              <w:ind w:left="577"/>
            </w:pPr>
            <w:r>
              <w:rPr>
                <w:sz w:val="19"/>
              </w:rPr>
              <w:t xml:space="preserve">zakupu i montażu wentylacji mechanicznej z odzyskiem ciepła, - zakupu i montażu ocieplenia przegród budowlanych, okien, drzwi, drzwi/bram garażowych oddzielających przestrzeń ogrzewaną od przestrzeni nieogrzewanej lub środowiska zewnętrznego, (zawiera również demontaż), </w:t>
            </w:r>
          </w:p>
          <w:p w14:paraId="365FA3BA" w14:textId="77777777" w:rsidR="006357D7" w:rsidRDefault="006357D7" w:rsidP="006357D7">
            <w:pPr>
              <w:widowControl/>
              <w:numPr>
                <w:ilvl w:val="0"/>
                <w:numId w:val="6"/>
              </w:numPr>
              <w:suppressAutoHyphens/>
              <w:autoSpaceDE/>
              <w:spacing w:line="256" w:lineRule="auto"/>
              <w:ind w:left="577"/>
            </w:pPr>
            <w:r>
              <w:rPr>
                <w:sz w:val="19"/>
              </w:rPr>
              <w:t xml:space="preserve">dokumentacji dotyczącej powyższego zakresu: audyt energetyczny, dokumentacja projektowa, ekspertyzy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0E18D67D" w14:textId="77777777" w:rsidR="006357D7" w:rsidRDefault="006357D7" w:rsidP="00692754">
            <w:pPr>
              <w:spacing w:line="256" w:lineRule="auto"/>
              <w:ind w:right="108"/>
              <w:jc w:val="center"/>
            </w:pPr>
            <w:r>
              <w:rPr>
                <w:sz w:val="19"/>
              </w:rPr>
              <w:t xml:space="preserve">350 000 zł (60%) </w:t>
            </w:r>
          </w:p>
          <w:p w14:paraId="69E92A90" w14:textId="77777777" w:rsidR="006357D7" w:rsidRDefault="006357D7" w:rsidP="00692754">
            <w:pPr>
              <w:spacing w:line="256" w:lineRule="auto"/>
              <w:ind w:right="65"/>
              <w:jc w:val="center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3112B626" w14:textId="77777777" w:rsidR="006357D7" w:rsidRDefault="006357D7" w:rsidP="00692754">
            <w:pPr>
              <w:spacing w:line="256" w:lineRule="auto"/>
              <w:ind w:right="113"/>
              <w:jc w:val="center"/>
            </w:pPr>
            <w:r>
              <w:rPr>
                <w:sz w:val="19"/>
              </w:rPr>
              <w:t xml:space="preserve">350 000 zł (60%) </w:t>
            </w:r>
          </w:p>
          <w:p w14:paraId="35E28F7F" w14:textId="77777777" w:rsidR="006357D7" w:rsidRDefault="006357D7" w:rsidP="00692754">
            <w:pPr>
              <w:spacing w:line="256" w:lineRule="auto"/>
              <w:ind w:right="69"/>
              <w:jc w:val="center"/>
            </w:pPr>
          </w:p>
        </w:tc>
      </w:tr>
      <w:tr w:rsidR="006357D7" w14:paraId="264F94FC" w14:textId="77777777" w:rsidTr="00692754">
        <w:trPr>
          <w:trHeight w:val="118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71273495" w14:textId="687CB653" w:rsidR="006357D7" w:rsidRDefault="006357D7" w:rsidP="00692754">
            <w:pPr>
              <w:spacing w:line="256" w:lineRule="auto"/>
              <w:ind w:right="105"/>
            </w:pPr>
            <w:r>
              <w:rPr>
                <w:b/>
                <w:sz w:val="19"/>
              </w:rPr>
              <w:t>2)</w:t>
            </w:r>
            <w:r>
              <w:rPr>
                <w:sz w:val="19"/>
              </w:rPr>
              <w:t xml:space="preserve"> Przedsięwzięcie określone w pkt. 1 oraz zakup i montaż oraz odbiór i uruchomienie </w:t>
            </w:r>
            <w:proofErr w:type="spellStart"/>
            <w:r>
              <w:rPr>
                <w:sz w:val="19"/>
              </w:rPr>
              <w:t>mikroinstalacji</w:t>
            </w:r>
            <w:proofErr w:type="spellEnd"/>
            <w:r>
              <w:rPr>
                <w:sz w:val="19"/>
              </w:rPr>
              <w:t xml:space="preserve"> fotowoltaicznej, przy czym</w:t>
            </w:r>
            <w:r w:rsidR="00E53B63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instalacja fotowoltaiczna dofinansowana w ramach programu może służyć wyłącznie na potrzeby części wspólnych budynku mieszkalnego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08191D10" w14:textId="77777777" w:rsidR="006357D7" w:rsidRDefault="006357D7" w:rsidP="00692754">
            <w:pPr>
              <w:spacing w:after="103" w:line="256" w:lineRule="auto"/>
              <w:ind w:right="108"/>
              <w:jc w:val="center"/>
            </w:pPr>
            <w:r>
              <w:rPr>
                <w:sz w:val="19"/>
              </w:rPr>
              <w:t xml:space="preserve">360 000 zł (60%) </w:t>
            </w:r>
          </w:p>
          <w:p w14:paraId="467C95B3" w14:textId="77777777" w:rsidR="006357D7" w:rsidRDefault="006357D7" w:rsidP="00692754">
            <w:pPr>
              <w:spacing w:line="256" w:lineRule="auto"/>
              <w:ind w:right="112"/>
              <w:jc w:val="center"/>
            </w:pPr>
            <w:r>
              <w:rPr>
                <w:sz w:val="19"/>
              </w:rPr>
              <w:t xml:space="preserve">375 000 (60%) *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3487D848" w14:textId="77777777" w:rsidR="006357D7" w:rsidRDefault="006357D7" w:rsidP="00692754">
            <w:pPr>
              <w:spacing w:after="103" w:line="256" w:lineRule="auto"/>
              <w:ind w:right="113"/>
              <w:jc w:val="center"/>
            </w:pPr>
            <w:r>
              <w:rPr>
                <w:sz w:val="19"/>
              </w:rPr>
              <w:t xml:space="preserve">360 000 zł (60%) </w:t>
            </w:r>
          </w:p>
          <w:p w14:paraId="5A811D58" w14:textId="77777777" w:rsidR="006357D7" w:rsidRDefault="006357D7" w:rsidP="00692754">
            <w:pPr>
              <w:spacing w:line="256" w:lineRule="auto"/>
              <w:ind w:right="111"/>
              <w:jc w:val="center"/>
            </w:pPr>
            <w:r>
              <w:rPr>
                <w:sz w:val="19"/>
              </w:rPr>
              <w:t xml:space="preserve">375 000 (60%) * </w:t>
            </w:r>
          </w:p>
        </w:tc>
      </w:tr>
      <w:tr w:rsidR="006357D7" w14:paraId="405B521A" w14:textId="77777777" w:rsidTr="00692754">
        <w:trPr>
          <w:trHeight w:val="3060"/>
        </w:trPr>
        <w:tc>
          <w:tcPr>
            <w:tcW w:w="538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56133D1F" w14:textId="77777777" w:rsidR="006357D7" w:rsidRDefault="006357D7" w:rsidP="00692754">
            <w:r>
              <w:rPr>
                <w:sz w:val="19"/>
              </w:rPr>
              <w:t xml:space="preserve">3) Przedsięwzięcie nieobejmujące wymiany źródeł ciepła na paliwo stałe na nowe źródła ciepła, a obejmujące: </w:t>
            </w:r>
          </w:p>
          <w:p w14:paraId="3B1CA33B" w14:textId="77777777" w:rsidR="006357D7" w:rsidRDefault="006357D7" w:rsidP="006357D7">
            <w:pPr>
              <w:widowControl/>
              <w:numPr>
                <w:ilvl w:val="0"/>
                <w:numId w:val="7"/>
              </w:numPr>
              <w:suppressAutoHyphens/>
              <w:autoSpaceDE/>
              <w:ind w:left="577"/>
            </w:pPr>
            <w:r>
              <w:rPr>
                <w:sz w:val="19"/>
              </w:rPr>
              <w:t xml:space="preserve">zakup i montaż wentylacji mechanicznej z odzyskiem ciepła,  - zakup i montaż ocieplenia przegród budowlanych, okien, drzwi drzwi/bram garażowych oddzielających przestrzeń ogrzewaną od   przestrzeni nieogrzewanej lub środowiska zewnętrznego (zawiera również demontaż), </w:t>
            </w:r>
          </w:p>
          <w:p w14:paraId="54AEE786" w14:textId="77777777" w:rsidR="006357D7" w:rsidRDefault="006357D7" w:rsidP="006357D7">
            <w:pPr>
              <w:widowControl/>
              <w:numPr>
                <w:ilvl w:val="0"/>
                <w:numId w:val="7"/>
              </w:numPr>
              <w:suppressAutoHyphens/>
              <w:autoSpaceDE/>
              <w:spacing w:line="276" w:lineRule="auto"/>
              <w:ind w:left="577"/>
            </w:pPr>
            <w:r>
              <w:rPr>
                <w:sz w:val="19"/>
              </w:rPr>
              <w:t>dokumentację dotyczącą powyższego zakresu: audyt energetyczny, dokumentacja projektowa, ekspertyzy,</w:t>
            </w:r>
          </w:p>
          <w:p w14:paraId="54F4D865" w14:textId="77777777" w:rsidR="006357D7" w:rsidRDefault="006357D7" w:rsidP="006357D7">
            <w:pPr>
              <w:widowControl/>
              <w:numPr>
                <w:ilvl w:val="0"/>
                <w:numId w:val="7"/>
              </w:numPr>
              <w:suppressAutoHyphens/>
              <w:autoSpaceDE/>
              <w:spacing w:line="256" w:lineRule="auto"/>
              <w:ind w:left="577"/>
            </w:pPr>
            <w:r>
              <w:rPr>
                <w:sz w:val="19"/>
              </w:rPr>
              <w:t xml:space="preserve">zakup i montaż oraz odbiór i uruchomienie </w:t>
            </w:r>
            <w:proofErr w:type="spellStart"/>
            <w:r>
              <w:rPr>
                <w:sz w:val="19"/>
              </w:rPr>
              <w:t>mikroinstalacji</w:t>
            </w:r>
            <w:proofErr w:type="spellEnd"/>
            <w:r>
              <w:rPr>
                <w:sz w:val="19"/>
              </w:rPr>
              <w:t xml:space="preserve"> fotowoltaicznej, </w:t>
            </w:r>
            <w:r>
              <w:rPr>
                <w:sz w:val="19"/>
              </w:rPr>
              <w:tab/>
              <w:t xml:space="preserve">przy </w:t>
            </w:r>
            <w:r>
              <w:rPr>
                <w:sz w:val="19"/>
              </w:rPr>
              <w:tab/>
              <w:t>czym</w:t>
            </w:r>
            <w:r>
              <w:rPr>
                <w:b/>
                <w:sz w:val="19"/>
              </w:rPr>
              <w:tab/>
            </w:r>
            <w:r>
              <w:rPr>
                <w:sz w:val="19"/>
              </w:rPr>
              <w:t xml:space="preserve">instalacja </w:t>
            </w:r>
            <w:r>
              <w:rPr>
                <w:sz w:val="19"/>
              </w:rPr>
              <w:tab/>
              <w:t xml:space="preserve">fotowoltaiczna dofinansowana w ramach programu może służyć wyłącznie na potrzeby części wspólnych budynku mieszkalnego. </w:t>
            </w:r>
          </w:p>
        </w:tc>
        <w:tc>
          <w:tcPr>
            <w:tcW w:w="525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501E76ED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  <w:p w14:paraId="3BC552F1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  <w:p w14:paraId="1C0BB029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  <w:p w14:paraId="0771C8C0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  <w:p w14:paraId="332F158A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  <w:p w14:paraId="305A13EB" w14:textId="77777777" w:rsidR="006357D7" w:rsidRDefault="006357D7" w:rsidP="00692754">
            <w:pPr>
              <w:spacing w:line="256" w:lineRule="auto"/>
              <w:ind w:right="114"/>
              <w:jc w:val="center"/>
            </w:pPr>
            <w:r>
              <w:rPr>
                <w:sz w:val="19"/>
              </w:rPr>
              <w:t xml:space="preserve">150 000 zł (60%) </w:t>
            </w:r>
          </w:p>
          <w:p w14:paraId="0ABAEE79" w14:textId="77777777" w:rsidR="006357D7" w:rsidRDefault="006357D7" w:rsidP="00692754">
            <w:pPr>
              <w:spacing w:line="256" w:lineRule="auto"/>
            </w:pPr>
          </w:p>
        </w:tc>
      </w:tr>
      <w:tr w:rsidR="006357D7" w14:paraId="70E94ED0" w14:textId="77777777" w:rsidTr="00692754">
        <w:trPr>
          <w:trHeight w:val="722"/>
        </w:trPr>
        <w:tc>
          <w:tcPr>
            <w:tcW w:w="53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0A69877D" w14:textId="77777777" w:rsidR="006357D7" w:rsidRDefault="006357D7" w:rsidP="00692754">
            <w:pPr>
              <w:spacing w:line="256" w:lineRule="auto"/>
              <w:ind w:right="110"/>
            </w:pPr>
            <w:r>
              <w:rPr>
                <w:sz w:val="19"/>
              </w:rPr>
              <w:t xml:space="preserve">4) Przedsięwzięciem dla gminy jest zbiór przedsięwzięć, o których mowa w pkt 1), 2) oraz 3) realizowanych przez beneficjentów końcowych. </w:t>
            </w:r>
          </w:p>
        </w:tc>
        <w:tc>
          <w:tcPr>
            <w:tcW w:w="525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0" w:type="dxa"/>
              <w:right w:w="0" w:type="dxa"/>
            </w:tcMar>
          </w:tcPr>
          <w:p w14:paraId="0D7F8A4C" w14:textId="77777777" w:rsidR="006357D7" w:rsidRDefault="006357D7" w:rsidP="00692754">
            <w:pPr>
              <w:spacing w:line="256" w:lineRule="auto"/>
              <w:ind w:right="70"/>
              <w:jc w:val="center"/>
            </w:pPr>
          </w:p>
        </w:tc>
      </w:tr>
    </w:tbl>
    <w:p w14:paraId="41816D29" w14:textId="77777777" w:rsidR="00E10CAA" w:rsidRPr="00C65416" w:rsidRDefault="0067017C">
      <w:pPr>
        <w:pStyle w:val="Nagwek11"/>
        <w:numPr>
          <w:ilvl w:val="0"/>
          <w:numId w:val="5"/>
        </w:numPr>
        <w:tabs>
          <w:tab w:val="left" w:pos="513"/>
        </w:tabs>
        <w:ind w:left="513" w:hanging="293"/>
        <w:jc w:val="left"/>
      </w:pPr>
      <w:r w:rsidRPr="00C65416">
        <w:rPr>
          <w:spacing w:val="-2"/>
        </w:rPr>
        <w:t>OŚWIADCZENIA</w:t>
      </w:r>
    </w:p>
    <w:p w14:paraId="1D459171" w14:textId="77777777" w:rsidR="00E10CAA" w:rsidRPr="00C65416" w:rsidRDefault="0067017C">
      <w:pPr>
        <w:pStyle w:val="Nagwek21"/>
        <w:spacing w:before="180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0F829C3A" wp14:editId="20B00A2E">
            <wp:extent cx="149225" cy="149225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 o odpowiedzialności karnej</w:t>
      </w:r>
    </w:p>
    <w:p w14:paraId="10E963D6" w14:textId="1B954088" w:rsidR="00E10CAA" w:rsidRPr="00C65416" w:rsidRDefault="0067017C">
      <w:pPr>
        <w:pStyle w:val="Tekstpodstawowy"/>
        <w:spacing w:before="181" w:line="259" w:lineRule="auto"/>
        <w:ind w:left="220" w:right="119"/>
        <w:jc w:val="both"/>
      </w:pPr>
      <w:r w:rsidRPr="00C65416">
        <w:t>Oświadczam, że jest mi znana odpowiedzialność karna, w szczególności za złożenie podrobionego, przerobionego, poświadczającego</w:t>
      </w:r>
      <w:r w:rsidR="00E53B63">
        <w:t xml:space="preserve"> </w:t>
      </w:r>
      <w:r w:rsidRPr="00C65416">
        <w:t>nieprawdę albo nierzetelnego dokumentu albo złożenie nierzetelnego, pisemnego oświadczenia dotyczącego okoliczności mających istotne</w:t>
      </w:r>
      <w:r w:rsidR="00E53B63">
        <w:t xml:space="preserve"> </w:t>
      </w:r>
      <w:r w:rsidRPr="00C65416">
        <w:t>znaczenie dla uzyskania dofinansowania, wynikająca z art. 297 ustawy z dnia 6 czerwca 1997 roku - Kodeks karny.</w:t>
      </w:r>
    </w:p>
    <w:p w14:paraId="64A7BCAA" w14:textId="7CEC2A7C" w:rsidR="00E10CAA" w:rsidRPr="00C65416" w:rsidRDefault="0067017C">
      <w:pPr>
        <w:pStyle w:val="Nagwek21"/>
        <w:spacing w:before="158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1C834787" wp14:editId="735BBE16">
            <wp:extent cx="149225" cy="149225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</w:t>
      </w:r>
      <w:r w:rsidR="00E53B63">
        <w:t xml:space="preserve"> </w:t>
      </w:r>
      <w:r w:rsidRPr="00C65416">
        <w:t>o zgodności rodzaju budynku z</w:t>
      </w:r>
      <w:r w:rsidR="00E53B63">
        <w:t xml:space="preserve"> </w:t>
      </w:r>
      <w:r w:rsidRPr="00C65416">
        <w:t>Programem</w:t>
      </w:r>
    </w:p>
    <w:p w14:paraId="11FDC13E" w14:textId="7B7CC706" w:rsidR="00E10CAA" w:rsidRPr="00C65416" w:rsidRDefault="0067017C">
      <w:pPr>
        <w:pStyle w:val="Tekstpodstawowy"/>
        <w:spacing w:before="181" w:line="259" w:lineRule="auto"/>
        <w:ind w:left="220" w:right="123"/>
        <w:jc w:val="both"/>
      </w:pPr>
      <w:r w:rsidRPr="00C65416">
        <w:t>Oświadczam, że niniejszym wnioskiem o dofinansowanie jest objęty wydzielony w budynku wielorodzinnym mieszkalnym zdefiniowanym</w:t>
      </w:r>
      <w:r w:rsidR="00E53B63">
        <w:t xml:space="preserve"> </w:t>
      </w:r>
      <w:r w:rsidRPr="00C65416">
        <w:t>w Programie lokal mieszkalny z wyodrębnioną księgą wieczystą.</w:t>
      </w:r>
    </w:p>
    <w:p w14:paraId="4EEB2830" w14:textId="000D947B" w:rsidR="00E10CAA" w:rsidRPr="00C65416" w:rsidRDefault="0067017C">
      <w:pPr>
        <w:pStyle w:val="Nagwek21"/>
        <w:spacing w:before="157"/>
      </w:pPr>
      <w:r w:rsidRPr="00C65416">
        <w:rPr>
          <w:b w:val="0"/>
          <w:noProof/>
          <w:position w:val="-3"/>
          <w:lang w:eastAsia="pl-PL"/>
        </w:rPr>
        <w:lastRenderedPageBreak/>
        <w:drawing>
          <wp:inline distT="0" distB="0" distL="0" distR="0" wp14:anchorId="21984D1A" wp14:editId="6AD2A2B4">
            <wp:extent cx="149225" cy="149225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</w:t>
      </w:r>
      <w:r w:rsidR="00605963">
        <w:t xml:space="preserve"> </w:t>
      </w:r>
      <w:r w:rsidRPr="00C65416">
        <w:t>o</w:t>
      </w:r>
      <w:r w:rsidR="00605963">
        <w:t xml:space="preserve"> </w:t>
      </w:r>
      <w:r w:rsidRPr="00C65416">
        <w:t>zapoznaniu</w:t>
      </w:r>
      <w:r w:rsidR="00605963">
        <w:t xml:space="preserve"> </w:t>
      </w:r>
      <w:r w:rsidRPr="00C65416">
        <w:t>się</w:t>
      </w:r>
      <w:r w:rsidR="00605963">
        <w:t xml:space="preserve"> </w:t>
      </w:r>
      <w:r w:rsidRPr="00C65416">
        <w:t>z</w:t>
      </w:r>
      <w:r w:rsidR="00605963">
        <w:t xml:space="preserve"> </w:t>
      </w:r>
      <w:r w:rsidRPr="00C65416">
        <w:t>niezbędną</w:t>
      </w:r>
      <w:r w:rsidR="00605963">
        <w:t xml:space="preserve"> </w:t>
      </w:r>
      <w:r w:rsidRPr="00C65416">
        <w:t>dokumentacją</w:t>
      </w:r>
      <w:r w:rsidR="00605963">
        <w:t xml:space="preserve"> </w:t>
      </w:r>
      <w:r w:rsidRPr="00C65416">
        <w:t>do</w:t>
      </w:r>
      <w:r w:rsidR="00605963">
        <w:t xml:space="preserve"> </w:t>
      </w:r>
      <w:r w:rsidRPr="00C65416">
        <w:t>złożenia</w:t>
      </w:r>
      <w:r w:rsidR="00605963">
        <w:t xml:space="preserve"> </w:t>
      </w:r>
      <w:r w:rsidRPr="00C65416">
        <w:t>wniosku</w:t>
      </w:r>
    </w:p>
    <w:p w14:paraId="2E7189E9" w14:textId="7A8CE14F" w:rsidR="00E10CAA" w:rsidRPr="00C65416" w:rsidRDefault="0067017C">
      <w:pPr>
        <w:pStyle w:val="Tekstpodstawowy"/>
        <w:spacing w:before="181" w:line="259" w:lineRule="auto"/>
        <w:ind w:left="220" w:right="125"/>
        <w:jc w:val="both"/>
      </w:pPr>
      <w:r w:rsidRPr="00C65416">
        <w:t>Oświadczam, że zapoznałem się z dokumentami niezbędnymi do złożenia wniosku, w szczególności z Programem, Regulaminem naboru</w:t>
      </w:r>
      <w:r w:rsidR="000E33C9">
        <w:br/>
      </w:r>
      <w:r w:rsidR="000E33C9">
        <w:br/>
      </w:r>
      <w:r w:rsidRPr="00C65416">
        <w:t xml:space="preserve">wniosków </w:t>
      </w:r>
      <w:r w:rsidRPr="00C65416">
        <w:rPr>
          <w:b/>
          <w:i/>
          <w:sz w:val="14"/>
        </w:rPr>
        <w:t xml:space="preserve">„Ciepłe Mieszkanie” w </w:t>
      </w:r>
      <w:r w:rsidR="00F65807" w:rsidRPr="00C65416">
        <w:rPr>
          <w:b/>
          <w:i/>
          <w:sz w:val="14"/>
        </w:rPr>
        <w:t>G</w:t>
      </w:r>
      <w:r w:rsidRPr="00C65416">
        <w:rPr>
          <w:b/>
          <w:i/>
          <w:sz w:val="14"/>
        </w:rPr>
        <w:t xml:space="preserve">minie </w:t>
      </w:r>
      <w:r w:rsidR="00F65807" w:rsidRPr="00C65416">
        <w:rPr>
          <w:b/>
          <w:i/>
          <w:sz w:val="14"/>
        </w:rPr>
        <w:t>Wińsko</w:t>
      </w:r>
      <w:r w:rsidR="007A56BE">
        <w:rPr>
          <w:b/>
          <w:i/>
          <w:sz w:val="14"/>
        </w:rPr>
        <w:t xml:space="preserve"> </w:t>
      </w:r>
      <w:r w:rsidRPr="00C65416">
        <w:t>i instrukcją wypełniania wniosku o dofinansowanie oraz rozumiem i akceptuję zawarte w nich</w:t>
      </w:r>
      <w:r w:rsidR="007A56BE">
        <w:t xml:space="preserve"> </w:t>
      </w:r>
      <w:r w:rsidRPr="00C65416">
        <w:t>prawa i obowiązki.</w:t>
      </w:r>
    </w:p>
    <w:p w14:paraId="54C48CA1" w14:textId="77777777" w:rsidR="00E10CAA" w:rsidRPr="00C65416" w:rsidRDefault="0067017C">
      <w:pPr>
        <w:pStyle w:val="Nagwek21"/>
        <w:spacing w:before="80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2DB8BF70" wp14:editId="239502D5">
            <wp:extent cx="149225" cy="149224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 dotyczące kontroli</w:t>
      </w:r>
    </w:p>
    <w:p w14:paraId="1353E64A" w14:textId="16AD1276" w:rsidR="00E10CAA" w:rsidRPr="00C65416" w:rsidRDefault="0067017C">
      <w:pPr>
        <w:pStyle w:val="Tekstpodstawowy"/>
        <w:spacing w:before="181" w:line="259" w:lineRule="auto"/>
        <w:ind w:left="220" w:right="122"/>
        <w:jc w:val="both"/>
      </w:pPr>
      <w:r w:rsidRPr="00C65416">
        <w:t>Akceptuję możliwość przeprowadzenia przez Narodowy Fundusz Ochrony Środowiska i Gospodarki Wodnej (NFOŚiGW), Wojewódzki</w:t>
      </w:r>
      <w:r w:rsidR="007A56BE">
        <w:t xml:space="preserve"> </w:t>
      </w:r>
      <w:r w:rsidRPr="00C65416">
        <w:t>Fundusz Ochrony Środowiska i Gospodarki Wodnej (</w:t>
      </w:r>
      <w:proofErr w:type="spellStart"/>
      <w:r w:rsidRPr="00C65416">
        <w:t>WFOŚiGW</w:t>
      </w:r>
      <w:proofErr w:type="spellEnd"/>
      <w:r w:rsidRPr="00C65416">
        <w:t>) lub osoby/podmioty wskazane przez NFOŚiGW/</w:t>
      </w:r>
      <w:proofErr w:type="spellStart"/>
      <w:r w:rsidRPr="00C65416">
        <w:t>WFOŚiGW</w:t>
      </w:r>
      <w:proofErr w:type="spellEnd"/>
      <w:r w:rsidRPr="00C65416">
        <w:t>, Urząd</w:t>
      </w:r>
      <w:r w:rsidR="00F65807" w:rsidRPr="00C65416">
        <w:t xml:space="preserve"> Gminy w Wińsku </w:t>
      </w:r>
      <w:r w:rsidRPr="00C65416">
        <w:t>kontroli</w:t>
      </w:r>
      <w:r w:rsidR="007A56BE">
        <w:t xml:space="preserve"> </w:t>
      </w:r>
      <w:r w:rsidRPr="00C65416">
        <w:t>w</w:t>
      </w:r>
      <w:r w:rsidR="007A56BE">
        <w:t xml:space="preserve"> </w:t>
      </w:r>
      <w:r w:rsidRPr="00C65416">
        <w:t>trakcie</w:t>
      </w:r>
      <w:r w:rsidR="007A56BE">
        <w:t xml:space="preserve"> </w:t>
      </w:r>
      <w:r w:rsidRPr="00C65416">
        <w:t>realizacji</w:t>
      </w:r>
      <w:r w:rsidR="007A56BE">
        <w:t xml:space="preserve"> </w:t>
      </w:r>
      <w:r w:rsidRPr="00C65416">
        <w:t>przedsięwzięcia,</w:t>
      </w:r>
      <w:r w:rsidR="007A56BE">
        <w:t xml:space="preserve"> </w:t>
      </w:r>
      <w:r w:rsidRPr="00C65416">
        <w:t>a</w:t>
      </w:r>
      <w:r w:rsidR="007A56BE">
        <w:t xml:space="preserve"> </w:t>
      </w:r>
      <w:r w:rsidRPr="00C65416">
        <w:t>także</w:t>
      </w:r>
      <w:r w:rsidR="007A56BE">
        <w:t xml:space="preserve"> </w:t>
      </w:r>
      <w:r w:rsidRPr="00C65416">
        <w:t>w</w:t>
      </w:r>
      <w:r w:rsidR="007A56BE">
        <w:t xml:space="preserve"> </w:t>
      </w:r>
      <w:r w:rsidRPr="00C65416">
        <w:t>okresie</w:t>
      </w:r>
      <w:r w:rsidR="007A56BE">
        <w:t xml:space="preserve"> </w:t>
      </w:r>
      <w:r w:rsidRPr="00C65416">
        <w:t>trwałości</w:t>
      </w:r>
      <w:r w:rsidR="007A56BE">
        <w:t xml:space="preserve"> </w:t>
      </w:r>
      <w:r w:rsidRPr="00C65416">
        <w:t>przedsięwzięcia,</w:t>
      </w:r>
      <w:r w:rsidR="007A56BE">
        <w:t xml:space="preserve"> </w:t>
      </w:r>
      <w:r w:rsidRPr="00C65416">
        <w:t>w</w:t>
      </w:r>
      <w:r w:rsidR="007A56BE">
        <w:t xml:space="preserve"> </w:t>
      </w:r>
      <w:r w:rsidRPr="00C65416">
        <w:t>lokalu</w:t>
      </w:r>
      <w:r w:rsidR="007A56BE">
        <w:t xml:space="preserve"> </w:t>
      </w:r>
      <w:r w:rsidRPr="00C65416">
        <w:t>mieszkalnym</w:t>
      </w:r>
      <w:r w:rsidR="007A56BE">
        <w:t xml:space="preserve"> </w:t>
      </w:r>
      <w:r w:rsidRPr="00C65416">
        <w:t>objętym</w:t>
      </w:r>
      <w:r w:rsidR="007A56BE">
        <w:t xml:space="preserve"> </w:t>
      </w:r>
      <w:r w:rsidRPr="00C65416">
        <w:t>przedsięwzięciem oraz dokumentów związanych z dofinansowaniem.</w:t>
      </w:r>
    </w:p>
    <w:p w14:paraId="14B66AA5" w14:textId="08A9F5A3" w:rsidR="00E10CAA" w:rsidRPr="00C65416" w:rsidRDefault="0067017C">
      <w:pPr>
        <w:pStyle w:val="Nagwek21"/>
        <w:spacing w:before="164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269A625F" wp14:editId="0BBCAACF">
            <wp:extent cx="149225" cy="149224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</w:t>
      </w:r>
      <w:r w:rsidR="007A56BE">
        <w:t xml:space="preserve"> </w:t>
      </w:r>
      <w:r w:rsidRPr="00C65416">
        <w:t>o uniknięciu podwójnego dofinansowania</w:t>
      </w:r>
    </w:p>
    <w:p w14:paraId="3525F38A" w14:textId="7B412D9A" w:rsidR="00E10CAA" w:rsidRPr="00C65416" w:rsidRDefault="0067017C">
      <w:pPr>
        <w:pStyle w:val="Tekstpodstawowy"/>
        <w:spacing w:before="181" w:line="259" w:lineRule="auto"/>
        <w:ind w:left="220" w:right="134"/>
        <w:jc w:val="both"/>
      </w:pPr>
      <w:r w:rsidRPr="00C65416">
        <w:t>Oświadczam, że łączna kwota dofinansowania realizowanego przedsięwzięcia w ramach Programu ze wszystkich środków publicznych nie</w:t>
      </w:r>
      <w:r w:rsidR="007A56BE">
        <w:t xml:space="preserve"> </w:t>
      </w:r>
      <w:r w:rsidRPr="00C65416">
        <w:t>przekroczy 100% kosztów kwalifikowanych przedsięwzięcia.</w:t>
      </w:r>
    </w:p>
    <w:p w14:paraId="0BFCC66F" w14:textId="27DB34C4" w:rsidR="00E10CAA" w:rsidRPr="00C65416" w:rsidRDefault="0067017C">
      <w:pPr>
        <w:pStyle w:val="Nagwek21"/>
        <w:spacing w:before="156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5FF187F0" wp14:editId="4FF8D9A1">
            <wp:extent cx="149225" cy="149224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</w:t>
      </w:r>
      <w:r w:rsidR="007A56BE">
        <w:t xml:space="preserve"> </w:t>
      </w:r>
      <w:r w:rsidRPr="00C65416">
        <w:t>o</w:t>
      </w:r>
      <w:r w:rsidR="007A56BE">
        <w:t xml:space="preserve"> </w:t>
      </w:r>
      <w:r w:rsidRPr="00C65416">
        <w:t>zgodności kosztów</w:t>
      </w:r>
      <w:r w:rsidR="007A56BE">
        <w:t xml:space="preserve"> </w:t>
      </w:r>
      <w:r w:rsidRPr="00C65416">
        <w:t>kwalifikowanych z</w:t>
      </w:r>
      <w:r w:rsidR="007A56BE">
        <w:t xml:space="preserve"> </w:t>
      </w:r>
      <w:r w:rsidRPr="00C65416">
        <w:t>Programem</w:t>
      </w:r>
    </w:p>
    <w:p w14:paraId="7B5546DE" w14:textId="777FC6AC" w:rsidR="00E10CAA" w:rsidRPr="00C65416" w:rsidRDefault="0067017C" w:rsidP="00C16C13">
      <w:pPr>
        <w:pStyle w:val="Tekstpodstawowy"/>
        <w:spacing w:before="181"/>
        <w:ind w:left="220"/>
      </w:pPr>
      <w:r w:rsidRPr="00C65416">
        <w:t>Oświadczam,</w:t>
      </w:r>
      <w:r w:rsidR="00685F77">
        <w:t xml:space="preserve"> </w:t>
      </w:r>
      <w:r w:rsidRPr="00C65416">
        <w:t>że</w:t>
      </w:r>
      <w:r w:rsidR="00685F77">
        <w:t xml:space="preserve"> </w:t>
      </w:r>
      <w:r w:rsidRPr="00C65416">
        <w:t>koszty</w:t>
      </w:r>
      <w:r w:rsidR="00685F77">
        <w:t xml:space="preserve"> </w:t>
      </w:r>
      <w:r w:rsidRPr="00C65416">
        <w:t>kwalifikowane</w:t>
      </w:r>
      <w:r w:rsidR="00685F77">
        <w:t xml:space="preserve"> </w:t>
      </w:r>
      <w:r w:rsidRPr="00C65416">
        <w:t>będą</w:t>
      </w:r>
      <w:r w:rsidR="00685F77">
        <w:t xml:space="preserve"> </w:t>
      </w:r>
      <w:r w:rsidRPr="00C65416">
        <w:t>zgodne</w:t>
      </w:r>
      <w:r w:rsidR="00685F77">
        <w:t xml:space="preserve"> </w:t>
      </w:r>
      <w:r w:rsidRPr="00C65416">
        <w:t>z</w:t>
      </w:r>
      <w:r w:rsidR="00685F77">
        <w:t xml:space="preserve"> </w:t>
      </w:r>
      <w:r w:rsidRPr="00C65416">
        <w:t>Programem,</w:t>
      </w:r>
      <w:r w:rsidR="00685F77">
        <w:t xml:space="preserve"> </w:t>
      </w:r>
      <w:r w:rsidRPr="00C65416">
        <w:t>w</w:t>
      </w:r>
      <w:r w:rsidR="00685F77">
        <w:t xml:space="preserve"> </w:t>
      </w:r>
      <w:r w:rsidRPr="00C65416">
        <w:t>tym</w:t>
      </w:r>
      <w:r w:rsidR="00685F77">
        <w:t xml:space="preserve"> </w:t>
      </w:r>
      <w:r w:rsidRPr="00C65416">
        <w:t>w</w:t>
      </w:r>
      <w:r w:rsidR="00685F77">
        <w:t xml:space="preserve"> </w:t>
      </w:r>
      <w:r w:rsidRPr="00C65416">
        <w:t>szczególności</w:t>
      </w:r>
      <w:r w:rsidR="00685F77">
        <w:t xml:space="preserve"> </w:t>
      </w:r>
      <w:r w:rsidRPr="00C65416">
        <w:t>z</w:t>
      </w:r>
      <w:r w:rsidR="00685F77">
        <w:t xml:space="preserve"> </w:t>
      </w:r>
      <w:r w:rsidRPr="00C65416">
        <w:t>rodzajem</w:t>
      </w:r>
      <w:r w:rsidR="000F56EE" w:rsidRPr="00C65416">
        <w:t xml:space="preserve"> kosztów</w:t>
      </w:r>
      <w:r w:rsidR="00C16C13" w:rsidRPr="00C65416">
        <w:t xml:space="preserve"> k</w:t>
      </w:r>
      <w:r w:rsidRPr="00C65416">
        <w:t>walifikowanych</w:t>
      </w:r>
      <w:r w:rsidR="007A56BE">
        <w:t xml:space="preserve"> </w:t>
      </w:r>
      <w:r w:rsidRPr="00C65416">
        <w:t>ora</w:t>
      </w:r>
      <w:r w:rsidR="007A56BE">
        <w:t xml:space="preserve">z </w:t>
      </w:r>
      <w:r w:rsidRPr="00C65416">
        <w:t>będą</w:t>
      </w:r>
      <w:r w:rsidR="007A56BE">
        <w:t xml:space="preserve"> </w:t>
      </w:r>
      <w:r w:rsidRPr="00C65416">
        <w:t>spełniać wymagania techniczne dla programu.</w:t>
      </w:r>
    </w:p>
    <w:p w14:paraId="118CBBD8" w14:textId="77777777" w:rsidR="00E10CAA" w:rsidRPr="00C65416" w:rsidRDefault="00E10CAA">
      <w:pPr>
        <w:pStyle w:val="Tekstpodstawowy"/>
        <w:spacing w:before="103"/>
        <w:rPr>
          <w:sz w:val="22"/>
        </w:rPr>
      </w:pPr>
    </w:p>
    <w:p w14:paraId="5F0F176C" w14:textId="1C68B9A9" w:rsidR="00E10CAA" w:rsidRPr="00C65416" w:rsidRDefault="0067017C">
      <w:pPr>
        <w:pStyle w:val="Nagwek21"/>
        <w:spacing w:before="1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18C1CE5B" wp14:editId="5E163CDE">
            <wp:extent cx="149225" cy="149224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</w:t>
      </w:r>
      <w:r w:rsidR="007A56BE">
        <w:t xml:space="preserve"> </w:t>
      </w:r>
      <w:r w:rsidRPr="00C65416">
        <w:t>o</w:t>
      </w:r>
      <w:r w:rsidR="007A56BE">
        <w:t xml:space="preserve"> </w:t>
      </w:r>
      <w:r w:rsidRPr="00C65416">
        <w:t>zgodności realizacji</w:t>
      </w:r>
      <w:r w:rsidR="007A56BE">
        <w:t xml:space="preserve"> </w:t>
      </w:r>
      <w:r w:rsidRPr="00C65416">
        <w:t>przedsięwzięcia</w:t>
      </w:r>
      <w:r w:rsidR="007A56BE">
        <w:t xml:space="preserve"> </w:t>
      </w:r>
      <w:r w:rsidRPr="00C65416">
        <w:t>z</w:t>
      </w:r>
      <w:r w:rsidR="007A56BE">
        <w:t xml:space="preserve"> </w:t>
      </w:r>
      <w:r w:rsidRPr="00C65416">
        <w:t>przepisami</w:t>
      </w:r>
      <w:r w:rsidR="007A56BE">
        <w:t xml:space="preserve"> </w:t>
      </w:r>
      <w:r w:rsidRPr="00C65416">
        <w:t>prawa</w:t>
      </w:r>
      <w:r w:rsidR="007A56BE">
        <w:t xml:space="preserve"> </w:t>
      </w:r>
      <w:r w:rsidRPr="00C65416">
        <w:t>budowlanego</w:t>
      </w:r>
    </w:p>
    <w:p w14:paraId="61026EC9" w14:textId="477EF455" w:rsidR="00E10CAA" w:rsidRPr="00C65416" w:rsidRDefault="0067017C">
      <w:pPr>
        <w:pStyle w:val="Tekstpodstawowy"/>
        <w:spacing w:before="181" w:line="259" w:lineRule="auto"/>
        <w:ind w:left="220" w:right="129"/>
        <w:jc w:val="both"/>
      </w:pPr>
      <w:r w:rsidRPr="00C65416">
        <w:t>Oświadczam, że jestem świadomy konieczności realizacji przedsięwzięcia zgodnie z przepisami prawa budowlanego, w szczególności</w:t>
      </w:r>
      <w:r w:rsidR="007A56BE">
        <w:t xml:space="preserve"> </w:t>
      </w:r>
      <w:r w:rsidRPr="00C65416">
        <w:t>uzyskania pozwolenia na budowę lub dokonania zgłoszenia robót nie wymagających pozwolenia na budowę, lub uzyskania pozwolenia</w:t>
      </w:r>
      <w:r w:rsidR="007A56BE">
        <w:t xml:space="preserve"> </w:t>
      </w:r>
      <w:r w:rsidRPr="00C65416">
        <w:t>konserwatora zabytków na prowadzenie robót budowlanych przy zabytku wpisanym do rejestru (jeśli dotyczy).</w:t>
      </w:r>
    </w:p>
    <w:p w14:paraId="35610C15" w14:textId="77777777" w:rsidR="00E10CAA" w:rsidRPr="00C65416" w:rsidRDefault="00E10CAA">
      <w:pPr>
        <w:pStyle w:val="Tekstpodstawowy"/>
        <w:rPr>
          <w:sz w:val="22"/>
        </w:rPr>
      </w:pPr>
    </w:p>
    <w:p w14:paraId="67194D28" w14:textId="77777777" w:rsidR="00E10CAA" w:rsidRPr="00C65416" w:rsidRDefault="00E10CAA">
      <w:pPr>
        <w:pStyle w:val="Tekstpodstawowy"/>
        <w:spacing w:before="7"/>
        <w:rPr>
          <w:sz w:val="22"/>
        </w:rPr>
      </w:pPr>
    </w:p>
    <w:p w14:paraId="50B1D4F7" w14:textId="6C703B51" w:rsidR="00E10CAA" w:rsidRPr="00C65416" w:rsidRDefault="0067017C">
      <w:pPr>
        <w:pStyle w:val="Nagwek21"/>
        <w:spacing w:before="1" w:line="259" w:lineRule="auto"/>
        <w:ind w:left="220" w:right="125" w:firstLine="6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1629F940" wp14:editId="634BD59A">
            <wp:extent cx="149225" cy="14922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, że w okresie trwałości nie zostanie zmienione przeznaczenie lokalu mieszkalnego, o demontażu urządzeń, instalacji oraz wyrobów budowlanych zakupionych</w:t>
      </w:r>
      <w:r w:rsidR="007A56BE">
        <w:br/>
      </w:r>
      <w:r w:rsidRPr="00C65416">
        <w:t xml:space="preserve"> i zainstalowanych w ramach dofinansowanego przedsięwzięcia oraz o instalacji dodatkowych źródeł ciepła.</w:t>
      </w:r>
    </w:p>
    <w:p w14:paraId="5143F4FA" w14:textId="77777777" w:rsidR="00E10CAA" w:rsidRPr="00C65416" w:rsidRDefault="00E10CAA">
      <w:pPr>
        <w:pStyle w:val="Tekstpodstawowy"/>
        <w:spacing w:before="20"/>
        <w:rPr>
          <w:b/>
          <w:sz w:val="22"/>
        </w:rPr>
      </w:pPr>
    </w:p>
    <w:p w14:paraId="3719EE37" w14:textId="19548375" w:rsidR="00E10CAA" w:rsidRPr="00C65416" w:rsidRDefault="0067017C">
      <w:pPr>
        <w:pStyle w:val="Tekstpodstawowy"/>
        <w:ind w:left="220"/>
      </w:pPr>
      <w:r w:rsidRPr="00C65416">
        <w:t>Oświadczam,</w:t>
      </w:r>
      <w:r w:rsidR="007A56BE">
        <w:t xml:space="preserve"> </w:t>
      </w:r>
      <w:r w:rsidRPr="00C65416">
        <w:t>że</w:t>
      </w:r>
      <w:r w:rsidR="007A56BE">
        <w:t xml:space="preserve"> </w:t>
      </w:r>
      <w:r w:rsidRPr="00C65416">
        <w:t>w</w:t>
      </w:r>
      <w:r w:rsidR="007A56BE">
        <w:t xml:space="preserve"> </w:t>
      </w:r>
      <w:r w:rsidRPr="00C65416">
        <w:t>okresie</w:t>
      </w:r>
      <w:r w:rsidR="007A56BE">
        <w:t xml:space="preserve"> </w:t>
      </w:r>
      <w:r w:rsidRPr="00C65416">
        <w:t>trwałości</w:t>
      </w:r>
      <w:r w:rsidR="007A56BE">
        <w:t xml:space="preserve"> </w:t>
      </w:r>
      <w:r w:rsidRPr="00C65416">
        <w:t>wynoszącym</w:t>
      </w:r>
      <w:r w:rsidR="007A56BE">
        <w:t xml:space="preserve"> </w:t>
      </w:r>
      <w:r w:rsidRPr="00C65416">
        <w:t>5</w:t>
      </w:r>
      <w:r w:rsidR="007A56BE">
        <w:t xml:space="preserve"> </w:t>
      </w:r>
      <w:r w:rsidRPr="00C65416">
        <w:t>lat</w:t>
      </w:r>
      <w:r w:rsidR="007A56BE">
        <w:t xml:space="preserve"> </w:t>
      </w:r>
      <w:r w:rsidRPr="00C65416">
        <w:t>od</w:t>
      </w:r>
      <w:r w:rsidR="007A56BE">
        <w:t xml:space="preserve"> </w:t>
      </w:r>
      <w:r w:rsidRPr="00C65416">
        <w:t>daty</w:t>
      </w:r>
      <w:r w:rsidR="007A56BE">
        <w:t xml:space="preserve"> </w:t>
      </w:r>
      <w:r w:rsidRPr="00C65416">
        <w:t>zakończenia</w:t>
      </w:r>
      <w:r w:rsidR="007A56BE">
        <w:t xml:space="preserve"> </w:t>
      </w:r>
      <w:r w:rsidRPr="00C65416">
        <w:rPr>
          <w:spacing w:val="-2"/>
        </w:rPr>
        <w:t>przedsięwzięcia:</w:t>
      </w:r>
    </w:p>
    <w:p w14:paraId="78D4942F" w14:textId="10F14AE8" w:rsidR="00E10CAA" w:rsidRPr="00C65416" w:rsidRDefault="002F44B1">
      <w:pPr>
        <w:pStyle w:val="Akapitzlist"/>
        <w:numPr>
          <w:ilvl w:val="0"/>
          <w:numId w:val="1"/>
        </w:numPr>
        <w:tabs>
          <w:tab w:val="left" w:pos="315"/>
        </w:tabs>
        <w:spacing w:before="14"/>
        <w:ind w:left="315" w:hanging="95"/>
        <w:rPr>
          <w:sz w:val="16"/>
        </w:rPr>
      </w:pPr>
      <w:r w:rsidRPr="00C65416">
        <w:rPr>
          <w:sz w:val="16"/>
        </w:rPr>
        <w:t>N</w:t>
      </w:r>
      <w:r w:rsidR="0067017C" w:rsidRPr="00C65416">
        <w:rPr>
          <w:sz w:val="16"/>
        </w:rPr>
        <w:t>ie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będzie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dokonana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zmiana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przeznaczenia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lokalu,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którego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dotyczy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wniosek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o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dofinansowanie</w:t>
      </w:r>
      <w:r w:rsidR="007A56BE">
        <w:rPr>
          <w:sz w:val="16"/>
        </w:rPr>
        <w:t xml:space="preserve"> </w:t>
      </w:r>
      <w:r w:rsidR="0067017C" w:rsidRPr="00C65416">
        <w:rPr>
          <w:sz w:val="16"/>
        </w:rPr>
        <w:t>z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mieszkalnego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na</w:t>
      </w:r>
      <w:r w:rsidR="00EF3A05">
        <w:rPr>
          <w:sz w:val="16"/>
        </w:rPr>
        <w:t xml:space="preserve"> </w:t>
      </w:r>
      <w:r w:rsidR="0067017C" w:rsidRPr="00C65416">
        <w:rPr>
          <w:spacing w:val="-2"/>
          <w:sz w:val="16"/>
        </w:rPr>
        <w:t>inny,</w:t>
      </w:r>
    </w:p>
    <w:p w14:paraId="0E45D7F9" w14:textId="0E649630" w:rsidR="00E10CAA" w:rsidRPr="00C65416" w:rsidRDefault="00544F1D">
      <w:pPr>
        <w:pStyle w:val="Akapitzlist"/>
        <w:numPr>
          <w:ilvl w:val="0"/>
          <w:numId w:val="1"/>
        </w:numPr>
        <w:tabs>
          <w:tab w:val="left" w:pos="365"/>
        </w:tabs>
        <w:spacing w:before="14" w:line="259" w:lineRule="auto"/>
        <w:ind w:right="122" w:firstLine="0"/>
        <w:rPr>
          <w:sz w:val="16"/>
        </w:rPr>
      </w:pPr>
      <w:r w:rsidRPr="00C65416">
        <w:rPr>
          <w:sz w:val="16"/>
        </w:rPr>
        <w:t>N</w:t>
      </w:r>
      <w:r w:rsidR="0067017C" w:rsidRPr="00C65416">
        <w:rPr>
          <w:sz w:val="16"/>
        </w:rPr>
        <w:t>i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zostaną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zdemontowan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urządzenia,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instalacj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oraz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wyroby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budowlan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zakupion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i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zainstalowan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w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ramach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dofinansowanego</w:t>
      </w:r>
      <w:r w:rsidR="00EF3A05">
        <w:rPr>
          <w:sz w:val="16"/>
        </w:rPr>
        <w:t xml:space="preserve"> </w:t>
      </w:r>
      <w:r w:rsidR="004426D3" w:rsidRPr="00C65416">
        <w:rPr>
          <w:spacing w:val="-2"/>
          <w:sz w:val="16"/>
        </w:rPr>
        <w:t>p</w:t>
      </w:r>
      <w:r w:rsidR="0067017C" w:rsidRPr="00C65416">
        <w:rPr>
          <w:spacing w:val="-2"/>
          <w:sz w:val="16"/>
        </w:rPr>
        <w:t>rzedsięwzięcia,</w:t>
      </w:r>
    </w:p>
    <w:p w14:paraId="287B198A" w14:textId="4471109C" w:rsidR="00E10CAA" w:rsidRPr="00C65416" w:rsidRDefault="00544F1D">
      <w:pPr>
        <w:pStyle w:val="Akapitzlist"/>
        <w:numPr>
          <w:ilvl w:val="0"/>
          <w:numId w:val="1"/>
        </w:numPr>
        <w:tabs>
          <w:tab w:val="left" w:pos="315"/>
        </w:tabs>
        <w:spacing w:line="183" w:lineRule="exact"/>
        <w:ind w:left="315" w:hanging="95"/>
        <w:rPr>
          <w:sz w:val="16"/>
        </w:rPr>
      </w:pPr>
      <w:r w:rsidRPr="00C65416">
        <w:rPr>
          <w:sz w:val="16"/>
        </w:rPr>
        <w:t>N</w:t>
      </w:r>
      <w:r w:rsidR="0067017C" w:rsidRPr="00C65416">
        <w:rPr>
          <w:sz w:val="16"/>
        </w:rPr>
        <w:t>i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będą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zainstalowan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dodatkow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źródła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ciepła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niespełniające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warunków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Programu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i</w:t>
      </w:r>
      <w:r w:rsidR="00EF3A05">
        <w:rPr>
          <w:sz w:val="16"/>
        </w:rPr>
        <w:t xml:space="preserve"> </w:t>
      </w:r>
      <w:r w:rsidR="0067017C" w:rsidRPr="00C65416">
        <w:rPr>
          <w:sz w:val="16"/>
        </w:rPr>
        <w:t>wymagań</w:t>
      </w:r>
      <w:r w:rsidRPr="00C65416">
        <w:rPr>
          <w:spacing w:val="-2"/>
          <w:sz w:val="16"/>
        </w:rPr>
        <w:t xml:space="preserve"> te</w:t>
      </w:r>
      <w:r w:rsidR="0067017C" w:rsidRPr="00C65416">
        <w:rPr>
          <w:spacing w:val="-2"/>
          <w:sz w:val="16"/>
        </w:rPr>
        <w:t>chnicznych.</w:t>
      </w:r>
    </w:p>
    <w:p w14:paraId="158F91CF" w14:textId="77777777" w:rsidR="00E10CAA" w:rsidRPr="00C65416" w:rsidRDefault="00E10CAA">
      <w:pPr>
        <w:pStyle w:val="Tekstpodstawowy"/>
        <w:spacing w:before="28"/>
      </w:pPr>
    </w:p>
    <w:p w14:paraId="3FD98166" w14:textId="28A0757C" w:rsidR="00E10CAA" w:rsidRPr="00C65416" w:rsidRDefault="0067017C">
      <w:pPr>
        <w:pStyle w:val="Nagwek21"/>
        <w:spacing w:line="259" w:lineRule="auto"/>
        <w:ind w:left="220" w:right="131" w:firstLine="6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6F4E6E7A" wp14:editId="2EF12FFD">
            <wp:extent cx="149225" cy="149225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 xml:space="preserve">Oświadczenie, że po zakończeniu przedsięwzięcia w lokalu mieszkalnym pozostaną </w:t>
      </w:r>
      <w:r w:rsidR="007A56BE">
        <w:br/>
      </w:r>
      <w:r w:rsidRPr="00C65416">
        <w:t>w eksploatacji tylko źródła ciepła zgodne z wymaganiami Programu</w:t>
      </w:r>
    </w:p>
    <w:p w14:paraId="1645FFAC" w14:textId="2499F0BB" w:rsidR="00E10CAA" w:rsidRPr="00C65416" w:rsidRDefault="0067017C" w:rsidP="008636DD">
      <w:pPr>
        <w:pStyle w:val="Tekstpodstawowy"/>
        <w:spacing w:before="197" w:line="259" w:lineRule="auto"/>
        <w:ind w:left="220" w:right="103"/>
      </w:pPr>
      <w:r w:rsidRPr="00C65416">
        <w:t>Oświadczam,</w:t>
      </w:r>
      <w:r w:rsidR="00EF3A05">
        <w:t xml:space="preserve"> </w:t>
      </w:r>
      <w:r w:rsidRPr="00C65416">
        <w:t>że</w:t>
      </w:r>
      <w:r w:rsidR="00EF3A05">
        <w:t xml:space="preserve"> </w:t>
      </w:r>
      <w:r w:rsidRPr="00C65416">
        <w:t>po</w:t>
      </w:r>
      <w:r w:rsidR="00EF3A05">
        <w:t xml:space="preserve"> </w:t>
      </w:r>
      <w:r w:rsidRPr="00C65416">
        <w:t>zakończeniu</w:t>
      </w:r>
      <w:r w:rsidR="00EF3A05">
        <w:t xml:space="preserve"> </w:t>
      </w:r>
      <w:r w:rsidRPr="00C65416">
        <w:t>realizacji</w:t>
      </w:r>
      <w:r w:rsidR="00EF3A05">
        <w:t xml:space="preserve"> </w:t>
      </w:r>
      <w:r w:rsidRPr="00C65416">
        <w:t>przedsięwzięcia</w:t>
      </w:r>
      <w:r w:rsidR="00EF3A05">
        <w:t xml:space="preserve"> </w:t>
      </w:r>
      <w:r w:rsidRPr="00C65416">
        <w:t>w</w:t>
      </w:r>
      <w:r w:rsidR="00EF3A05">
        <w:t xml:space="preserve"> </w:t>
      </w:r>
      <w:r w:rsidRPr="00C65416">
        <w:t>ramach</w:t>
      </w:r>
      <w:r w:rsidR="00EF3A05">
        <w:t xml:space="preserve"> </w:t>
      </w:r>
      <w:r w:rsidRPr="00C65416">
        <w:t>Programu</w:t>
      </w:r>
      <w:r w:rsidR="00EF3A05">
        <w:t xml:space="preserve"> </w:t>
      </w:r>
      <w:r w:rsidRPr="00C65416">
        <w:t>na</w:t>
      </w:r>
      <w:r w:rsidR="00EF3A05">
        <w:t xml:space="preserve"> </w:t>
      </w:r>
      <w:r w:rsidRPr="00C65416">
        <w:t>potrzeby</w:t>
      </w:r>
      <w:r w:rsidR="00EF3A05">
        <w:t xml:space="preserve"> </w:t>
      </w:r>
      <w:r w:rsidRPr="00C65416">
        <w:t>lokalu</w:t>
      </w:r>
      <w:r w:rsidR="00EF3A05">
        <w:t xml:space="preserve"> </w:t>
      </w:r>
      <w:r w:rsidRPr="00C65416">
        <w:t>mieszkalnego</w:t>
      </w:r>
      <w:r w:rsidR="00EF3A05">
        <w:t xml:space="preserve"> </w:t>
      </w:r>
      <w:r w:rsidRPr="00C65416">
        <w:t>objętego</w:t>
      </w:r>
      <w:r w:rsidR="00EF3A05">
        <w:t xml:space="preserve"> </w:t>
      </w:r>
      <w:r w:rsidRPr="00C65416">
        <w:t>dofinansowaniem</w:t>
      </w:r>
      <w:r w:rsidR="00EF3A05">
        <w:t xml:space="preserve"> </w:t>
      </w:r>
      <w:r w:rsidRPr="00C65416">
        <w:t>nie będą zainstalowane dodatkowe źródła ciepła na paliwa stałe niespełniające wymagań technicznych Programu</w:t>
      </w:r>
      <w:r w:rsidR="00DE17E5" w:rsidRPr="00C65416">
        <w:t xml:space="preserve">, a </w:t>
      </w:r>
      <w:r w:rsidR="00F17489" w:rsidRPr="00C65416">
        <w:t xml:space="preserve">zamontowane w lokalu mieszkalnym kominki wykorzystywane na cele rekreacyjne będą spełniać wymagania </w:t>
      </w:r>
      <w:proofErr w:type="spellStart"/>
      <w:r w:rsidR="00F17489" w:rsidRPr="00C65416">
        <w:t>ekoprojektu</w:t>
      </w:r>
      <w:proofErr w:type="spellEnd"/>
      <w:r w:rsidR="00DE17E5" w:rsidRPr="00C65416">
        <w:t>. Wszystkie zainstalowane oraz użytkowane urządzenia służące do celów ogrzewania  i/lub przygotowania ciepłej wody użytkowej (w tym kominki wykorzystywane na cele rekreacyjne) będą spełniać docelowe wymagania obowiązujących na terenie położenia lokalu mieszkalnego objętego dofinansowaniem, aktów prawa miejscowego, w tym uchwał antysmogowych</w:t>
      </w:r>
      <w:r w:rsidR="00DE17E5" w:rsidRPr="00C65416">
        <w:rPr>
          <w:vertAlign w:val="superscript"/>
        </w:rPr>
        <w:footnoteReference w:id="1"/>
      </w:r>
      <w:r w:rsidR="00DE17E5" w:rsidRPr="00C65416">
        <w:t>, również wtedy kiedy akty te przewidują bardziej rygorystyczne ograniczenia dotyczące zakupu i montażu źródła ciepła</w:t>
      </w:r>
    </w:p>
    <w:p w14:paraId="166E2641" w14:textId="77777777" w:rsidR="008636DD" w:rsidRPr="00C65416" w:rsidRDefault="008636DD" w:rsidP="008636DD">
      <w:pPr>
        <w:pStyle w:val="Tekstpodstawowy"/>
        <w:spacing w:before="197" w:line="259" w:lineRule="auto"/>
        <w:ind w:left="220" w:right="103"/>
      </w:pPr>
    </w:p>
    <w:p w14:paraId="1ABE4B01" w14:textId="77777777" w:rsidR="00E10CAA" w:rsidRPr="00C65416" w:rsidRDefault="0067017C">
      <w:pPr>
        <w:pStyle w:val="Nagwek21"/>
        <w:spacing w:line="259" w:lineRule="auto"/>
        <w:ind w:left="220" w:right="131" w:firstLine="6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75CAC583" wp14:editId="7F08332A">
            <wp:extent cx="149225" cy="149225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e, że zakres przedsięwzięcia jest zgodny z programem ochrony powietrza właściwym ze względu na usytuowanie lokalu mieszkalnego</w:t>
      </w:r>
    </w:p>
    <w:p w14:paraId="11503278" w14:textId="1ADC4BE6" w:rsidR="00E10CAA" w:rsidRPr="00C65416" w:rsidRDefault="0067017C">
      <w:pPr>
        <w:pStyle w:val="Tekstpodstawowy"/>
        <w:spacing w:before="160" w:line="259" w:lineRule="auto"/>
        <w:ind w:left="220" w:right="123"/>
        <w:jc w:val="both"/>
      </w:pPr>
      <w:r w:rsidRPr="00C65416">
        <w:t>Oświadczam, że zakres przedsięwzięcia jest zgodny, na dzień złożenia wniosku o dofinansowanie, z programem ochrony powietrza</w:t>
      </w:r>
      <w:r w:rsidR="00EF3A05">
        <w:br/>
      </w:r>
      <w:r w:rsidRPr="00C65416">
        <w:t xml:space="preserve"> w</w:t>
      </w:r>
      <w:r w:rsidR="00EF3A05">
        <w:t xml:space="preserve"> </w:t>
      </w:r>
      <w:r w:rsidRPr="00C65416">
        <w:t>rozumieniu art. 91 ustawy z dnia 27 kwietnia 2001r. – Prawo ochrony środowiska, właściwym ze względu na usytuowanie lokalu</w:t>
      </w:r>
      <w:r w:rsidR="00EF3A05">
        <w:t xml:space="preserve"> </w:t>
      </w:r>
      <w:r w:rsidRPr="00C65416">
        <w:t>mieszkalnego objętego dofinansowaniem.</w:t>
      </w:r>
    </w:p>
    <w:p w14:paraId="4CACD58C" w14:textId="77777777" w:rsidR="00E10CAA" w:rsidRPr="00C65416" w:rsidRDefault="00E10CAA">
      <w:pPr>
        <w:pStyle w:val="Tekstpodstawowy"/>
        <w:rPr>
          <w:sz w:val="22"/>
        </w:rPr>
      </w:pPr>
    </w:p>
    <w:p w14:paraId="1D893F4B" w14:textId="77777777" w:rsidR="00E10CAA" w:rsidRPr="00C65416" w:rsidRDefault="00E10CAA">
      <w:pPr>
        <w:pStyle w:val="Tekstpodstawowy"/>
        <w:spacing w:before="9"/>
        <w:rPr>
          <w:sz w:val="22"/>
        </w:rPr>
      </w:pPr>
    </w:p>
    <w:p w14:paraId="354DD525" w14:textId="77777777" w:rsidR="00E10CAA" w:rsidRPr="00C65416" w:rsidRDefault="00000000">
      <w:pPr>
        <w:pStyle w:val="Nagwek21"/>
        <w:spacing w:before="1" w:line="259" w:lineRule="auto"/>
        <w:ind w:left="220" w:right="118" w:firstLine="752"/>
        <w:jc w:val="both"/>
      </w:pPr>
      <w:r>
        <w:rPr>
          <w:noProof/>
        </w:rPr>
        <w:pict w14:anchorId="789FC6C5">
          <v:rect id="docshape98" o:spid="_x0000_s2052" style="position:absolute;left:0;text-align:left;margin-left:71.35pt;margin-top:.5pt;width:11.65pt;height:11.65pt;z-index:1575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" filled="f" strokeweight=".1pt">
            <w10:wrap anchorx="page"/>
          </v:rect>
        </w:pict>
      </w:r>
      <w:r w:rsidR="0067017C" w:rsidRPr="00C65416">
        <w:t>Oświadczenia wnioskodawcy o posiadaniu zgód: współmałżonka, współwłaściciela/wszystkich współwłaścicieli lokalu mieszkalnego, uprawnionego/wszystkich uprawnionych do wspólnego ograniczonego prawa rzeczowego do lokalu mieszkalnego.</w:t>
      </w:r>
    </w:p>
    <w:p w14:paraId="05F6CF6D" w14:textId="77777777" w:rsidR="00E10CAA" w:rsidRPr="00C65416" w:rsidRDefault="00E10CAA">
      <w:pPr>
        <w:pStyle w:val="Tekstpodstawowy"/>
        <w:spacing w:before="19"/>
        <w:rPr>
          <w:b/>
          <w:sz w:val="22"/>
        </w:rPr>
      </w:pPr>
    </w:p>
    <w:p w14:paraId="68803A0C" w14:textId="2B8F3F14" w:rsidR="00E10CAA" w:rsidRPr="00C65416" w:rsidRDefault="0067017C">
      <w:pPr>
        <w:pStyle w:val="Tekstpodstawowy"/>
        <w:spacing w:line="259" w:lineRule="auto"/>
        <w:ind w:left="220" w:right="122"/>
        <w:jc w:val="both"/>
      </w:pPr>
      <w:r w:rsidRPr="00C65416">
        <w:t>Oświadczam, że posiadam zgodę/zgody na przetwarzanie danych osobowych współmałżonka, współwłaściciela/wszystkich</w:t>
      </w:r>
      <w:r w:rsidR="00EF3A05">
        <w:t xml:space="preserve"> </w:t>
      </w:r>
      <w:r w:rsidRPr="00C65416">
        <w:t>współwłaścicieli lokalu mieszkalnego uprawnionego/wszystkich uprawnionych do wspólnego ograniczonego prawa rzeczowego do lokalu</w:t>
      </w:r>
      <w:r w:rsidR="00EF3A05">
        <w:t xml:space="preserve"> </w:t>
      </w:r>
      <w:r w:rsidRPr="00C65416">
        <w:t>mieszkalnego oraz przekazałem im klauzulę informacyjną Administratora Danych Osobowych. (jeśli dotyczy)</w:t>
      </w:r>
    </w:p>
    <w:p w14:paraId="1A3FDA12" w14:textId="64D131AD" w:rsidR="00E10CAA" w:rsidRPr="00C65416" w:rsidRDefault="0067017C">
      <w:pPr>
        <w:pStyle w:val="Tekstpodstawowy"/>
        <w:spacing w:line="259" w:lineRule="auto"/>
        <w:ind w:left="220"/>
      </w:pPr>
      <w:r w:rsidRPr="00C65416">
        <w:t>Oświadczam, że posiadam zgodę/zgody współwłaściciela /wszystkich współwłaścicieli lokalu mieszkalnego uprawnionego/wszystkich</w:t>
      </w:r>
      <w:r w:rsidR="00EF3A05">
        <w:t xml:space="preserve"> </w:t>
      </w:r>
      <w:r w:rsidRPr="00C65416">
        <w:t>uprawnionych</w:t>
      </w:r>
      <w:r w:rsidR="00EF3A05">
        <w:t xml:space="preserve"> </w:t>
      </w:r>
      <w:r w:rsidRPr="00C65416">
        <w:t>do</w:t>
      </w:r>
      <w:r w:rsidR="00EF3A05">
        <w:t xml:space="preserve"> </w:t>
      </w:r>
      <w:r w:rsidRPr="00C65416">
        <w:t>wspólnego</w:t>
      </w:r>
      <w:r w:rsidR="00EF3A05">
        <w:t xml:space="preserve"> </w:t>
      </w:r>
      <w:r w:rsidRPr="00C65416">
        <w:t>ograniczonego</w:t>
      </w:r>
      <w:r w:rsidR="00EF3A05">
        <w:t xml:space="preserve"> </w:t>
      </w:r>
      <w:r w:rsidRPr="00C65416">
        <w:t>prawa</w:t>
      </w:r>
      <w:r w:rsidR="00EF3A05">
        <w:t xml:space="preserve"> </w:t>
      </w:r>
      <w:r w:rsidRPr="00C65416">
        <w:t>rzeczowego</w:t>
      </w:r>
      <w:r w:rsidR="00EF3A05">
        <w:t xml:space="preserve"> </w:t>
      </w:r>
      <w:r w:rsidRPr="00C65416">
        <w:t>do</w:t>
      </w:r>
      <w:r w:rsidR="00EF3A05">
        <w:t xml:space="preserve"> </w:t>
      </w:r>
      <w:r w:rsidRPr="00C65416">
        <w:t>lokalu</w:t>
      </w:r>
      <w:r w:rsidR="00EF3A05">
        <w:t xml:space="preserve"> </w:t>
      </w:r>
      <w:r w:rsidRPr="00C65416">
        <w:t>mieszkalnego</w:t>
      </w:r>
      <w:r w:rsidR="00EF3A05">
        <w:t xml:space="preserve"> </w:t>
      </w:r>
      <w:r w:rsidRPr="00C65416">
        <w:t>na</w:t>
      </w:r>
      <w:r w:rsidR="00EF3A05">
        <w:t xml:space="preserve"> </w:t>
      </w:r>
      <w:r w:rsidRPr="00C65416">
        <w:t>realizację</w:t>
      </w:r>
      <w:r w:rsidR="00EF3A05">
        <w:t xml:space="preserve"> </w:t>
      </w:r>
      <w:r w:rsidRPr="00C65416">
        <w:t>przedsięwzięcia</w:t>
      </w:r>
      <w:r w:rsidR="00EF3A05">
        <w:t xml:space="preserve"> </w:t>
      </w:r>
      <w:r w:rsidRPr="00C65416">
        <w:t>ujętego</w:t>
      </w:r>
      <w:r w:rsidR="00EF3A05">
        <w:t xml:space="preserve"> </w:t>
      </w:r>
      <w:r w:rsidRPr="00C65416">
        <w:t>w</w:t>
      </w:r>
      <w:r w:rsidR="00EF3A05">
        <w:t xml:space="preserve"> </w:t>
      </w:r>
      <w:r w:rsidRPr="00C65416">
        <w:t>niniejszym</w:t>
      </w:r>
      <w:r w:rsidR="00EF3A05">
        <w:t xml:space="preserve"> </w:t>
      </w:r>
      <w:r w:rsidRPr="00C65416">
        <w:t xml:space="preserve">wniosku o dofinansowanie </w:t>
      </w:r>
      <w:r w:rsidR="004534D8" w:rsidRPr="00C65416">
        <w:t xml:space="preserve">( jeśli </w:t>
      </w:r>
      <w:r w:rsidRPr="00C65416">
        <w:t>dotyczy)</w:t>
      </w:r>
    </w:p>
    <w:p w14:paraId="1E9D93BF" w14:textId="77777777" w:rsidR="001E62BC" w:rsidRPr="00C65416" w:rsidRDefault="001E62BC">
      <w:pPr>
        <w:pStyle w:val="Nagwek21"/>
      </w:pPr>
    </w:p>
    <w:p w14:paraId="1E39CA80" w14:textId="18A53500" w:rsidR="00E10CAA" w:rsidRPr="00C65416" w:rsidRDefault="0067017C">
      <w:pPr>
        <w:pStyle w:val="Nagwek21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24995ECA" wp14:editId="2AD64287">
            <wp:extent cx="149225" cy="149224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Oświadczenia</w:t>
      </w:r>
      <w:r w:rsidR="00EF3A05">
        <w:t xml:space="preserve"> </w:t>
      </w:r>
      <w:r w:rsidRPr="00C65416">
        <w:t>wnioskodawcy</w:t>
      </w:r>
      <w:r w:rsidR="00EF3A05">
        <w:t xml:space="preserve"> </w:t>
      </w:r>
      <w:r w:rsidRPr="00C65416">
        <w:t>o</w:t>
      </w:r>
      <w:r w:rsidR="00EF3A05">
        <w:t xml:space="preserve"> </w:t>
      </w:r>
      <w:r w:rsidRPr="00C65416">
        <w:t>uprawnieniu</w:t>
      </w:r>
      <w:r w:rsidR="00EF3A05">
        <w:t xml:space="preserve"> </w:t>
      </w:r>
      <w:r w:rsidRPr="00C65416">
        <w:t>do</w:t>
      </w:r>
      <w:r w:rsidR="00EF3A05">
        <w:t xml:space="preserve"> </w:t>
      </w:r>
      <w:r w:rsidRPr="00C65416">
        <w:t>dokonywania zmian</w:t>
      </w:r>
      <w:r w:rsidR="00EF3A05">
        <w:t xml:space="preserve"> </w:t>
      </w:r>
      <w:r w:rsidRPr="00C65416">
        <w:t>w</w:t>
      </w:r>
      <w:r w:rsidR="00EF3A05">
        <w:t xml:space="preserve"> </w:t>
      </w:r>
      <w:r w:rsidRPr="00C65416">
        <w:t>lokalu</w:t>
      </w:r>
    </w:p>
    <w:p w14:paraId="2A1A4840" w14:textId="17363DC8" w:rsidR="00E10CAA" w:rsidRPr="00C65416" w:rsidRDefault="0067017C">
      <w:pPr>
        <w:pStyle w:val="Tekstpodstawowy"/>
        <w:spacing w:before="181" w:line="259" w:lineRule="auto"/>
        <w:ind w:left="220" w:right="103"/>
      </w:pPr>
      <w:r w:rsidRPr="00C65416">
        <w:t>Oświadczam,</w:t>
      </w:r>
      <w:r w:rsidR="00EF3A05">
        <w:t xml:space="preserve"> </w:t>
      </w:r>
      <w:r w:rsidRPr="00C65416">
        <w:t>że</w:t>
      </w:r>
      <w:r w:rsidR="00EF3A05">
        <w:t xml:space="preserve"> </w:t>
      </w:r>
      <w:r w:rsidRPr="00C65416">
        <w:t>jestem</w:t>
      </w:r>
      <w:r w:rsidR="00EF3A05">
        <w:t xml:space="preserve"> </w:t>
      </w:r>
      <w:r w:rsidRPr="00C65416">
        <w:t>uprawniony</w:t>
      </w:r>
      <w:r w:rsidR="00EF3A05">
        <w:t xml:space="preserve"> </w:t>
      </w:r>
      <w:r w:rsidRPr="00C65416">
        <w:t>do</w:t>
      </w:r>
      <w:r w:rsidR="00EF3A05">
        <w:t xml:space="preserve"> </w:t>
      </w:r>
      <w:r w:rsidRPr="00C65416">
        <w:t>dokonywania</w:t>
      </w:r>
      <w:r w:rsidR="00EF3A05">
        <w:t xml:space="preserve"> </w:t>
      </w:r>
      <w:r w:rsidRPr="00C65416">
        <w:t>zmian</w:t>
      </w:r>
      <w:r w:rsidR="00EF3A05">
        <w:t xml:space="preserve"> </w:t>
      </w:r>
      <w:r w:rsidRPr="00C65416">
        <w:t>w</w:t>
      </w:r>
      <w:r w:rsidR="00EF3A05">
        <w:t xml:space="preserve"> </w:t>
      </w:r>
      <w:r w:rsidRPr="00C65416">
        <w:t>lokalu</w:t>
      </w:r>
      <w:r w:rsidR="00EF3A05">
        <w:t xml:space="preserve"> </w:t>
      </w:r>
      <w:r w:rsidRPr="00C65416">
        <w:t>mieszkalnym</w:t>
      </w:r>
      <w:r w:rsidR="00EF3A05">
        <w:t xml:space="preserve"> </w:t>
      </w:r>
      <w:r w:rsidRPr="00C65416">
        <w:t>obejmujących</w:t>
      </w:r>
      <w:r w:rsidR="00EF3A05">
        <w:t xml:space="preserve"> </w:t>
      </w:r>
      <w:r w:rsidRPr="00C65416">
        <w:t>wnioskowane</w:t>
      </w:r>
      <w:r w:rsidR="00EF3A05">
        <w:t xml:space="preserve"> </w:t>
      </w:r>
      <w:r w:rsidRPr="00C65416">
        <w:t>przedsięwzięcie.</w:t>
      </w:r>
      <w:r w:rsidR="00EF3A05">
        <w:t xml:space="preserve"> </w:t>
      </w:r>
      <w:r w:rsidRPr="00C65416">
        <w:t>Oświadczam, że jeśli prace będą realizowane poza lokalem mieszkalnym, uzyskam odpowiednie zgody.</w:t>
      </w:r>
    </w:p>
    <w:p w14:paraId="4D52781F" w14:textId="77777777" w:rsidR="00E10CAA" w:rsidRPr="00C65416" w:rsidRDefault="00E10CAA">
      <w:pPr>
        <w:pStyle w:val="Tekstpodstawowy"/>
        <w:spacing w:before="104"/>
        <w:rPr>
          <w:sz w:val="22"/>
        </w:rPr>
      </w:pPr>
    </w:p>
    <w:p w14:paraId="6FD711EE" w14:textId="77777777" w:rsidR="00E10CAA" w:rsidRPr="00C65416" w:rsidRDefault="0067017C">
      <w:pPr>
        <w:pStyle w:val="Nagwek21"/>
        <w:spacing w:line="259" w:lineRule="auto"/>
        <w:ind w:left="220" w:right="126" w:firstLine="6"/>
        <w:jc w:val="both"/>
      </w:pPr>
      <w:r w:rsidRPr="00C65416">
        <w:rPr>
          <w:b w:val="0"/>
          <w:noProof/>
          <w:position w:val="-3"/>
          <w:lang w:eastAsia="pl-PL"/>
        </w:rPr>
        <w:drawing>
          <wp:inline distT="0" distB="0" distL="0" distR="0" wp14:anchorId="78C2F208" wp14:editId="69CC1790">
            <wp:extent cx="149225" cy="149224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 xml:space="preserve">Oświadczenie o nieotrzymaniu dofinansowania w ramach programu priorytetowego </w:t>
      </w:r>
      <w:r w:rsidRPr="00C65416">
        <w:rPr>
          <w:spacing w:val="-2"/>
        </w:rPr>
        <w:t>NFOŚiGW</w:t>
      </w:r>
    </w:p>
    <w:p w14:paraId="28D7BB0B" w14:textId="175A43C9" w:rsidR="00E10CAA" w:rsidRPr="00C65416" w:rsidRDefault="0067017C">
      <w:pPr>
        <w:pStyle w:val="Tekstpodstawowy"/>
        <w:spacing w:before="160" w:line="259" w:lineRule="auto"/>
        <w:ind w:left="220" w:right="126"/>
        <w:jc w:val="both"/>
      </w:pPr>
      <w:r w:rsidRPr="00C65416">
        <w:t>Oświadczam, że nie otrzymałem ja i współwłaściciele dofinansowania w ramach programu priorytetowego NFOŚiGW: „Poprawa jakości</w:t>
      </w:r>
      <w:r w:rsidR="00EF3A05">
        <w:t xml:space="preserve"> </w:t>
      </w:r>
      <w:r w:rsidRPr="00C65416">
        <w:t>powietrza poprzez wymianę źródeł ciepła w budynkach wielorodzinnych – pilotaż na terenie województwa dolnośląskiego” dla tego lokalu</w:t>
      </w:r>
      <w:r w:rsidR="00EF3A05">
        <w:t xml:space="preserve"> </w:t>
      </w:r>
      <w:r w:rsidRPr="00C65416">
        <w:rPr>
          <w:spacing w:val="-2"/>
        </w:rPr>
        <w:t>mieszkalnego.</w:t>
      </w:r>
    </w:p>
    <w:p w14:paraId="772F57E7" w14:textId="77777777" w:rsidR="00E10CAA" w:rsidRPr="00C65416" w:rsidRDefault="00E10CAA">
      <w:pPr>
        <w:pStyle w:val="Tekstpodstawowy"/>
      </w:pPr>
    </w:p>
    <w:p w14:paraId="6E4C40FC" w14:textId="77777777" w:rsidR="00E10CAA" w:rsidRPr="00C65416" w:rsidRDefault="00E10CAA">
      <w:pPr>
        <w:pStyle w:val="Tekstpodstawowy"/>
        <w:spacing w:before="147"/>
      </w:pPr>
    </w:p>
    <w:p w14:paraId="7E65FE5A" w14:textId="77777777" w:rsidR="00E10CAA" w:rsidRPr="00C65416" w:rsidRDefault="0067017C">
      <w:pPr>
        <w:pStyle w:val="Nagwek11"/>
        <w:numPr>
          <w:ilvl w:val="0"/>
          <w:numId w:val="5"/>
        </w:numPr>
        <w:tabs>
          <w:tab w:val="left" w:pos="500"/>
        </w:tabs>
        <w:spacing w:before="0"/>
        <w:ind w:left="500" w:hanging="280"/>
        <w:jc w:val="left"/>
      </w:pPr>
      <w:r w:rsidRPr="00C65416">
        <w:t>WYMAGANEZAŁĄCZNIKIDOŁĄCZONEDO</w:t>
      </w:r>
      <w:r w:rsidRPr="00C65416">
        <w:rPr>
          <w:spacing w:val="-2"/>
        </w:rPr>
        <w:t>WNIOSKU</w:t>
      </w:r>
    </w:p>
    <w:p w14:paraId="29DBB7CF" w14:textId="77777777" w:rsidR="00E10CAA" w:rsidRPr="00C65416" w:rsidRDefault="00E10CAA">
      <w:pPr>
        <w:pStyle w:val="Tekstpodstawowy"/>
        <w:spacing w:before="7"/>
        <w:rPr>
          <w:b/>
        </w:rPr>
      </w:pPr>
    </w:p>
    <w:p w14:paraId="6D275670" w14:textId="09F5A9F6" w:rsidR="00E10CAA" w:rsidRPr="00C65416" w:rsidRDefault="0067017C">
      <w:pPr>
        <w:pStyle w:val="Tekstpodstawowy"/>
        <w:spacing w:line="244" w:lineRule="auto"/>
        <w:ind w:left="608" w:right="232" w:firstLine="7"/>
        <w:jc w:val="both"/>
      </w:pPr>
      <w:r w:rsidRPr="00C65416">
        <w:rPr>
          <w:noProof/>
          <w:position w:val="-3"/>
          <w:lang w:eastAsia="pl-PL"/>
        </w:rPr>
        <w:drawing>
          <wp:inline distT="0" distB="0" distL="0" distR="0" wp14:anchorId="55B0D67D" wp14:editId="7C2157D1">
            <wp:extent cx="149225" cy="149224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Zaświadczenie wydane zgodnie z art. 411 ust. 10g ustawy – Prawo ochrony środowiska, przez organ właściwy ze względu na</w:t>
      </w:r>
      <w:r w:rsidR="00EF3A05">
        <w:t xml:space="preserve"> </w:t>
      </w:r>
      <w:r w:rsidRPr="00C65416">
        <w:t>adres zamieszkania wnioskodawcy, nie wcześniej niż 3 miesiące przed datą złożenia wniosku o dofinansowanie, wskazujące</w:t>
      </w:r>
      <w:r w:rsidR="00685F77">
        <w:t xml:space="preserve"> </w:t>
      </w:r>
      <w:r w:rsidRPr="00C65416">
        <w:t>przeciętny</w:t>
      </w:r>
      <w:r w:rsidR="00685F77">
        <w:t xml:space="preserve"> </w:t>
      </w:r>
      <w:r w:rsidRPr="00C65416">
        <w:t>miesięczny</w:t>
      </w:r>
      <w:r w:rsidR="00685F77">
        <w:t xml:space="preserve"> </w:t>
      </w:r>
      <w:r w:rsidRPr="00C65416">
        <w:t>dochód</w:t>
      </w:r>
      <w:r w:rsidR="00685F77">
        <w:t xml:space="preserve"> </w:t>
      </w:r>
      <w:r w:rsidRPr="00C65416">
        <w:t>na</w:t>
      </w:r>
      <w:r w:rsidR="00685F77">
        <w:t xml:space="preserve"> </w:t>
      </w:r>
      <w:r w:rsidRPr="00C65416">
        <w:t>jednego</w:t>
      </w:r>
      <w:r w:rsidR="00685F77">
        <w:t xml:space="preserve"> </w:t>
      </w:r>
      <w:r w:rsidRPr="00C65416">
        <w:t>członka</w:t>
      </w:r>
      <w:r w:rsidR="00685F77">
        <w:t xml:space="preserve"> </w:t>
      </w:r>
      <w:r w:rsidRPr="00C65416">
        <w:t>gospodarstwa</w:t>
      </w:r>
      <w:r w:rsidR="00685F77">
        <w:t xml:space="preserve"> </w:t>
      </w:r>
      <w:r w:rsidRPr="00C65416">
        <w:t>domowego</w:t>
      </w:r>
      <w:r w:rsidR="00685F77">
        <w:t xml:space="preserve"> </w:t>
      </w:r>
      <w:r w:rsidRPr="00C65416">
        <w:t>wnioskodawcy</w:t>
      </w:r>
      <w:r w:rsidR="00685F77">
        <w:t xml:space="preserve"> </w:t>
      </w:r>
      <w:r w:rsidRPr="00C65416">
        <w:t>(dotyczy</w:t>
      </w:r>
      <w:r w:rsidR="00685F77">
        <w:t xml:space="preserve"> </w:t>
      </w:r>
      <w:r w:rsidRPr="00C65416">
        <w:t>podwyższonego</w:t>
      </w:r>
    </w:p>
    <w:p w14:paraId="192C0984" w14:textId="3F96BAA1" w:rsidR="00E10CAA" w:rsidRPr="00C65416" w:rsidRDefault="008B3039">
      <w:pPr>
        <w:pStyle w:val="Tekstpodstawowy"/>
        <w:spacing w:line="183" w:lineRule="exact"/>
        <w:ind w:left="608"/>
        <w:jc w:val="both"/>
      </w:pPr>
      <w:r w:rsidRPr="00C65416">
        <w:t xml:space="preserve">i </w:t>
      </w:r>
      <w:r w:rsidR="0067017C" w:rsidRPr="00C65416">
        <w:t>najwyższego</w:t>
      </w:r>
      <w:r w:rsidR="00EF3A05">
        <w:t xml:space="preserve"> </w:t>
      </w:r>
      <w:r w:rsidR="0067017C" w:rsidRPr="00C65416">
        <w:t>poziomu</w:t>
      </w:r>
      <w:r w:rsidR="00EF3A05">
        <w:t xml:space="preserve">  </w:t>
      </w:r>
      <w:r w:rsidR="0067017C" w:rsidRPr="00C65416">
        <w:rPr>
          <w:spacing w:val="-2"/>
        </w:rPr>
        <w:t>dofinansowania)</w:t>
      </w:r>
      <w:r w:rsidR="002E63A6" w:rsidRPr="00C65416">
        <w:rPr>
          <w:spacing w:val="-2"/>
        </w:rPr>
        <w:t xml:space="preserve">. </w:t>
      </w:r>
    </w:p>
    <w:p w14:paraId="4975C620" w14:textId="77777777" w:rsidR="00E10CAA" w:rsidRPr="00C65416" w:rsidRDefault="00E10CAA">
      <w:pPr>
        <w:pStyle w:val="Tekstpodstawowy"/>
        <w:spacing w:before="89"/>
        <w:rPr>
          <w:sz w:val="20"/>
        </w:rPr>
      </w:pPr>
    </w:p>
    <w:tbl>
      <w:tblPr>
        <w:tblStyle w:val="TableNormal"/>
        <w:tblW w:w="0" w:type="auto"/>
        <w:tblInd w:w="1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406"/>
      </w:tblGrid>
      <w:tr w:rsidR="00E10CAA" w:rsidRPr="00C65416" w14:paraId="0121BD2A" w14:textId="77777777" w:rsidTr="00C63CD7">
        <w:trPr>
          <w:trHeight w:val="367"/>
        </w:trPr>
        <w:tc>
          <w:tcPr>
            <w:tcW w:w="3148" w:type="dxa"/>
            <w:shd w:val="clear" w:color="auto" w:fill="E1EED8"/>
          </w:tcPr>
          <w:p w14:paraId="463E83CE" w14:textId="0CC322DE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Numer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świadczenia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ach</w:t>
            </w:r>
          </w:p>
        </w:tc>
        <w:tc>
          <w:tcPr>
            <w:tcW w:w="3406" w:type="dxa"/>
          </w:tcPr>
          <w:p w14:paraId="675348EE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  <w:tr w:rsidR="00E10CAA" w:rsidRPr="00C65416" w14:paraId="2FFB4A39" w14:textId="77777777" w:rsidTr="00C63CD7">
        <w:trPr>
          <w:trHeight w:val="367"/>
        </w:trPr>
        <w:tc>
          <w:tcPr>
            <w:tcW w:w="3148" w:type="dxa"/>
            <w:shd w:val="clear" w:color="auto" w:fill="E1EED8"/>
          </w:tcPr>
          <w:p w14:paraId="06629A8D" w14:textId="359B051C" w:rsidR="00E10CAA" w:rsidRPr="00C65416" w:rsidRDefault="0067017C">
            <w:pPr>
              <w:pStyle w:val="TableParagraph"/>
              <w:rPr>
                <w:sz w:val="16"/>
              </w:rPr>
            </w:pPr>
            <w:r w:rsidRPr="00C65416">
              <w:rPr>
                <w:sz w:val="16"/>
              </w:rPr>
              <w:t>Data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wydania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zaświadczenia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z w:val="16"/>
              </w:rPr>
              <w:t>o</w:t>
            </w:r>
            <w:r w:rsidR="00EF3A05">
              <w:rPr>
                <w:sz w:val="16"/>
              </w:rPr>
              <w:t xml:space="preserve"> </w:t>
            </w:r>
            <w:r w:rsidRPr="00C65416">
              <w:rPr>
                <w:spacing w:val="-2"/>
                <w:sz w:val="16"/>
              </w:rPr>
              <w:t>dochodach</w:t>
            </w:r>
          </w:p>
        </w:tc>
        <w:tc>
          <w:tcPr>
            <w:tcW w:w="3406" w:type="dxa"/>
          </w:tcPr>
          <w:p w14:paraId="0FCFBFBC" w14:textId="77777777" w:rsidR="00E10CAA" w:rsidRPr="00C65416" w:rsidRDefault="00E10CA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565B4CBF" w14:textId="77777777" w:rsidR="00E10CAA" w:rsidRPr="00C65416" w:rsidRDefault="00E10CAA">
      <w:pPr>
        <w:pStyle w:val="Tekstpodstawowy"/>
      </w:pPr>
    </w:p>
    <w:p w14:paraId="079C17DA" w14:textId="77777777" w:rsidR="00E10CAA" w:rsidRPr="00C65416" w:rsidRDefault="00E10CAA">
      <w:pPr>
        <w:pStyle w:val="Tekstpodstawowy"/>
        <w:spacing w:before="20"/>
      </w:pPr>
    </w:p>
    <w:p w14:paraId="0A4BBF38" w14:textId="3C858CBA" w:rsidR="00E10CAA" w:rsidRPr="00C65416" w:rsidRDefault="0067017C">
      <w:pPr>
        <w:pStyle w:val="Tekstpodstawowy"/>
        <w:ind w:left="608"/>
        <w:jc w:val="both"/>
      </w:pPr>
      <w:r w:rsidRPr="00C65416">
        <w:t>Załącznik</w:t>
      </w:r>
      <w:r w:rsidR="00EF3A05">
        <w:t xml:space="preserve"> </w:t>
      </w:r>
      <w:r w:rsidRPr="00C65416">
        <w:t>zawierający</w:t>
      </w:r>
      <w:r w:rsidR="00EF3A05">
        <w:t xml:space="preserve"> </w:t>
      </w:r>
      <w:r w:rsidRPr="00C65416">
        <w:rPr>
          <w:spacing w:val="-2"/>
        </w:rPr>
        <w:t>oświadczenia:</w:t>
      </w:r>
    </w:p>
    <w:p w14:paraId="16F38397" w14:textId="77777777" w:rsidR="00E10CAA" w:rsidRPr="00C65416" w:rsidRDefault="00E10CAA">
      <w:pPr>
        <w:pStyle w:val="Tekstpodstawowy"/>
        <w:spacing w:before="8"/>
      </w:pPr>
    </w:p>
    <w:p w14:paraId="170BECD5" w14:textId="6D1B60E7" w:rsidR="00E10CAA" w:rsidRPr="00C65416" w:rsidRDefault="0067017C" w:rsidP="00290DA8">
      <w:pPr>
        <w:pStyle w:val="Tekstpodstawowy"/>
        <w:spacing w:line="249" w:lineRule="auto"/>
        <w:ind w:left="608" w:right="346" w:firstLine="7"/>
        <w:jc w:val="both"/>
      </w:pPr>
      <w:r w:rsidRPr="00C65416">
        <w:rPr>
          <w:noProof/>
          <w:position w:val="-3"/>
          <w:lang w:eastAsia="pl-PL"/>
        </w:rPr>
        <w:drawing>
          <wp:inline distT="0" distB="0" distL="0" distR="0" wp14:anchorId="2632E809" wp14:editId="09FC6588">
            <wp:extent cx="149225" cy="149225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416">
        <w:t>Współwłaściciela/wszystkich</w:t>
      </w:r>
      <w:r w:rsidR="00EF3A05">
        <w:t xml:space="preserve"> </w:t>
      </w:r>
      <w:r w:rsidRPr="00C65416">
        <w:t>współwłaścicieli</w:t>
      </w:r>
      <w:r w:rsidR="00EF3A05">
        <w:t xml:space="preserve"> </w:t>
      </w:r>
      <w:r w:rsidRPr="00C65416">
        <w:t>o</w:t>
      </w:r>
      <w:r w:rsidR="00EF3A05">
        <w:t xml:space="preserve"> </w:t>
      </w:r>
      <w:r w:rsidRPr="00C65416">
        <w:t>wyrażeniu</w:t>
      </w:r>
      <w:r w:rsidR="00EF3A05">
        <w:t xml:space="preserve"> </w:t>
      </w:r>
      <w:r w:rsidRPr="00C65416">
        <w:t>zgody</w:t>
      </w:r>
      <w:r w:rsidR="00A21FA5" w:rsidRPr="00C65416">
        <w:t>,</w:t>
      </w:r>
      <w:r w:rsidR="00EF3A05">
        <w:t xml:space="preserve"> </w:t>
      </w:r>
      <w:r w:rsidRPr="00C65416">
        <w:t>na realizację</w:t>
      </w:r>
      <w:r w:rsidR="00EF3A05">
        <w:t xml:space="preserve"> </w:t>
      </w:r>
      <w:r w:rsidRPr="00C65416">
        <w:t>przedsięwzięcia</w:t>
      </w:r>
      <w:r w:rsidR="00EF3A05">
        <w:t xml:space="preserve"> </w:t>
      </w:r>
      <w:r w:rsidRPr="00C65416">
        <w:t>ujętego</w:t>
      </w:r>
      <w:r w:rsidR="008B3039" w:rsidRPr="00C65416">
        <w:t xml:space="preserve"> niniejszym </w:t>
      </w:r>
      <w:r w:rsidR="00290DA8" w:rsidRPr="00C65416">
        <w:br/>
      </w:r>
      <w:r w:rsidRPr="00C65416">
        <w:t>wniosku</w:t>
      </w:r>
      <w:r w:rsidR="00EF3A05">
        <w:t xml:space="preserve"> </w:t>
      </w:r>
      <w:r w:rsidRPr="00C65416">
        <w:t>o</w:t>
      </w:r>
      <w:r w:rsidR="00EF3A05">
        <w:t xml:space="preserve"> </w:t>
      </w:r>
      <w:r w:rsidRPr="00C65416">
        <w:t>dofinansowanie (jeśli lokal mieszkalny jest objęty współwłasnością).</w:t>
      </w:r>
    </w:p>
    <w:p w14:paraId="3F896AF7" w14:textId="77777777" w:rsidR="00E10CAA" w:rsidRPr="00C65416" w:rsidRDefault="00E10CAA" w:rsidP="00290DA8">
      <w:pPr>
        <w:pStyle w:val="Tekstpodstawowy"/>
        <w:spacing w:before="48"/>
        <w:jc w:val="both"/>
      </w:pPr>
    </w:p>
    <w:p w14:paraId="15D9596E" w14:textId="77777777" w:rsidR="00E10CAA" w:rsidRPr="00C65416" w:rsidRDefault="00000000" w:rsidP="00290DA8">
      <w:pPr>
        <w:pStyle w:val="Tekstpodstawowy"/>
        <w:spacing w:before="1"/>
        <w:ind w:left="916"/>
        <w:jc w:val="both"/>
      </w:pPr>
      <w:r>
        <w:rPr>
          <w:noProof/>
        </w:rPr>
        <w:pict w14:anchorId="32CFD817">
          <v:rect id="docshape99" o:spid="_x0000_s2051" style="position:absolute;left:0;text-align:left;margin-left:90.8pt;margin-top:-2.3pt;width:11.65pt;height:11.65pt;z-index:1575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" filled="f" strokeweight=".1pt">
            <w10:wrap anchorx="page"/>
          </v:rect>
        </w:pict>
      </w:r>
      <w:r w:rsidR="0067017C" w:rsidRPr="00C65416">
        <w:t>Współmałżonkaowyrażeniuzgodynazaciągnieciezobowiązań(jeśliwnioskodawcaposiadaustawowąwspólność</w:t>
      </w:r>
      <w:r w:rsidR="0067017C" w:rsidRPr="00C65416">
        <w:rPr>
          <w:spacing w:val="-2"/>
        </w:rPr>
        <w:t>majątkową).</w:t>
      </w:r>
    </w:p>
    <w:p w14:paraId="4E488051" w14:textId="77777777" w:rsidR="00E10CAA" w:rsidRPr="00C65416" w:rsidRDefault="00E10CAA" w:rsidP="00290DA8">
      <w:pPr>
        <w:pStyle w:val="Tekstpodstawowy"/>
        <w:spacing w:before="68"/>
        <w:jc w:val="both"/>
      </w:pPr>
    </w:p>
    <w:p w14:paraId="4E6F7579" w14:textId="77777777" w:rsidR="00E10CAA" w:rsidRPr="00C65416" w:rsidRDefault="00000000" w:rsidP="00290DA8">
      <w:pPr>
        <w:pStyle w:val="Tekstpodstawowy"/>
        <w:ind w:left="916"/>
        <w:jc w:val="both"/>
      </w:pPr>
      <w:r>
        <w:rPr>
          <w:noProof/>
        </w:rPr>
        <w:pict w14:anchorId="6AA1C158">
          <v:rect id="docshape100" o:spid="_x0000_s2050" style="position:absolute;left:0;text-align:left;margin-left:90.8pt;margin-top:-2.3pt;width:11.65pt;height:11.65pt;z-index:1575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" filled="f" strokeweight=".1pt">
            <w10:wrap anchorx="page"/>
          </v:rect>
        </w:pict>
      </w:r>
      <w:r w:rsidR="0067017C" w:rsidRPr="00C65416">
        <w:t>ZgodaWspółwłaścicielalubWspółmałżonkanaprzetwarzaniedanych</w:t>
      </w:r>
      <w:r w:rsidR="0067017C" w:rsidRPr="00C65416">
        <w:rPr>
          <w:spacing w:val="-2"/>
        </w:rPr>
        <w:t>osobowych.</w:t>
      </w:r>
    </w:p>
    <w:p w14:paraId="24FA78D4" w14:textId="77777777" w:rsidR="00E10CAA" w:rsidRPr="00C65416" w:rsidRDefault="00E10CAA" w:rsidP="00290DA8">
      <w:pPr>
        <w:pStyle w:val="Tekstpodstawowy"/>
        <w:jc w:val="both"/>
        <w:rPr>
          <w:sz w:val="22"/>
        </w:rPr>
      </w:pPr>
    </w:p>
    <w:p w14:paraId="37FA16A3" w14:textId="77777777" w:rsidR="00E10CAA" w:rsidRPr="00C65416" w:rsidRDefault="00E10CAA">
      <w:pPr>
        <w:pStyle w:val="Tekstpodstawowy"/>
        <w:rPr>
          <w:sz w:val="22"/>
        </w:rPr>
      </w:pPr>
    </w:p>
    <w:p w14:paraId="104338D8" w14:textId="77777777" w:rsidR="00E10CAA" w:rsidRPr="00C65416" w:rsidRDefault="00E10CAA">
      <w:pPr>
        <w:pStyle w:val="Tekstpodstawowy"/>
        <w:rPr>
          <w:sz w:val="22"/>
        </w:rPr>
      </w:pPr>
    </w:p>
    <w:p w14:paraId="7DE870D6" w14:textId="77777777" w:rsidR="00E10CAA" w:rsidRPr="00C65416" w:rsidRDefault="00E10CAA">
      <w:pPr>
        <w:pStyle w:val="Tekstpodstawowy"/>
        <w:rPr>
          <w:sz w:val="22"/>
        </w:rPr>
      </w:pPr>
    </w:p>
    <w:p w14:paraId="593DAEB0" w14:textId="77777777" w:rsidR="00E10CAA" w:rsidRPr="00C65416" w:rsidRDefault="00E10CAA">
      <w:pPr>
        <w:pStyle w:val="Tekstpodstawowy"/>
        <w:rPr>
          <w:sz w:val="22"/>
        </w:rPr>
      </w:pPr>
    </w:p>
    <w:p w14:paraId="2E6373F9" w14:textId="77777777" w:rsidR="00E10CAA" w:rsidRPr="00C65416" w:rsidRDefault="00E10CAA">
      <w:pPr>
        <w:pStyle w:val="Tekstpodstawowy"/>
        <w:spacing w:before="152"/>
        <w:rPr>
          <w:sz w:val="22"/>
        </w:rPr>
      </w:pPr>
    </w:p>
    <w:p w14:paraId="3864EFB9" w14:textId="77777777" w:rsidR="00E10CAA" w:rsidRPr="00C65416" w:rsidRDefault="0067017C">
      <w:pPr>
        <w:ind w:right="116"/>
        <w:jc w:val="right"/>
        <w:rPr>
          <w:b/>
        </w:rPr>
      </w:pPr>
      <w:r w:rsidRPr="00C65416">
        <w:rPr>
          <w:b/>
          <w:spacing w:val="-2"/>
        </w:rPr>
        <w:t>------------------------</w:t>
      </w:r>
      <w:r w:rsidRPr="00C65416">
        <w:rPr>
          <w:b/>
          <w:spacing w:val="-10"/>
        </w:rPr>
        <w:t>-</w:t>
      </w:r>
    </w:p>
    <w:p w14:paraId="134D6500" w14:textId="08ECA9E5" w:rsidR="00E10CAA" w:rsidRDefault="0067017C">
      <w:pPr>
        <w:pStyle w:val="Tekstpodstawowy"/>
        <w:spacing w:before="21"/>
        <w:ind w:right="669"/>
        <w:jc w:val="right"/>
        <w:rPr>
          <w:spacing w:val="-2"/>
        </w:rPr>
      </w:pPr>
      <w:r w:rsidRPr="00C65416">
        <w:t>[data,</w:t>
      </w:r>
      <w:r w:rsidR="00EF3A05">
        <w:t xml:space="preserve"> </w:t>
      </w:r>
      <w:r w:rsidRPr="00C65416">
        <w:rPr>
          <w:spacing w:val="-2"/>
        </w:rPr>
        <w:t>podpis]</w:t>
      </w:r>
    </w:p>
    <w:p w14:paraId="3A5E0824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5E61CFCD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330F218C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5A3C3353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0BAAB761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3CF9980C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2649FE16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032A557A" w14:textId="77777777" w:rsidR="00485B09" w:rsidRDefault="00485B09">
      <w:pPr>
        <w:pStyle w:val="Tekstpodstawowy"/>
        <w:spacing w:before="21"/>
        <w:ind w:right="669"/>
        <w:jc w:val="right"/>
        <w:rPr>
          <w:spacing w:val="-2"/>
        </w:rPr>
      </w:pPr>
    </w:p>
    <w:p w14:paraId="6F5D4CE0" w14:textId="77777777" w:rsidR="00485B09" w:rsidRDefault="00485B09" w:rsidP="00485B09">
      <w:pPr>
        <w:ind w:left="405"/>
        <w:rPr>
          <w:sz w:val="20"/>
          <w:szCs w:val="20"/>
          <w:u w:val="single"/>
        </w:rPr>
      </w:pPr>
    </w:p>
    <w:p w14:paraId="695B1D3E" w14:textId="77777777" w:rsidR="00485B09" w:rsidRDefault="00485B09" w:rsidP="00485B09">
      <w:pPr>
        <w:ind w:left="405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lauzula informacyjna Gminy jako administratora danych.</w:t>
      </w:r>
    </w:p>
    <w:p w14:paraId="539AB90B" w14:textId="77777777" w:rsidR="00485B09" w:rsidRDefault="00485B09" w:rsidP="00485B09">
      <w:pPr>
        <w:ind w:left="405"/>
        <w:rPr>
          <w:sz w:val="20"/>
          <w:szCs w:val="20"/>
          <w:u w:val="single"/>
        </w:rPr>
      </w:pPr>
    </w:p>
    <w:p w14:paraId="677DB4B4" w14:textId="77777777" w:rsidR="00485B09" w:rsidRDefault="00485B09" w:rsidP="00485B09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informuję, iż:</w:t>
      </w:r>
    </w:p>
    <w:p w14:paraId="5C8A4DC8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dministratorem Pani/Pana danych osobowych jest Wójt Gminy Wińsko, Pl. Wolności 2, 56-160 Wińsko, adres e-mail:</w:t>
      </w:r>
      <w:hyperlink r:id="rId14" w:history="1">
        <w:r>
          <w:rPr>
            <w:rStyle w:val="Hipercze"/>
            <w:sz w:val="20"/>
            <w:szCs w:val="20"/>
          </w:rPr>
          <w:t>sekretariat@winsko.pl</w:t>
        </w:r>
      </w:hyperlink>
      <w:r>
        <w:rPr>
          <w:sz w:val="20"/>
          <w:szCs w:val="20"/>
        </w:rPr>
        <w:t xml:space="preserve"> , Biuro Obsługi Klienta: (071) 38 04 225</w:t>
      </w:r>
    </w:p>
    <w:p w14:paraId="40D6DD2E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ne kontaktowe inspektora ochrony danych - w celu kontaktu z w/w osobą można skorzystać z opcji korespondencji mailowej na adres: </w:t>
      </w:r>
      <w:hyperlink r:id="rId15" w:history="1">
        <w:r>
          <w:rPr>
            <w:rStyle w:val="Hipercze"/>
            <w:sz w:val="20"/>
            <w:szCs w:val="20"/>
          </w:rPr>
          <w:t>iod@winsko.pl</w:t>
        </w:r>
      </w:hyperlink>
      <w:r>
        <w:rPr>
          <w:sz w:val="20"/>
          <w:szCs w:val="20"/>
        </w:rPr>
        <w:t>.</w:t>
      </w:r>
    </w:p>
    <w:p w14:paraId="0DEFFA4B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ni/Pana dane osobowe będą przetwarzane w związku z planowaną realizacją przedsięwzięcia polegającego na wymianie źródła ciepła w lokalach mieszkalnych znajdujących się w budynkach mieszkalnych wielorodzinnych, zadanie dofinansowane w ramach Programu „Ciepłe Mieszkanie”.</w:t>
      </w:r>
    </w:p>
    <w:p w14:paraId="4A61B4C9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odanie danych jest dobrowolne, lecz niezbędne do realizacji w/w zadania.</w:t>
      </w:r>
    </w:p>
    <w:p w14:paraId="21615CF0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e mogą zostać udostępnione wyłącznie podmiotom upoważnionym na podstawie przepisów prawa.</w:t>
      </w:r>
    </w:p>
    <w:p w14:paraId="2F371577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ni/Pana dane osobowe będą przechowywane przez okres niezbędny do prowadzenia w/w zadania</w:t>
      </w:r>
      <w:r>
        <w:rPr>
          <w:sz w:val="20"/>
          <w:szCs w:val="20"/>
        </w:rPr>
        <w:br/>
        <w:t xml:space="preserve"> i do zakończenia okresu archiwizacji.</w:t>
      </w:r>
    </w:p>
    <w:p w14:paraId="6F3F4B7F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ni/Pana dane osobowe nie będą przetwarzane w sposób zautomatyzowany i nie będą profilowane.</w:t>
      </w:r>
    </w:p>
    <w:p w14:paraId="6A403C19" w14:textId="77777777" w:rsidR="00485B09" w:rsidRDefault="00485B09" w:rsidP="00485B09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, prawo do ich sprostowania, usunięcia, jak również prawo do ograniczenia ich przetwarzania, prawo do wniesienia sprzeciwu wobec przetwarzania Pani/Pana danych osobowych oraz prawo do wniesienia skargi do organu nadzorczego.</w:t>
      </w:r>
    </w:p>
    <w:p w14:paraId="3D4E79C0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06A19F75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 zgodnie z art. art. 6 ust. 1 lit a) Rozporządzenia Parlamentu Europejskiego i Rady (UE) 2016/679 z 27 kwietnia 2016 r. w sprawie ochrony osób fizycznych w związku z przetwarzaniem danych osobowych i w sprawie swobodnego przepływu takich danych oraz uchylenia dyrektywy 95/46/WE przez Urząd Gminy Wińsko.</w:t>
      </w:r>
    </w:p>
    <w:p w14:paraId="016F03C7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1AF0AC95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1E1987F4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548166FB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03588A62" w14:textId="77777777" w:rsidR="00485B09" w:rsidRDefault="00485B09" w:rsidP="00485B09">
      <w:pPr>
        <w:pStyle w:val="Akapitzlist"/>
        <w:ind w:left="765"/>
        <w:rPr>
          <w:sz w:val="20"/>
          <w:szCs w:val="20"/>
        </w:rPr>
      </w:pPr>
    </w:p>
    <w:p w14:paraId="76C18FA4" w14:textId="77777777" w:rsidR="00485B09" w:rsidRDefault="00485B09" w:rsidP="00485B0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</w:t>
      </w:r>
    </w:p>
    <w:p w14:paraId="7AB06FB3" w14:textId="77777777" w:rsidR="00485B09" w:rsidRDefault="00485B09" w:rsidP="00485B09">
      <w:pPr>
        <w:rPr>
          <w:sz w:val="20"/>
          <w:szCs w:val="20"/>
        </w:rPr>
      </w:pPr>
      <w:r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ytelny podpis Wnioskodawcy</w:t>
      </w:r>
    </w:p>
    <w:p w14:paraId="34E0647A" w14:textId="77777777" w:rsidR="00485B09" w:rsidRPr="00C65416" w:rsidRDefault="00485B09" w:rsidP="00485B09">
      <w:pPr>
        <w:pStyle w:val="Tekstpodstawowy"/>
        <w:spacing w:before="21"/>
        <w:ind w:right="669"/>
        <w:jc w:val="both"/>
      </w:pPr>
    </w:p>
    <w:sectPr w:rsidR="00485B09" w:rsidRPr="00C65416" w:rsidSect="00E10CAA">
      <w:footerReference w:type="default" r:id="rId16"/>
      <w:pgSz w:w="11910" w:h="16840"/>
      <w:pgMar w:top="1760" w:right="1300" w:bottom="1180" w:left="1200" w:header="590" w:footer="9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1622" w14:textId="77777777" w:rsidR="00CB7531" w:rsidRDefault="00CB7531" w:rsidP="00E10CAA">
      <w:r>
        <w:separator/>
      </w:r>
    </w:p>
  </w:endnote>
  <w:endnote w:type="continuationSeparator" w:id="0">
    <w:p w14:paraId="2C7145D1" w14:textId="77777777" w:rsidR="00CB7531" w:rsidRDefault="00CB7531" w:rsidP="00E1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04A9" w14:textId="77777777" w:rsidR="00692754" w:rsidRDefault="00000000">
    <w:pPr>
      <w:pStyle w:val="Tekstpodstawowy"/>
      <w:spacing w:line="14" w:lineRule="auto"/>
      <w:rPr>
        <w:sz w:val="20"/>
      </w:rPr>
    </w:pPr>
    <w:r>
      <w:rPr>
        <w:noProof/>
      </w:rPr>
      <w:pict w14:anchorId="41ADB13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44" type="#_x0000_t202" style="position:absolute;margin-left:292pt;margin-top:781.05pt;width:12.6pt;height:1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" filled="f" stroked="f">
          <v:textbox inset="0,0,0,0">
            <w:txbxContent>
              <w:p w14:paraId="75E5D1F8" w14:textId="77777777" w:rsidR="00692754" w:rsidRDefault="0069275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A7F2" w14:textId="77777777" w:rsidR="00692754" w:rsidRDefault="00692754">
    <w:pPr>
      <w:spacing w:line="256" w:lineRule="auto"/>
      <w:ind w:left="134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FA30" w14:textId="77777777" w:rsidR="00CB7531" w:rsidRDefault="00CB7531" w:rsidP="00E10CAA">
      <w:r>
        <w:separator/>
      </w:r>
    </w:p>
  </w:footnote>
  <w:footnote w:type="continuationSeparator" w:id="0">
    <w:p w14:paraId="289B5CFD" w14:textId="77777777" w:rsidR="00CB7531" w:rsidRDefault="00CB7531" w:rsidP="00E10CAA">
      <w:r>
        <w:continuationSeparator/>
      </w:r>
    </w:p>
  </w:footnote>
  <w:footnote w:id="1">
    <w:p w14:paraId="3F7591E2" w14:textId="77777777" w:rsidR="00692754" w:rsidRPr="00C63CD7" w:rsidRDefault="00692754" w:rsidP="00DE17E5">
      <w:pPr>
        <w:pStyle w:val="footnotedescription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C63CD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3CD7">
        <w:rPr>
          <w:rFonts w:ascii="Times New Roman" w:hAnsi="Times New Roman" w:cs="Times New Roman"/>
          <w:sz w:val="16"/>
          <w:szCs w:val="16"/>
        </w:rPr>
        <w:t xml:space="preserve"> Przez uchwały antysmogowe rozumie się uchwały podjęte przez sejmik województwa w trybie art. 96 ustawy z dnia 27 kwietnia 2001 r. – Prawo ochrony środowi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FCD7" w14:textId="77777777" w:rsidR="00692754" w:rsidRDefault="0069275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E22DC4" wp14:editId="1D029365">
          <wp:simplePos x="0" y="0"/>
          <wp:positionH relativeFrom="column">
            <wp:posOffset>412511</wp:posOffset>
          </wp:positionH>
          <wp:positionV relativeFrom="paragraph">
            <wp:posOffset>-46787</wp:posOffset>
          </wp:positionV>
          <wp:extent cx="564500" cy="625415"/>
          <wp:effectExtent l="0" t="0" r="7620" b="3810"/>
          <wp:wrapNone/>
          <wp:docPr id="4" name="Obraz 9" descr="herb-polski-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-polski-lif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00" cy="62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06DD3F58" wp14:editId="70D3C88A">
          <wp:simplePos x="0" y="0"/>
          <wp:positionH relativeFrom="page">
            <wp:posOffset>3223803</wp:posOffset>
          </wp:positionH>
          <wp:positionV relativeFrom="page">
            <wp:posOffset>427999</wp:posOffset>
          </wp:positionV>
          <wp:extent cx="1162141" cy="38946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2141" cy="389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07C15178" wp14:editId="1E5F1B79">
          <wp:simplePos x="0" y="0"/>
          <wp:positionH relativeFrom="page">
            <wp:posOffset>5787319</wp:posOffset>
          </wp:positionH>
          <wp:positionV relativeFrom="page">
            <wp:posOffset>448954</wp:posOffset>
          </wp:positionV>
          <wp:extent cx="844408" cy="39814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4408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41B4"/>
    <w:multiLevelType w:val="hybridMultilevel"/>
    <w:tmpl w:val="D09465DA"/>
    <w:lvl w:ilvl="0" w:tplc="EF96EC80">
      <w:numFmt w:val="bullet"/>
      <w:lvlText w:val="•"/>
      <w:lvlJc w:val="left"/>
      <w:pPr>
        <w:ind w:left="220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8B723764">
      <w:numFmt w:val="bullet"/>
      <w:lvlText w:val="•"/>
      <w:lvlJc w:val="left"/>
      <w:pPr>
        <w:ind w:left="1138" w:hanging="96"/>
      </w:pPr>
      <w:rPr>
        <w:rFonts w:hint="default"/>
        <w:lang w:val="pl-PL" w:eastAsia="en-US" w:bidi="ar-SA"/>
      </w:rPr>
    </w:lvl>
    <w:lvl w:ilvl="2" w:tplc="501A6DAE">
      <w:numFmt w:val="bullet"/>
      <w:lvlText w:val="•"/>
      <w:lvlJc w:val="left"/>
      <w:pPr>
        <w:ind w:left="2057" w:hanging="96"/>
      </w:pPr>
      <w:rPr>
        <w:rFonts w:hint="default"/>
        <w:lang w:val="pl-PL" w:eastAsia="en-US" w:bidi="ar-SA"/>
      </w:rPr>
    </w:lvl>
    <w:lvl w:ilvl="3" w:tplc="44BA1DF4">
      <w:numFmt w:val="bullet"/>
      <w:lvlText w:val="•"/>
      <w:lvlJc w:val="left"/>
      <w:pPr>
        <w:ind w:left="2975" w:hanging="96"/>
      </w:pPr>
      <w:rPr>
        <w:rFonts w:hint="default"/>
        <w:lang w:val="pl-PL" w:eastAsia="en-US" w:bidi="ar-SA"/>
      </w:rPr>
    </w:lvl>
    <w:lvl w:ilvl="4" w:tplc="614C3144">
      <w:numFmt w:val="bullet"/>
      <w:lvlText w:val="•"/>
      <w:lvlJc w:val="left"/>
      <w:pPr>
        <w:ind w:left="3894" w:hanging="96"/>
      </w:pPr>
      <w:rPr>
        <w:rFonts w:hint="default"/>
        <w:lang w:val="pl-PL" w:eastAsia="en-US" w:bidi="ar-SA"/>
      </w:rPr>
    </w:lvl>
    <w:lvl w:ilvl="5" w:tplc="7806F2EA">
      <w:numFmt w:val="bullet"/>
      <w:lvlText w:val="•"/>
      <w:lvlJc w:val="left"/>
      <w:pPr>
        <w:ind w:left="4813" w:hanging="96"/>
      </w:pPr>
      <w:rPr>
        <w:rFonts w:hint="default"/>
        <w:lang w:val="pl-PL" w:eastAsia="en-US" w:bidi="ar-SA"/>
      </w:rPr>
    </w:lvl>
    <w:lvl w:ilvl="6" w:tplc="8C3AFD5E">
      <w:numFmt w:val="bullet"/>
      <w:lvlText w:val="•"/>
      <w:lvlJc w:val="left"/>
      <w:pPr>
        <w:ind w:left="5731" w:hanging="96"/>
      </w:pPr>
      <w:rPr>
        <w:rFonts w:hint="default"/>
        <w:lang w:val="pl-PL" w:eastAsia="en-US" w:bidi="ar-SA"/>
      </w:rPr>
    </w:lvl>
    <w:lvl w:ilvl="7" w:tplc="8D28A30A">
      <w:numFmt w:val="bullet"/>
      <w:lvlText w:val="•"/>
      <w:lvlJc w:val="left"/>
      <w:pPr>
        <w:ind w:left="6650" w:hanging="96"/>
      </w:pPr>
      <w:rPr>
        <w:rFonts w:hint="default"/>
        <w:lang w:val="pl-PL" w:eastAsia="en-US" w:bidi="ar-SA"/>
      </w:rPr>
    </w:lvl>
    <w:lvl w:ilvl="8" w:tplc="44029660">
      <w:numFmt w:val="bullet"/>
      <w:lvlText w:val="•"/>
      <w:lvlJc w:val="left"/>
      <w:pPr>
        <w:ind w:left="7568" w:hanging="96"/>
      </w:pPr>
      <w:rPr>
        <w:rFonts w:hint="default"/>
        <w:lang w:val="pl-PL" w:eastAsia="en-US" w:bidi="ar-SA"/>
      </w:rPr>
    </w:lvl>
  </w:abstractNum>
  <w:abstractNum w:abstractNumId="1" w15:restartNumberingAfterBreak="0">
    <w:nsid w:val="0EEA4CF7"/>
    <w:multiLevelType w:val="multilevel"/>
    <w:tmpl w:val="DE20F6DE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35E1FD0"/>
    <w:multiLevelType w:val="hybridMultilevel"/>
    <w:tmpl w:val="4254ED9C"/>
    <w:lvl w:ilvl="0" w:tplc="FE349ADE">
      <w:numFmt w:val="bullet"/>
      <w:lvlText w:val="-"/>
      <w:lvlJc w:val="left"/>
      <w:pPr>
        <w:ind w:left="202" w:hanging="9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pl-PL" w:eastAsia="en-US" w:bidi="ar-SA"/>
      </w:rPr>
    </w:lvl>
    <w:lvl w:ilvl="1" w:tplc="BB261556">
      <w:numFmt w:val="bullet"/>
      <w:lvlText w:val="•"/>
      <w:lvlJc w:val="left"/>
      <w:pPr>
        <w:ind w:left="965" w:hanging="92"/>
      </w:pPr>
      <w:rPr>
        <w:rFonts w:hint="default"/>
        <w:lang w:val="pl-PL" w:eastAsia="en-US" w:bidi="ar-SA"/>
      </w:rPr>
    </w:lvl>
    <w:lvl w:ilvl="2" w:tplc="E8048D10">
      <w:numFmt w:val="bullet"/>
      <w:lvlText w:val="•"/>
      <w:lvlJc w:val="left"/>
      <w:pPr>
        <w:ind w:left="1730" w:hanging="92"/>
      </w:pPr>
      <w:rPr>
        <w:rFonts w:hint="default"/>
        <w:lang w:val="pl-PL" w:eastAsia="en-US" w:bidi="ar-SA"/>
      </w:rPr>
    </w:lvl>
    <w:lvl w:ilvl="3" w:tplc="38B4C4B6">
      <w:numFmt w:val="bullet"/>
      <w:lvlText w:val="•"/>
      <w:lvlJc w:val="left"/>
      <w:pPr>
        <w:ind w:left="2495" w:hanging="92"/>
      </w:pPr>
      <w:rPr>
        <w:rFonts w:hint="default"/>
        <w:lang w:val="pl-PL" w:eastAsia="en-US" w:bidi="ar-SA"/>
      </w:rPr>
    </w:lvl>
    <w:lvl w:ilvl="4" w:tplc="046AAEB4">
      <w:numFmt w:val="bullet"/>
      <w:lvlText w:val="•"/>
      <w:lvlJc w:val="left"/>
      <w:pPr>
        <w:ind w:left="3260" w:hanging="92"/>
      </w:pPr>
      <w:rPr>
        <w:rFonts w:hint="default"/>
        <w:lang w:val="pl-PL" w:eastAsia="en-US" w:bidi="ar-SA"/>
      </w:rPr>
    </w:lvl>
    <w:lvl w:ilvl="5" w:tplc="DBF6F542">
      <w:numFmt w:val="bullet"/>
      <w:lvlText w:val="•"/>
      <w:lvlJc w:val="left"/>
      <w:pPr>
        <w:ind w:left="4026" w:hanging="92"/>
      </w:pPr>
      <w:rPr>
        <w:rFonts w:hint="default"/>
        <w:lang w:val="pl-PL" w:eastAsia="en-US" w:bidi="ar-SA"/>
      </w:rPr>
    </w:lvl>
    <w:lvl w:ilvl="6" w:tplc="82706BDA">
      <w:numFmt w:val="bullet"/>
      <w:lvlText w:val="•"/>
      <w:lvlJc w:val="left"/>
      <w:pPr>
        <w:ind w:left="4791" w:hanging="92"/>
      </w:pPr>
      <w:rPr>
        <w:rFonts w:hint="default"/>
        <w:lang w:val="pl-PL" w:eastAsia="en-US" w:bidi="ar-SA"/>
      </w:rPr>
    </w:lvl>
    <w:lvl w:ilvl="7" w:tplc="FD625F2C">
      <w:numFmt w:val="bullet"/>
      <w:lvlText w:val="•"/>
      <w:lvlJc w:val="left"/>
      <w:pPr>
        <w:ind w:left="5556" w:hanging="92"/>
      </w:pPr>
      <w:rPr>
        <w:rFonts w:hint="default"/>
        <w:lang w:val="pl-PL" w:eastAsia="en-US" w:bidi="ar-SA"/>
      </w:rPr>
    </w:lvl>
    <w:lvl w:ilvl="8" w:tplc="ABA67FDA">
      <w:numFmt w:val="bullet"/>
      <w:lvlText w:val="•"/>
      <w:lvlJc w:val="left"/>
      <w:pPr>
        <w:ind w:left="6321" w:hanging="92"/>
      </w:pPr>
      <w:rPr>
        <w:rFonts w:hint="default"/>
        <w:lang w:val="pl-PL" w:eastAsia="en-US" w:bidi="ar-SA"/>
      </w:rPr>
    </w:lvl>
  </w:abstractNum>
  <w:abstractNum w:abstractNumId="3" w15:restartNumberingAfterBreak="0">
    <w:nsid w:val="30310F3A"/>
    <w:multiLevelType w:val="hybridMultilevel"/>
    <w:tmpl w:val="619C066E"/>
    <w:lvl w:ilvl="0" w:tplc="EBB04192">
      <w:start w:val="1"/>
      <w:numFmt w:val="upperLetter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2E65BC8">
      <w:numFmt w:val="none"/>
      <w:lvlText w:val=""/>
      <w:lvlJc w:val="left"/>
      <w:pPr>
        <w:tabs>
          <w:tab w:val="num" w:pos="360"/>
        </w:tabs>
      </w:pPr>
    </w:lvl>
    <w:lvl w:ilvl="2" w:tplc="9A0A00B0">
      <w:numFmt w:val="none"/>
      <w:lvlText w:val=""/>
      <w:lvlJc w:val="left"/>
      <w:pPr>
        <w:tabs>
          <w:tab w:val="num" w:pos="360"/>
        </w:tabs>
      </w:pPr>
    </w:lvl>
    <w:lvl w:ilvl="3" w:tplc="DB782012">
      <w:numFmt w:val="bullet"/>
      <w:lvlText w:val="•"/>
      <w:lvlJc w:val="left"/>
      <w:pPr>
        <w:ind w:left="940" w:hanging="436"/>
      </w:pPr>
      <w:rPr>
        <w:rFonts w:hint="default"/>
        <w:lang w:val="pl-PL" w:eastAsia="en-US" w:bidi="ar-SA"/>
      </w:rPr>
    </w:lvl>
    <w:lvl w:ilvl="4" w:tplc="D8F48E42">
      <w:numFmt w:val="bullet"/>
      <w:lvlText w:val="•"/>
      <w:lvlJc w:val="left"/>
      <w:pPr>
        <w:ind w:left="2149" w:hanging="436"/>
      </w:pPr>
      <w:rPr>
        <w:rFonts w:hint="default"/>
        <w:lang w:val="pl-PL" w:eastAsia="en-US" w:bidi="ar-SA"/>
      </w:rPr>
    </w:lvl>
    <w:lvl w:ilvl="5" w:tplc="F0AE0790">
      <w:numFmt w:val="bullet"/>
      <w:lvlText w:val="•"/>
      <w:lvlJc w:val="left"/>
      <w:pPr>
        <w:ind w:left="3358" w:hanging="436"/>
      </w:pPr>
      <w:rPr>
        <w:rFonts w:hint="default"/>
        <w:lang w:val="pl-PL" w:eastAsia="en-US" w:bidi="ar-SA"/>
      </w:rPr>
    </w:lvl>
    <w:lvl w:ilvl="6" w:tplc="6180F1AC">
      <w:numFmt w:val="bullet"/>
      <w:lvlText w:val="•"/>
      <w:lvlJc w:val="left"/>
      <w:pPr>
        <w:ind w:left="4568" w:hanging="436"/>
      </w:pPr>
      <w:rPr>
        <w:rFonts w:hint="default"/>
        <w:lang w:val="pl-PL" w:eastAsia="en-US" w:bidi="ar-SA"/>
      </w:rPr>
    </w:lvl>
    <w:lvl w:ilvl="7" w:tplc="E566F8C2">
      <w:numFmt w:val="bullet"/>
      <w:lvlText w:val="•"/>
      <w:lvlJc w:val="left"/>
      <w:pPr>
        <w:ind w:left="5777" w:hanging="436"/>
      </w:pPr>
      <w:rPr>
        <w:rFonts w:hint="default"/>
        <w:lang w:val="pl-PL" w:eastAsia="en-US" w:bidi="ar-SA"/>
      </w:rPr>
    </w:lvl>
    <w:lvl w:ilvl="8" w:tplc="C6D453A2">
      <w:numFmt w:val="bullet"/>
      <w:lvlText w:val="•"/>
      <w:lvlJc w:val="left"/>
      <w:pPr>
        <w:ind w:left="6987" w:hanging="436"/>
      </w:pPr>
      <w:rPr>
        <w:rFonts w:hint="default"/>
        <w:lang w:val="pl-PL" w:eastAsia="en-US" w:bidi="ar-SA"/>
      </w:rPr>
    </w:lvl>
  </w:abstractNum>
  <w:abstractNum w:abstractNumId="4" w15:restartNumberingAfterBreak="0">
    <w:nsid w:val="3073585B"/>
    <w:multiLevelType w:val="multilevel"/>
    <w:tmpl w:val="E81AC620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4D27B87"/>
    <w:multiLevelType w:val="hybridMultilevel"/>
    <w:tmpl w:val="8D1ABDAC"/>
    <w:lvl w:ilvl="0" w:tplc="0EB0E5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3942856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DE14628A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D91818B2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CD40A362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9A6211E2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650E5BCC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20D2796A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5F780854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C410CC7"/>
    <w:multiLevelType w:val="hybridMultilevel"/>
    <w:tmpl w:val="E20A4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3FE5CB6"/>
    <w:multiLevelType w:val="hybridMultilevel"/>
    <w:tmpl w:val="D5129940"/>
    <w:lvl w:ilvl="0" w:tplc="A4AA7BC4">
      <w:start w:val="3"/>
      <w:numFmt w:val="upperLetter"/>
      <w:lvlText w:val="%1"/>
      <w:lvlJc w:val="left"/>
      <w:pPr>
        <w:ind w:left="220" w:hanging="346"/>
      </w:pPr>
      <w:rPr>
        <w:rFonts w:hint="default"/>
        <w:lang w:val="pl-PL" w:eastAsia="en-US" w:bidi="ar-SA"/>
      </w:rPr>
    </w:lvl>
    <w:lvl w:ilvl="1" w:tplc="A2CE631E">
      <w:numFmt w:val="none"/>
      <w:lvlText w:val=""/>
      <w:lvlJc w:val="left"/>
      <w:pPr>
        <w:tabs>
          <w:tab w:val="num" w:pos="360"/>
        </w:tabs>
      </w:pPr>
    </w:lvl>
    <w:lvl w:ilvl="2" w:tplc="0ABE60DE">
      <w:numFmt w:val="bullet"/>
      <w:lvlText w:val="•"/>
      <w:lvlJc w:val="left"/>
      <w:pPr>
        <w:ind w:left="2057" w:hanging="346"/>
      </w:pPr>
      <w:rPr>
        <w:rFonts w:hint="default"/>
        <w:lang w:val="pl-PL" w:eastAsia="en-US" w:bidi="ar-SA"/>
      </w:rPr>
    </w:lvl>
    <w:lvl w:ilvl="3" w:tplc="936642D2">
      <w:numFmt w:val="bullet"/>
      <w:lvlText w:val="•"/>
      <w:lvlJc w:val="left"/>
      <w:pPr>
        <w:ind w:left="2975" w:hanging="346"/>
      </w:pPr>
      <w:rPr>
        <w:rFonts w:hint="default"/>
        <w:lang w:val="pl-PL" w:eastAsia="en-US" w:bidi="ar-SA"/>
      </w:rPr>
    </w:lvl>
    <w:lvl w:ilvl="4" w:tplc="DEF2AE54">
      <w:numFmt w:val="bullet"/>
      <w:lvlText w:val="•"/>
      <w:lvlJc w:val="left"/>
      <w:pPr>
        <w:ind w:left="3894" w:hanging="346"/>
      </w:pPr>
      <w:rPr>
        <w:rFonts w:hint="default"/>
        <w:lang w:val="pl-PL" w:eastAsia="en-US" w:bidi="ar-SA"/>
      </w:rPr>
    </w:lvl>
    <w:lvl w:ilvl="5" w:tplc="48845104">
      <w:numFmt w:val="bullet"/>
      <w:lvlText w:val="•"/>
      <w:lvlJc w:val="left"/>
      <w:pPr>
        <w:ind w:left="4813" w:hanging="346"/>
      </w:pPr>
      <w:rPr>
        <w:rFonts w:hint="default"/>
        <w:lang w:val="pl-PL" w:eastAsia="en-US" w:bidi="ar-SA"/>
      </w:rPr>
    </w:lvl>
    <w:lvl w:ilvl="6" w:tplc="82D82770">
      <w:numFmt w:val="bullet"/>
      <w:lvlText w:val="•"/>
      <w:lvlJc w:val="left"/>
      <w:pPr>
        <w:ind w:left="5731" w:hanging="346"/>
      </w:pPr>
      <w:rPr>
        <w:rFonts w:hint="default"/>
        <w:lang w:val="pl-PL" w:eastAsia="en-US" w:bidi="ar-SA"/>
      </w:rPr>
    </w:lvl>
    <w:lvl w:ilvl="7" w:tplc="43662030">
      <w:numFmt w:val="bullet"/>
      <w:lvlText w:val="•"/>
      <w:lvlJc w:val="left"/>
      <w:pPr>
        <w:ind w:left="6650" w:hanging="346"/>
      </w:pPr>
      <w:rPr>
        <w:rFonts w:hint="default"/>
        <w:lang w:val="pl-PL" w:eastAsia="en-US" w:bidi="ar-SA"/>
      </w:rPr>
    </w:lvl>
    <w:lvl w:ilvl="8" w:tplc="25102352">
      <w:numFmt w:val="bullet"/>
      <w:lvlText w:val="•"/>
      <w:lvlJc w:val="left"/>
      <w:pPr>
        <w:ind w:left="7568" w:hanging="346"/>
      </w:pPr>
      <w:rPr>
        <w:rFonts w:hint="default"/>
        <w:lang w:val="pl-PL" w:eastAsia="en-US" w:bidi="ar-SA"/>
      </w:rPr>
    </w:lvl>
  </w:abstractNum>
  <w:num w:numId="1" w16cid:durableId="1342733775">
    <w:abstractNumId w:val="0"/>
  </w:num>
  <w:num w:numId="2" w16cid:durableId="1113863526">
    <w:abstractNumId w:val="5"/>
  </w:num>
  <w:num w:numId="3" w16cid:durableId="1663465903">
    <w:abstractNumId w:val="7"/>
  </w:num>
  <w:num w:numId="4" w16cid:durableId="1645574288">
    <w:abstractNumId w:val="2"/>
  </w:num>
  <w:num w:numId="5" w16cid:durableId="1704749702">
    <w:abstractNumId w:val="3"/>
  </w:num>
  <w:num w:numId="6" w16cid:durableId="783305412">
    <w:abstractNumId w:val="1"/>
  </w:num>
  <w:num w:numId="7" w16cid:durableId="428550561">
    <w:abstractNumId w:val="4"/>
  </w:num>
  <w:num w:numId="8" w16cid:durableId="1618758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CAA"/>
    <w:rsid w:val="00014561"/>
    <w:rsid w:val="000309C0"/>
    <w:rsid w:val="00051298"/>
    <w:rsid w:val="000520E0"/>
    <w:rsid w:val="0007772A"/>
    <w:rsid w:val="00094977"/>
    <w:rsid w:val="000D4D18"/>
    <w:rsid w:val="000E33C9"/>
    <w:rsid w:val="000F56EE"/>
    <w:rsid w:val="0016160F"/>
    <w:rsid w:val="0018041B"/>
    <w:rsid w:val="001A3CF4"/>
    <w:rsid w:val="001D3AC3"/>
    <w:rsid w:val="001E62BC"/>
    <w:rsid w:val="001E6832"/>
    <w:rsid w:val="001F0925"/>
    <w:rsid w:val="00227E58"/>
    <w:rsid w:val="00227EB6"/>
    <w:rsid w:val="00235042"/>
    <w:rsid w:val="00237024"/>
    <w:rsid w:val="00290DA8"/>
    <w:rsid w:val="002A15F2"/>
    <w:rsid w:val="002B4DB5"/>
    <w:rsid w:val="002C6511"/>
    <w:rsid w:val="002E63A6"/>
    <w:rsid w:val="002F44B1"/>
    <w:rsid w:val="00323B05"/>
    <w:rsid w:val="003B089E"/>
    <w:rsid w:val="003C28C7"/>
    <w:rsid w:val="003F77FE"/>
    <w:rsid w:val="00402BB4"/>
    <w:rsid w:val="0043375F"/>
    <w:rsid w:val="004426D3"/>
    <w:rsid w:val="004534D8"/>
    <w:rsid w:val="0046258D"/>
    <w:rsid w:val="00463B9D"/>
    <w:rsid w:val="00465E23"/>
    <w:rsid w:val="00481189"/>
    <w:rsid w:val="00485B09"/>
    <w:rsid w:val="004B7E0C"/>
    <w:rsid w:val="004C200B"/>
    <w:rsid w:val="0052147F"/>
    <w:rsid w:val="00544F1D"/>
    <w:rsid w:val="005756BF"/>
    <w:rsid w:val="005866D4"/>
    <w:rsid w:val="0058686A"/>
    <w:rsid w:val="005950E9"/>
    <w:rsid w:val="005B74E4"/>
    <w:rsid w:val="005D5EDB"/>
    <w:rsid w:val="005F0253"/>
    <w:rsid w:val="00605963"/>
    <w:rsid w:val="00614776"/>
    <w:rsid w:val="006357D7"/>
    <w:rsid w:val="00642824"/>
    <w:rsid w:val="0067017C"/>
    <w:rsid w:val="00672FD7"/>
    <w:rsid w:val="0067720E"/>
    <w:rsid w:val="0068104B"/>
    <w:rsid w:val="00685F77"/>
    <w:rsid w:val="00692754"/>
    <w:rsid w:val="00694367"/>
    <w:rsid w:val="006C79DA"/>
    <w:rsid w:val="006E1785"/>
    <w:rsid w:val="006F4387"/>
    <w:rsid w:val="006F58DE"/>
    <w:rsid w:val="00702705"/>
    <w:rsid w:val="007074E4"/>
    <w:rsid w:val="00716320"/>
    <w:rsid w:val="00771755"/>
    <w:rsid w:val="007944C6"/>
    <w:rsid w:val="007A3B84"/>
    <w:rsid w:val="007A56BE"/>
    <w:rsid w:val="007B3B9F"/>
    <w:rsid w:val="007D3157"/>
    <w:rsid w:val="007E5422"/>
    <w:rsid w:val="00813D4C"/>
    <w:rsid w:val="008428B1"/>
    <w:rsid w:val="00842ECE"/>
    <w:rsid w:val="00856AC3"/>
    <w:rsid w:val="008636DD"/>
    <w:rsid w:val="00864DCB"/>
    <w:rsid w:val="008A7757"/>
    <w:rsid w:val="008B3039"/>
    <w:rsid w:val="00937AC8"/>
    <w:rsid w:val="009455BE"/>
    <w:rsid w:val="00965F30"/>
    <w:rsid w:val="009B7EC3"/>
    <w:rsid w:val="009E7DE9"/>
    <w:rsid w:val="00A21FA5"/>
    <w:rsid w:val="00A26C0F"/>
    <w:rsid w:val="00A63C0A"/>
    <w:rsid w:val="00A66811"/>
    <w:rsid w:val="00A66822"/>
    <w:rsid w:val="00A67D35"/>
    <w:rsid w:val="00AD1725"/>
    <w:rsid w:val="00AE31F2"/>
    <w:rsid w:val="00AE3E4A"/>
    <w:rsid w:val="00B110B2"/>
    <w:rsid w:val="00B20C85"/>
    <w:rsid w:val="00B45B89"/>
    <w:rsid w:val="00B46C0C"/>
    <w:rsid w:val="00B60846"/>
    <w:rsid w:val="00B7151E"/>
    <w:rsid w:val="00B76C03"/>
    <w:rsid w:val="00BC628C"/>
    <w:rsid w:val="00BD4E83"/>
    <w:rsid w:val="00BF3E65"/>
    <w:rsid w:val="00C16C13"/>
    <w:rsid w:val="00C37756"/>
    <w:rsid w:val="00C427F8"/>
    <w:rsid w:val="00C478EF"/>
    <w:rsid w:val="00C47C31"/>
    <w:rsid w:val="00C5604A"/>
    <w:rsid w:val="00C63CD7"/>
    <w:rsid w:val="00C65416"/>
    <w:rsid w:val="00C724B2"/>
    <w:rsid w:val="00CA40F5"/>
    <w:rsid w:val="00CA70A1"/>
    <w:rsid w:val="00CB7531"/>
    <w:rsid w:val="00CC6125"/>
    <w:rsid w:val="00CD48FA"/>
    <w:rsid w:val="00D44635"/>
    <w:rsid w:val="00D705E0"/>
    <w:rsid w:val="00D72943"/>
    <w:rsid w:val="00D7728E"/>
    <w:rsid w:val="00D93877"/>
    <w:rsid w:val="00DA3873"/>
    <w:rsid w:val="00DA456F"/>
    <w:rsid w:val="00DA6D72"/>
    <w:rsid w:val="00DC2039"/>
    <w:rsid w:val="00DC636B"/>
    <w:rsid w:val="00DE0392"/>
    <w:rsid w:val="00DE17E5"/>
    <w:rsid w:val="00DE7037"/>
    <w:rsid w:val="00DE7524"/>
    <w:rsid w:val="00E10CAA"/>
    <w:rsid w:val="00E12DEE"/>
    <w:rsid w:val="00E30731"/>
    <w:rsid w:val="00E360D5"/>
    <w:rsid w:val="00E37C2E"/>
    <w:rsid w:val="00E53B63"/>
    <w:rsid w:val="00EA5080"/>
    <w:rsid w:val="00EC4274"/>
    <w:rsid w:val="00ED6BFB"/>
    <w:rsid w:val="00EE0F26"/>
    <w:rsid w:val="00EE1006"/>
    <w:rsid w:val="00EE78E0"/>
    <w:rsid w:val="00EF3A05"/>
    <w:rsid w:val="00F17489"/>
    <w:rsid w:val="00F253AF"/>
    <w:rsid w:val="00F500C5"/>
    <w:rsid w:val="00F65807"/>
    <w:rsid w:val="00F8140E"/>
    <w:rsid w:val="00FA55E3"/>
    <w:rsid w:val="00FF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,"/>
  <w:listSeparator w:val=";"/>
  <w14:docId w14:val="4068D17F"/>
  <w15:docId w15:val="{7449E419-FCA7-40F1-9450-0F817205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10CA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next w:val="Normalny"/>
    <w:link w:val="Nagwek1Znak"/>
    <w:uiPriority w:val="9"/>
    <w:qFormat/>
    <w:rsid w:val="006357D7"/>
    <w:pPr>
      <w:keepNext/>
      <w:keepLines/>
      <w:widowControl/>
      <w:suppressAutoHyphens/>
      <w:autoSpaceDE/>
      <w:spacing w:after="93" w:line="256" w:lineRule="auto"/>
      <w:ind w:left="152" w:hanging="10"/>
      <w:outlineLvl w:val="0"/>
    </w:pPr>
    <w:rPr>
      <w:rFonts w:ascii="Calibri" w:eastAsia="Calibri" w:hAnsi="Calibri" w:cs="Calibri"/>
      <w:b/>
      <w:color w:val="000000"/>
      <w:kern w:val="3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C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10CAA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E10CAA"/>
    <w:pPr>
      <w:spacing w:before="1"/>
      <w:ind w:left="500" w:hanging="293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10CAA"/>
    <w:pPr>
      <w:ind w:left="225"/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E10CAA"/>
    <w:pPr>
      <w:ind w:left="220"/>
      <w:outlineLvl w:val="3"/>
    </w:pPr>
    <w:rPr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E10CAA"/>
    <w:pPr>
      <w:ind w:left="653" w:hanging="433"/>
      <w:outlineLvl w:val="4"/>
    </w:pPr>
    <w:rPr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E10CAA"/>
    <w:pPr>
      <w:ind w:left="1226" w:right="1136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34"/>
    <w:qFormat/>
    <w:rsid w:val="00E10CAA"/>
    <w:pPr>
      <w:ind w:left="220"/>
    </w:pPr>
  </w:style>
  <w:style w:type="paragraph" w:customStyle="1" w:styleId="TableParagraph">
    <w:name w:val="Table Paragraph"/>
    <w:basedOn w:val="Normalny"/>
    <w:uiPriority w:val="1"/>
    <w:qFormat/>
    <w:rsid w:val="00E10CAA"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670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17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0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7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7C"/>
    <w:rPr>
      <w:rFonts w:ascii="Tahoma" w:eastAsia="Times New Roman" w:hAnsi="Tahoma" w:cs="Tahoma"/>
      <w:sz w:val="16"/>
      <w:szCs w:val="16"/>
      <w:lang w:val="pl-PL"/>
    </w:rPr>
  </w:style>
  <w:style w:type="paragraph" w:customStyle="1" w:styleId="footnotedescription">
    <w:name w:val="footnote description"/>
    <w:next w:val="Normalny"/>
    <w:rsid w:val="00DE17E5"/>
    <w:pPr>
      <w:widowControl/>
      <w:suppressAutoHyphens/>
      <w:autoSpaceDE/>
      <w:spacing w:line="256" w:lineRule="auto"/>
      <w:ind w:left="142"/>
      <w:jc w:val="both"/>
    </w:pPr>
    <w:rPr>
      <w:rFonts w:ascii="Calibri" w:eastAsia="Calibri" w:hAnsi="Calibri" w:cs="Calibri"/>
      <w:color w:val="000000"/>
      <w:kern w:val="3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7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57D7"/>
    <w:rPr>
      <w:rFonts w:ascii="Calibri" w:eastAsia="Calibri" w:hAnsi="Calibri" w:cs="Calibri"/>
      <w:b/>
      <w:color w:val="000000"/>
      <w:kern w:val="3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85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iod@winsko.p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wins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2161-8AC7-4BA4-AA5E-2585798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18</Words>
  <Characters>2231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Elżbieta Kapnik</cp:lastModifiedBy>
  <cp:revision>31</cp:revision>
  <cp:lastPrinted>2023-10-03T06:47:00Z</cp:lastPrinted>
  <dcterms:created xsi:type="dcterms:W3CDTF">2023-10-02T20:01:00Z</dcterms:created>
  <dcterms:modified xsi:type="dcterms:W3CDTF">2023-10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3-05-02T00:00:00Z</vt:filetime>
  </property>
</Properties>
</file>